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9B1563" w:rsidR="1674EF50" w:rsidP="009B1563" w:rsidRDefault="1674EF50" w14:paraId="22FAC955" w14:textId="29F059A7">
      <w:pPr>
        <w:keepNext/>
        <w:spacing w:after="0" w:line="240" w:lineRule="auto"/>
        <w:jc w:val="center"/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</w:pPr>
      <w:r w:rsidRPr="009B1563">
        <w:rPr>
          <w:rFonts w:ascii="Calibri" w:hAnsi="Calibri" w:cs="Calibri"/>
          <w:noProof/>
          <w:color w:val="000000" w:themeColor="text1"/>
          <w:sz w:val="20"/>
          <w:szCs w:val="20"/>
        </w:rPr>
        <w:drawing>
          <wp:inline distT="0" distB="0" distL="0" distR="0" wp14:anchorId="18FFE07E" wp14:editId="0E90FEEA">
            <wp:extent cx="714375" cy="904875"/>
            <wp:effectExtent l="0" t="0" r="0" b="0"/>
            <wp:docPr id="90640034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40034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B1563" w:rsidR="1674EF50" w:rsidP="009B1563" w:rsidRDefault="1674EF50" w14:paraId="54AAFB3F" w14:textId="0D8C959A">
      <w:pPr>
        <w:pStyle w:val="Ttulo1"/>
        <w:tabs>
          <w:tab w:val="left" w:pos="9060"/>
        </w:tabs>
        <w:spacing w:before="0" w:after="0" w:line="240" w:lineRule="auto"/>
        <w:rPr>
          <w:rFonts w:ascii="Calibri" w:hAnsi="Calibri" w:eastAsia="Calibri" w:cs="Calibri"/>
          <w:sz w:val="20"/>
          <w:szCs w:val="20"/>
        </w:rPr>
      </w:pPr>
      <w:r w:rsidRPr="009B1563">
        <w:rPr>
          <w:rFonts w:ascii="Calibri" w:hAnsi="Calibri" w:eastAsia="Calibri" w:cs="Calibri"/>
          <w:sz w:val="20"/>
          <w:szCs w:val="20"/>
        </w:rPr>
        <w:t>ESTADO DO CEARÁ</w:t>
      </w:r>
    </w:p>
    <w:p w:rsidRPr="009B1563" w:rsidR="1674EF50" w:rsidP="009B1563" w:rsidRDefault="1674EF50" w14:paraId="7D02E2E0" w14:textId="32BC85FE">
      <w:pPr>
        <w:pStyle w:val="Ttulo1"/>
        <w:spacing w:before="0" w:after="0" w:line="240" w:lineRule="auto"/>
        <w:rPr>
          <w:rFonts w:ascii="Calibri" w:hAnsi="Calibri" w:eastAsia="Calibri" w:cs="Calibri"/>
          <w:sz w:val="20"/>
          <w:szCs w:val="20"/>
        </w:rPr>
      </w:pPr>
      <w:r w:rsidRPr="009B1563">
        <w:rPr>
          <w:rFonts w:ascii="Calibri" w:hAnsi="Calibri" w:eastAsia="Calibri" w:cs="Calibri"/>
          <w:sz w:val="20"/>
          <w:szCs w:val="20"/>
        </w:rPr>
        <w:t>PODER JUDICIÁRIO</w:t>
      </w:r>
    </w:p>
    <w:p w:rsidRPr="009B1563" w:rsidR="1674EF50" w:rsidP="009B1563" w:rsidRDefault="1674EF50" w14:paraId="7ADC888C" w14:textId="4B06C53E">
      <w:pPr>
        <w:pStyle w:val="Subtitle"/>
        <w:keepNext/>
        <w:spacing w:after="0" w:line="240" w:lineRule="auto"/>
        <w:jc w:val="center"/>
        <w:rPr>
          <w:rFonts w:ascii="Calibri" w:hAnsi="Calibri" w:eastAsia="Calibri" w:cs="Calibri"/>
          <w:b/>
          <w:bCs/>
          <w:i/>
          <w:iCs/>
          <w:color w:val="000000" w:themeColor="text1"/>
          <w:sz w:val="20"/>
          <w:szCs w:val="20"/>
        </w:rPr>
      </w:pP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TRIBUNAL DE JUSTIÇA</w:t>
      </w:r>
    </w:p>
    <w:p w:rsidRPr="009B1563" w:rsidR="1674EF50" w:rsidP="009B1563" w:rsidRDefault="1674EF50" w14:paraId="385F31E4" w14:textId="227A167B">
      <w:pPr>
        <w:pStyle w:val="Subtitle"/>
        <w:keepNext/>
        <w:spacing w:after="0" w:line="240" w:lineRule="auto"/>
        <w:jc w:val="center"/>
        <w:rPr>
          <w:rFonts w:ascii="Calibri" w:hAnsi="Calibri" w:eastAsia="Calibri" w:cs="Calibri"/>
          <w:b/>
          <w:bCs/>
          <w:i/>
          <w:iCs/>
          <w:color w:val="000000" w:themeColor="text1"/>
          <w:sz w:val="20"/>
          <w:szCs w:val="20"/>
        </w:rPr>
      </w:pP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5ª CÂMARA DE DIREITO PRIVADO</w:t>
      </w:r>
    </w:p>
    <w:p w:rsidRPr="009B1563" w:rsidR="482E49CE" w:rsidP="009B1563" w:rsidRDefault="482E49CE" w14:paraId="501F6220" w14:textId="6B2F9A00">
      <w:pPr>
        <w:spacing w:after="0" w:line="240" w:lineRule="auto"/>
        <w:rPr>
          <w:rFonts w:ascii="Calibri" w:hAnsi="Calibri" w:eastAsia="Calibri" w:cs="Calibri"/>
          <w:color w:val="000000" w:themeColor="text1"/>
          <w:sz w:val="20"/>
          <w:szCs w:val="20"/>
        </w:rPr>
      </w:pPr>
    </w:p>
    <w:p w:rsidRPr="009B1563" w:rsidR="482E49CE" w:rsidP="009B1563" w:rsidRDefault="482E49CE" w14:paraId="241C1C31" w14:textId="5AC1C02D">
      <w:pPr>
        <w:spacing w:after="0" w:line="240" w:lineRule="auto"/>
        <w:rPr>
          <w:rFonts w:ascii="Calibri" w:hAnsi="Calibri" w:eastAsia="Calibri" w:cs="Calibri"/>
          <w:color w:val="000000" w:themeColor="text1"/>
          <w:sz w:val="20"/>
          <w:szCs w:val="20"/>
        </w:rPr>
      </w:pPr>
    </w:p>
    <w:p w:rsidRPr="009B1563" w:rsidR="482E49CE" w:rsidP="009B1563" w:rsidRDefault="482E49CE" w14:paraId="69B01E48" w14:textId="51F7A31B">
      <w:pPr>
        <w:shd w:val="clear" w:color="auto" w:fill="CCCCCC"/>
        <w:spacing w:after="0" w:line="240" w:lineRule="auto"/>
        <w:jc w:val="both"/>
        <w:rPr>
          <w:rFonts w:ascii="Calibri" w:hAnsi="Calibri" w:eastAsia="Calibri" w:cs="Calibri"/>
          <w:color w:val="000000" w:themeColor="text1"/>
          <w:sz w:val="20"/>
          <w:szCs w:val="20"/>
        </w:rPr>
      </w:pPr>
    </w:p>
    <w:p w:rsidRPr="009B1563" w:rsidR="1674EF50" w:rsidP="009B1563" w:rsidRDefault="1674EF50" w14:paraId="6CDE56C3" w14:textId="25BF33DA">
      <w:pPr>
        <w:pStyle w:val="Standard"/>
        <w:shd w:val="clear" w:color="auto" w:fill="CCCCCC"/>
        <w:spacing w:after="0" w:line="240" w:lineRule="auto"/>
        <w:jc w:val="center"/>
        <w:rPr>
          <w:rFonts w:ascii="Calibri" w:hAnsi="Calibri" w:eastAsia="Calibri" w:cs="Calibri"/>
          <w:b/>
          <w:bCs/>
          <w:color w:val="000000" w:themeColor="text1"/>
          <w:sz w:val="20"/>
          <w:szCs w:val="20"/>
          <w:u w:val="single"/>
        </w:rPr>
      </w:pP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  <w:u w:val="single"/>
        </w:rPr>
        <w:t xml:space="preserve">ROTEIRO DA </w:t>
      </w:r>
      <w:r w:rsidRPr="009B1563" w:rsidR="386177D7">
        <w:rPr>
          <w:rFonts w:ascii="Calibri" w:hAnsi="Calibri" w:eastAsia="Calibri" w:cs="Calibri"/>
          <w:b/>
          <w:bCs/>
          <w:color w:val="000000" w:themeColor="text1"/>
          <w:sz w:val="20"/>
          <w:szCs w:val="20"/>
          <w:u w:val="single"/>
        </w:rPr>
        <w:t>9</w:t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  <w:u w:val="single"/>
        </w:rPr>
        <w:t xml:space="preserve">ª SESSÃO ORDINÁRIA DO DIA </w:t>
      </w:r>
      <w:r w:rsidRPr="009B1563" w:rsidR="775ACD08">
        <w:rPr>
          <w:rFonts w:ascii="Calibri" w:hAnsi="Calibri" w:eastAsia="Calibri" w:cs="Calibri"/>
          <w:b/>
          <w:bCs/>
          <w:color w:val="000000" w:themeColor="text1"/>
          <w:sz w:val="20"/>
          <w:szCs w:val="20"/>
          <w:u w:val="single"/>
        </w:rPr>
        <w:t>14</w:t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  <w:u w:val="single"/>
        </w:rPr>
        <w:t xml:space="preserve"> DE </w:t>
      </w:r>
      <w:r w:rsidRPr="009B1563" w:rsidR="5C74F8D6">
        <w:rPr>
          <w:rFonts w:ascii="Calibri" w:hAnsi="Calibri" w:eastAsia="Calibri" w:cs="Calibri"/>
          <w:b/>
          <w:bCs/>
          <w:color w:val="000000" w:themeColor="text1"/>
          <w:sz w:val="20"/>
          <w:szCs w:val="20"/>
          <w:u w:val="single"/>
        </w:rPr>
        <w:t>OUTUBRO</w:t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  <w:u w:val="single"/>
        </w:rPr>
        <w:t xml:space="preserve"> DE 2025</w:t>
      </w:r>
    </w:p>
    <w:p w:rsidRPr="009B1563" w:rsidR="482E49CE" w:rsidP="009B1563" w:rsidRDefault="482E49CE" w14:paraId="7FE07C23" w14:textId="31061C3E">
      <w:pPr>
        <w:shd w:val="clear" w:color="auto" w:fill="CCCCCC"/>
        <w:spacing w:after="0" w:line="240" w:lineRule="auto"/>
        <w:jc w:val="center"/>
        <w:rPr>
          <w:rFonts w:ascii="Calibri" w:hAnsi="Calibri" w:eastAsia="Calibri" w:cs="Calibri"/>
          <w:color w:val="000000" w:themeColor="text1"/>
          <w:sz w:val="20"/>
          <w:szCs w:val="20"/>
        </w:rPr>
      </w:pPr>
    </w:p>
    <w:p w:rsidRPr="009B1563" w:rsidR="482E49CE" w:rsidP="009B1563" w:rsidRDefault="482E49CE" w14:paraId="0BBC156E" w14:textId="55115167">
      <w:pPr>
        <w:keepNext/>
        <w:tabs>
          <w:tab w:val="left" w:pos="9060"/>
        </w:tabs>
        <w:spacing w:after="0" w:line="240" w:lineRule="auto"/>
        <w:jc w:val="both"/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</w:pPr>
    </w:p>
    <w:p w:rsidRPr="009B1563" w:rsidR="1674EF50" w:rsidP="009B1563" w:rsidRDefault="1674EF50" w14:paraId="7E57AF18" w14:textId="00835951">
      <w:pPr>
        <w:pStyle w:val="Ttulo1"/>
        <w:tabs>
          <w:tab w:val="left" w:pos="9060"/>
        </w:tabs>
        <w:spacing w:before="0" w:after="0" w:line="240" w:lineRule="auto"/>
        <w:jc w:val="both"/>
        <w:rPr>
          <w:rFonts w:ascii="Calibri" w:hAnsi="Calibri" w:eastAsia="Calibri" w:cs="Calibri"/>
          <w:sz w:val="20"/>
          <w:szCs w:val="20"/>
        </w:rPr>
      </w:pPr>
      <w:r w:rsidRPr="009B1563">
        <w:rPr>
          <w:rFonts w:ascii="Calibri" w:hAnsi="Calibri" w:eastAsia="Calibri" w:cs="Calibri"/>
          <w:b w:val="0"/>
          <w:bCs w:val="0"/>
          <w:sz w:val="20"/>
          <w:szCs w:val="20"/>
        </w:rPr>
        <w:t xml:space="preserve">De ordem da Presidência da Quinta Câmara de Direito Privado do Tribunal de Justiça do Estado do Ceará, a Coordenadoria da Câmara torna pública a relação de assuntos e processos que serão apreciados em </w:t>
      </w:r>
      <w:r w:rsidRPr="009B1563">
        <w:rPr>
          <w:rFonts w:ascii="Calibri" w:hAnsi="Calibri" w:eastAsia="Calibri" w:cs="Calibri"/>
          <w:sz w:val="20"/>
          <w:szCs w:val="20"/>
        </w:rPr>
        <w:t xml:space="preserve">Sessão </w:t>
      </w:r>
      <w:proofErr w:type="spellStart"/>
      <w:r w:rsidRPr="009B1563">
        <w:rPr>
          <w:rFonts w:ascii="Calibri" w:hAnsi="Calibri" w:eastAsia="Calibri" w:cs="Calibri"/>
          <w:sz w:val="20"/>
          <w:szCs w:val="20"/>
        </w:rPr>
        <w:t>Camerária</w:t>
      </w:r>
      <w:proofErr w:type="spellEnd"/>
      <w:r w:rsidRPr="009B1563">
        <w:rPr>
          <w:rFonts w:ascii="Calibri" w:hAnsi="Calibri" w:eastAsia="Calibri" w:cs="Calibri"/>
          <w:sz w:val="20"/>
          <w:szCs w:val="20"/>
        </w:rPr>
        <w:t>,</w:t>
      </w:r>
      <w:r w:rsidRPr="009B1563">
        <w:rPr>
          <w:rFonts w:ascii="Calibri" w:hAnsi="Calibri" w:eastAsia="Calibri" w:cs="Calibri"/>
          <w:b w:val="0"/>
          <w:bCs w:val="0"/>
          <w:sz w:val="20"/>
          <w:szCs w:val="20"/>
        </w:rPr>
        <w:t xml:space="preserve"> a ser realizada no dia</w:t>
      </w:r>
      <w:r w:rsidRPr="009B1563">
        <w:rPr>
          <w:rFonts w:ascii="Calibri" w:hAnsi="Calibri" w:eastAsia="Calibri" w:cs="Calibri"/>
          <w:sz w:val="20"/>
          <w:szCs w:val="20"/>
        </w:rPr>
        <w:t xml:space="preserve"> </w:t>
      </w:r>
      <w:r w:rsidRPr="009B1563" w:rsidR="73A33954">
        <w:rPr>
          <w:rFonts w:ascii="Calibri" w:hAnsi="Calibri" w:eastAsia="Calibri" w:cs="Calibri"/>
          <w:sz w:val="20"/>
          <w:szCs w:val="20"/>
        </w:rPr>
        <w:t>14</w:t>
      </w:r>
      <w:r w:rsidRPr="009B1563" w:rsidR="4181CBF3">
        <w:rPr>
          <w:rFonts w:ascii="Calibri" w:hAnsi="Calibri" w:eastAsia="Calibri" w:cs="Calibri"/>
          <w:sz w:val="20"/>
          <w:szCs w:val="20"/>
        </w:rPr>
        <w:t xml:space="preserve"> </w:t>
      </w:r>
      <w:r w:rsidRPr="009B1563">
        <w:rPr>
          <w:rFonts w:ascii="Calibri" w:hAnsi="Calibri" w:eastAsia="Calibri" w:cs="Calibri"/>
          <w:sz w:val="20"/>
          <w:szCs w:val="20"/>
        </w:rPr>
        <w:t xml:space="preserve">de </w:t>
      </w:r>
      <w:proofErr w:type="gramStart"/>
      <w:r w:rsidRPr="009B1563" w:rsidR="3497AEE8">
        <w:rPr>
          <w:rFonts w:ascii="Calibri" w:hAnsi="Calibri" w:eastAsia="Calibri" w:cs="Calibri"/>
          <w:sz w:val="20"/>
          <w:szCs w:val="20"/>
        </w:rPr>
        <w:t>Outubro</w:t>
      </w:r>
      <w:proofErr w:type="gramEnd"/>
      <w:r w:rsidRPr="009B1563">
        <w:rPr>
          <w:rFonts w:ascii="Calibri" w:hAnsi="Calibri" w:eastAsia="Calibri" w:cs="Calibri"/>
          <w:sz w:val="20"/>
          <w:szCs w:val="20"/>
        </w:rPr>
        <w:t xml:space="preserve"> de 2025</w:t>
      </w:r>
      <w:r w:rsidRPr="009B1563">
        <w:rPr>
          <w:rFonts w:ascii="Calibri" w:hAnsi="Calibri" w:eastAsia="Calibri" w:cs="Calibri"/>
          <w:b w:val="0"/>
          <w:bCs w:val="0"/>
          <w:sz w:val="20"/>
          <w:szCs w:val="20"/>
        </w:rPr>
        <w:t>, a partir das</w:t>
      </w:r>
      <w:r w:rsidRPr="009B1563">
        <w:rPr>
          <w:rFonts w:ascii="Calibri" w:hAnsi="Calibri" w:eastAsia="Calibri" w:cs="Calibri"/>
          <w:sz w:val="20"/>
          <w:szCs w:val="20"/>
        </w:rPr>
        <w:t xml:space="preserve"> 9h, </w:t>
      </w:r>
      <w:r w:rsidRPr="009B1563">
        <w:rPr>
          <w:rFonts w:ascii="Calibri" w:hAnsi="Calibri" w:eastAsia="Calibri" w:cs="Calibri"/>
          <w:b w:val="0"/>
          <w:bCs w:val="0"/>
          <w:sz w:val="20"/>
          <w:szCs w:val="20"/>
        </w:rPr>
        <w:t>na sala de Sessões da 5ª Câmara de Direito Privado.</w:t>
      </w:r>
    </w:p>
    <w:p w:rsidRPr="009B1563" w:rsidR="482E49CE" w:rsidP="009B1563" w:rsidRDefault="482E49CE" w14:paraId="1DE1084C" w14:textId="57D3F93F">
      <w:pPr>
        <w:keepNext/>
        <w:tabs>
          <w:tab w:val="left" w:pos="9060"/>
        </w:tabs>
        <w:spacing w:after="0" w:line="240" w:lineRule="auto"/>
        <w:jc w:val="both"/>
        <w:rPr>
          <w:rFonts w:ascii="Calibri" w:hAnsi="Calibri" w:eastAsia="Calibri" w:cs="Calibri"/>
          <w:b/>
          <w:bCs/>
          <w:i/>
          <w:iCs/>
          <w:color w:val="000000" w:themeColor="text1"/>
          <w:sz w:val="20"/>
          <w:szCs w:val="20"/>
        </w:rPr>
      </w:pPr>
    </w:p>
    <w:p w:rsidRPr="009B1563" w:rsidR="1674EF50" w:rsidP="009B1563" w:rsidRDefault="1674EF50" w14:paraId="53D60922" w14:textId="4BD95E6E">
      <w:pPr>
        <w:pStyle w:val="Subtitle"/>
        <w:keepNext/>
        <w:tabs>
          <w:tab w:val="left" w:pos="9060"/>
        </w:tabs>
        <w:spacing w:after="0" w:line="240" w:lineRule="auto"/>
        <w:jc w:val="both"/>
        <w:rPr>
          <w:rFonts w:ascii="Calibri" w:hAnsi="Calibri" w:eastAsia="Calibri" w:cs="Calibri"/>
          <w:b/>
          <w:bCs/>
          <w:i/>
          <w:iCs/>
          <w:color w:val="000000" w:themeColor="text1"/>
          <w:sz w:val="20"/>
          <w:szCs w:val="20"/>
        </w:rPr>
      </w:pP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Aqueles que desejem solicitar apenas preferência na ordem do julgamento ou preferência com sustentação oral, dentro dos termos regimentais, devem requerê-las à Câmara através do e-mail </w:t>
      </w:r>
      <w:hyperlink r:id="rId9">
        <w:r w:rsidRPr="009B1563">
          <w:rPr>
            <w:rStyle w:val="Hyperlink"/>
            <w:rFonts w:ascii="Calibri" w:hAnsi="Calibri" w:eastAsia="Calibri" w:cs="Calibri"/>
            <w:color w:val="000000" w:themeColor="text1"/>
            <w:sz w:val="20"/>
            <w:szCs w:val="20"/>
          </w:rPr>
          <w:t>5cam.dirprivado@tjce.jus.br</w:t>
        </w:r>
      </w:hyperlink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.</w:t>
      </w:r>
    </w:p>
    <w:p w:rsidRPr="009B1563" w:rsidR="482E49CE" w:rsidP="009B1563" w:rsidRDefault="482E49CE" w14:paraId="2A708881" w14:textId="46C2F5C7">
      <w:pPr>
        <w:tabs>
          <w:tab w:val="left" w:pos="9060"/>
        </w:tabs>
        <w:spacing w:after="0" w:line="240" w:lineRule="auto"/>
        <w:jc w:val="both"/>
        <w:rPr>
          <w:rFonts w:ascii="Calibri" w:hAnsi="Calibri" w:eastAsia="Calibri" w:cs="Calibri"/>
          <w:color w:val="000000" w:themeColor="text1"/>
          <w:sz w:val="20"/>
          <w:szCs w:val="20"/>
        </w:rPr>
      </w:pPr>
    </w:p>
    <w:p w:rsidRPr="009B1563" w:rsidR="1674EF50" w:rsidP="009B1563" w:rsidRDefault="1674EF50" w14:paraId="0F2C0FE8" w14:textId="156A5A65">
      <w:pPr>
        <w:pStyle w:val="Textbody"/>
        <w:tabs>
          <w:tab w:val="left" w:pos="9060"/>
        </w:tabs>
        <w:spacing w:after="0" w:line="240" w:lineRule="auto"/>
        <w:jc w:val="both"/>
        <w:rPr>
          <w:rFonts w:ascii="Calibri" w:hAnsi="Calibri" w:eastAsia="Calibri" w:cs="Calibri"/>
          <w:color w:val="000000" w:themeColor="text1"/>
          <w:sz w:val="20"/>
          <w:szCs w:val="20"/>
        </w:rPr>
      </w:pP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As sustentações estão sendo realizadas, em regra, no formato presencial. Sustentações por videoconferência devem seguir o disposto no art. 937, §4º do CPC e na Resolução nº 10/2020 do Pleno do TJCE, sendo necessário seu requerimento até o final do expediente do dia útil anterior ao da sessão (18 h), com comprovante residencial ou profissional a ser enviado para a Câmara pelo e-mail: </w:t>
      </w:r>
      <w:hyperlink r:id="rId10">
        <w:r w:rsidRPr="009B1563">
          <w:rPr>
            <w:rStyle w:val="Hyperlink"/>
            <w:rFonts w:ascii="Calibri" w:hAnsi="Calibri" w:eastAsia="Calibri" w:cs="Calibri"/>
            <w:color w:val="000000" w:themeColor="text1"/>
            <w:sz w:val="20"/>
            <w:szCs w:val="20"/>
          </w:rPr>
          <w:t>5cam.dirprivado@tjce.jus.br</w:t>
        </w:r>
      </w:hyperlink>
    </w:p>
    <w:p w:rsidRPr="009B1563" w:rsidR="482E49CE" w:rsidP="009B1563" w:rsidRDefault="482E49CE" w14:paraId="42B8E09B" w14:textId="1CCE9F40">
      <w:pPr>
        <w:tabs>
          <w:tab w:val="left" w:pos="9060"/>
        </w:tabs>
        <w:spacing w:after="0" w:line="240" w:lineRule="auto"/>
        <w:jc w:val="both"/>
        <w:rPr>
          <w:rFonts w:ascii="Calibri" w:hAnsi="Calibri" w:eastAsia="Calibri" w:cs="Calibri"/>
          <w:color w:val="000000" w:themeColor="text1"/>
          <w:sz w:val="20"/>
          <w:szCs w:val="20"/>
        </w:rPr>
      </w:pPr>
    </w:p>
    <w:p w:rsidRPr="009B1563" w:rsidR="1674EF50" w:rsidP="009B1563" w:rsidRDefault="1674EF50" w14:paraId="79682705" w14:textId="77D442E4">
      <w:pPr>
        <w:pStyle w:val="Textbody"/>
        <w:tabs>
          <w:tab w:val="left" w:pos="9060"/>
        </w:tabs>
        <w:spacing w:after="0" w:line="240" w:lineRule="auto"/>
        <w:jc w:val="both"/>
        <w:rPr>
          <w:rFonts w:ascii="Calibri" w:hAnsi="Calibri" w:eastAsia="Calibri" w:cs="Calibri"/>
          <w:color w:val="000000" w:themeColor="text1"/>
          <w:sz w:val="20"/>
          <w:szCs w:val="20"/>
        </w:rPr>
      </w:pP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As sustentações orais poderão ser requeridas previamente por e-mail, até o prazo anteriormente estabelecido. Decorrido esse período, o pedido deverá ser formulado pessoalmente pelo(a) advogado(a), na própria sala de sessões, e necessariamente </w:t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  <w:u w:val="single"/>
        </w:rPr>
        <w:t>antes</w:t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do início da sessão, em conformidade com o Regimento Interno</w:t>
      </w:r>
    </w:p>
    <w:p w:rsidRPr="009B1563" w:rsidR="482E49CE" w:rsidP="009B1563" w:rsidRDefault="482E49CE" w14:paraId="0381CE7E" w14:textId="70CD9910">
      <w:pPr>
        <w:tabs>
          <w:tab w:val="left" w:pos="9060"/>
        </w:tabs>
        <w:spacing w:after="0" w:line="240" w:lineRule="auto"/>
        <w:jc w:val="both"/>
        <w:rPr>
          <w:rFonts w:ascii="Calibri" w:hAnsi="Calibri" w:eastAsia="Calibri" w:cs="Calibri"/>
          <w:color w:val="000000" w:themeColor="text1"/>
          <w:sz w:val="20"/>
          <w:szCs w:val="20"/>
        </w:rPr>
      </w:pPr>
    </w:p>
    <w:p w:rsidRPr="009B1563" w:rsidR="1674EF50" w:rsidP="466ABA25" w:rsidRDefault="1674EF50" w14:paraId="18FD170A" w14:textId="1AB94834" w14:noSpellErr="1">
      <w:pPr>
        <w:pStyle w:val="Textbody"/>
        <w:tabs>
          <w:tab w:val="left" w:pos="9060"/>
        </w:tabs>
        <w:spacing w:after="0" w:line="240" w:lineRule="auto"/>
        <w:jc w:val="both"/>
        <w:rPr>
          <w:rFonts w:ascii="Calibri" w:hAnsi="Calibri" w:eastAsia="Calibri" w:cs="Calibri"/>
          <w:b w:val="1"/>
          <w:bCs w:val="1"/>
          <w:color w:val="000000" w:themeColor="text1"/>
          <w:sz w:val="20"/>
          <w:szCs w:val="20"/>
        </w:rPr>
      </w:pPr>
      <w:r w:rsidRPr="466ABA25" w:rsidR="1674EF50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0"/>
          <w:szCs w:val="20"/>
          <w:highlight w:val="yellow"/>
        </w:rPr>
        <w:t>Informamos que os processos sem destaque serão apreciados em bloco, antes do encerramento da sessão, sem anúncio individualizado, considerando-se as partes e seus respectivos advogados devidamente cientes de que aqueles submetidos ao sistema de voto provisório, com votação unânime e que não tenham recebido destaque, terão seus julgamentos tornados definitivos, nos termos dos votos proferidos pelos respectivos Relatores</w:t>
      </w:r>
      <w:r w:rsidRPr="466ABA25" w:rsidR="1674EF50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0"/>
          <w:szCs w:val="20"/>
        </w:rPr>
        <w:t>.</w:t>
      </w:r>
    </w:p>
    <w:p w:rsidRPr="009B1563" w:rsidR="1674EF50" w:rsidP="009B1563" w:rsidRDefault="1674EF50" w14:paraId="44C33FB4" w14:textId="4E625BF3">
      <w:pPr>
        <w:pStyle w:val="Textbody"/>
        <w:tabs>
          <w:tab w:val="left" w:pos="9060"/>
        </w:tabs>
        <w:spacing w:after="0" w:line="240" w:lineRule="auto"/>
        <w:jc w:val="both"/>
        <w:rPr>
          <w:rFonts w:ascii="Calibri" w:hAnsi="Calibri" w:eastAsia="Calibri" w:cs="Calibri"/>
          <w:color w:val="000000" w:themeColor="text1"/>
          <w:sz w:val="20"/>
          <w:szCs w:val="20"/>
        </w:rPr>
      </w:pP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</w:p>
    <w:p w:rsidRPr="009B1563" w:rsidR="1674EF50" w:rsidP="009B1563" w:rsidRDefault="1674EF50" w14:paraId="237AF1BE" w14:textId="2D90333A">
      <w:pPr>
        <w:pStyle w:val="Textbody"/>
        <w:tabs>
          <w:tab w:val="left" w:pos="9060"/>
        </w:tabs>
        <w:spacing w:after="0" w:line="240" w:lineRule="auto"/>
        <w:jc w:val="both"/>
        <w:rPr>
          <w:rFonts w:ascii="Calibri" w:hAnsi="Calibri" w:eastAsia="Calibri" w:cs="Calibri"/>
          <w:color w:val="000000" w:themeColor="text1"/>
          <w:sz w:val="20"/>
          <w:szCs w:val="20"/>
        </w:rPr>
      </w:pP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Quaisquer esclarecimentos: </w:t>
      </w:r>
      <w:hyperlink r:id="rId11">
        <w:r w:rsidRPr="009B1563">
          <w:rPr>
            <w:rStyle w:val="Hyperlink"/>
            <w:rFonts w:ascii="Calibri" w:hAnsi="Calibri" w:eastAsia="Calibri" w:cs="Calibri"/>
            <w:color w:val="000000" w:themeColor="text1"/>
            <w:sz w:val="20"/>
            <w:szCs w:val="20"/>
          </w:rPr>
          <w:t>5cam.dirprivado@tjce.jus.br</w:t>
        </w:r>
      </w:hyperlink>
    </w:p>
    <w:p w:rsidRPr="009B1563" w:rsidR="482E49CE" w:rsidP="009B1563" w:rsidRDefault="482E49CE" w14:paraId="79ACC9B6" w14:textId="771EFDD8">
      <w:pPr>
        <w:spacing w:after="0" w:line="240" w:lineRule="auto"/>
        <w:jc w:val="both"/>
        <w:rPr>
          <w:rFonts w:ascii="Calibri" w:hAnsi="Calibri" w:eastAsia="Calibri" w:cs="Calibri"/>
          <w:color w:val="000000" w:themeColor="text1"/>
          <w:sz w:val="20"/>
          <w:szCs w:val="20"/>
        </w:rPr>
      </w:pPr>
    </w:p>
    <w:p w:rsidRPr="009B1563" w:rsidR="006763F9" w:rsidP="009B1563" w:rsidRDefault="006763F9" w14:paraId="77DC2D77" w14:textId="77777777">
      <w:pPr>
        <w:spacing w:after="0" w:line="240" w:lineRule="auto"/>
        <w:jc w:val="both"/>
        <w:rPr>
          <w:rFonts w:ascii="Calibri" w:hAnsi="Calibri" w:eastAsia="Calibri" w:cs="Calibri"/>
          <w:color w:val="000000" w:themeColor="text1"/>
          <w:sz w:val="20"/>
          <w:szCs w:val="20"/>
        </w:rPr>
      </w:pPr>
    </w:p>
    <w:p w:rsidRPr="009B1563" w:rsidR="1674EF50" w:rsidP="009B1563" w:rsidRDefault="1674EF50" w14:paraId="265F01B1" w14:textId="3C1FD89D">
      <w:pPr>
        <w:pStyle w:val="Standard"/>
        <w:spacing w:after="0" w:line="240" w:lineRule="auto"/>
        <w:jc w:val="both"/>
        <w:rPr>
          <w:rFonts w:ascii="Calibri" w:hAnsi="Calibri" w:eastAsia="Calibri" w:cs="Calibri"/>
          <w:color w:val="000000" w:themeColor="text1"/>
          <w:sz w:val="20"/>
          <w:szCs w:val="20"/>
        </w:rPr>
      </w:pP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lightGray"/>
        </w:rPr>
        <w:t xml:space="preserve">1. </w:t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lightGray"/>
          <w:u w:val="single"/>
        </w:rPr>
        <w:t>APRECIAÇÃO DA ATA DA SESSÃO ORDINÁRIA ANTERIOR</w:t>
      </w:r>
    </w:p>
    <w:p w:rsidRPr="009B1563" w:rsidR="482E49CE" w:rsidP="009B1563" w:rsidRDefault="482E49CE" w14:paraId="329B1C15" w14:textId="34D1254E">
      <w:pPr>
        <w:shd w:val="clear" w:color="auto" w:fill="FFFFFF" w:themeFill="background1"/>
        <w:spacing w:after="0" w:line="240" w:lineRule="auto"/>
        <w:jc w:val="both"/>
        <w:rPr>
          <w:rFonts w:ascii="Calibri" w:hAnsi="Calibri" w:eastAsia="Calibri" w:cs="Calibri"/>
          <w:color w:val="000000" w:themeColor="text1"/>
          <w:sz w:val="20"/>
          <w:szCs w:val="20"/>
        </w:rPr>
      </w:pPr>
    </w:p>
    <w:p w:rsidRPr="009B1563" w:rsidR="1674EF50" w:rsidP="009B1563" w:rsidRDefault="1674EF50" w14:paraId="5C2084EA" w14:textId="681B3980">
      <w:pPr>
        <w:pStyle w:val="Standard"/>
        <w:shd w:val="clear" w:color="auto" w:fill="FFFFFF" w:themeFill="background1"/>
        <w:spacing w:after="0" w:line="240" w:lineRule="auto"/>
        <w:ind w:left="1134"/>
        <w:jc w:val="both"/>
        <w:rPr>
          <w:rFonts w:ascii="Calibri" w:hAnsi="Calibri" w:eastAsia="Calibri" w:cs="Calibri"/>
          <w:color w:val="000000" w:themeColor="text1"/>
          <w:sz w:val="20"/>
          <w:szCs w:val="20"/>
        </w:rPr>
      </w:pP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Art. 936, CPC. Ressalvadas as preferências legais e regimentais, os recursos, a remessa necessária e os processos de competência originária serão julgados na seguinte ordem:</w:t>
      </w:r>
    </w:p>
    <w:p w:rsidRPr="009B1563" w:rsidR="1674EF50" w:rsidP="009B1563" w:rsidRDefault="1674EF50" w14:paraId="104857CA" w14:textId="6C0B61FF">
      <w:pPr>
        <w:pStyle w:val="Standard"/>
        <w:shd w:val="clear" w:color="auto" w:fill="FFFFFF" w:themeFill="background1"/>
        <w:spacing w:after="0" w:line="240" w:lineRule="auto"/>
        <w:ind w:left="1134"/>
        <w:jc w:val="both"/>
        <w:rPr>
          <w:rFonts w:ascii="Calibri" w:hAnsi="Calibri" w:eastAsia="Calibri" w:cs="Calibri"/>
          <w:color w:val="000000" w:themeColor="text1"/>
          <w:sz w:val="20"/>
          <w:szCs w:val="20"/>
        </w:rPr>
      </w:pP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I – </w:t>
      </w:r>
      <w:proofErr w:type="gramStart"/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aqueles</w:t>
      </w:r>
      <w:proofErr w:type="gramEnd"/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nos quais houver sustentação oral, observada a ordem dos requerimentos;</w:t>
      </w:r>
    </w:p>
    <w:p w:rsidRPr="009B1563" w:rsidR="1674EF50" w:rsidP="009B1563" w:rsidRDefault="1674EF50" w14:paraId="6034485C" w14:textId="3B03C5EA">
      <w:pPr>
        <w:pStyle w:val="Standard"/>
        <w:shd w:val="clear" w:color="auto" w:fill="FFFFFF" w:themeFill="background1"/>
        <w:spacing w:after="0" w:line="240" w:lineRule="auto"/>
        <w:ind w:left="1134"/>
        <w:jc w:val="both"/>
        <w:rPr>
          <w:rFonts w:ascii="Calibri" w:hAnsi="Calibri" w:eastAsia="Calibri" w:cs="Calibri"/>
          <w:color w:val="000000" w:themeColor="text1"/>
          <w:sz w:val="20"/>
          <w:szCs w:val="20"/>
        </w:rPr>
      </w:pP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II – </w:t>
      </w:r>
      <w:proofErr w:type="gramStart"/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os</w:t>
      </w:r>
      <w:proofErr w:type="gramEnd"/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requerimentos de preferência apresentados até o início da sessão de julgamento;</w:t>
      </w:r>
    </w:p>
    <w:p w:rsidRPr="009B1563" w:rsidR="1674EF50" w:rsidP="009B1563" w:rsidRDefault="1674EF50" w14:paraId="65FCFB67" w14:textId="1CC92B09">
      <w:pPr>
        <w:pStyle w:val="Standard"/>
        <w:shd w:val="clear" w:color="auto" w:fill="FFFFFF" w:themeFill="background1"/>
        <w:spacing w:after="0" w:line="240" w:lineRule="auto"/>
        <w:ind w:left="1134"/>
        <w:jc w:val="both"/>
        <w:rPr>
          <w:rFonts w:ascii="Calibri" w:hAnsi="Calibri" w:eastAsia="Calibri" w:cs="Calibri"/>
          <w:color w:val="000000" w:themeColor="text1"/>
          <w:sz w:val="20"/>
          <w:szCs w:val="20"/>
        </w:rPr>
      </w:pP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III – aqueles cujo julgamento tenham iniciado em sessão anterior; e</w:t>
      </w:r>
    </w:p>
    <w:p w:rsidRPr="009B1563" w:rsidR="1674EF50" w:rsidP="009B1563" w:rsidRDefault="1674EF50" w14:paraId="36D5DB08" w14:textId="560388A7">
      <w:pPr>
        <w:pStyle w:val="Standard"/>
        <w:shd w:val="clear" w:color="auto" w:fill="FFFFFF" w:themeFill="background1"/>
        <w:spacing w:after="0" w:line="240" w:lineRule="auto"/>
        <w:ind w:left="1134"/>
        <w:jc w:val="both"/>
        <w:rPr>
          <w:rFonts w:ascii="Calibri" w:hAnsi="Calibri" w:eastAsia="Calibri" w:cs="Calibri"/>
          <w:color w:val="000000" w:themeColor="text1"/>
          <w:sz w:val="20"/>
          <w:szCs w:val="20"/>
        </w:rPr>
      </w:pP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IV – </w:t>
      </w:r>
      <w:proofErr w:type="gramStart"/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os</w:t>
      </w:r>
      <w:proofErr w:type="gramEnd"/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demais casos.</w:t>
      </w:r>
    </w:p>
    <w:p w:rsidRPr="009B1563" w:rsidR="482E49CE" w:rsidP="009B1563" w:rsidRDefault="482E49CE" w14:paraId="6BB2EAB2" w14:textId="1737D327">
      <w:pPr>
        <w:spacing w:after="0" w:line="240" w:lineRule="auto"/>
        <w:ind w:left="1134"/>
        <w:jc w:val="both"/>
        <w:rPr>
          <w:rFonts w:ascii="Calibri" w:hAnsi="Calibri" w:eastAsia="Calibri" w:cs="Calibri"/>
          <w:color w:val="000000" w:themeColor="text1"/>
          <w:sz w:val="20"/>
          <w:szCs w:val="20"/>
        </w:rPr>
      </w:pPr>
    </w:p>
    <w:p w:rsidRPr="009B1563" w:rsidR="1674EF50" w:rsidP="009B1563" w:rsidRDefault="1674EF50" w14:paraId="12153B56" w14:textId="10A913C7">
      <w:pPr>
        <w:pStyle w:val="Textbody"/>
        <w:spacing w:after="0" w:line="240" w:lineRule="auto"/>
        <w:ind w:left="1134"/>
        <w:jc w:val="both"/>
        <w:rPr>
          <w:rFonts w:ascii="Calibri" w:hAnsi="Calibri" w:eastAsia="Calibri" w:cs="Calibri"/>
          <w:color w:val="000000" w:themeColor="text1"/>
          <w:sz w:val="20"/>
          <w:szCs w:val="20"/>
        </w:rPr>
      </w:pP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Art. 935, CPC.</w:t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Entre a data de publicação da pauta e a da sessão de julgamento decorrerá, pelo menos, o prazo de 5 (cinco) dias, incluindo-se em nova pauta os processos que não tenham sido julgados, salvo aqueles cujo julgamento tiver sido expressamente adiado para a primeira sessão seguinte.</w:t>
      </w:r>
    </w:p>
    <w:p w:rsidRPr="009B1563" w:rsidR="482E49CE" w:rsidP="009B1563" w:rsidRDefault="482E49CE" w14:paraId="0D562582" w14:textId="4F7E50C7">
      <w:pPr>
        <w:spacing w:after="0" w:line="240" w:lineRule="auto"/>
        <w:jc w:val="both"/>
        <w:rPr>
          <w:rFonts w:ascii="Calibri" w:hAnsi="Calibri" w:eastAsia="Calibri" w:cs="Calibri"/>
          <w:color w:val="000000" w:themeColor="text1"/>
          <w:sz w:val="20"/>
          <w:szCs w:val="20"/>
        </w:rPr>
      </w:pPr>
    </w:p>
    <w:p w:rsidRPr="009B1563" w:rsidR="006425FC" w:rsidP="009B1563" w:rsidRDefault="006425FC" w14:paraId="3C4EC25B" w14:textId="77777777">
      <w:pPr>
        <w:spacing w:after="0" w:line="240" w:lineRule="auto"/>
        <w:jc w:val="both"/>
        <w:rPr>
          <w:rFonts w:ascii="Calibri" w:hAnsi="Calibri" w:eastAsia="Calibri" w:cs="Calibri"/>
          <w:color w:val="000000" w:themeColor="text1"/>
          <w:sz w:val="20"/>
          <w:szCs w:val="20"/>
        </w:rPr>
      </w:pPr>
    </w:p>
    <w:p w:rsidRPr="009B1563" w:rsidR="006425FC" w:rsidP="009B1563" w:rsidRDefault="006425FC" w14:paraId="1FE79FFD" w14:textId="77777777">
      <w:pPr>
        <w:spacing w:after="0" w:line="240" w:lineRule="auto"/>
        <w:jc w:val="both"/>
        <w:rPr>
          <w:rFonts w:ascii="Calibri" w:hAnsi="Calibri" w:eastAsia="Calibri" w:cs="Calibri"/>
          <w:color w:val="000000" w:themeColor="text1"/>
          <w:sz w:val="20"/>
          <w:szCs w:val="20"/>
        </w:rPr>
      </w:pPr>
    </w:p>
    <w:p w:rsidRPr="009B1563" w:rsidR="482E49CE" w:rsidP="009B1563" w:rsidRDefault="482E49CE" w14:paraId="2C52B819" w14:textId="23495952">
      <w:pPr>
        <w:spacing w:after="0" w:line="240" w:lineRule="auto"/>
        <w:jc w:val="both"/>
        <w:rPr>
          <w:rFonts w:ascii="Calibri" w:hAnsi="Calibri" w:eastAsia="Calibri" w:cs="Calibri"/>
          <w:color w:val="000000" w:themeColor="text1"/>
          <w:sz w:val="20"/>
          <w:szCs w:val="20"/>
        </w:rPr>
      </w:pPr>
    </w:p>
    <w:p w:rsidRPr="009B1563" w:rsidR="1674EF50" w:rsidP="009B1563" w:rsidRDefault="1674EF50" w14:paraId="24A5034C" w14:textId="2124CFFE">
      <w:pPr>
        <w:pStyle w:val="Standard"/>
        <w:spacing w:after="0" w:line="240" w:lineRule="auto"/>
        <w:jc w:val="both"/>
        <w:rPr>
          <w:rFonts w:ascii="Calibri" w:hAnsi="Calibri" w:eastAsia="Calibri" w:cs="Calibri"/>
          <w:color w:val="000000" w:themeColor="text1"/>
          <w:sz w:val="20"/>
          <w:szCs w:val="20"/>
        </w:rPr>
      </w:pP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lightGray"/>
        </w:rPr>
        <w:t xml:space="preserve">2. </w:t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lightGray"/>
          <w:u w:val="single"/>
        </w:rPr>
        <w:t>PEDIDOS DE VISTA E/OU SUSPENSOS EM VIRTUDE DO ART. 942, CPC. (QUÓRUM AMPLIADO</w:t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lightGray"/>
        </w:rPr>
        <w:t>):</w:t>
      </w:r>
    </w:p>
    <w:p w:rsidRPr="009B1563" w:rsidR="482E49CE" w:rsidP="009B1563" w:rsidRDefault="482E49CE" w14:paraId="2E84F8E1" w14:textId="35FD698E">
      <w:pPr>
        <w:tabs>
          <w:tab w:val="left" w:pos="72"/>
        </w:tabs>
        <w:spacing w:after="0" w:line="240" w:lineRule="auto"/>
        <w:rPr>
          <w:rFonts w:ascii="Calibri" w:hAnsi="Calibri" w:eastAsia="Calibri" w:cs="Calibri"/>
          <w:color w:val="000000" w:themeColor="text1"/>
          <w:sz w:val="20"/>
          <w:szCs w:val="20"/>
        </w:rPr>
      </w:pPr>
    </w:p>
    <w:p w:rsidRPr="009B1563" w:rsidR="482E49CE" w:rsidP="009B1563" w:rsidRDefault="482E49CE" w14:paraId="7BCF5BAA" w14:textId="2D58D1C0">
      <w:pPr>
        <w:tabs>
          <w:tab w:val="left" w:pos="72"/>
        </w:tabs>
        <w:spacing w:after="0" w:line="240" w:lineRule="auto"/>
        <w:rPr>
          <w:rFonts w:ascii="Calibri" w:hAnsi="Calibri" w:eastAsia="Calibri" w:cs="Calibri"/>
          <w:color w:val="000000" w:themeColor="text1"/>
          <w:sz w:val="20"/>
          <w:szCs w:val="20"/>
        </w:rPr>
      </w:pPr>
    </w:p>
    <w:p w:rsidRPr="009B1563" w:rsidR="00DA0A5A" w:rsidP="009B1563" w:rsidRDefault="00DA0A5A" w14:paraId="45093EBD" w14:textId="77777777">
      <w:pPr>
        <w:tabs>
          <w:tab w:val="left" w:pos="72"/>
        </w:tabs>
        <w:spacing w:after="0" w:line="240" w:lineRule="auto"/>
        <w:rPr>
          <w:rFonts w:ascii="Calibri" w:hAnsi="Calibri" w:eastAsia="Calibri" w:cs="Calibri"/>
          <w:color w:val="000000" w:themeColor="text1"/>
          <w:sz w:val="20"/>
          <w:szCs w:val="20"/>
        </w:rPr>
      </w:pPr>
    </w:p>
    <w:p w:rsidR="00777100" w:rsidP="00777100" w:rsidRDefault="00777100" w14:paraId="26A1538D" w14:textId="77777777">
      <w:pPr>
        <w:tabs>
          <w:tab w:val="left" w:pos="72"/>
        </w:tabs>
        <w:spacing w:after="0" w:line="240" w:lineRule="auto"/>
        <w:rPr>
          <w:rFonts w:ascii="Calibri" w:hAnsi="Calibri" w:eastAsia="Calibri" w:cs="Calibri"/>
          <w:color w:val="000000" w:themeColor="text1"/>
          <w:sz w:val="20"/>
          <w:szCs w:val="20"/>
        </w:rPr>
      </w:pPr>
    </w:p>
    <w:p w:rsidRPr="00794E18" w:rsidR="00777100" w:rsidP="00777100" w:rsidRDefault="00777100" w14:paraId="160F1D32" w14:textId="77777777">
      <w:pPr>
        <w:tabs>
          <w:tab w:val="left" w:pos="72"/>
        </w:tabs>
        <w:spacing w:after="0" w:line="240" w:lineRule="auto"/>
        <w:rPr>
          <w:rFonts w:ascii="Calibri" w:hAnsi="Calibri" w:eastAsia="Calibri" w:cs="Calibri"/>
          <w:color w:val="000000" w:themeColor="text1"/>
          <w:sz w:val="20"/>
          <w:szCs w:val="20"/>
        </w:rPr>
      </w:pPr>
    </w:p>
    <w:p w:rsidRPr="00794E18" w:rsidR="00777100" w:rsidP="00777100" w:rsidRDefault="00777100" w14:paraId="5CDFB9E4" w14:textId="77777777">
      <w:pPr>
        <w:pStyle w:val="Standard"/>
        <w:tabs>
          <w:tab w:val="left" w:pos="72"/>
        </w:tabs>
        <w:spacing w:after="0" w:line="240" w:lineRule="auto"/>
        <w:rPr>
          <w:rFonts w:ascii="Calibri" w:hAnsi="Calibri" w:eastAsia="Calibri" w:cs="Calibri"/>
          <w:color w:val="000000" w:themeColor="text1"/>
          <w:sz w:val="20"/>
          <w:szCs w:val="20"/>
        </w:rPr>
      </w:pPr>
      <w:r w:rsidRPr="001F60B1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lightGray"/>
          <w:u w:val="single"/>
        </w:rPr>
        <w:t>3. PROCESSOS ADIADOS</w:t>
      </w:r>
    </w:p>
    <w:p w:rsidRPr="00794E18" w:rsidR="00777100" w:rsidP="00777100" w:rsidRDefault="00777100" w14:paraId="0DEB388C" w14:textId="77777777">
      <w:pPr>
        <w:tabs>
          <w:tab w:val="left" w:pos="72"/>
        </w:tabs>
        <w:spacing w:after="0" w:line="240" w:lineRule="auto"/>
        <w:rPr>
          <w:rFonts w:ascii="Calibri" w:hAnsi="Calibri" w:eastAsia="Calibri" w:cs="Calibri"/>
          <w:color w:val="000000" w:themeColor="text1"/>
          <w:sz w:val="20"/>
          <w:szCs w:val="20"/>
        </w:rPr>
      </w:pPr>
    </w:p>
    <w:p w:rsidRPr="001F60B1" w:rsidR="00777100" w:rsidP="00777100" w:rsidRDefault="00777100" w14:paraId="13E508BC" w14:textId="77777777">
      <w:pPr>
        <w:pStyle w:val="Standard"/>
        <w:tabs>
          <w:tab w:val="left" w:pos="72"/>
        </w:tabs>
        <w:spacing w:after="0" w:line="240" w:lineRule="auto"/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lightGray"/>
          <w:u w:val="single"/>
        </w:rPr>
      </w:pPr>
    </w:p>
    <w:p w:rsidRPr="00794E18" w:rsidR="00777100" w:rsidP="00777100" w:rsidRDefault="00777100" w14:paraId="548CDEC6" w14:textId="77777777">
      <w:pPr>
        <w:spacing w:after="0" w:line="240" w:lineRule="auto"/>
        <w:rPr>
          <w:rFonts w:ascii="Calibri" w:hAnsi="Calibri" w:eastAsia="Calibri" w:cs="Calibri"/>
          <w:sz w:val="20"/>
          <w:szCs w:val="20"/>
        </w:rPr>
      </w:pPr>
      <w:r w:rsidRPr="00794E18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01 APELAÇÃO CÍVEL N 0224399-30.2024.8.06.0001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>RELATOR(A): 1º Gabinete da 5ª Câmara de Direito Privado - Desa. Maria Regina Oliveira Camara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>APELANTE: PAULO CESAR LOPES DE SOUSA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>APELADO: BANCO DO BRASIL SA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magenta"/>
        </w:rPr>
        <w:t>ADIADO</w:t>
      </w:r>
    </w:p>
    <w:p w:rsidRPr="00794E18" w:rsidR="00777100" w:rsidP="00777100" w:rsidRDefault="00777100" w14:paraId="3B4B40E6" w14:textId="77777777">
      <w:pPr>
        <w:spacing w:after="0" w:line="240" w:lineRule="auto"/>
        <w:rPr>
          <w:rFonts w:ascii="Calibri" w:hAnsi="Calibri" w:eastAsia="Calibri" w:cs="Calibri"/>
          <w:sz w:val="20"/>
          <w:szCs w:val="20"/>
        </w:rPr>
      </w:pP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02 APELAÇÃO CÍVEL N 3000090-37.2025.8.06.0066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>RELATOR(A): 1º Gabinete da 5ª Câmara de Direito Privado - Desa. Maria Regina Oliveira Camara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>APELANTE: BANCO ITAU BMG CONSIGNADO S.A.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>APELADO: NAIDE DA SILVA ALENCAR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magenta"/>
        </w:rPr>
        <w:t>ADIADO</w:t>
      </w:r>
      <w:r w:rsidRPr="00794E18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03 APELAÇÃO CÍVEL N 0211196-06.2021.8.06.0001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RELATOR(A): 1º Gabinete da 5ª Câmara de Direito Privado - Desa. Maria Regina Oliveira Camara 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>APELANTE: JANETE AMORIM VASCONCELOS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>APELADO: EDIFICIO IZABELLE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magenta"/>
        </w:rPr>
        <w:t>ADIADO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04 APELAÇÃO CÍVEL N 0201077-24.2023.8.06.0095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>RELATOR(A): 1º Gabinete da 5ª Câmara de Direito Privado - Desa. Maria Regina Oliveira Camara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>APELANTE: FRANCISCO CAMELO DA SILVA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>APELANTE: BANCO BRADESCO S/A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>APELADO: BANCO BRADESCO S/A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>APELADO: FRANCISCO CAMELO DA SILVA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magenta"/>
        </w:rPr>
        <w:t>ADIADO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05 APELAÇÃO CÍVEL N 0201191-24.2024.8.06.0031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>RELATOR(A): 1º Gabinete da 5ª Câmara de Direito Privado - Desa. Maria Regina Oliveira Camara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>APELANTE: RAIMUNDO VENTURA DA SILVA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>APELADO: BANCO VOTORANTIM S.A.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magenta"/>
        </w:rPr>
        <w:t>ADIADO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06 APELAÇÃO CÍVEL N 3048712-51.2025.8.06.0001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>RELATOR(A): 1º Gabinete da 5ª Câmara de Direito Privado - Desa. Maria Regina Oliveira Camara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>APELANTE: MARIA DO SOCORRO CARLOS SALES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>APELADO: BANCO DO BRASIL SA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magenta"/>
        </w:rPr>
        <w:t>ADIADO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07 APELAÇÃO CÍVEL N 0232865-81.2022.8.06.0001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>RELATOR(A): 1º Gabinete da 5ª Câmara de Direito Privado - Desa. Maria Regina Oliveira Camara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>APELANTE: CREFISA SA CREDITO FINANCIAMENTO E INVESTIMENTOS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>APELADO: MARIA HELENA DE CASTRO RODRIGUES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r w:rsidRPr="00794E18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magenta"/>
        </w:rPr>
        <w:t>ADIADO</w:t>
      </w:r>
      <w:r w:rsidRPr="00794E18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08 APELAÇÃO CÍVEL N 0050416-53.2020.8.06.0090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>RELATOR(A): 1º Gabinete da 5ª Câmara de Direito Privado - Desa. Maria Regina Oliveira Camara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>APELANTE: Luiz Fernando de Lima Cavalcante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>APELADO: MARIA MANOELA ROCHA DE ALBUQUERQUE QUINTAS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>APELADO: JOSE KLERISTON MEDEIROS MONTE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magenta"/>
        </w:rPr>
        <w:t>ADIADO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09 APELAÇÃO CÍVEL N 0272548-62.2021.8.06.0001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>RELATOR(A): 1º Gabinete da 5ª Câmara de Direito Privado - Desa. Maria Regina Oliveira Camara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>APELANTE: VERA MARIA CATUNDA MAGALHAES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>APELANTE: MARCUS ANTONIO CATUNDA MAGALHAES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>APELADO: BRADESCO VIDA E PREVIDENCIA S.A.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>APELADO: BANCO BRADESCO S/A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magenta"/>
        </w:rPr>
        <w:t>ADIADO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0 APELAÇÃO CÍVEL N 3000521-50.2025.8.06.0170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>RELATOR(A): 1º Gabinete da 5ª Câmara de Direito Privado - Desa. Maria Regina Oliveira Camara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>APELANTE: MARIA DAS DORES FERREIRA DOS SANTOS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>APELADO: BANCO BRADESCO S/A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magenta"/>
        </w:rPr>
        <w:t>ADIADO</w:t>
      </w:r>
      <w:r w:rsidRPr="00794E18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1 APELAÇÃO CÍVEL N 3002648-83.2024.8.06.0173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>RELATOR(A): 1º Gabinete da 5ª Câmara de Direito Privado - Desa. Maria Regina Oliveira Camara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>APELANTE: LENUZA BERNARDINA DA SILVA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>APELADO: BANCO BRADESCO S/A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magenta"/>
        </w:rPr>
        <w:t>ADIADO</w:t>
      </w:r>
      <w:r w:rsidRPr="00794E18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2 APELAÇÃO CÍVEL N 0051159-65.2020.8.06.0154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>RELATOR(A): 1º Gabinete da 5ª Câmara de Direito Privado - Desa. Maria Regina Oliveira Camara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>APELANTE: MARIA ZULENE DE BRITO BATISTA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>APELADO: BANCO DO BRASIL SA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magenta"/>
        </w:rPr>
        <w:t>ADIADO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3 APELAÇÃO CÍVEL N 0206243-15.2023.8.06.0167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>RELATOR(A): 1º Gabinete da 5ª Câmara de Direito Privado - Desa. Maria Regina Oliveira Camara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>APELANTE: MARIA DA CONCEICAO DE PAULO FROTA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>APELADO: BANCO ITAU BMG CONSIGNADO S.A.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magenta"/>
        </w:rPr>
        <w:t>ADIADO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4 APELAÇÃO CÍVEL N 3003784-15.2025.8.06.0001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>RELATOR(A): 1º Gabinete da 5ª Câmara de Direito Privado - Desa. Maria Regina Oliveira Camara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>APELANTE: GESIA MARIA DE OLIVEIRA MELO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>APELADO: BANCO BMG SA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magenta"/>
        </w:rPr>
        <w:t>ADIADO</w:t>
      </w:r>
    </w:p>
    <w:p w:rsidRPr="00794E18" w:rsidR="00777100" w:rsidP="00777100" w:rsidRDefault="00777100" w14:paraId="510591C5" w14:textId="77777777">
      <w:pPr>
        <w:spacing w:after="0" w:line="240" w:lineRule="auto"/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magenta"/>
        </w:rPr>
      </w:pP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5 APELAÇÃO CÍVEL N 0202927-91.2024.8.06.0091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>RELATOR(A): 1º Gabinete da 5ª Câmara de Direito Privado - Desa. Maria Regina Oliveira Camara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>APELANTE: UNIVERSO ASSOCIACAO DOS APOSENTADOS E PENSIONISTAS DOS REGIMES GERAL DA PREVIDENCIA SOCIAL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>APELADO: JOSE ALENCAR BARRETO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magenta"/>
        </w:rPr>
        <w:t>ADIADO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6 APELAÇÃO CÍVEL N 0118822-39.2019.8.06.0001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>RELATOR(A): 1º Gabinete da 5ª Câmara de Direito Privado - Desa. Maria Regina Oliveira Camara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>APELANTE: JOSE HERMINO DE PAULA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>APELADO: BANCO PAN S.A.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magenta"/>
        </w:rPr>
        <w:t>ADIADO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7 APELAÇÃO CÍVEL N 0000832-11.2018.8.06.0147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>RELATOR(A): 1º Gabinete da 5ª Câmara de Direito Privado - Desa. Maria Regina Oliveira Camara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>APELANTE: BANCO BRADESCO S/A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>APELADO: FRANCISCA IVANDILA FERNANDES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magenta"/>
        </w:rPr>
        <w:t>ADIADO</w:t>
      </w:r>
      <w:r w:rsidRPr="00794E18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8 APELAÇÃO CÍVEL N 0252211-47.2024.8.06.0001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>RELATOR(A): 1º Gabinete da 5ª Câmara de Direito Privado - Desa. Maria Regina Oliveira Camara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>APELANTE: BANCO DO BRASIL SA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>APELADO: ANTONIO ROBERTO ALMEIDA ALVES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magenta"/>
        </w:rPr>
        <w:t>ADIADO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9 APELAÇÃO CÍVEL N 0201549-03.2023.8.06.0070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>RELATOR(A): 1º Gabinete da 5ª Câmara de Direito Privado - Desa. Maria Regina Oliveira Camara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>APELANTE: ANA MARIA VIEIRA DA SILVA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>APELADO: BANCO SANTANDER (BRASIL) S.A.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magenta"/>
        </w:rPr>
        <w:t>ADIADO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0 APELAÇÃO CÍVEL N 3000299-66.2025.8.06.0143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>RELATOR(A): 1º Gabinete da 5ª Câmara de Direito Privado - Desa. Maria Regina Oliveira Camara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>APELANTE: LUZIA RODRIGUES DA SILVA CAVALCANTE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>APELADO: BANCO BRADESCO S/A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magenta"/>
        </w:rPr>
        <w:t>ADIADO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1 APELAÇÃO CÍVEL N 0200167-58.2024.8.06.0031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>RELATOR(A): 1º Gabinete da 5ª Câmara de Direito Privado - Desa. Maria Regina Oliveira Camara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>APELANTE: ANTONIO GOMES DE OLIVEIRA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>APELADO: BANCO C6 CONSIGNADO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magenta"/>
        </w:rPr>
        <w:t>ADIADO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2 APELAÇÃO CÍVEL N 3001294-15.2025.8.06.0035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>RELATOR(A): 1º Gabinete da 5ª Câmara de Direito Privado - Desa. Maria Regina Oliveira Camara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>APELANTE: MARIA JOSE DA SILVA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>APELADO: BANCO SANTANDER (BRASIL) S.A.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magenta"/>
        </w:rPr>
        <w:t>ADIADO</w:t>
      </w:r>
      <w:r w:rsidRPr="00794E18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3 APELAÇÃO CÍVEL N 3003939-31.2025.8.06.0029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>RELATOR(A): 1º Gabinete da 5ª Câmara de Direito Privado - Desa. Maria Regina Oliveira Camara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>APELANTE: ANTONIA RONALDA DE SOUSA FEITOSA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>APELADO: BANCO DO BRASIL SA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magenta"/>
        </w:rPr>
        <w:t>ADIADO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4 APELAÇÃO CÍVEL N 3004799-32.2025.8.06.0029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>RELATOR(A): 1º Gabinete da 5ª Câmara de Direito Privado - Desa. Maria Regina Oliveira Camara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>APELANTE: PEDRINA ALVINA GARCIA PEREIRA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>APELADO: BANCO OLE BONSUCESSO CONSIGNADO S.A.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magenta"/>
        </w:rPr>
        <w:t>ADIADO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5 APELAÇÃO CÍVEL N 0233862-30.2023.8.06.0001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>RELATOR(A): 1º Gabinete da 5ª Câmara de Direito Privado - Desa. Maria Regina Oliveira Camara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>APELANTE: THALIBI MAIA CAVALCANTE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>APELANTE: CAMILA RABELO FERREIRA GOMES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>APELADO: BANCO BRADESCO S/A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magenta"/>
        </w:rPr>
        <w:t>ADIADO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6 APELAÇÃO CÍVEL N 0227063-73.2020.8.06.0001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>RELATOR(A): 1º Gabinete da 5ª Câmara de Direito Privado - Desa. Maria Regina Oliveira Camara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>APELANTE: BANCO ITAUCARD S.A.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>APELADO: ELISANGELA FREITAS DE LIMA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magenta"/>
        </w:rPr>
        <w:t>ADIADO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7 APELAÇÃO CÍVEL N 0050423-08.2021.8.06.0091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>RELATOR(A): 1º Gabinete da 5ª Câmara de Direito Privado - Desa. Maria Regina Oliveira Camara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>APELANTE: BANCO DO NORDESTE DO BRASIL SA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>APELADO: NILTON CESAR LIRA BARROS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>APELADO: FARMACIA F. P. BARROS LTDA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>APELADO: VILANIA VITAL BARROS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magenta"/>
        </w:rPr>
        <w:t>ADIADO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8 AGRAVO DE INSTRUMENTO N 0633739-33.2024.8.06.0000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>RELATOR(A): 1º Gabinete da 5ª Câmara de Direito Privado - Desa. Maria Regina Oliveira Camara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>AGRAVANTE: HELENA DA SILVA LIMA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>AGRAVADO: BANCO SANTANDER (BRASIL) S.A.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>AGRAVADO: BANCO PAN S.A.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>AGRAVADO: BANCO C6 S.A.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>AGRAVADO: SABEMI SEGURADORA SA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magenta"/>
        </w:rPr>
        <w:t>ADIADO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9 APELAÇÃO CÍVEL N 0026191-34.2010.8.06.0117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>RELATOR(A): 1º Gabinete da 5ª Câmara de Direito Privado - Desa. Maria Regina Oliveira Camara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>APELANTE: BANCO DO NORDESTE DO BRASIL SA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>APELADO: FRANCISCO BARROS SAMPAIO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>APELADO: FRANCISCO BARROS SAMPAIO MATERIAL DE CONSTRUCAO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magenta"/>
        </w:rPr>
        <w:t>ADIADO</w:t>
      </w:r>
      <w:r w:rsidRPr="00794E18">
        <w:rPr>
          <w:rFonts w:ascii="Calibri" w:hAnsi="Calibri" w:cs="Calibri"/>
          <w:sz w:val="20"/>
          <w:szCs w:val="20"/>
        </w:rPr>
        <w:br/>
      </w:r>
    </w:p>
    <w:p w:rsidRPr="00794E18" w:rsidR="00777100" w:rsidP="00777100" w:rsidRDefault="00777100" w14:paraId="5DB600B7" w14:textId="77777777">
      <w:pPr>
        <w:spacing w:after="0" w:line="240" w:lineRule="auto"/>
        <w:rPr>
          <w:rFonts w:ascii="Calibri" w:hAnsi="Calibri" w:eastAsia="Calibri" w:cs="Calibri"/>
          <w:sz w:val="20"/>
          <w:szCs w:val="20"/>
        </w:rPr>
      </w:pP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30 APELAÇÃO CÍVEL N 0203140-94.2023.8.06.0071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>RELATOR(A): 1º Gabinete da 5ª Câmara de Direito Privado - Desa. Maria Regina Oliveira Camara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>APELANTE: ANTONIA MARIA FLOR SANTOS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>APELADO: BANCO BMG SA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magenta"/>
        </w:rPr>
        <w:t>ADIADO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31 APELAÇÃO CÍVEL N 0215422-49.2024.8.06.0001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>RELATOR(A): 1º Gabinete da 5ª Câmara de Direito Privado - Desa. Maria Regina Oliveira Camara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>APELANTE: ANTONIO EDIVANDO PINHEIRO DA SILVA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>APELADO: BANCO PAN S.A.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magenta"/>
        </w:rPr>
        <w:t>ADIADO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32 APELAÇÃO CÍVEL N 0189787-81.2015.8.06.0001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>RELATOR(A): 1º Gabinete da 5ª Câmara de Direito Privado - Desa. Maria Regina Oliveira Camara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>APELANTE: ORGANIZACAO SOCIAL DE LUTO CEARENSE LTDA - ME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>APELADO: PAZ ETERNA LCTO E ADM DE SERVICOS POSTUMOS LTDA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magenta"/>
        </w:rPr>
        <w:t>ADIADO</w:t>
      </w:r>
      <w:r w:rsidRPr="00794E18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33 AGRAVO DE INSTRUMENTO N 3009127-92.2025.8.06.0000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>RELATOR(A): 1º Gabinete da 5ª Câmara de Direito Privado - Desa. Maria Regina Oliveira Camara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>AGRAVANTE: CLAUDIO BRASILINO DE FREITAS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>AGRAVADO: ALIZE CONSTRUCOES E EMPREENDIMENTOS IMOBILIARIOS LTDA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magenta"/>
        </w:rPr>
        <w:t>ADIADO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34 APELAÇÃO CÍVEL N 3006812-12.2024.8.06.0167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>RELATOR(A): 1º Gabinete da 5ª Câmara de Direito Privado - Desa. Maria Regina Oliveira Camara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>APELANTE: FABRICIA COSTA DE OLIVEIRA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>APELADO: BANCO C6 S.A.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magenta"/>
        </w:rPr>
        <w:t>ADIADO</w:t>
      </w:r>
    </w:p>
    <w:p w:rsidRPr="00794E18" w:rsidR="00777100" w:rsidP="00777100" w:rsidRDefault="00777100" w14:paraId="2A4657A1" w14:textId="77777777">
      <w:pPr>
        <w:spacing w:after="0" w:line="240" w:lineRule="auto"/>
        <w:rPr>
          <w:rFonts w:ascii="Calibri" w:hAnsi="Calibri" w:eastAsia="Calibri" w:cs="Calibri"/>
          <w:sz w:val="20"/>
          <w:szCs w:val="20"/>
        </w:rPr>
      </w:pP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35 APELAÇÃO CÍVEL N 0103693-91.2019.8.06.0001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>RELATOR(A): 1º Gabinete da 5ª Câmara de Direito Privado - Desa. Maria Regina Oliveira Camara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>APELANTE: LUCAS CAMPOS BESSA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>APELADO: MRV ENGENHARIA E PARTICIPACOES SA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magenta"/>
        </w:rPr>
        <w:t>ADIADO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36 APELAÇÃO CÍVEL N 0417171-60.2000.8.06.0001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>RELATOR(A): 1º Gabinete da 5ª Câmara de Direito Privado - Desa. Maria Regina Oliveira Camara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>APELANTE: BANCO DO BRASIL SA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>APELADO: LUIZ AGASSIS DA CUNHA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>APELADO: PIONEIRA DISTRIBUIDORA DE ALIMENTOS LTDA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>APELADO: LUIZ AGASSIONIO DA CUNHA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>APELADO: ANTONIA CARNEIRO DA CUNHA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magenta"/>
        </w:rPr>
        <w:t>ADIADO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37 APELAÇÃO CÍVEL N 0007506-76.2015.8.06.0028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>RELATOR(A): 1º Gabinete da 5ª Câmara de Direito Privado - Desa. Maria Regina Oliveira Camara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>APELANTE: BANCO BMG SA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>APELADO: FRANCISCO FERREIRA DO NASCIMENTO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magenta"/>
        </w:rPr>
        <w:t>ADIADO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38 AGRAVO DE INSTRUMENTO N 0641091-13.2022.8.06.0000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>RELATOR(A): 1º Gabinete da 5ª Câmara de Direito Privado - Desa. Maria Regina Oliveira Camara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>AGRAVANTE: BANCO DO NORDESTE DO BRASIL SA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>AGRAVADO: MARIA ANDRESSA MARIANO COSTA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magenta"/>
        </w:rPr>
        <w:t>ADIADO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39 APELAÇÃO CÍVEL N 0009333-20.2018.8.06.0028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>RELATOR(A): 1º Gabinete da 5ª Câmara de Direito Privado - Desa. Maria Regina Oliveira Camara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>APELANTE: MARIA LEZETE DA SILVA RIBEIRO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>APELADO: BANCO BRADESCO FINANCIAMENTOS S.A.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magenta"/>
        </w:rPr>
        <w:t>ADIADO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40 APELAÇÃO CÍVEL N 0252717-62.2020.8.06.0001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>RELATOR(A): 1º Gabinete da 5ª Câmara de Direito Privado - Desa. Maria Regina Oliveira Camara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>APELANTE: ENEL BRASIL S.A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>APELANTE: COMPANHIA ENERGETICA DO CEARA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>APELADO: EDGAR PEREIRA LIMA NETO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magenta"/>
        </w:rPr>
        <w:t>ADIADO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41 APELAÇÃO CÍVEL N 0255802-85.2022.8.06.0001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>RELATOR(A): 1º Gabinete da 5ª Câmara de Direito Privado - Desa. Maria Regina Oliveira Camara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>APELANTE: MARIA ALINE COSTA FREIRE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>APELADO: DISAL ADMINISTRADORA DE CONSORCIOS LTDA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magenta"/>
        </w:rPr>
        <w:t>ADIADO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42 APELAÇÃO CÍVEL N 0228243-85.2024.8.06.0001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>RELATOR(A): 1º Gabinete da 5ª Câmara de Direito Privado - Desa. Maria Regina Oliveira Camara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>APELANTE: JOSE ALMIR CARNEIRO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>APELADO: BANCO PAN S.A.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magenta"/>
        </w:rPr>
        <w:t>ADIADO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43 APELAÇÃO CÍVEL N 0205602-80.2023.8.06.0117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>RELATOR(A): 1º Gabinete da 5ª Câmara de Direito Privado - Desa. Maria Regina Oliveira Camara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>APELANTE: NS PARENTE TRANSPORTES &amp; SERVICOS LTDA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>APELANTE: NACELIO SABOIA PARENTE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>APELANTE: ANDREA SILVA DE ALMEIDA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>APELADO: BANCO DO NORDESTE DO BRASIL SA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magenta"/>
        </w:rPr>
        <w:t>ADIADO</w:t>
      </w:r>
    </w:p>
    <w:p w:rsidRPr="00794E18" w:rsidR="00777100" w:rsidP="00777100" w:rsidRDefault="00777100" w14:paraId="679C8B96" w14:textId="77777777">
      <w:pPr>
        <w:spacing w:after="0" w:line="240" w:lineRule="auto"/>
        <w:rPr>
          <w:rFonts w:ascii="Calibri" w:hAnsi="Calibri" w:eastAsia="Calibri" w:cs="Calibri"/>
          <w:sz w:val="20"/>
          <w:szCs w:val="20"/>
        </w:rPr>
      </w:pP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44 APELAÇÃO CÍVEL N 0249969-18.2024.8.06.0001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>RELATOR(A): 1º Gabinete da 5ª Câmara de Direito Privado - Desa. Maria Regina Oliveira Camara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>APELANTE: FRANCISCO FERNANDES MOREIRA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>APELADO: BANCO BRADESCO S/A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magenta"/>
        </w:rPr>
        <w:t>ADIADO</w:t>
      </w:r>
    </w:p>
    <w:p w:rsidRPr="00794E18" w:rsidR="00777100" w:rsidP="00777100" w:rsidRDefault="00777100" w14:paraId="7BA3D9FF" w14:textId="77777777">
      <w:pPr>
        <w:spacing w:after="0" w:line="240" w:lineRule="auto"/>
        <w:rPr>
          <w:rFonts w:ascii="Calibri" w:hAnsi="Calibri" w:eastAsia="Calibri" w:cs="Calibri"/>
          <w:sz w:val="20"/>
          <w:szCs w:val="20"/>
        </w:rPr>
      </w:pP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45 APELAÇÃO CÍVEL N 0200018-04.2024.8.06.0115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>RELATOR(A): 1º Gabinete da 5ª Câmara de Direito Privado - Desa. Maria Regina Oliveira Camara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>APELANTE: MARIA NATALIA ROBERTO RAULINO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>APELADO: BANCO DO NORDESTE DO BRASIL SA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magenta"/>
        </w:rPr>
        <w:t>ADIADO</w:t>
      </w:r>
    </w:p>
    <w:p w:rsidRPr="00794E18" w:rsidR="00777100" w:rsidP="00777100" w:rsidRDefault="00777100" w14:paraId="57EF0A0A" w14:textId="77777777">
      <w:pPr>
        <w:spacing w:after="0" w:line="240" w:lineRule="auto"/>
        <w:rPr>
          <w:rFonts w:ascii="Calibri" w:hAnsi="Calibri" w:eastAsia="Calibri" w:cs="Calibri"/>
          <w:sz w:val="20"/>
          <w:szCs w:val="20"/>
        </w:rPr>
      </w:pP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46 APELAÇÃO CÍVEL N 3005097-11.2025.8.06.0001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>RELATOR(A): 1º Gabinete da 5ª Câmara de Direito Privado - Desa. Maria Regina Oliveira Camara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>APELANTE: ITAU UNIBANCO HOLDING S.A.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>APELADO: EVANDRO OLIVEIRA MARQUES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magenta"/>
        </w:rPr>
        <w:t>ADIADO</w:t>
      </w:r>
    </w:p>
    <w:p w:rsidRPr="00794E18" w:rsidR="00777100" w:rsidP="00777100" w:rsidRDefault="00777100" w14:paraId="08610BF6" w14:textId="77777777">
      <w:pPr>
        <w:spacing w:after="0" w:line="240" w:lineRule="auto"/>
        <w:rPr>
          <w:rFonts w:ascii="Calibri" w:hAnsi="Calibri" w:eastAsia="Calibri" w:cs="Calibri"/>
          <w:sz w:val="20"/>
          <w:szCs w:val="20"/>
        </w:rPr>
      </w:pP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47 APELAÇÃO CÍVEL N 0201359-98.2022.8.06.0062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>RELATOR(A): 1º Gabinete da 5ª Câmara de Direito Privado - Desa. Maria Regina Oliveira Camara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>APELANTE: PAULO FERREIRA LIMA NETO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>APELADO: BANCO BRADESCO S/A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magenta"/>
        </w:rPr>
        <w:t>ADIADO</w:t>
      </w:r>
    </w:p>
    <w:p w:rsidRPr="00794E18" w:rsidR="00777100" w:rsidP="00777100" w:rsidRDefault="00777100" w14:paraId="0E14862E" w14:textId="77777777">
      <w:pPr>
        <w:pStyle w:val="Standard"/>
        <w:tabs>
          <w:tab w:val="left" w:pos="72"/>
        </w:tabs>
        <w:spacing w:after="0" w:line="240" w:lineRule="auto"/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</w:pPr>
    </w:p>
    <w:p w:rsidRPr="00794E18" w:rsidR="00777100" w:rsidP="00777100" w:rsidRDefault="00777100" w14:paraId="446C53D3" w14:textId="77777777">
      <w:pPr>
        <w:pStyle w:val="Standard"/>
        <w:tabs>
          <w:tab w:val="left" w:pos="72"/>
        </w:tabs>
        <w:spacing w:after="0" w:line="240" w:lineRule="auto"/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magenta"/>
        </w:rPr>
      </w:pPr>
      <w:r w:rsidRPr="00794E18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89 APELAÇÃO CÍVEL N 0271442-60.2024.8.06.0001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>RELATOR(A): 4º Gabinete da 5ª Câmara de Direito Privado – Juiz Convocado Dr. Jose Krentel Ferreira Filho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LARISSA NOAH DE CARVALHO BRAGA NUNES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YSRAEL MOURA GARCIA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magenta"/>
        </w:rPr>
        <w:t>ADIADO</w:t>
      </w:r>
      <w:r w:rsidRPr="00794E18">
        <w:rPr>
          <w:rFonts w:ascii="Calibri" w:hAnsi="Calibri" w:cs="Calibri"/>
          <w:sz w:val="20"/>
          <w:szCs w:val="20"/>
        </w:rPr>
        <w:br/>
      </w:r>
    </w:p>
    <w:p w:rsidRPr="00794E18" w:rsidR="00777100" w:rsidP="00777100" w:rsidRDefault="00777100" w14:paraId="0AD89993" w14:textId="77777777">
      <w:pPr>
        <w:pStyle w:val="Standard"/>
        <w:tabs>
          <w:tab w:val="left" w:pos="72"/>
        </w:tabs>
        <w:spacing w:after="0" w:line="240" w:lineRule="auto"/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magenta"/>
        </w:rPr>
      </w:pPr>
    </w:p>
    <w:p w:rsidRPr="00794E18" w:rsidR="00777100" w:rsidP="00777100" w:rsidRDefault="00777100" w14:paraId="328860AA" w14:textId="77777777">
      <w:pPr>
        <w:pStyle w:val="Standard"/>
        <w:tabs>
          <w:tab w:val="left" w:pos="72"/>
        </w:tabs>
        <w:spacing w:after="0" w:line="240" w:lineRule="auto"/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magenta"/>
        </w:rPr>
      </w:pPr>
    </w:p>
    <w:p w:rsidRPr="00794E18" w:rsidR="00777100" w:rsidP="00777100" w:rsidRDefault="00777100" w14:paraId="34F11F71" w14:textId="77777777">
      <w:pPr>
        <w:pStyle w:val="Standard"/>
        <w:tabs>
          <w:tab w:val="left" w:pos="72"/>
        </w:tabs>
        <w:spacing w:after="0" w:line="240" w:lineRule="auto"/>
        <w:rPr>
          <w:rFonts w:ascii="Calibri" w:hAnsi="Calibri" w:eastAsia="Calibri" w:cs="Calibri"/>
          <w:color w:val="000000" w:themeColor="text1"/>
          <w:sz w:val="20"/>
          <w:szCs w:val="20"/>
        </w:rPr>
      </w:pPr>
      <w:r w:rsidRPr="001F60B1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lightGray"/>
          <w:u w:val="single"/>
        </w:rPr>
        <w:t>4. PROCESSOS RETIRADOS DE PAUTA</w:t>
      </w:r>
    </w:p>
    <w:p w:rsidRPr="00794E18" w:rsidR="00777100" w:rsidP="00777100" w:rsidRDefault="00777100" w14:paraId="2150090B" w14:textId="77777777">
      <w:pPr>
        <w:spacing w:after="0" w:line="240" w:lineRule="auto"/>
        <w:rPr>
          <w:rFonts w:ascii="Calibri" w:hAnsi="Calibri" w:eastAsia="Calibri" w:cs="Calibri"/>
          <w:color w:val="000000" w:themeColor="text1"/>
          <w:sz w:val="20"/>
          <w:szCs w:val="20"/>
        </w:rPr>
      </w:pPr>
    </w:p>
    <w:p w:rsidRPr="00794E18" w:rsidR="00777100" w:rsidP="00777100" w:rsidRDefault="00777100" w14:paraId="1677C06B" w14:textId="77777777">
      <w:pPr>
        <w:tabs>
          <w:tab w:val="left" w:pos="72"/>
        </w:tabs>
        <w:spacing w:after="0" w:line="240" w:lineRule="auto"/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</w:pPr>
      <w:r w:rsidRPr="00794E18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01 APELAÇÃO CÍVEL N 0009846-48.2019.8.06.0126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unior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MARIA RISOLETA TEIXEIRA GOMES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BANCO BRADESCO FINANCIAMENTOS S.A.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magenta"/>
        </w:rPr>
        <w:t>RETIRADO DE PAUTA</w:t>
      </w:r>
    </w:p>
    <w:p w:rsidRPr="00794E18" w:rsidR="00777100" w:rsidP="00777100" w:rsidRDefault="00777100" w14:paraId="0B1D7F0C" w14:textId="77777777">
      <w:pPr>
        <w:tabs>
          <w:tab w:val="left" w:pos="72"/>
        </w:tabs>
        <w:spacing w:after="0" w:line="240" w:lineRule="auto"/>
        <w:rPr>
          <w:rFonts w:ascii="Calibri" w:hAnsi="Calibri" w:eastAsia="Calibri" w:cs="Calibri"/>
          <w:color w:val="000000" w:themeColor="text1"/>
          <w:sz w:val="20"/>
          <w:szCs w:val="20"/>
        </w:rPr>
      </w:pPr>
    </w:p>
    <w:p w:rsidRPr="00794E18" w:rsidR="00777100" w:rsidP="00777100" w:rsidRDefault="00777100" w14:paraId="059FAF5A" w14:textId="77777777">
      <w:pPr>
        <w:tabs>
          <w:tab w:val="left" w:pos="72"/>
        </w:tabs>
        <w:spacing w:after="0" w:line="240" w:lineRule="auto"/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</w:pPr>
      <w:r w:rsidRPr="00794E18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20 APELAÇÃO CÍVEL N 0203698-32.2024.8.06.0071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>RELATOR(A): 3º Gabinete da 5ª Câmara de Direito Privado – Juiz Convocado Dr. Mantovanni Colares Cavalcante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JOSE JANIO AMORIM ALVES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CAIXA DE PREVIDENCIA E ASSISTENCIA DOS SERVIDORES DA FUNDACAO NACIONAL DE SAUDE</w:t>
      </w:r>
      <w:r w:rsidRPr="00794E18">
        <w:rPr>
          <w:rFonts w:ascii="Calibri" w:hAnsi="Calibri" w:cs="Calibri"/>
          <w:sz w:val="20"/>
          <w:szCs w:val="20"/>
        </w:rPr>
        <w:br/>
      </w:r>
      <w:r w:rsidRPr="00794E18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magenta"/>
        </w:rPr>
        <w:t xml:space="preserve"> RETIRADO DE PAUTA</w:t>
      </w:r>
    </w:p>
    <w:p w:rsidRPr="009B1563" w:rsidR="2B0DBCE1" w:rsidP="009B1563" w:rsidRDefault="2B0DBCE1" w14:paraId="217EC795" w14:textId="59ACE15B">
      <w:pPr>
        <w:spacing w:after="0" w:line="240" w:lineRule="auto"/>
        <w:rPr>
          <w:rFonts w:ascii="Calibri" w:hAnsi="Calibri" w:eastAsia="Calibri" w:cs="Calibri"/>
          <w:color w:val="000000" w:themeColor="text1"/>
          <w:sz w:val="20"/>
          <w:szCs w:val="20"/>
        </w:rPr>
      </w:pPr>
    </w:p>
    <w:p w:rsidRPr="009B1563" w:rsidR="2B0DBCE1" w:rsidP="009B1563" w:rsidRDefault="2B0DBCE1" w14:paraId="32E31CC1" w14:textId="13D17D04">
      <w:pPr>
        <w:tabs>
          <w:tab w:val="left" w:pos="72"/>
        </w:tabs>
        <w:spacing w:after="0" w:line="240" w:lineRule="auto"/>
        <w:rPr>
          <w:rFonts w:ascii="Calibri" w:hAnsi="Calibri" w:eastAsia="Calibri" w:cs="Calibri"/>
          <w:color w:val="000000" w:themeColor="text1"/>
          <w:sz w:val="20"/>
          <w:szCs w:val="20"/>
        </w:rPr>
      </w:pPr>
    </w:p>
    <w:p w:rsidRPr="009B1563" w:rsidR="2B0DBCE1" w:rsidP="009B1563" w:rsidRDefault="2B0DBCE1" w14:paraId="19D6AEF8" w14:textId="11525BE3">
      <w:pPr>
        <w:tabs>
          <w:tab w:val="left" w:pos="72"/>
        </w:tabs>
        <w:spacing w:after="0" w:line="240" w:lineRule="auto"/>
        <w:rPr>
          <w:rFonts w:ascii="Calibri" w:hAnsi="Calibri" w:eastAsia="Calibri" w:cs="Calibri"/>
          <w:color w:val="000000" w:themeColor="text1"/>
          <w:sz w:val="20"/>
          <w:szCs w:val="20"/>
        </w:rPr>
      </w:pPr>
    </w:p>
    <w:p w:rsidRPr="009B1563" w:rsidR="4012BA23" w:rsidP="009B1563" w:rsidRDefault="4012BA23" w14:paraId="3D93A975" w14:textId="2235082E">
      <w:pPr>
        <w:spacing w:after="0" w:line="240" w:lineRule="auto"/>
        <w:rPr>
          <w:rFonts w:ascii="Calibri" w:hAnsi="Calibri" w:eastAsia="Calibri" w:cs="Calibri"/>
          <w:color w:val="000000" w:themeColor="text1"/>
          <w:sz w:val="20"/>
          <w:szCs w:val="20"/>
        </w:rPr>
      </w:pPr>
      <w:r w:rsidRPr="009B1563">
        <w:rPr>
          <w:rFonts w:ascii="Calibri" w:hAnsi="Calibri" w:cs="Calibri"/>
          <w:color w:val="000000" w:themeColor="text1"/>
          <w:sz w:val="20"/>
          <w:szCs w:val="20"/>
        </w:rPr>
        <w:br/>
      </w:r>
      <w:r w:rsidRPr="009B1563" w:rsidR="1674EF50">
        <w:rPr>
          <w:rFonts w:ascii="Calibri" w:hAnsi="Calibri" w:eastAsia="Calibri" w:cs="Calibri"/>
          <w:b/>
          <w:color w:val="000000" w:themeColor="text1"/>
          <w:sz w:val="20"/>
          <w:szCs w:val="20"/>
          <w:highlight w:val="lightGray"/>
        </w:rPr>
        <w:t xml:space="preserve">5. </w:t>
      </w:r>
      <w:r w:rsidRPr="009B1563" w:rsidR="1674EF50">
        <w:rPr>
          <w:rFonts w:ascii="Calibri" w:hAnsi="Calibri" w:eastAsia="Calibri" w:cs="Calibri"/>
          <w:b/>
          <w:color w:val="000000" w:themeColor="text1"/>
          <w:sz w:val="20"/>
          <w:szCs w:val="20"/>
          <w:highlight w:val="lightGray"/>
          <w:u w:val="single"/>
        </w:rPr>
        <w:t>PROCESSOS DO SISTEMA PJE</w:t>
      </w:r>
    </w:p>
    <w:p w:rsidRPr="009B1563" w:rsidR="482E49CE" w:rsidP="009B1563" w:rsidRDefault="482E49CE" w14:paraId="3FD6C450" w14:textId="46C2E1CA">
      <w:pPr>
        <w:tabs>
          <w:tab w:val="left" w:pos="72"/>
        </w:tabs>
        <w:spacing w:after="0" w:line="240" w:lineRule="auto"/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</w:pPr>
    </w:p>
    <w:p w:rsidRPr="009B1563" w:rsidR="00E012E2" w:rsidP="009B1563" w:rsidRDefault="00E012E2" w14:paraId="441086D6" w14:textId="77777777">
      <w:pPr>
        <w:tabs>
          <w:tab w:val="left" w:pos="72"/>
        </w:tabs>
        <w:spacing w:after="0" w:line="240" w:lineRule="auto"/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</w:pPr>
    </w:p>
    <w:p w:rsidRPr="009B1563" w:rsidR="00E012E2" w:rsidP="009B1563" w:rsidRDefault="00E012E2" w14:paraId="43E7532C" w14:textId="77777777">
      <w:pPr>
        <w:tabs>
          <w:tab w:val="left" w:pos="72"/>
        </w:tabs>
        <w:spacing w:after="0" w:line="240" w:lineRule="auto"/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</w:pPr>
    </w:p>
    <w:p w:rsidRPr="009B1563" w:rsidR="00E012E2" w:rsidP="009B1563" w:rsidRDefault="00E012E2" w14:paraId="57E71F79" w14:textId="561D1B67">
      <w:pPr>
        <w:tabs>
          <w:tab w:val="left" w:pos="72"/>
        </w:tabs>
        <w:spacing w:after="0" w:line="240" w:lineRule="auto"/>
        <w:jc w:val="center"/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</w:pP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yellow"/>
        </w:rPr>
        <w:t>Relatora: Desa. Maria Regina Oliveira Camara</w:t>
      </w:r>
    </w:p>
    <w:p w:rsidRPr="009B1563" w:rsidR="00E012E2" w:rsidP="009B1563" w:rsidRDefault="00E012E2" w14:paraId="48E80947" w14:textId="77777777">
      <w:pPr>
        <w:pStyle w:val="Standard"/>
        <w:tabs>
          <w:tab w:val="left" w:pos="72"/>
        </w:tabs>
        <w:spacing w:after="0" w:line="240" w:lineRule="auto"/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lightGray"/>
          <w:u w:val="single"/>
        </w:rPr>
      </w:pPr>
    </w:p>
    <w:p w:rsidRPr="009B1563" w:rsidR="00E012E2" w:rsidP="009B1563" w:rsidRDefault="00E012E2" w14:paraId="08B8CA5A" w14:textId="77777777">
      <w:pPr>
        <w:spacing w:after="0" w:line="240" w:lineRule="auto"/>
        <w:rPr>
          <w:rFonts w:ascii="Calibri" w:hAnsi="Calibri" w:eastAsia="Calibri" w:cs="Calibri"/>
          <w:sz w:val="20"/>
          <w:szCs w:val="20"/>
        </w:rPr>
      </w:pP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01 APELAÇÃO CÍVEL N 0224399-30.2024.8.06.0001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RELATOR(A): 1º Gabinete da 5ª Câmara de Direito Privado - Desa. Maria Regina Oliveira Camar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APELANTE: PAULO CESAR LOPES DE SOUS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APELADO: BANCO DO BRASIL S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magenta"/>
        </w:rPr>
        <w:t>ADIADO</w:t>
      </w:r>
    </w:p>
    <w:p w:rsidRPr="009B1563" w:rsidR="00E012E2" w:rsidP="009B1563" w:rsidRDefault="00E012E2" w14:paraId="3437A534" w14:textId="77777777">
      <w:pPr>
        <w:spacing w:after="0" w:line="240" w:lineRule="auto"/>
        <w:rPr>
          <w:rFonts w:ascii="Calibri" w:hAnsi="Calibri" w:eastAsia="Calibri" w:cs="Calibri"/>
          <w:sz w:val="20"/>
          <w:szCs w:val="20"/>
        </w:rPr>
      </w:pP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02 APELAÇÃO CÍVEL N 3000090-37.2025.8.06.0066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RELATOR(A): 1º Gabinete da 5ª Câmara de Direito Privado - Desa. Maria Regina Oliveira Camar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APELANTE: BANCO ITAU BMG CONSIGNADO S.A.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APELADO: NAIDE DA SILVA ALENCAR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magenta"/>
        </w:rPr>
        <w:t>ADIADO</w:t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03 APELAÇÃO CÍVEL N 0211196-06.2021.8.06.0001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RELATOR(A): 1º Gabinete da 5ª Câmara de Direito Privado - Desa. Maria Regina Oliveira Camara 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APELANTE: JANETE AMORIM VASCONCELOS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APELADO: EDIFICIO IZABELLE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magenta"/>
        </w:rPr>
        <w:t>ADIADO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04 APELAÇÃO CÍVEL N 0201077-24.2023.8.06.0095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RELATOR(A): 1º Gabinete da 5ª Câmara de Direito Privado - Desa. Maria Regina Oliveira Camar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APELANTE: FRANCISCO CAMELO DA SILV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APELANTE: BANCO BRADESCO S/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APELADO: BANCO BRADESCO S/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APELADO: FRANCISCO CAMELO DA SILV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magenta"/>
        </w:rPr>
        <w:t>ADIADO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05 APELAÇÃO CÍVEL N 0201191-24.2024.8.06.0031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RELATOR(A): 1º Gabinete da 5ª Câmara de Direito Privado - Desa. Maria Regina Oliveira Camar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APELANTE: RAIMUNDO VENTURA DA SILV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APELADO: BANCO VOTORANTIM S.A.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magenta"/>
        </w:rPr>
        <w:t>ADIADO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06 APELAÇÃO CÍVEL N 3048712-51.2025.8.06.0001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RELATOR(A): 1º Gabinete da 5ª Câmara de Direito Privado - Desa. Maria Regina Oliveira Camar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APELANTE: MARIA DO SOCORRO CARLOS SALES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APELADO: BANCO DO BRASIL S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magenta"/>
        </w:rPr>
        <w:t>ADIADO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07 APELAÇÃO CÍVEL N 0232865-81.2022.8.06.0001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RELATOR(A): 1º Gabinete da 5ª Câmara de Direito Privado - Desa. Maria Regina Oliveira Camar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APELANTE: CREFISA SA CREDITO FINANCIAMENTO E INVESTIMENTOS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APELADO: MARIA HELENA DE CASTRO RODRIGUES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magenta"/>
        </w:rPr>
        <w:t>ADIADO</w:t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08 APELAÇÃO CÍVEL N 0050416-53.2020.8.06.0090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RELATOR(A): 1º Gabinete da 5ª Câmara de Direito Privado - Desa. Maria Regina Oliveira Camar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APELANTE: Luiz Fernando de Lima Cavalcante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APELADO: MARIA MANOELA ROCHA DE ALBUQUERQUE QUINTAS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APELADO: JOSE KLERISTON MEDEIROS MONTE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magenta"/>
        </w:rPr>
        <w:t>ADIADO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09 APELAÇÃO CÍVEL N 0272548-62.2021.8.06.0001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RELATOR(A): 1º Gabinete da 5ª Câmara de Direito Privado - Desa. Maria Regina Oliveira Camar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APELANTE: VERA MARIA CATUNDA MAGALHAES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APELANTE: MARCUS ANTONIO CATUNDA MAGALHAES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APELADO: BRADESCO VIDA E PREVIDENCIA S.A.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APELADO: BANCO BRADESCO S/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magenta"/>
        </w:rPr>
        <w:t>ADIADO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0 APELAÇÃO CÍVEL N 3000521-50.2025.8.06.0170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RELATOR(A): 1º Gabinete da 5ª Câmara de Direito Privado - Desa. Maria Regina Oliveira Camar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APELANTE: MARIA DAS DORES FERREIRA DOS SANTOS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APELADO: BANCO BRADESCO S/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magenta"/>
        </w:rPr>
        <w:t>ADIADO</w:t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1 APELAÇÃO CÍVEL N 3002648-83.2024.8.06.0173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RELATOR(A): 1º Gabinete da 5ª Câmara de Direito Privado - Desa. Maria Regina Oliveira Camar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APELANTE: LENUZA BERNARDINA DA SILV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APELADO: BANCO BRADESCO S/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magenta"/>
        </w:rPr>
        <w:t>ADIADO</w:t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2 APELAÇÃO CÍVEL N 0051159-65.2020.8.06.0154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RELATOR(A): 1º Gabinete da 5ª Câmara de Direito Privado - Desa. Maria Regina Oliveira Camar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APELANTE: MARIA ZULENE DE BRITO BATIST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APELADO: BANCO DO BRASIL S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magenta"/>
        </w:rPr>
        <w:t>ADIADO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3 APELAÇÃO CÍVEL N 0206243-15.2023.8.06.0167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RELATOR(A): 1º Gabinete da 5ª Câmara de Direito Privado - Desa. Maria Regina Oliveira Camar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APELANTE: MARIA DA CONCEICAO DE PAULO FROT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APELADO: BANCO ITAU BMG CONSIGNADO S.A.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magenta"/>
        </w:rPr>
        <w:t>ADIADO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4 APELAÇÃO CÍVEL N 3003784-15.2025.8.06.0001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RELATOR(A): 1º Gabinete da 5ª Câmara de Direito Privado - Desa. Maria Regina Oliveira Camar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APELANTE: GESIA MARIA DE OLIVEIRA MELO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APELADO: BANCO BMG S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magenta"/>
        </w:rPr>
        <w:t>ADIADO</w:t>
      </w:r>
    </w:p>
    <w:p w:rsidRPr="009B1563" w:rsidR="00E012E2" w:rsidP="009B1563" w:rsidRDefault="00E012E2" w14:paraId="55C992CE" w14:textId="77777777">
      <w:pPr>
        <w:spacing w:after="0" w:line="240" w:lineRule="auto"/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magenta"/>
        </w:rPr>
      </w:pP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5 APELAÇÃO CÍVEL N 0202927-91.2024.8.06.0091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RELATOR(A): 1º Gabinete da 5ª Câmara de Direito Privado - Desa. Maria Regina Oliveira Camar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APELANTE: UNIVERSO ASSOCIACAO DOS APOSENTADOS E PENSIONISTAS DOS REGIMES GERAL DA PREVIDENCIA SOCIAL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APELADO: JOSE ALENCAR BARRETO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magenta"/>
        </w:rPr>
        <w:t>ADIADO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6 APELAÇÃO CÍVEL N 0118822-39.2019.8.06.0001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RELATOR(A): 1º Gabinete da 5ª Câmara de Direito Privado - Desa. Maria Regina Oliveira Camar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APELANTE: JOSE HERMINO DE PAUL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APELADO: BANCO PAN S.A.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magenta"/>
        </w:rPr>
        <w:t>ADIADO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7 APELAÇÃO CÍVEL N 0000832-11.2018.8.06.0147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RELATOR(A): 1º Gabinete da 5ª Câmara de Direito Privado - Desa. Maria Regina Oliveira Camar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APELANTE: BANCO BRADESCO S/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APELADO: FRANCISCA IVANDILA FERNANDES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magenta"/>
        </w:rPr>
        <w:t>ADIADO</w:t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8 APELAÇÃO CÍVEL N 0252211-47.2024.8.06.0001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RELATOR(A): 1º Gabinete da 5ª Câmara de Direito Privado - Desa. Maria Regina Oliveira Camar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APELANTE: BANCO DO BRASIL S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APELADO: ANTONIO ROBERTO ALMEIDA ALVES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magenta"/>
        </w:rPr>
        <w:t>ADIADO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9 APELAÇÃO CÍVEL N 0201549-03.2023.8.06.0070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RELATOR(A): 1º Gabinete da 5ª Câmara de Direito Privado - Desa. Maria Regina Oliveira Camar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APELANTE: ANA MARIA VIEIRA DA SILV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APELADO: BANCO SANTANDER (BRASIL) S.A.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magenta"/>
        </w:rPr>
        <w:t>ADIADO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0 APELAÇÃO CÍVEL N 3000299-66.2025.8.06.0143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RELATOR(A): 1º Gabinete da 5ª Câmara de Direito Privado - Desa. Maria Regina Oliveira Camar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APELANTE: LUZIA RODRIGUES DA SILVA CAVALCANTE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APELADO: BANCO BRADESCO S/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magenta"/>
        </w:rPr>
        <w:t>ADIADO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1 APELAÇÃO CÍVEL N 0200167-58.2024.8.06.0031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RELATOR(A): 1º Gabinete da 5ª Câmara de Direito Privado - Desa. Maria Regina Oliveira Camar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APELANTE: ANTONIO GOMES DE OLIVEIR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APELADO: BANCO C6 CONSIGNADO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magenta"/>
        </w:rPr>
        <w:t>ADIADO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2 APELAÇÃO CÍVEL N 3001294-15.2025.8.06.0035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RELATOR(A): 1º Gabinete da 5ª Câmara de Direito Privado - Desa. Maria Regina Oliveira Camar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APELANTE: MARIA JOSE DA SILV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APELADO: BANCO SANTANDER (BRASIL) S.A.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magenta"/>
        </w:rPr>
        <w:t>ADIADO</w:t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3 APELAÇÃO CÍVEL N 3003939-31.2025.8.06.0029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RELATOR(A): 1º Gabinete da 5ª Câmara de Direito Privado - Desa. Maria Regina Oliveira Camar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APELANTE: ANTONIA RONALDA DE SOUSA FEITOS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APELADO: BANCO DO BRASIL S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magenta"/>
        </w:rPr>
        <w:t>ADIADO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4 APELAÇÃO CÍVEL N 3004799-32.2025.8.06.0029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RELATOR(A): 1º Gabinete da 5ª Câmara de Direito Privado - Desa. Maria Regina Oliveira Camar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APELANTE: PEDRINA ALVINA GARCIA PEREIR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APELADO: BANCO OLE BONSUCESSO CONSIGNADO S.A.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magenta"/>
        </w:rPr>
        <w:t>ADIADO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5 APELAÇÃO CÍVEL N 0233862-30.2023.8.06.0001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RELATOR(A): 1º Gabinete da 5ª Câmara de Direito Privado - Desa. Maria Regina Oliveira Camar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APELANTE: THALIBI MAIA CAVALCANTE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APELANTE: CAMILA RABELO FERREIRA GOMES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APELADO: BANCO BRADESCO S/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magenta"/>
        </w:rPr>
        <w:t>ADIADO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6 APELAÇÃO CÍVEL N 0227063-73.2020.8.06.0001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RELATOR(A): 1º Gabinete da 5ª Câmara de Direito Privado - Desa. Maria Regina Oliveira Camar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APELANTE: BANCO ITAUCARD S.A.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APELADO: ELISANGELA FREITAS DE LIM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magenta"/>
        </w:rPr>
        <w:t>ADIADO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7 APELAÇÃO CÍVEL N 0050423-08.2021.8.06.0091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RELATOR(A): 1º Gabinete da 5ª Câmara de Direito Privado - Desa. Maria Regina Oliveira Camar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APELANTE: BANCO DO NORDESTE DO BRASIL S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APELADO: NILTON CESAR LIRA BARROS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APELADO: FARMACIA F. P. BARROS LTD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APELADO: VILANIA VITAL BARROS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magenta"/>
        </w:rPr>
        <w:t>ADIADO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8 AGRAVO DE INSTRUMENTO N 0633739-33.2024.8.06.0000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RELATOR(A): 1º Gabinete da 5ª Câmara de Direito Privado - Desa. Maria Regina Oliveira Camar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AGRAVANTE: HELENA DA SILVA LIM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AGRAVADO: BANCO SANTANDER (BRASIL) S.A.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AGRAVADO: BANCO PAN S.A.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AGRAVADO: BANCO C6 S.A.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AGRAVADO: SABEMI SEGURADORA S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magenta"/>
        </w:rPr>
        <w:t>ADIADO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9 APELAÇÃO CÍVEL N 0026191-34.2010.8.06.0117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RELATOR(A): 1º Gabinete da 5ª Câmara de Direito Privado - Desa. Maria Regina Oliveira Camar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APELANTE: BANCO DO NORDESTE DO BRASIL S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APELADO: FRANCISCO BARROS SAMPAIO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APELADO: FRANCISCO BARROS SAMPAIO MATERIAL DE CONSTRUCAO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magenta"/>
        </w:rPr>
        <w:t>ADIADO</w:t>
      </w:r>
      <w:r w:rsidRPr="009B1563">
        <w:rPr>
          <w:rFonts w:ascii="Calibri" w:hAnsi="Calibri" w:cs="Calibri"/>
          <w:sz w:val="20"/>
          <w:szCs w:val="20"/>
        </w:rPr>
        <w:br/>
      </w:r>
    </w:p>
    <w:p w:rsidRPr="009B1563" w:rsidR="00E012E2" w:rsidP="009B1563" w:rsidRDefault="00E012E2" w14:paraId="3111DDA6" w14:textId="77777777">
      <w:pPr>
        <w:spacing w:after="0" w:line="240" w:lineRule="auto"/>
        <w:rPr>
          <w:rFonts w:ascii="Calibri" w:hAnsi="Calibri" w:eastAsia="Calibri" w:cs="Calibri"/>
          <w:sz w:val="20"/>
          <w:szCs w:val="20"/>
        </w:rPr>
      </w:pP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30 APELAÇÃO CÍVEL N 0203140-94.2023.8.06.0071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RELATOR(A): 1º Gabinete da 5ª Câmara de Direito Privado - Desa. Maria Regina Oliveira Camar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APELANTE: ANTONIA MARIA FLOR SANTOS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APELADO: BANCO BMG S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magenta"/>
        </w:rPr>
        <w:t>ADIADO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31 APELAÇÃO CÍVEL N 0215422-49.2024.8.06.0001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RELATOR(A): 1º Gabinete da 5ª Câmara de Direito Privado - Desa. Maria Regina Oliveira Camar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APELANTE: ANTONIO EDIVANDO PINHEIRO DA SILV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APELADO: BANCO PAN S.A.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magenta"/>
        </w:rPr>
        <w:t>ADIADO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32 APELAÇÃO CÍVEL N 0189787-81.2015.8.06.0001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RELATOR(A): 1º Gabinete da 5ª Câmara de Direito Privado - Desa. Maria Regina Oliveira Camar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APELANTE: ORGANIZACAO SOCIAL DE LUTO CEARENSE LTDA - ME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APELADO: PAZ ETERNA LCTO E ADM DE SERVICOS POSTUMOS LTD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magenta"/>
        </w:rPr>
        <w:t>ADIADO</w:t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33 AGRAVO DE INSTRUMENTO N 3009127-92.2025.8.06.0000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RELATOR(A): 1º Gabinete da 5ª Câmara de Direito Privado - Desa. Maria Regina Oliveira Camar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AGRAVANTE: CLAUDIO BRASILINO DE FREITAS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AGRAVADO: ALIZE CONSTRUCOES E EMPREENDIMENTOS IMOBILIARIOS LTD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magenta"/>
        </w:rPr>
        <w:t>ADIADO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34 APELAÇÃO CÍVEL N 3006812-12.2024.8.06.0167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RELATOR(A): 1º Gabinete da 5ª Câmara de Direito Privado - Desa. Maria Regina Oliveira Camar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APELANTE: FABRICIA COSTA DE OLIVEIR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APELADO: BANCO C6 S.A.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magenta"/>
        </w:rPr>
        <w:t>ADIADO</w:t>
      </w:r>
    </w:p>
    <w:p w:rsidRPr="009B1563" w:rsidR="00E012E2" w:rsidP="009B1563" w:rsidRDefault="00E012E2" w14:paraId="157109F7" w14:textId="77777777">
      <w:pPr>
        <w:spacing w:after="0" w:line="240" w:lineRule="auto"/>
        <w:rPr>
          <w:rFonts w:ascii="Calibri" w:hAnsi="Calibri" w:eastAsia="Calibri" w:cs="Calibri"/>
          <w:sz w:val="20"/>
          <w:szCs w:val="20"/>
        </w:rPr>
      </w:pP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35 APELAÇÃO CÍVEL N 0103693-91.2019.8.06.0001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RELATOR(A): 1º Gabinete da 5ª Câmara de Direito Privado - Desa. Maria Regina Oliveira Camar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APELANTE: LUCAS CAMPOS BESS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APELADO: MRV ENGENHARIA E PARTICIPACOES S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magenta"/>
        </w:rPr>
        <w:t>ADIADO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36 APELAÇÃO CÍVEL N 0417171-60.2000.8.06.0001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RELATOR(A): 1º Gabinete da 5ª Câmara de Direito Privado - Desa. Maria Regina Oliveira Camar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APELANTE: BANCO DO BRASIL S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APELADO: LUIZ AGASSIS DA CUNH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APELADO: PIONEIRA DISTRIBUIDORA DE ALIMENTOS LTD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APELADO: LUIZ AGASSIONIO DA CUNH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APELADO: ANTONIA CARNEIRO DA CUNH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magenta"/>
        </w:rPr>
        <w:t>ADIADO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37 APELAÇÃO CÍVEL N 0007506-76.2015.8.06.0028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RELATOR(A): 1º Gabinete da 5ª Câmara de Direito Privado - Desa. Maria Regina Oliveira Camar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APELANTE: BANCO BMG S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APELADO: FRANCISCO FERREIRA DO NASCIMENTO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magenta"/>
        </w:rPr>
        <w:t>ADIADO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38 AGRAVO DE INSTRUMENTO N 0641091-13.2022.8.06.0000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RELATOR(A): 1º Gabinete da 5ª Câmara de Direito Privado - Desa. Maria Regina Oliveira Camar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AGRAVANTE: BANCO DO NORDESTE DO BRASIL S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AGRAVADO: MARIA ANDRESSA MARIANO COST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magenta"/>
        </w:rPr>
        <w:t>ADIADO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39 APELAÇÃO CÍVEL N 0009333-20.2018.8.06.0028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RELATOR(A): 1º Gabinete da 5ª Câmara de Direito Privado - Desa. Maria Regina Oliveira Camar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APELANTE: MARIA LEZETE DA SILVA RIBEIRO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APELADO: BANCO BRADESCO FINANCIAMENTOS S.A.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magenta"/>
        </w:rPr>
        <w:t>ADIADO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40 APELAÇÃO CÍVEL N 0252717-62.2020.8.06.0001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RELATOR(A): 1º Gabinete da 5ª Câmara de Direito Privado - Desa. Maria Regina Oliveira Camar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APELANTE: ENEL BRASIL S.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APELANTE: COMPANHIA ENERGETICA DO CEAR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APELADO: EDGAR PEREIRA LIMA NETO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magenta"/>
        </w:rPr>
        <w:t>ADIADO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41 APELAÇÃO CÍVEL N 0255802-85.2022.8.06.0001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RELATOR(A): 1º Gabinete da 5ª Câmara de Direito Privado - Desa. Maria Regina Oliveira Camar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APELANTE: MARIA ALINE COSTA FREIRE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APELADO: DISAL ADMINISTRADORA DE CONSORCIOS LTD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magenta"/>
        </w:rPr>
        <w:t>ADIADO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42 APELAÇÃO CÍVEL N 0228243-85.2024.8.06.0001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RELATOR(A): 1º Gabinete da 5ª Câmara de Direito Privado - Desa. Maria Regina Oliveira Camar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APELANTE: JOSE ALMIR CARNEIRO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APELADO: BANCO PAN S.A.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magenta"/>
        </w:rPr>
        <w:t>ADIADO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43 APELAÇÃO CÍVEL N 0205602-80.2023.8.06.0117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RELATOR(A): 1º Gabinete da 5ª Câmara de Direito Privado - Desa. Maria Regina Oliveira Camar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APELANTE: NS PARENTE TRANSPORTES &amp; SERVICOS LTD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APELANTE: NACELIO SABOIA PARENTE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APELANTE: ANDREA SILVA DE ALMEID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APELADO: BANCO DO NORDESTE DO BRASIL S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magenta"/>
        </w:rPr>
        <w:t>ADIADO</w:t>
      </w:r>
    </w:p>
    <w:p w:rsidRPr="009B1563" w:rsidR="00E012E2" w:rsidP="009B1563" w:rsidRDefault="00E012E2" w14:paraId="2C980859" w14:textId="77777777">
      <w:pPr>
        <w:spacing w:after="0" w:line="240" w:lineRule="auto"/>
        <w:rPr>
          <w:rFonts w:ascii="Calibri" w:hAnsi="Calibri" w:eastAsia="Calibri" w:cs="Calibri"/>
          <w:sz w:val="20"/>
          <w:szCs w:val="20"/>
        </w:rPr>
      </w:pP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44 APELAÇÃO CÍVEL N 0249969-18.2024.8.06.0001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RELATOR(A): 1º Gabinete da 5ª Câmara de Direito Privado - Desa. Maria Regina Oliveira Camar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APELANTE: FRANCISCO FERNANDES MOREIR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APELADO: BANCO BRADESCO S/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magenta"/>
        </w:rPr>
        <w:t>ADIADO</w:t>
      </w:r>
    </w:p>
    <w:p w:rsidRPr="009B1563" w:rsidR="00E012E2" w:rsidP="009B1563" w:rsidRDefault="00E012E2" w14:paraId="5F84F9F9" w14:textId="77777777">
      <w:pPr>
        <w:spacing w:after="0" w:line="240" w:lineRule="auto"/>
        <w:rPr>
          <w:rFonts w:ascii="Calibri" w:hAnsi="Calibri" w:eastAsia="Calibri" w:cs="Calibri"/>
          <w:sz w:val="20"/>
          <w:szCs w:val="20"/>
        </w:rPr>
      </w:pP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45 APELAÇÃO CÍVEL N 0200018-04.2024.8.06.0115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RELATOR(A): 1º Gabinete da 5ª Câmara de Direito Privado - Desa. Maria Regina Oliveira Camar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APELANTE: MARIA NATALIA ROBERTO RAULINO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APELADO: BANCO DO NORDESTE DO BRASIL S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magenta"/>
        </w:rPr>
        <w:t>ADIADO</w:t>
      </w:r>
    </w:p>
    <w:p w:rsidRPr="009B1563" w:rsidR="00E012E2" w:rsidP="009B1563" w:rsidRDefault="00E012E2" w14:paraId="0B76B5C7" w14:textId="77777777">
      <w:pPr>
        <w:spacing w:after="0" w:line="240" w:lineRule="auto"/>
        <w:rPr>
          <w:rFonts w:ascii="Calibri" w:hAnsi="Calibri" w:eastAsia="Calibri" w:cs="Calibri"/>
          <w:sz w:val="20"/>
          <w:szCs w:val="20"/>
        </w:rPr>
      </w:pP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46 APELAÇÃO CÍVEL N 3005097-11.2025.8.06.0001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RELATOR(A): 1º Gabinete da 5ª Câmara de Direito Privado - Desa. Maria Regina Oliveira Camar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APELANTE: ITAU UNIBANCO HOLDING S.A.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APELADO: EVANDRO OLIVEIRA MARQUES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magenta"/>
        </w:rPr>
        <w:t>ADIADO</w:t>
      </w:r>
    </w:p>
    <w:p w:rsidRPr="009B1563" w:rsidR="00E012E2" w:rsidP="009B1563" w:rsidRDefault="00E012E2" w14:paraId="6428517B" w14:textId="77777777">
      <w:pPr>
        <w:spacing w:after="0" w:line="240" w:lineRule="auto"/>
        <w:rPr>
          <w:rFonts w:ascii="Calibri" w:hAnsi="Calibri" w:eastAsia="Calibri" w:cs="Calibri"/>
          <w:sz w:val="20"/>
          <w:szCs w:val="20"/>
        </w:rPr>
      </w:pP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47 APELAÇÃO CÍVEL N 0201359-98.2022.8.06.0062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RELATOR(A): 1º Gabinete da 5ª Câmara de Direito Privado - Desa. Maria Regina Oliveira Camar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APELANTE: PAULO FERREIRA LIMA NETO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APELADO: BANCO BRADESCO S/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magenta"/>
        </w:rPr>
        <w:t>ADIADO</w:t>
      </w:r>
    </w:p>
    <w:p w:rsidRPr="009B1563" w:rsidR="00E012E2" w:rsidP="009B1563" w:rsidRDefault="00E012E2" w14:paraId="5747FB6D" w14:textId="77777777">
      <w:pPr>
        <w:tabs>
          <w:tab w:val="left" w:pos="72"/>
        </w:tabs>
        <w:spacing w:after="0" w:line="240" w:lineRule="auto"/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</w:pPr>
    </w:p>
    <w:p w:rsidRPr="009B1563" w:rsidR="00E012E2" w:rsidP="009B1563" w:rsidRDefault="00E012E2" w14:paraId="3AE39C18" w14:textId="77777777">
      <w:pPr>
        <w:tabs>
          <w:tab w:val="left" w:pos="72"/>
        </w:tabs>
        <w:spacing w:after="0" w:line="240" w:lineRule="auto"/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</w:pPr>
    </w:p>
    <w:p w:rsidRPr="009B1563" w:rsidR="1CBECBE5" w:rsidP="009B1563" w:rsidRDefault="1CBECBE5" w14:paraId="7C74BF31" w14:textId="308E142C">
      <w:pPr>
        <w:tabs>
          <w:tab w:val="left" w:pos="72"/>
        </w:tabs>
        <w:spacing w:after="0" w:line="240" w:lineRule="auto"/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</w:pPr>
    </w:p>
    <w:p w:rsidRPr="009B1563" w:rsidR="2EE9CCA3" w:rsidP="009B1563" w:rsidRDefault="762A8B90" w14:paraId="07430907" w14:textId="693255C5">
      <w:pPr>
        <w:spacing w:after="0" w:line="240" w:lineRule="auto"/>
        <w:jc w:val="center"/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</w:pPr>
      <w:r w:rsidRPr="009B1563">
        <w:rPr>
          <w:rFonts w:ascii="Calibri" w:hAnsi="Calibri" w:eastAsia="Arial" w:cs="Calibri"/>
          <w:b/>
          <w:bCs/>
          <w:color w:val="000000" w:themeColor="text1"/>
          <w:sz w:val="20"/>
          <w:szCs w:val="20"/>
          <w:highlight w:val="yellow"/>
        </w:rPr>
        <w:t>Relator: FRANCISCO LUCIDIO DE QUEIROZ JUNIOR</w:t>
      </w:r>
      <w:r w:rsidRPr="009B1563">
        <w:rPr>
          <w:rFonts w:ascii="Calibri" w:hAnsi="Calibri" w:eastAsia="Arial" w:cs="Calibri"/>
          <w:b/>
          <w:bCs/>
          <w:color w:val="000000" w:themeColor="text1"/>
          <w:sz w:val="20"/>
          <w:szCs w:val="20"/>
        </w:rPr>
        <w:t xml:space="preserve"> </w:t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9B1563" w:rsidR="141E616F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</w:p>
    <w:p w:rsidRPr="009B1563" w:rsidR="2EE9CCA3" w:rsidP="009B1563" w:rsidRDefault="2EE9CCA3" w14:paraId="167809FA" w14:textId="58C5E2CE">
      <w:pPr>
        <w:spacing w:after="0" w:line="240" w:lineRule="auto"/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</w:pPr>
      <w:r w:rsidRPr="009B1563">
        <w:rPr>
          <w:rFonts w:ascii="Calibri" w:hAnsi="Calibri" w:cs="Calibri"/>
          <w:sz w:val="20"/>
          <w:szCs w:val="20"/>
        </w:rPr>
        <w:br/>
      </w:r>
      <w:r w:rsidRPr="009B1563" w:rsidR="4740DF6A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48 APELAÇÃO CÍVEL N 0200451-56.2023.8.06.0175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4740DF6A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9B1563" w:rsidR="4740DF6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RELATOR(A): </w:t>
      </w:r>
      <w:r w:rsidRPr="009B1563" w:rsidR="147DE98F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2º Gabinete da 5ª Câmara de Direito Privado - Des. Francisco </w:t>
      </w:r>
      <w:r w:rsidRPr="009B1563" w:rsidR="002212AC">
        <w:rPr>
          <w:rFonts w:ascii="Calibri" w:hAnsi="Calibri" w:eastAsia="Calibri" w:cs="Calibri"/>
          <w:color w:val="000000" w:themeColor="text1"/>
          <w:sz w:val="20"/>
          <w:szCs w:val="20"/>
        </w:rPr>
        <w:t>Lucídio</w:t>
      </w:r>
      <w:r w:rsidRPr="009B1563" w:rsidR="147DE98F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de Queiroz Junior</w:t>
      </w:r>
      <w:r w:rsidRPr="009B1563" w:rsidR="4740DF6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4740DF6A">
        <w:rPr>
          <w:rFonts w:ascii="Calibri" w:hAnsi="Calibri" w:eastAsia="Calibri" w:cs="Calibri"/>
          <w:color w:val="000000" w:themeColor="text1"/>
          <w:sz w:val="20"/>
          <w:szCs w:val="20"/>
        </w:rPr>
        <w:t>APELANTE: NU PAGAMENTOS S.A.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4740DF6A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EVANIA UCHOA FERREIRA</w:t>
      </w:r>
    </w:p>
    <w:p w:rsidRPr="009B1563" w:rsidR="4740DF6A" w:rsidP="009B1563" w:rsidRDefault="3F65FB04" w14:paraId="34C93043" w14:textId="3CF1BF9A">
      <w:pPr>
        <w:spacing w:after="0" w:line="240" w:lineRule="auto"/>
        <w:rPr>
          <w:rFonts w:ascii="Calibri" w:hAnsi="Calibri" w:eastAsia="Calibri" w:cs="Calibri"/>
          <w:b/>
          <w:color w:val="000000" w:themeColor="text1"/>
          <w:sz w:val="20"/>
          <w:szCs w:val="20"/>
          <w:highlight w:val="cyan"/>
        </w:rPr>
      </w:pP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49 APELAÇÃO CÍVEL N 0226901-10.2022.8.06.0001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RELATOR(A): </w:t>
      </w:r>
      <w:r w:rsidRPr="009B1563" w:rsidR="73F63F97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2º Gabinete da 5ª Câmara de Direito Privado - Des. Francisco </w:t>
      </w:r>
      <w:r w:rsidRPr="009B1563" w:rsidR="57DD88ED">
        <w:rPr>
          <w:rFonts w:ascii="Calibri" w:hAnsi="Calibri" w:eastAsia="Calibri" w:cs="Calibri"/>
          <w:color w:val="000000" w:themeColor="text1"/>
          <w:sz w:val="20"/>
          <w:szCs w:val="20"/>
        </w:rPr>
        <w:t>Lucídio</w:t>
      </w:r>
      <w:r w:rsidRPr="009B1563" w:rsidR="73F63F97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de Queiroz Junior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COMPANHIA ENERGETICA DO CEARA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INSTITUTO MARIA IMACULADA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 w:rsidR="093B5B1B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 xml:space="preserve">  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50 APELAÇÃO CÍVEL N 3000145-64.2025.8.06.0170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RELATOR(A): </w:t>
      </w:r>
      <w:r w:rsidRPr="009B1563" w:rsidR="73F63F97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2º Gabinete da 5ª Câmara de Direito Privado - Des. Francisco </w:t>
      </w:r>
      <w:r w:rsidRPr="009B1563" w:rsidR="57DD88ED">
        <w:rPr>
          <w:rFonts w:ascii="Calibri" w:hAnsi="Calibri" w:eastAsia="Calibri" w:cs="Calibri"/>
          <w:color w:val="000000" w:themeColor="text1"/>
          <w:sz w:val="20"/>
          <w:szCs w:val="20"/>
        </w:rPr>
        <w:t>Lucídio</w:t>
      </w:r>
      <w:r w:rsidRPr="009B1563" w:rsidR="73F63F97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de Queiroz Junior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MANOEL ZUZA NETO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ODONTOPREV S.A.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 w:rsidR="093B5B1B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 xml:space="preserve">  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51 APELAÇÃO CÍVEL N 0238442-06.2023.8.06.0001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RELATOR(A): </w:t>
      </w:r>
      <w:r w:rsidRPr="009B1563" w:rsidR="73F63F97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2º Gabinete da 5ª Câmara de Direito Privado - Des. Francisco </w:t>
      </w:r>
      <w:r w:rsidRPr="009B1563" w:rsidR="57DD88ED">
        <w:rPr>
          <w:rFonts w:ascii="Calibri" w:hAnsi="Calibri" w:eastAsia="Calibri" w:cs="Calibri"/>
          <w:color w:val="000000" w:themeColor="text1"/>
          <w:sz w:val="20"/>
          <w:szCs w:val="20"/>
        </w:rPr>
        <w:t>Lucídio</w:t>
      </w:r>
      <w:r w:rsidRPr="009B1563" w:rsidR="73F63F97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de Queiroz Junior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RESERVA ADMINISTRADORA DE CONSORCIO LTDA - EPP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JARDEL DO NASCIMENTO ALVES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 w:rsidR="093B5B1B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 xml:space="preserve">  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52 APELAÇÃO CÍVEL N 3022940-86.2025.8.06.0001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RELATOR(A): </w:t>
      </w:r>
      <w:r w:rsidRPr="009B1563" w:rsidR="73F63F97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2º Gabinete da 5ª Câmara de Direito Privado - Des. Francisco </w:t>
      </w:r>
      <w:r w:rsidRPr="009B1563" w:rsidR="57DD88ED">
        <w:rPr>
          <w:rFonts w:ascii="Calibri" w:hAnsi="Calibri" w:eastAsia="Calibri" w:cs="Calibri"/>
          <w:color w:val="000000" w:themeColor="text1"/>
          <w:sz w:val="20"/>
          <w:szCs w:val="20"/>
        </w:rPr>
        <w:t>Lucídio</w:t>
      </w:r>
      <w:r w:rsidRPr="009B1563" w:rsidR="73F63F97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de Queiroz Junior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AURILEIDE ASSARE DA CUNHA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BANCO PAN S.A.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 w:rsidR="093B5B1B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 xml:space="preserve">  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53 APELAÇÃO CÍVEL N 0200184-15.2022.8.06.0177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RELATOR(A): </w:t>
      </w:r>
      <w:r w:rsidRPr="009B1563" w:rsidR="73F63F97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2º Gabinete da 5ª Câmara de Direito Privado - Des. Francisco </w:t>
      </w:r>
      <w:r w:rsidRPr="009B1563" w:rsidR="57DD88ED">
        <w:rPr>
          <w:rFonts w:ascii="Calibri" w:hAnsi="Calibri" w:eastAsia="Calibri" w:cs="Calibri"/>
          <w:color w:val="000000" w:themeColor="text1"/>
          <w:sz w:val="20"/>
          <w:szCs w:val="20"/>
        </w:rPr>
        <w:t>Lucídio</w:t>
      </w:r>
      <w:r w:rsidRPr="009B1563" w:rsidR="73F63F97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de Queiroz Junior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LUCIA MARIA OLIVEIRA DE ARAUJO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BANCO AGIPLAN S.A.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 w:rsidR="093B5B1B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 xml:space="preserve">  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54 APELAÇÃO CÍVEL N 3061530-35.2025.8.06.0001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RELATOR(A): </w:t>
      </w:r>
      <w:r w:rsidRPr="009B1563" w:rsidR="73F63F97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2º Gabinete da 5ª Câmara de Direito Privado - Des. Francisco </w:t>
      </w:r>
      <w:r w:rsidRPr="009B1563" w:rsidR="57DD88ED">
        <w:rPr>
          <w:rFonts w:ascii="Calibri" w:hAnsi="Calibri" w:eastAsia="Calibri" w:cs="Calibri"/>
          <w:color w:val="000000" w:themeColor="text1"/>
          <w:sz w:val="20"/>
          <w:szCs w:val="20"/>
        </w:rPr>
        <w:t>Lucídio</w:t>
      </w:r>
      <w:r w:rsidRPr="009B1563" w:rsidR="73F63F97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de Queiroz Junior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MARIA IREUDA GALVAO DE ASSIS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BANCO DO BRASIL SA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 w:rsidR="093B5B1B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 xml:space="preserve">  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55 APELAÇÃO CÍVEL N 0227528-43.2024.8.06.0001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RELATOR(A): </w:t>
      </w:r>
      <w:r w:rsidRPr="009B1563" w:rsidR="73F63F97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2º Gabinete da 5ª Câmara de Direito Privado - Des. Francisco </w:t>
      </w:r>
      <w:r w:rsidRPr="009B1563" w:rsidR="57DD88ED">
        <w:rPr>
          <w:rFonts w:ascii="Calibri" w:hAnsi="Calibri" w:eastAsia="Calibri" w:cs="Calibri"/>
          <w:color w:val="000000" w:themeColor="text1"/>
          <w:sz w:val="20"/>
          <w:szCs w:val="20"/>
        </w:rPr>
        <w:t>Lucídio</w:t>
      </w:r>
      <w:r w:rsidRPr="009B1563" w:rsidR="73F63F97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de Queiroz Junior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FRANCISCO THIAGO PINHEIRO FERREIRA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BANCO VOTORANTIM S.A.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 w:rsidR="093B5B1B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 xml:space="preserve">  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56 APELAÇÃO CÍVEL N 3000095-73.2025.8.06.0029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RELATOR(A): </w:t>
      </w:r>
      <w:r w:rsidRPr="009B1563" w:rsidR="73F63F97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2º Gabinete da 5ª Câmara de Direito Privado - Des. Francisco </w:t>
      </w:r>
      <w:r w:rsidRPr="009B1563" w:rsidR="57DD88ED">
        <w:rPr>
          <w:rFonts w:ascii="Calibri" w:hAnsi="Calibri" w:eastAsia="Calibri" w:cs="Calibri"/>
          <w:color w:val="000000" w:themeColor="text1"/>
          <w:sz w:val="20"/>
          <w:szCs w:val="20"/>
        </w:rPr>
        <w:t>Lucídio</w:t>
      </w:r>
      <w:r w:rsidRPr="009B1563" w:rsidR="73F63F97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de Queiroz Junior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OTAVIO FIRMINO DA SILVA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BANCO OLE BONSUCESSO CONSIGNADO S.A.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 w:rsidR="093B5B1B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 xml:space="preserve">  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57 APELAÇÃO CÍVEL N 0863569-09.2014.8.06.0001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RELATOR(A): </w:t>
      </w:r>
      <w:r w:rsidRPr="009B1563" w:rsidR="73F63F97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2º Gabinete da 5ª Câmara de Direito Privado - Des. Francisco </w:t>
      </w:r>
      <w:r w:rsidRPr="009B1563" w:rsidR="57DD88ED">
        <w:rPr>
          <w:rFonts w:ascii="Calibri" w:hAnsi="Calibri" w:eastAsia="Calibri" w:cs="Calibri"/>
          <w:color w:val="000000" w:themeColor="text1"/>
          <w:sz w:val="20"/>
          <w:szCs w:val="20"/>
        </w:rPr>
        <w:t>Lucídio</w:t>
      </w:r>
      <w:r w:rsidRPr="009B1563" w:rsidR="73F63F97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de Queiroz Junior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J. L. F. L. D. F.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J. G. F. L. D. F.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Jose Newton Lopes de Freitas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</w:t>
      </w:r>
      <w:proofErr w:type="spellStart"/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Oboe</w:t>
      </w:r>
      <w:proofErr w:type="spellEnd"/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Holding Financeira S.A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Magazines Brasileiros Ltda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OBOE CREDITO FINANCIAMENTO E INVESTIMENTO S/A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</w:t>
      </w:r>
      <w:proofErr w:type="spellStart"/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Oboe</w:t>
      </w:r>
      <w:proofErr w:type="spellEnd"/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Distribuidora de </w:t>
      </w:r>
      <w:proofErr w:type="spellStart"/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Titulos</w:t>
      </w:r>
      <w:proofErr w:type="spellEnd"/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e Valores </w:t>
      </w:r>
      <w:proofErr w:type="spellStart"/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Mobiliarios</w:t>
      </w:r>
      <w:proofErr w:type="spellEnd"/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S.A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Clarinete Promotora de Vendas e </w:t>
      </w:r>
      <w:proofErr w:type="spellStart"/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Servicos</w:t>
      </w:r>
      <w:proofErr w:type="spellEnd"/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Financeiros Ltda (Massa Falida)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Companhia de Investimento </w:t>
      </w:r>
      <w:proofErr w:type="spellStart"/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Oboe</w:t>
      </w:r>
      <w:proofErr w:type="spellEnd"/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</w:t>
      </w:r>
      <w:proofErr w:type="spellStart"/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Oboe</w:t>
      </w:r>
      <w:proofErr w:type="spellEnd"/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Tecnologia e </w:t>
      </w:r>
      <w:proofErr w:type="spellStart"/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Servicos</w:t>
      </w:r>
      <w:proofErr w:type="spellEnd"/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Financeiros S.A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</w:t>
      </w:r>
      <w:proofErr w:type="spellStart"/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Advisor</w:t>
      </w:r>
      <w:proofErr w:type="spellEnd"/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proofErr w:type="spellStart"/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Gestao</w:t>
      </w:r>
      <w:proofErr w:type="spellEnd"/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de Ativos S.A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 w:rsidR="093B5B1B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 xml:space="preserve">  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58 APELAÇÃO CÍVEL N 0457308-98.2011.8.06.0001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RELATOR(A): </w:t>
      </w:r>
      <w:r w:rsidRPr="009B1563" w:rsidR="73F63F97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2º Gabinete da 5ª Câmara de Direito Privado - Des. Francisco </w:t>
      </w:r>
      <w:r w:rsidRPr="009B1563" w:rsidR="57DD88ED">
        <w:rPr>
          <w:rFonts w:ascii="Calibri" w:hAnsi="Calibri" w:eastAsia="Calibri" w:cs="Calibri"/>
          <w:color w:val="000000" w:themeColor="text1"/>
          <w:sz w:val="20"/>
          <w:szCs w:val="20"/>
        </w:rPr>
        <w:t>Lucídio</w:t>
      </w:r>
      <w:r w:rsidRPr="009B1563" w:rsidR="73F63F97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de Queiroz Junior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MAGAZINES BRASILEIROS LTDA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Massa falida de José Newton Lopes de Freitas registrado(a) civilmente como JOSE NEWTON LOPES DE FREITAS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ADVISOR GESTAO DE ATIVOS S.A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CLARINETE PROMOTORA DE VENDAS E SERVICOS FINANCEIROS LTDA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OBOE CREDITO FINANCIAMENTO E INVESTIMENTO S/A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OBOE DISTRIBUIDORA DE TITULOS E VALORES MOBILIARIOS S/A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OBOE HOLDING FINANCEIRA S.A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CIA. DE INVESTIMENTO OBOE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OBOE TECNOLOGIA E SERVICOS FINANCEIROS S.A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BIANCHI COMERCIO REPRESENTACOES IMPORTACAO E EXP EIRELI - ME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FREE SHOPPING ELETRO-ELETRONICOS LTDA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ANTONIO ROSIRES JUNIO VIEIRA BENTES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 w:rsidR="093B5B1B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 xml:space="preserve">  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59 APELAÇÃO CÍVEL N 3002335-69.2024.8.06.0029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RELATOR(A): </w:t>
      </w:r>
      <w:r w:rsidRPr="009B1563" w:rsidR="73F63F97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2º Gabinete da 5ª Câmara de Direito Privado - Des. Francisco </w:t>
      </w:r>
      <w:r w:rsidRPr="009B1563" w:rsidR="57DD88ED">
        <w:rPr>
          <w:rFonts w:ascii="Calibri" w:hAnsi="Calibri" w:eastAsia="Calibri" w:cs="Calibri"/>
          <w:color w:val="000000" w:themeColor="text1"/>
          <w:sz w:val="20"/>
          <w:szCs w:val="20"/>
        </w:rPr>
        <w:t>Lucídio</w:t>
      </w:r>
      <w:r w:rsidRPr="009B1563" w:rsidR="73F63F97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de Queiroz Junior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ANTONIA ERLENE FREITAS ALMEIDA FERREIRA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BANCO DO BRASIL SA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 w:rsidR="093B5B1B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 xml:space="preserve">  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60 APELAÇÃO CÍVEL N 3000409-31.2025.8.06.0122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RELATOR(A): </w:t>
      </w:r>
      <w:r w:rsidRPr="009B1563" w:rsidR="73F63F97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2º Gabinete da 5ª Câmara de Direito Privado - Des. Francisco </w:t>
      </w:r>
      <w:r w:rsidRPr="009B1563" w:rsidR="57DD88ED">
        <w:rPr>
          <w:rFonts w:ascii="Calibri" w:hAnsi="Calibri" w:eastAsia="Calibri" w:cs="Calibri"/>
          <w:color w:val="000000" w:themeColor="text1"/>
          <w:sz w:val="20"/>
          <w:szCs w:val="20"/>
        </w:rPr>
        <w:t>Lucídio</w:t>
      </w:r>
      <w:r w:rsidRPr="009B1563" w:rsidR="73F63F97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de Queiroz Junior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BENEDITA DA SILVA RODRIGUES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BANCO BRADESCO S/A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 w:rsidR="093B5B1B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 xml:space="preserve">  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61 APELAÇÃO CÍVEL N 3021776-86.2025.8.06.0001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RELATOR(A): </w:t>
      </w:r>
      <w:r w:rsidRPr="009B1563" w:rsidR="73F63F97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2º Gabinete da 5ª Câmara de Direito Privado - Des. Francisco </w:t>
      </w:r>
      <w:r w:rsidRPr="009B1563" w:rsidR="57DD88ED">
        <w:rPr>
          <w:rFonts w:ascii="Calibri" w:hAnsi="Calibri" w:eastAsia="Calibri" w:cs="Calibri"/>
          <w:color w:val="000000" w:themeColor="text1"/>
          <w:sz w:val="20"/>
          <w:szCs w:val="20"/>
        </w:rPr>
        <w:t>Lucídio</w:t>
      </w:r>
      <w:r w:rsidRPr="009B1563" w:rsidR="73F63F97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de Queiroz Junior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MARIA DO CARMO SANTIAGO NOGUEIRA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AZUL LINHAS AEREAS BRASILEIRAS S.A.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 w:rsidR="093B5B1B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 xml:space="preserve">  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62 APELAÇÃO CÍVEL N 0242466-77.2023.8.06.0001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RELATOR(A): </w:t>
      </w:r>
      <w:r w:rsidRPr="009B1563" w:rsidR="73F63F97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2º Gabinete da 5ª Câmara de Direito Privado - Des. Francisco </w:t>
      </w:r>
      <w:r w:rsidRPr="009B1563" w:rsidR="57DD88ED">
        <w:rPr>
          <w:rFonts w:ascii="Calibri" w:hAnsi="Calibri" w:eastAsia="Calibri" w:cs="Calibri"/>
          <w:color w:val="000000" w:themeColor="text1"/>
          <w:sz w:val="20"/>
          <w:szCs w:val="20"/>
        </w:rPr>
        <w:t>Lucídio</w:t>
      </w:r>
      <w:r w:rsidRPr="009B1563" w:rsidR="73F63F97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de Queiroz Junior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UNIMED DE FORTALEZA COOPERATIVA DE TRABALHO MEDICO LTDA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MARIA JOSE CAVALCANTE RIBEIRO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 w:rsidR="093B5B1B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 xml:space="preserve">  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63 APELAÇÃO CÍVEL N 0200328-33.2023.8.06.0151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RELATOR(A): </w:t>
      </w:r>
      <w:r w:rsidRPr="009B1563" w:rsidR="73F63F97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2º Gabinete da 5ª Câmara de Direito Privado - Des. Francisco </w:t>
      </w:r>
      <w:r w:rsidRPr="009B1563" w:rsidR="57DD88ED">
        <w:rPr>
          <w:rFonts w:ascii="Calibri" w:hAnsi="Calibri" w:eastAsia="Calibri" w:cs="Calibri"/>
          <w:color w:val="000000" w:themeColor="text1"/>
          <w:sz w:val="20"/>
          <w:szCs w:val="20"/>
        </w:rPr>
        <w:t>Lucídio</w:t>
      </w:r>
      <w:r w:rsidRPr="009B1563" w:rsidR="73F63F97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de Queiroz Junior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BV FINANCEIRA S.A CRÉDITO FINANCIAMENTO E INVESTIMENTO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FATIMA ARAUJO DE OLIVEIRA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 w:rsidR="093B5B1B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 xml:space="preserve">  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64 APELAÇÃO CÍVEL N 0216129-51.2023.8.06.0001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RELATOR(A): </w:t>
      </w:r>
      <w:r w:rsidRPr="009B1563" w:rsidR="73F63F97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2º Gabinete da 5ª Câmara de Direito Privado - Des. Francisco </w:t>
      </w:r>
      <w:r w:rsidRPr="009B1563" w:rsidR="57DD88ED">
        <w:rPr>
          <w:rFonts w:ascii="Calibri" w:hAnsi="Calibri" w:eastAsia="Calibri" w:cs="Calibri"/>
          <w:color w:val="000000" w:themeColor="text1"/>
          <w:sz w:val="20"/>
          <w:szCs w:val="20"/>
        </w:rPr>
        <w:t>Lucídio</w:t>
      </w:r>
      <w:r w:rsidRPr="009B1563" w:rsidR="73F63F97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de Queiroz Junior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JOYCE ELLEN SILVA BORGES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RAFAEL ALMEIDA DA ROCHA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 w:rsidR="093B5B1B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 xml:space="preserve">  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65 APELAÇÃO CÍVEL N 0215165-63.2020.8.06.0001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RELATOR(A): </w:t>
      </w:r>
      <w:r w:rsidRPr="009B1563" w:rsidR="73F63F97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2º Gabinete da 5ª Câmara de Direito Privado - Des. Francisco </w:t>
      </w:r>
      <w:r w:rsidRPr="009B1563" w:rsidR="57DD88ED">
        <w:rPr>
          <w:rFonts w:ascii="Calibri" w:hAnsi="Calibri" w:eastAsia="Calibri" w:cs="Calibri"/>
          <w:color w:val="000000" w:themeColor="text1"/>
          <w:sz w:val="20"/>
          <w:szCs w:val="20"/>
        </w:rPr>
        <w:t>Lucídio</w:t>
      </w:r>
      <w:r w:rsidRPr="009B1563" w:rsidR="73F63F97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de Queiroz Junior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FERNANDO LIMA DA SILVA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ANA CARLA CASTRO PEREIRA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 w:rsidR="093B5B1B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 xml:space="preserve">  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66 APELAÇÃO CÍVEL N 0050925-06.2021.8.06.0136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RELATOR(A): </w:t>
      </w:r>
      <w:r w:rsidRPr="009B1563" w:rsidR="73F63F97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2º Gabinete da 5ª Câmara de Direito Privado - Des. Francisco </w:t>
      </w:r>
      <w:r w:rsidRPr="009B1563" w:rsidR="57DD88ED">
        <w:rPr>
          <w:rFonts w:ascii="Calibri" w:hAnsi="Calibri" w:eastAsia="Calibri" w:cs="Calibri"/>
          <w:color w:val="000000" w:themeColor="text1"/>
          <w:sz w:val="20"/>
          <w:szCs w:val="20"/>
        </w:rPr>
        <w:t>Lucídio</w:t>
      </w:r>
      <w:r w:rsidRPr="009B1563" w:rsidR="73F63F97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de Queiroz Junior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ANDERLANDIA CUNHA OLIVEIRA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RENATO SOARES MAIA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 w:rsidR="093B5B1B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 xml:space="preserve">  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67 APELAÇÃO CÍVEL N 0259001-18.2022.8.06.0001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RELATOR(A): </w:t>
      </w:r>
      <w:r w:rsidRPr="009B1563" w:rsidR="73F63F97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2º Gabinete da 5ª Câmara de Direito Privado - Des. Francisco </w:t>
      </w:r>
      <w:r w:rsidRPr="009B1563" w:rsidR="57DD88ED">
        <w:rPr>
          <w:rFonts w:ascii="Calibri" w:hAnsi="Calibri" w:eastAsia="Calibri" w:cs="Calibri"/>
          <w:color w:val="000000" w:themeColor="text1"/>
          <w:sz w:val="20"/>
          <w:szCs w:val="20"/>
        </w:rPr>
        <w:t>Lucídio</w:t>
      </w:r>
      <w:r w:rsidRPr="009B1563" w:rsidR="73F63F97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de Queiroz Junior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WILLIAM DA SILVA ROSA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CAROLINA PEREIRA ROSA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 w:rsidR="093B5B1B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 xml:space="preserve">  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68 AGRAVO DE INSTRUMENTO N 0620794-77.2025.8.06.0000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RELATOR(A): </w:t>
      </w:r>
      <w:r w:rsidRPr="009B1563" w:rsidR="73F63F97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2º Gabinete da 5ª Câmara de Direito Privado - Des. Francisco </w:t>
      </w:r>
      <w:r w:rsidRPr="009B1563" w:rsidR="57DD88ED">
        <w:rPr>
          <w:rFonts w:ascii="Calibri" w:hAnsi="Calibri" w:eastAsia="Calibri" w:cs="Calibri"/>
          <w:color w:val="000000" w:themeColor="text1"/>
          <w:sz w:val="20"/>
          <w:szCs w:val="20"/>
        </w:rPr>
        <w:t>Lucídio</w:t>
      </w:r>
      <w:r w:rsidRPr="009B1563" w:rsidR="73F63F97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de Queiroz Junior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NTE: WILLIAN NASCIMENTO DE OLIVEIRA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DO: A. E. G. C. R. M.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DO: DANIELLE CAMPELO ROLIM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 w:rsidR="093B5B1B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 xml:space="preserve">  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69 AGRAVO DE INSTRUMENTO N 3001198-08.2024.8.06.9000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RELATOR(A): </w:t>
      </w:r>
      <w:r w:rsidRPr="009B1563" w:rsidR="73F63F97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2º Gabinete da 5ª Câmara de Direito Privado - Des. Francisco </w:t>
      </w:r>
      <w:r w:rsidRPr="009B1563" w:rsidR="57DD88ED">
        <w:rPr>
          <w:rFonts w:ascii="Calibri" w:hAnsi="Calibri" w:eastAsia="Calibri" w:cs="Calibri"/>
          <w:color w:val="000000" w:themeColor="text1"/>
          <w:sz w:val="20"/>
          <w:szCs w:val="20"/>
        </w:rPr>
        <w:t>Lucídio</w:t>
      </w:r>
      <w:r w:rsidRPr="009B1563" w:rsidR="73F63F97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de Queiroz Junior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NTE: BANCO DO BRASIL SA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DO: INDUSTRIA LOUZADA DE CARNES E PEIXES LTDA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 w:rsidR="093B5B1B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 xml:space="preserve">  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70 AGRAVO DE INSTRUMENTO N 3007613-07.2025.8.06.0000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RELATOR(A): </w:t>
      </w:r>
      <w:r w:rsidRPr="009B1563" w:rsidR="73F63F97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2º Gabinete da 5ª Câmara de Direito Privado - Des. Francisco </w:t>
      </w:r>
      <w:r w:rsidRPr="009B1563" w:rsidR="57DD88ED">
        <w:rPr>
          <w:rFonts w:ascii="Calibri" w:hAnsi="Calibri" w:eastAsia="Calibri" w:cs="Calibri"/>
          <w:color w:val="000000" w:themeColor="text1"/>
          <w:sz w:val="20"/>
          <w:szCs w:val="20"/>
        </w:rPr>
        <w:t>Lucídio</w:t>
      </w:r>
      <w:r w:rsidRPr="009B1563" w:rsidR="73F63F97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de Queiroz Junior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NTE: UNIMED DE FORTALEZA COOPERATIVA DE TRABALHO MEDICO LTDA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DO: ANA ROBERTA RAMOS DA SILVA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 w:rsidR="093B5B1B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 xml:space="preserve">  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71 AGRAVO DE INSTRUMENTO N 3012549-75.2025.8.06.0000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RELATOR(A): </w:t>
      </w:r>
      <w:r w:rsidRPr="009B1563" w:rsidR="73F63F97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2º Gabinete da 5ª Câmara de Direito Privado - Des. Francisco </w:t>
      </w:r>
      <w:r w:rsidRPr="009B1563" w:rsidR="57DD88ED">
        <w:rPr>
          <w:rFonts w:ascii="Calibri" w:hAnsi="Calibri" w:eastAsia="Calibri" w:cs="Calibri"/>
          <w:color w:val="000000" w:themeColor="text1"/>
          <w:sz w:val="20"/>
          <w:szCs w:val="20"/>
        </w:rPr>
        <w:t>Lucídio</w:t>
      </w:r>
      <w:r w:rsidRPr="009B1563" w:rsidR="73F63F97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de Queiroz Junior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NTE: GEORGE DE CASTRO JUNIOR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DO: FRANCISCO LUIZ CASTELO BRANCO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 w:rsidR="093B5B1B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 xml:space="preserve">  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72 AGRAVO DE INSTRUMENTO N 3011341-56.2025.8.06.0000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RELATOR(A): </w:t>
      </w:r>
      <w:r w:rsidRPr="009B1563" w:rsidR="73F63F97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2º Gabinete da 5ª Câmara de Direito Privado - Des. Francisco </w:t>
      </w:r>
      <w:r w:rsidRPr="009B1563" w:rsidR="57DD88ED">
        <w:rPr>
          <w:rFonts w:ascii="Calibri" w:hAnsi="Calibri" w:eastAsia="Calibri" w:cs="Calibri"/>
          <w:color w:val="000000" w:themeColor="text1"/>
          <w:sz w:val="20"/>
          <w:szCs w:val="20"/>
        </w:rPr>
        <w:t>Lucídio</w:t>
      </w:r>
      <w:r w:rsidRPr="009B1563" w:rsidR="73F63F97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de Queiroz Junior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NTE: J. C. M. NITEROI REFRIGERACAO LTDA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DO: FRANCISCO KILVIO DO NASCIMENTO SILVA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 w:rsidR="093B5B1B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 xml:space="preserve">  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73 APELAÇÃO CÍVEL N 0000225-36.2018.8.06.0199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RELATOR(A): </w:t>
      </w:r>
      <w:r w:rsidRPr="009B1563" w:rsidR="73F63F97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2º Gabinete da 5ª Câmara de Direito Privado - Des. Francisco </w:t>
      </w:r>
      <w:r w:rsidRPr="009B1563" w:rsidR="57DD88ED">
        <w:rPr>
          <w:rFonts w:ascii="Calibri" w:hAnsi="Calibri" w:eastAsia="Calibri" w:cs="Calibri"/>
          <w:color w:val="000000" w:themeColor="text1"/>
          <w:sz w:val="20"/>
          <w:szCs w:val="20"/>
        </w:rPr>
        <w:t>Lucídio</w:t>
      </w:r>
      <w:r w:rsidRPr="009B1563" w:rsidR="73F63F97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de Queiroz Junior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BANCO DO BRASIL SA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MANOEL DIAS FERNANDES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 w:rsidR="093B5B1B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 xml:space="preserve">  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74 APELAÇÃO CÍVEL N 0201384-53.2024.8.06.0091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RELATOR(A): </w:t>
      </w:r>
      <w:r w:rsidRPr="009B1563" w:rsidR="73F63F97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2º Gabinete da 5ª Câmara de Direito Privado - Des. Francisco </w:t>
      </w:r>
      <w:r w:rsidRPr="009B1563" w:rsidR="57DD88ED">
        <w:rPr>
          <w:rFonts w:ascii="Calibri" w:hAnsi="Calibri" w:eastAsia="Calibri" w:cs="Calibri"/>
          <w:color w:val="000000" w:themeColor="text1"/>
          <w:sz w:val="20"/>
          <w:szCs w:val="20"/>
        </w:rPr>
        <w:t>Lucídio</w:t>
      </w:r>
      <w:r w:rsidRPr="009B1563" w:rsidR="73F63F97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de Queiroz Junior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ITAU UNIBANCO S.A.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FRANCISCO BATISTA SOBRINHO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 w:rsidR="093B5B1B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 xml:space="preserve">  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75 APELAÇÃO CÍVEL N 0201735-17.2022.8.06.0052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RELATOR(A): </w:t>
      </w:r>
      <w:r w:rsidRPr="009B1563" w:rsidR="73F63F97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2º Gabinete da 5ª Câmara de Direito Privado - Des. Francisco </w:t>
      </w:r>
      <w:r w:rsidRPr="009B1563" w:rsidR="57DD88ED">
        <w:rPr>
          <w:rFonts w:ascii="Calibri" w:hAnsi="Calibri" w:eastAsia="Calibri" w:cs="Calibri"/>
          <w:color w:val="000000" w:themeColor="text1"/>
          <w:sz w:val="20"/>
          <w:szCs w:val="20"/>
        </w:rPr>
        <w:t>Lucídio</w:t>
      </w:r>
      <w:r w:rsidRPr="009B1563" w:rsidR="73F63F97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de Queiroz Junior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BANCO BRADESCO S/A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JOSE PRACA DA SILVA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 w:rsidR="093B5B1B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 xml:space="preserve">  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76 APELAÇÃO CÍVEL N 0200673-41.2023.8.06.0137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RELATOR(A): </w:t>
      </w:r>
      <w:r w:rsidRPr="009B1563" w:rsidR="73F63F97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2º Gabinete da 5ª Câmara de Direito Privado - Des. Francisco </w:t>
      </w:r>
      <w:r w:rsidRPr="009B1563" w:rsidR="57DD88ED">
        <w:rPr>
          <w:rFonts w:ascii="Calibri" w:hAnsi="Calibri" w:eastAsia="Calibri" w:cs="Calibri"/>
          <w:color w:val="000000" w:themeColor="text1"/>
          <w:sz w:val="20"/>
          <w:szCs w:val="20"/>
        </w:rPr>
        <w:t>Lucídio</w:t>
      </w:r>
      <w:r w:rsidRPr="009B1563" w:rsidR="73F63F97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de Queiroz Junior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ZITINHA DOS SANTOS BORGES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BANCO DO BRASIL SA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 w:rsidR="093B5B1B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 xml:space="preserve">  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77 APELAÇÃO CÍVEL N 0202723-65.2023.8.06.0064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RELATOR(A): </w:t>
      </w:r>
      <w:r w:rsidRPr="009B1563" w:rsidR="73F63F97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2º Gabinete da 5ª Câmara de Direito Privado - Des. Francisco </w:t>
      </w:r>
      <w:r w:rsidRPr="009B1563" w:rsidR="57DD88ED">
        <w:rPr>
          <w:rFonts w:ascii="Calibri" w:hAnsi="Calibri" w:eastAsia="Calibri" w:cs="Calibri"/>
          <w:color w:val="000000" w:themeColor="text1"/>
          <w:sz w:val="20"/>
          <w:szCs w:val="20"/>
        </w:rPr>
        <w:t>Lucídio</w:t>
      </w:r>
      <w:r w:rsidRPr="009B1563" w:rsidR="73F63F97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de Queiroz Junior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NOVUM CAUCAIA G9 EMPREENDIMENTOS IMOBILIARIOS SPE LTDA.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ANA CRISTINA BASTOS DA SILVA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 w:rsidR="093B5B1B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 xml:space="preserve">  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78 APELAÇÃO CÍVEL N 0203144-71.2023.8.06.0091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RELATOR(A): </w:t>
      </w:r>
      <w:r w:rsidRPr="009B1563" w:rsidR="73F63F97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2º Gabinete da 5ª Câmara de Direito Privado - Des. Francisco </w:t>
      </w:r>
      <w:r w:rsidRPr="009B1563" w:rsidR="57DD88ED">
        <w:rPr>
          <w:rFonts w:ascii="Calibri" w:hAnsi="Calibri" w:eastAsia="Calibri" w:cs="Calibri"/>
          <w:color w:val="000000" w:themeColor="text1"/>
          <w:sz w:val="20"/>
          <w:szCs w:val="20"/>
        </w:rPr>
        <w:t>Lucídio</w:t>
      </w:r>
      <w:r w:rsidRPr="009B1563" w:rsidR="73F63F97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de Queiroz Junior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BANCO PAN S.A.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FRANCISCA ALTINA DA SILVA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 w:rsidR="093B5B1B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 xml:space="preserve">  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79 APELAÇÃO CÍVEL N 0206246-67.2023.8.06.0167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RELATOR(A): </w:t>
      </w:r>
      <w:r w:rsidRPr="009B1563" w:rsidR="73F63F97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2º Gabinete da 5ª Câmara de Direito Privado - Des. Francisco </w:t>
      </w:r>
      <w:r w:rsidRPr="009B1563" w:rsidR="57DD88ED">
        <w:rPr>
          <w:rFonts w:ascii="Calibri" w:hAnsi="Calibri" w:eastAsia="Calibri" w:cs="Calibri"/>
          <w:color w:val="000000" w:themeColor="text1"/>
          <w:sz w:val="20"/>
          <w:szCs w:val="20"/>
        </w:rPr>
        <w:t>Lucídio</w:t>
      </w:r>
      <w:r w:rsidRPr="009B1563" w:rsidR="73F63F97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de Queiroz Junior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CREFISA SA CREDITO FINANCIAMENTO E INVESTIMENTOS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ANTONIA RODRIGUES FERREIRA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 w:rsidR="093B5B1B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 xml:space="preserve">  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80 APELAÇÃO CÍVEL N 0205520-49.2023.8.06.0117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RELATOR(A): </w:t>
      </w:r>
      <w:r w:rsidRPr="009B1563" w:rsidR="73F63F97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2º Gabinete da 5ª Câmara de Direito Privado - Des. Francisco </w:t>
      </w:r>
      <w:r w:rsidRPr="009B1563" w:rsidR="57DD88ED">
        <w:rPr>
          <w:rFonts w:ascii="Calibri" w:hAnsi="Calibri" w:eastAsia="Calibri" w:cs="Calibri"/>
          <w:color w:val="000000" w:themeColor="text1"/>
          <w:sz w:val="20"/>
          <w:szCs w:val="20"/>
        </w:rPr>
        <w:t>Lucídio</w:t>
      </w:r>
      <w:r w:rsidRPr="009B1563" w:rsidR="73F63F97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de Queiroz Junior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GERLENE ALVES SOARES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AYMORE CREDITO, FINANCIAMENTO E INVESTIMENTO S.A.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 w:rsidR="093B5B1B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 xml:space="preserve">  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81 AGRAVO DE INSTRUMENTO N 0627909-62.2019.8.06.0000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RELATOR(A): </w:t>
      </w:r>
      <w:r w:rsidRPr="009B1563" w:rsidR="73F63F97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2º Gabinete da 5ª Câmara de Direito Privado - Des. Francisco </w:t>
      </w:r>
      <w:r w:rsidRPr="009B1563" w:rsidR="57DD88ED">
        <w:rPr>
          <w:rFonts w:ascii="Calibri" w:hAnsi="Calibri" w:eastAsia="Calibri" w:cs="Calibri"/>
          <w:color w:val="000000" w:themeColor="text1"/>
          <w:sz w:val="20"/>
          <w:szCs w:val="20"/>
        </w:rPr>
        <w:t>Lucídio</w:t>
      </w:r>
      <w:r w:rsidRPr="009B1563" w:rsidR="73F63F97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de Queiroz Junior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NTE: FEDERACAO BRASILEIRA DE HOSPITAIS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DO: CLARINETE PROMOTORA DE VENDAS E SERVICOS FINANCEIROS LTDA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DO: OBOE DISTRIBUIDORA DE TITULOS E VALORES MOBILIARIOS S/A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DO: OBOE HOLDING FINANCEIRA S.A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DO: Massa Falida de Jose Newton Lopes de Freitas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DO: OBOE TECNOLOGIA E SERVICOS FINANCEIROS S.A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DO: OBOE CREDITO FINANCIAMENTO E INVESTIMENTO S/A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DO: CIA. DE INVESTIMENTO OBOE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DO: MAGAZINES BRASILEIROS LTDA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DO: ADVISOR GESTAO DE ATIVOS S.A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 w:rsidR="093B5B1B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 xml:space="preserve">  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82 APELAÇÃO CÍVEL N 0051667-29.2013.8.06.0001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RELATOR(A): </w:t>
      </w:r>
      <w:r w:rsidRPr="009B1563" w:rsidR="73F63F97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2º Gabinete da 5ª Câmara de Direito Privado - Des. Francisco </w:t>
      </w:r>
      <w:r w:rsidRPr="009B1563" w:rsidR="57DD88ED">
        <w:rPr>
          <w:rFonts w:ascii="Calibri" w:hAnsi="Calibri" w:eastAsia="Calibri" w:cs="Calibri"/>
          <w:color w:val="000000" w:themeColor="text1"/>
          <w:sz w:val="20"/>
          <w:szCs w:val="20"/>
        </w:rPr>
        <w:t>Lucídio</w:t>
      </w:r>
      <w:r w:rsidRPr="009B1563" w:rsidR="73F63F97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de Queiroz Junior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CENTERBOX SUPERMERCADOS LTDA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DISTRIBUIDORA DE ALIMENTOS ALBUQUERQUE LTDA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CENTERBOX JARDIM LTDA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MERCADINHO BELEM LTDA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OBOE CREDITO FINANCIAMENTO E INVESTIMENTO S/A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CIA. DE INVESTIMENTO OBOE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ADVISOR GESTAO DE ATIVOS S.A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Massa Falida de </w:t>
      </w:r>
      <w:proofErr w:type="spellStart"/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Oboe</w:t>
      </w:r>
      <w:proofErr w:type="spellEnd"/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Tecnologia e </w:t>
      </w:r>
      <w:proofErr w:type="spellStart"/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Servicos</w:t>
      </w:r>
      <w:proofErr w:type="spellEnd"/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Financeiros S/A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OBOE HOLDING FINANCEIRA S.A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Massa Falida de </w:t>
      </w:r>
      <w:proofErr w:type="spellStart"/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Oboa</w:t>
      </w:r>
      <w:proofErr w:type="spellEnd"/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Distribuidora de Valores </w:t>
      </w:r>
      <w:proofErr w:type="spellStart"/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Mobiliarios</w:t>
      </w:r>
      <w:proofErr w:type="spellEnd"/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S/A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 w:rsidR="093B5B1B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 xml:space="preserve">  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83 APELAÇÃO CÍVEL N 0056526-69.2005.8.06.0001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RELATOR(A): </w:t>
      </w:r>
      <w:r w:rsidRPr="009B1563" w:rsidR="73F63F97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2º Gabinete da 5ª Câmara de Direito Privado - Des. Francisco </w:t>
      </w:r>
      <w:r w:rsidRPr="009B1563" w:rsidR="57DD88ED">
        <w:rPr>
          <w:rFonts w:ascii="Calibri" w:hAnsi="Calibri" w:eastAsia="Calibri" w:cs="Calibri"/>
          <w:color w:val="000000" w:themeColor="text1"/>
          <w:sz w:val="20"/>
          <w:szCs w:val="20"/>
        </w:rPr>
        <w:t>Lucídio</w:t>
      </w:r>
      <w:r w:rsidRPr="009B1563" w:rsidR="73F63F97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de Queiroz Junior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</w:t>
      </w:r>
      <w:proofErr w:type="spellStart"/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Oboe</w:t>
      </w:r>
      <w:proofErr w:type="spellEnd"/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Credito, Financiamento e Investimento S/A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JOSE GILBERTO CERQUEIRA ROCHA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 w:rsidR="093B5B1B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 xml:space="preserve">  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84 AGRAVO DE INSTRUMENTO N 0621715-07.2023.8.06.0000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RELATOR(A): </w:t>
      </w:r>
      <w:r w:rsidRPr="009B1563" w:rsidR="73F63F97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2º Gabinete da 5ª Câmara de Direito Privado - Des. Francisco </w:t>
      </w:r>
      <w:r w:rsidRPr="009B1563" w:rsidR="57DD88ED">
        <w:rPr>
          <w:rFonts w:ascii="Calibri" w:hAnsi="Calibri" w:eastAsia="Calibri" w:cs="Calibri"/>
          <w:color w:val="000000" w:themeColor="text1"/>
          <w:sz w:val="20"/>
          <w:szCs w:val="20"/>
        </w:rPr>
        <w:t>Lucídio</w:t>
      </w:r>
      <w:r w:rsidRPr="009B1563" w:rsidR="73F63F97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de Queiroz Junior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NTE: JOSE LUCIANO CASTELO BRANCO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NTE: JOSE LUCIANO CASTELO BRANCO FILHO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DO: OBOE DISTRIBUIDORA DE TITULOS E VALORES MOBILIARIOS S/A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 w:rsidR="093B5B1B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 xml:space="preserve">  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85 AGRAVO DE INSTRUMENTO N 3013183-71.2025.8.06.0000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RELATOR(A): </w:t>
      </w:r>
      <w:r w:rsidRPr="009B1563" w:rsidR="73F63F97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2º Gabinete da 5ª Câmara de Direito Privado - Des. Francisco </w:t>
      </w:r>
      <w:r w:rsidRPr="009B1563" w:rsidR="57DD88ED">
        <w:rPr>
          <w:rFonts w:ascii="Calibri" w:hAnsi="Calibri" w:eastAsia="Calibri" w:cs="Calibri"/>
          <w:color w:val="000000" w:themeColor="text1"/>
          <w:sz w:val="20"/>
          <w:szCs w:val="20"/>
        </w:rPr>
        <w:t>Lucídio</w:t>
      </w:r>
      <w:r w:rsidRPr="009B1563" w:rsidR="73F63F97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de Queiroz Junior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NTE: BRADESCO CAPITALIZACAO S/A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DO: LOURIVAL RODRIGUES DA SILVA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 w:rsidR="093B5B1B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 xml:space="preserve">  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86 AGRAVO DE INSTRUMENTO N 3013230-45.2025.8.06.0000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RELATOR(A): </w:t>
      </w:r>
      <w:r w:rsidRPr="009B1563" w:rsidR="73F63F97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2º Gabinete da 5ª Câmara de Direito Privado - Des. Francisco </w:t>
      </w:r>
      <w:r w:rsidRPr="009B1563" w:rsidR="57DD88ED">
        <w:rPr>
          <w:rFonts w:ascii="Calibri" w:hAnsi="Calibri" w:eastAsia="Calibri" w:cs="Calibri"/>
          <w:color w:val="000000" w:themeColor="text1"/>
          <w:sz w:val="20"/>
          <w:szCs w:val="20"/>
        </w:rPr>
        <w:t>Lucídio</w:t>
      </w:r>
      <w:r w:rsidRPr="009B1563" w:rsidR="73F63F97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de Queiroz Junior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NTE: FRANCISCO FERNANDES DUARTE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DO: BANCO AGIPLAN S.A.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 w:rsidR="093B5B1B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 xml:space="preserve">  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87 AGRAVO DE INSTRUMENTO N 3013266-87.2025.8.06.0000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RELATOR(A): </w:t>
      </w:r>
      <w:r w:rsidRPr="009B1563" w:rsidR="73F63F97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2º Gabinete da 5ª Câmara de Direito Privado - Des. Francisco </w:t>
      </w:r>
      <w:r w:rsidRPr="009B1563" w:rsidR="57DD88ED">
        <w:rPr>
          <w:rFonts w:ascii="Calibri" w:hAnsi="Calibri" w:eastAsia="Calibri" w:cs="Calibri"/>
          <w:color w:val="000000" w:themeColor="text1"/>
          <w:sz w:val="20"/>
          <w:szCs w:val="20"/>
        </w:rPr>
        <w:t>Lucídio</w:t>
      </w:r>
      <w:r w:rsidRPr="009B1563" w:rsidR="73F63F97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de Queiroz Junior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NTE: MIGUEL BATISTA DE LIMA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DO: BANCO BMG SA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 w:rsidR="093B5B1B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 xml:space="preserve">  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88 APELAÇÃO CÍVEL N 0902220-81.2012.8.06.0001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RELATOR(A): </w:t>
      </w:r>
      <w:r w:rsidRPr="009B1563" w:rsidR="73F63F97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2º Gabinete da 5ª Câmara de Direito Privado - Des. Francisco </w:t>
      </w:r>
      <w:r w:rsidRPr="009B1563" w:rsidR="57DD88ED">
        <w:rPr>
          <w:rFonts w:ascii="Calibri" w:hAnsi="Calibri" w:eastAsia="Calibri" w:cs="Calibri"/>
          <w:color w:val="000000" w:themeColor="text1"/>
          <w:sz w:val="20"/>
          <w:szCs w:val="20"/>
        </w:rPr>
        <w:t>Lucídio</w:t>
      </w:r>
      <w:r w:rsidRPr="009B1563" w:rsidR="73F63F97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de Queiroz Junior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</w:t>
      </w:r>
      <w:proofErr w:type="spellStart"/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Advisor</w:t>
      </w:r>
      <w:proofErr w:type="spellEnd"/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proofErr w:type="spellStart"/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Gestao</w:t>
      </w:r>
      <w:proofErr w:type="spellEnd"/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de Ativos S.A - Falida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ADVISOR GESTAO DE ATIVOS S.A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OBOE HOLDING FINANCEIRA S.A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CIA. DE INVESTIMENTO OBOE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CLARINETE PROMOTORA DE VENDAS E SERVICOS FINANCEIROS LTDA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OBOE CREDITO FINANCIAMENTO E INVESTIMENTO S/A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MAGAZINES BRASILEIROS LTDA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OBOE DISTRIBUIDORA DE TITULOS E VALORES MOBILIARIOS S/A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Massa falida de José Newton Lopes de Freitas registrado(a) civilmente como JOSE NEWTON LOPES DE FREITAS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 w:rsidR="093B5B1B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 xml:space="preserve">  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89 APELAÇÃO CÍVEL N 3001598-40.2025.8.06.0091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RELATOR(A): </w:t>
      </w:r>
      <w:r w:rsidRPr="009B1563" w:rsidR="73F63F97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2º Gabinete da 5ª Câmara de Direito Privado - Des. Francisco </w:t>
      </w:r>
      <w:r w:rsidRPr="009B1563" w:rsidR="57DD88ED">
        <w:rPr>
          <w:rFonts w:ascii="Calibri" w:hAnsi="Calibri" w:eastAsia="Calibri" w:cs="Calibri"/>
          <w:color w:val="000000" w:themeColor="text1"/>
          <w:sz w:val="20"/>
          <w:szCs w:val="20"/>
        </w:rPr>
        <w:t>Lucídio</w:t>
      </w:r>
      <w:r w:rsidRPr="009B1563" w:rsidR="73F63F97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de Queiroz Junior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MARIA GEANE IZAIAS DOS SANTOS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BANCO BRADESCO S/A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 w:rsidR="093B5B1B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 xml:space="preserve">  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90 APELAÇÃO CÍVEL N 0206232-54.2023.8.06.0112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RELATOR(A): </w:t>
      </w:r>
      <w:r w:rsidRPr="009B1563" w:rsidR="73F63F97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2º Gabinete da 5ª Câmara de Direito Privado - Des. Francisco </w:t>
      </w:r>
      <w:r w:rsidRPr="009B1563" w:rsidR="57DD88ED">
        <w:rPr>
          <w:rFonts w:ascii="Calibri" w:hAnsi="Calibri" w:eastAsia="Calibri" w:cs="Calibri"/>
          <w:color w:val="000000" w:themeColor="text1"/>
          <w:sz w:val="20"/>
          <w:szCs w:val="20"/>
        </w:rPr>
        <w:t>Lucídio</w:t>
      </w:r>
      <w:r w:rsidRPr="009B1563" w:rsidR="73F63F97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de Queiroz Junior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UNIMED DO CARIRI - COOPERATIVA DE TRABALHO MEDICO LTDA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C. M. O. L.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 w:rsidR="093B5B1B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 xml:space="preserve">  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91 APELAÇÃO CÍVEL N 0264883-24.2023.8.06.0001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RELATOR(A): </w:t>
      </w:r>
      <w:r w:rsidRPr="009B1563" w:rsidR="73F63F97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2º Gabinete da 5ª Câmara de Direito Privado - Des. Francisco </w:t>
      </w:r>
      <w:r w:rsidRPr="009B1563" w:rsidR="57DD88ED">
        <w:rPr>
          <w:rFonts w:ascii="Calibri" w:hAnsi="Calibri" w:eastAsia="Calibri" w:cs="Calibri"/>
          <w:color w:val="000000" w:themeColor="text1"/>
          <w:sz w:val="20"/>
          <w:szCs w:val="20"/>
        </w:rPr>
        <w:t>Lucídio</w:t>
      </w:r>
      <w:r w:rsidRPr="009B1563" w:rsidR="73F63F97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de Queiroz Junior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CAMILA JUCA SALES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PAULO ANTONIO FERNANDES FREITAS JUNIOR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BANCO SANTANDER (BRASIL) S.A.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123 VIAGENS E TURISMO LTDA.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 w:rsidR="093B5B1B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 xml:space="preserve">  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92 APELAÇÃO CÍVEL N 0252924-27.2021.8.06.0001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RELATOR(A): </w:t>
      </w:r>
      <w:r w:rsidRPr="009B1563" w:rsidR="73F63F97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2º Gabinete da 5ª Câmara de Direito Privado - Des. Francisco </w:t>
      </w:r>
      <w:r w:rsidRPr="009B1563" w:rsidR="57DD88ED">
        <w:rPr>
          <w:rFonts w:ascii="Calibri" w:hAnsi="Calibri" w:eastAsia="Calibri" w:cs="Calibri"/>
          <w:color w:val="000000" w:themeColor="text1"/>
          <w:sz w:val="20"/>
          <w:szCs w:val="20"/>
        </w:rPr>
        <w:t>Lucídio</w:t>
      </w:r>
      <w:r w:rsidRPr="009B1563" w:rsidR="73F63F97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de Queiroz Junior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COMPANHIA ENERGETICA DO CEARA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TSA LABORATORIOS LTDA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 w:rsidR="093B5B1B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 xml:space="preserve">  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93 APELAÇÃO CÍVEL N 0056244-12.2021.8.06.0117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RELATOR(A): </w:t>
      </w:r>
      <w:r w:rsidRPr="009B1563" w:rsidR="73F63F97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2º Gabinete da 5ª Câmara de Direito Privado - Des. Francisco </w:t>
      </w:r>
      <w:r w:rsidRPr="009B1563" w:rsidR="57DD88ED">
        <w:rPr>
          <w:rFonts w:ascii="Calibri" w:hAnsi="Calibri" w:eastAsia="Calibri" w:cs="Calibri"/>
          <w:color w:val="000000" w:themeColor="text1"/>
          <w:sz w:val="20"/>
          <w:szCs w:val="20"/>
        </w:rPr>
        <w:t>Lucídio</w:t>
      </w:r>
      <w:r w:rsidRPr="009B1563" w:rsidR="73F63F97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de Queiroz Junior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HAPVIDA ASSISTENCIA MEDICA LTDA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MARILIA DOS SANTOS GOES TEODORO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Joao Ravi Teodoro Goes, representado por sua genitora Marilia dos Santos Goes Teodoro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Lara Sofia Teodoro Goes, representados por sua genitora Marilia dos Santos Goes Teodoro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 w:rsidR="093B5B1B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 xml:space="preserve">  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94 APELAÇÃO CÍVEL N 0200542-38.2023.8.06.0114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RELATOR(A): </w:t>
      </w:r>
      <w:r w:rsidRPr="009B1563" w:rsidR="73F63F97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2º Gabinete da 5ª Câmara de Direito Privado - Des. Francisco </w:t>
      </w:r>
      <w:r w:rsidRPr="009B1563" w:rsidR="57DD88ED">
        <w:rPr>
          <w:rFonts w:ascii="Calibri" w:hAnsi="Calibri" w:eastAsia="Calibri" w:cs="Calibri"/>
          <w:color w:val="000000" w:themeColor="text1"/>
          <w:sz w:val="20"/>
          <w:szCs w:val="20"/>
        </w:rPr>
        <w:t>Lucídio</w:t>
      </w:r>
      <w:r w:rsidRPr="009B1563" w:rsidR="73F63F97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de Queiroz Junior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JOSEFA CUSTODIO BARBOSA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BANCO BRADESCO S/A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 w:rsidR="093B5B1B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 xml:space="preserve">  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95 AGRAVO DE INSTRUMENTO N 0629979-76.2024.8.06.0000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RELATOR(A): </w:t>
      </w:r>
      <w:r w:rsidRPr="009B1563" w:rsidR="73F63F97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2º Gabinete da 5ª Câmara de Direito Privado - Des. Francisco </w:t>
      </w:r>
      <w:r w:rsidRPr="009B1563" w:rsidR="57DD88ED">
        <w:rPr>
          <w:rFonts w:ascii="Calibri" w:hAnsi="Calibri" w:eastAsia="Calibri" w:cs="Calibri"/>
          <w:color w:val="000000" w:themeColor="text1"/>
          <w:sz w:val="20"/>
          <w:szCs w:val="20"/>
        </w:rPr>
        <w:t>Lucídio</w:t>
      </w:r>
      <w:r w:rsidRPr="009B1563" w:rsidR="73F63F97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de Queiroz Junior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NTE: JUCILENE OLIVEIRA DE BRITO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DO: CARLOS OLIVEIRA DE BRITO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DO: ELIENE BRITO DE VASCONCELOS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DO: MARIALVA MARTINS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 w:rsidR="093B5B1B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 xml:space="preserve">  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96 APELAÇÃO CÍVEL N 0501929-83.2011.8.06.0001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RELATOR(A): </w:t>
      </w:r>
      <w:r w:rsidRPr="009B1563" w:rsidR="73F63F97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2º Gabinete da 5ª Câmara de Direito Privado - Des. Francisco </w:t>
      </w:r>
      <w:r w:rsidRPr="009B1563" w:rsidR="57DD88ED">
        <w:rPr>
          <w:rFonts w:ascii="Calibri" w:hAnsi="Calibri" w:eastAsia="Calibri" w:cs="Calibri"/>
          <w:color w:val="000000" w:themeColor="text1"/>
          <w:sz w:val="20"/>
          <w:szCs w:val="20"/>
        </w:rPr>
        <w:t>Lucídio</w:t>
      </w:r>
      <w:r w:rsidRPr="009B1563" w:rsidR="73F63F97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de Queiroz Junior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WALTER JORGE GOIABEIRA FERRO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CAIXA SEGURADORA S/A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 w:rsidR="093B5B1B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 xml:space="preserve">  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97 AGRAVO DE INSTRUMENTO N 0621276-74.2015.8.06.0000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RELATOR(A): </w:t>
      </w:r>
      <w:r w:rsidRPr="009B1563" w:rsidR="73F63F97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2º Gabinete da 5ª Câmara de Direito Privado - Des. Francisco </w:t>
      </w:r>
      <w:r w:rsidRPr="009B1563" w:rsidR="57DD88ED">
        <w:rPr>
          <w:rFonts w:ascii="Calibri" w:hAnsi="Calibri" w:eastAsia="Calibri" w:cs="Calibri"/>
          <w:color w:val="000000" w:themeColor="text1"/>
          <w:sz w:val="20"/>
          <w:szCs w:val="20"/>
        </w:rPr>
        <w:t>Lucídio</w:t>
      </w:r>
      <w:r w:rsidRPr="009B1563" w:rsidR="73F63F97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de Queiroz Junior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NTE: Massa falida de José Newton Lopes de Freitas registrado(a) civilmente como JOSE NEWTON LOPES DE FREITAS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DO: MAGAZINES BRASILEIROS LTDA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DO: OBOE TECNOLOGIA E SERVICOS FINANCEIROS S.A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DO: OBOE DISTRIBUIDORA DE TITULOS E VALORES MOBILIARIOS S/A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DO: OBOE HOLDING FINANCEIRA S.A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DO: ADVISOR GESTAO DE ATIVOS S.A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DO: CIA. DE INVESTIMENTO OBOE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DO: CLARINETE PROMOTORA DE VENDAS E SERVICOS FINANCEIROS LTDA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DO: OBOE CREDITO FINANCIAMENTO E INVESTIMENTO S/A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 w:rsidR="093B5B1B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 xml:space="preserve">  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98 AGRAVO DE INSTRUMENTO N 0622618-47.2020.8.06.0000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RELATOR(A): </w:t>
      </w:r>
      <w:r w:rsidRPr="009B1563" w:rsidR="73F63F97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2º Gabinete da 5ª Câmara de Direito Privado - Des. Francisco </w:t>
      </w:r>
      <w:r w:rsidRPr="009B1563" w:rsidR="57DD88ED">
        <w:rPr>
          <w:rFonts w:ascii="Calibri" w:hAnsi="Calibri" w:eastAsia="Calibri" w:cs="Calibri"/>
          <w:color w:val="000000" w:themeColor="text1"/>
          <w:sz w:val="20"/>
          <w:szCs w:val="20"/>
        </w:rPr>
        <w:t>Lucídio</w:t>
      </w:r>
      <w:r w:rsidRPr="009B1563" w:rsidR="73F63F97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de Queiroz Junior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NTE: Massa falida de José Newton Lopes de Freitas registrado(a) civilmente como JOSE NEWTON LOPES DE FREITAS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DO: OBOE HOLDING FINANCEIRA S.A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DO: ADVISOR GESTAO DE ATIVOS S.A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DO: OBOE CREDITO FINANCIAMENTO E INVESTIMENTO S/A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DO: OBOE TECNOLOGIA E SERVICOS FINANCEIROS S.A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DO: OBOE DISTRIBUIDORA DE TITULOS E VALORES MOBILIARIOS S/A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DO: CIA. DE INVESTIMENTO OBOE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 w:rsidR="093B5B1B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 xml:space="preserve">  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99 AGRAVO DE INSTRUMENTO N 0625892-29.2014.8.06.0000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RELATOR(A): </w:t>
      </w:r>
      <w:r w:rsidRPr="009B1563" w:rsidR="73F63F97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2º Gabinete da 5ª Câmara de Direito Privado - Des. Francisco </w:t>
      </w:r>
      <w:r w:rsidRPr="009B1563" w:rsidR="57DD88ED">
        <w:rPr>
          <w:rFonts w:ascii="Calibri" w:hAnsi="Calibri" w:eastAsia="Calibri" w:cs="Calibri"/>
          <w:color w:val="000000" w:themeColor="text1"/>
          <w:sz w:val="20"/>
          <w:szCs w:val="20"/>
        </w:rPr>
        <w:t>Lucídio</w:t>
      </w:r>
      <w:r w:rsidRPr="009B1563" w:rsidR="73F63F97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de Queiroz Junior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NTE: BRUNO CAMPOS DE FREITAS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NTE: Jose Newton Lopes de Freitas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DO: MAGAZINES BRASILEIROS LTDA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DO: OBOE CREDITO FINANCIAMENTO E INVESTIMENTO S/A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DO: OBOE TECNOLOGIA E SERVICOS FINANCEIROS S.A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DO: CIA. DE INVESTIMENTO OBOE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DO: Massa Falida de Clarinete Promotora de Vendas e </w:t>
      </w:r>
      <w:proofErr w:type="spellStart"/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Servicos</w:t>
      </w:r>
      <w:proofErr w:type="spellEnd"/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Ltda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DO: ADVISOR GESTAO DE ATIVOS S.A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DO: Massa Falida de </w:t>
      </w:r>
      <w:proofErr w:type="spellStart"/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Oboe</w:t>
      </w:r>
      <w:proofErr w:type="spellEnd"/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Holding </w:t>
      </w:r>
      <w:proofErr w:type="spellStart"/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Financeita</w:t>
      </w:r>
      <w:proofErr w:type="spellEnd"/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S/A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DO: Jose Newton Lopes Freitas ( Massa Falida)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DO: OBOE DISTRIBUIDORA DE TITULOS E VALORES MOBILIARIOS S/A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 w:rsidR="093B5B1B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 xml:space="preserve">  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00 AGRAVO DE INSTRUMENTO N 0628382-19.2017.8.06.0000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RELATOR(A): </w:t>
      </w:r>
      <w:r w:rsidRPr="009B1563" w:rsidR="73F63F97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2º Gabinete da 5ª Câmara de Direito Privado - Des. Francisco </w:t>
      </w:r>
      <w:r w:rsidRPr="009B1563" w:rsidR="57DD88ED">
        <w:rPr>
          <w:rFonts w:ascii="Calibri" w:hAnsi="Calibri" w:eastAsia="Calibri" w:cs="Calibri"/>
          <w:color w:val="000000" w:themeColor="text1"/>
          <w:sz w:val="20"/>
          <w:szCs w:val="20"/>
        </w:rPr>
        <w:t>Lucídio</w:t>
      </w:r>
      <w:r w:rsidRPr="009B1563" w:rsidR="73F63F97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de Queiroz Junior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NTE: Clarinete Promotora de Vendas e </w:t>
      </w:r>
      <w:proofErr w:type="spellStart"/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Servicos</w:t>
      </w:r>
      <w:proofErr w:type="spellEnd"/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Ltda.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NTE: Massa falida de José Newton Lopes de Freitas registrado(a) civilmente como JOSE NEWTON LOPES DE FREITAS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NTE: Companhia de Investimento </w:t>
      </w:r>
      <w:proofErr w:type="spellStart"/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Oboe</w:t>
      </w:r>
      <w:proofErr w:type="spellEnd"/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NTE: </w:t>
      </w:r>
      <w:proofErr w:type="spellStart"/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Oboe</w:t>
      </w:r>
      <w:proofErr w:type="spellEnd"/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Credito , Financiamento e Investimento S.A.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NTE: </w:t>
      </w:r>
      <w:proofErr w:type="spellStart"/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Oboe</w:t>
      </w:r>
      <w:proofErr w:type="spellEnd"/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Distribuidora de Valores </w:t>
      </w:r>
      <w:proofErr w:type="spellStart"/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Mobiliarios</w:t>
      </w:r>
      <w:proofErr w:type="spellEnd"/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S.A.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NTE: </w:t>
      </w:r>
      <w:proofErr w:type="spellStart"/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Oboe</w:t>
      </w:r>
      <w:proofErr w:type="spellEnd"/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Tecnologia e </w:t>
      </w:r>
      <w:proofErr w:type="spellStart"/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Servicos</w:t>
      </w:r>
      <w:proofErr w:type="spellEnd"/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Financeiros S.A.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NTE: </w:t>
      </w:r>
      <w:proofErr w:type="spellStart"/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Adivisor</w:t>
      </w:r>
      <w:proofErr w:type="spellEnd"/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proofErr w:type="spellStart"/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Gestao</w:t>
      </w:r>
      <w:proofErr w:type="spellEnd"/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de Ativos S.A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NTE: Magazines Brasileiros Ltda.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NTE: </w:t>
      </w:r>
      <w:proofErr w:type="spellStart"/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Oboe</w:t>
      </w:r>
      <w:proofErr w:type="spellEnd"/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Holding Financeira S.A.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DO: Massa Falida de Magazines Brasileiros Ltda.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DO: Massa Falida de </w:t>
      </w:r>
      <w:proofErr w:type="spellStart"/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Oboe</w:t>
      </w:r>
      <w:proofErr w:type="spellEnd"/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Credito , Financiamento e Investimento S..A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DO: Massa Falida de </w:t>
      </w:r>
      <w:proofErr w:type="spellStart"/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Oboe</w:t>
      </w:r>
      <w:proofErr w:type="spellEnd"/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Tecnologia e </w:t>
      </w:r>
      <w:proofErr w:type="spellStart"/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Servicos</w:t>
      </w:r>
      <w:proofErr w:type="spellEnd"/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Financeiros S.A.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DO: Massa Falida de Companhia de Investimento </w:t>
      </w:r>
      <w:proofErr w:type="spellStart"/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Oboe</w:t>
      </w:r>
      <w:proofErr w:type="spellEnd"/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DO: Massa Falida de </w:t>
      </w:r>
      <w:proofErr w:type="spellStart"/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Oboe</w:t>
      </w:r>
      <w:proofErr w:type="spellEnd"/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Distribuidora de Valores </w:t>
      </w:r>
      <w:proofErr w:type="spellStart"/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Mobiliarios</w:t>
      </w:r>
      <w:proofErr w:type="spellEnd"/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S.A.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DO: Massa Falida de </w:t>
      </w:r>
      <w:proofErr w:type="spellStart"/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Oboe</w:t>
      </w:r>
      <w:proofErr w:type="spellEnd"/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Holding Financeira S.A.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DO: Massa Falida de </w:t>
      </w:r>
      <w:proofErr w:type="spellStart"/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Adivisor</w:t>
      </w:r>
      <w:proofErr w:type="spellEnd"/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proofErr w:type="spellStart"/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Gestao</w:t>
      </w:r>
      <w:proofErr w:type="spellEnd"/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de Ativos S.A.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DO: Massa Falida de Clarinete Promotora de Vendas e </w:t>
      </w:r>
      <w:proofErr w:type="spellStart"/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Servicos</w:t>
      </w:r>
      <w:proofErr w:type="spellEnd"/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Ltda.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 w:rsidR="093B5B1B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 xml:space="preserve">  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01 APELAÇÃO CÍVEL N 0009846-48.2019.8.06.0126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RELATOR(A): </w:t>
      </w:r>
      <w:r w:rsidRPr="009B1563" w:rsidR="73F63F97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2º Gabinete da 5ª Câmara de Direito Privado - Des. Francisco </w:t>
      </w:r>
      <w:r w:rsidRPr="009B1563" w:rsidR="57DD88ED">
        <w:rPr>
          <w:rFonts w:ascii="Calibri" w:hAnsi="Calibri" w:eastAsia="Calibri" w:cs="Calibri"/>
          <w:color w:val="000000" w:themeColor="text1"/>
          <w:sz w:val="20"/>
          <w:szCs w:val="20"/>
        </w:rPr>
        <w:t>Lucídio</w:t>
      </w:r>
      <w:r w:rsidRPr="009B1563" w:rsidR="73F63F97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de Queiroz Junior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MARIA RISOLETA TEIXEIRA GOMES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BANCO BRADESCO FINANCIAMENTOS S.A.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 w:rsidR="093B5B1B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 xml:space="preserve">  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02 AGRAVO DE INSTRUMENTO N 3007694-53.2025.8.06.0000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RELATOR(A): </w:t>
      </w:r>
      <w:r w:rsidRPr="009B1563" w:rsidR="73F63F97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2º Gabinete da 5ª Câmara de Direito Privado - Des. Francisco </w:t>
      </w:r>
      <w:r w:rsidRPr="009B1563" w:rsidR="57DD88ED">
        <w:rPr>
          <w:rFonts w:ascii="Calibri" w:hAnsi="Calibri" w:eastAsia="Calibri" w:cs="Calibri"/>
          <w:color w:val="000000" w:themeColor="text1"/>
          <w:sz w:val="20"/>
          <w:szCs w:val="20"/>
        </w:rPr>
        <w:t>Lucídio</w:t>
      </w:r>
      <w:r w:rsidRPr="009B1563" w:rsidR="73F63F97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de Queiroz Junior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NTE: MARIO DE ALCANTARA MESQUITA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DO: MARIA RENATA MATOS DE MESQUITA</w:t>
      </w:r>
      <w:r w:rsidRPr="009B1563" w:rsidR="4740DF6A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</w:p>
    <w:p w:rsidRPr="009B1563" w:rsidR="0A5B69FA" w:rsidP="009B1563" w:rsidRDefault="0A5B69FA" w14:paraId="10AF9434" w14:textId="31C84340">
      <w:pPr>
        <w:spacing w:after="0" w:line="240" w:lineRule="auto"/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</w:pPr>
    </w:p>
    <w:p w:rsidRPr="009B1563" w:rsidR="41296414" w:rsidP="009B1563" w:rsidRDefault="41296414" w14:paraId="06FF265E" w14:textId="353E927C">
      <w:pPr>
        <w:spacing w:after="0" w:line="240" w:lineRule="auto"/>
        <w:rPr>
          <w:rFonts w:ascii="Calibri" w:hAnsi="Calibri" w:eastAsia="Calibri" w:cs="Calibri"/>
          <w:sz w:val="20"/>
          <w:szCs w:val="20"/>
        </w:rPr>
      </w:pPr>
      <w:r w:rsidRPr="009B1563">
        <w:rPr>
          <w:rFonts w:ascii="Calibri" w:hAnsi="Calibri" w:eastAsia="Calibri" w:cs="Calibri"/>
          <w:b/>
          <w:bCs/>
          <w:sz w:val="20"/>
          <w:szCs w:val="20"/>
        </w:rPr>
        <w:t>219 APELAÇÃO CÍVEL N 0050111-31.2020.8.06.0038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sz w:val="20"/>
          <w:szCs w:val="20"/>
        </w:rPr>
        <w:t xml:space="preserve">RELATOR(A): 2º Gabinete da 5ª Câmara de Direito Privado - Des. Francisco </w:t>
      </w:r>
      <w:proofErr w:type="spellStart"/>
      <w:r w:rsidRPr="009B1563">
        <w:rPr>
          <w:rFonts w:ascii="Calibri" w:hAnsi="Calibri" w:eastAsia="Calibri" w:cs="Calibri"/>
          <w:sz w:val="20"/>
          <w:szCs w:val="20"/>
        </w:rPr>
        <w:t>Lucidio</w:t>
      </w:r>
      <w:proofErr w:type="spellEnd"/>
      <w:r w:rsidRPr="009B1563">
        <w:rPr>
          <w:rFonts w:ascii="Calibri" w:hAnsi="Calibri" w:eastAsia="Calibri" w:cs="Calibri"/>
          <w:sz w:val="20"/>
          <w:szCs w:val="20"/>
        </w:rPr>
        <w:t xml:space="preserve"> de Queiroz Junior</w:t>
      </w:r>
    </w:p>
    <w:p w:rsidRPr="009B1563" w:rsidR="41296414" w:rsidP="009B1563" w:rsidRDefault="41296414" w14:paraId="5023C79E" w14:textId="1EF2E41F">
      <w:pPr>
        <w:spacing w:after="0" w:line="240" w:lineRule="auto"/>
        <w:rPr>
          <w:rFonts w:ascii="Calibri" w:hAnsi="Calibri" w:eastAsia="Calibri" w:cs="Calibri"/>
          <w:sz w:val="20"/>
          <w:szCs w:val="20"/>
        </w:rPr>
      </w:pPr>
      <w:r w:rsidRPr="009B1563">
        <w:rPr>
          <w:rFonts w:ascii="Calibri" w:hAnsi="Calibri" w:eastAsia="Calibri" w:cs="Calibri"/>
          <w:sz w:val="20"/>
          <w:szCs w:val="20"/>
        </w:rPr>
        <w:t>APELANTE: MARIA SILVA ALBUQUERQUE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sz w:val="20"/>
          <w:szCs w:val="20"/>
        </w:rPr>
        <w:t xml:space="preserve">APELADO: UNIMED NORTE NORDESTE-FEDERACAO INTERFEDERATIVA DAS SOCIEDADES COOPERATIVAS DE TRABALHO </w:t>
      </w:r>
      <w:proofErr w:type="gramStart"/>
      <w:r w:rsidRPr="009B1563">
        <w:rPr>
          <w:rFonts w:ascii="Calibri" w:hAnsi="Calibri" w:eastAsia="Calibri" w:cs="Calibri"/>
          <w:sz w:val="20"/>
          <w:szCs w:val="20"/>
        </w:rPr>
        <w:t>MEDICO</w:t>
      </w:r>
      <w:proofErr w:type="gramEnd"/>
    </w:p>
    <w:p w:rsidRPr="009B1563" w:rsidR="41296414" w:rsidP="009B1563" w:rsidRDefault="41296414" w14:paraId="41F8BDBC" w14:textId="21504433">
      <w:pPr>
        <w:spacing w:after="0" w:line="240" w:lineRule="auto"/>
        <w:rPr>
          <w:rFonts w:ascii="Calibri" w:hAnsi="Calibri" w:eastAsia="Calibri" w:cs="Calibri"/>
          <w:sz w:val="20"/>
          <w:szCs w:val="20"/>
        </w:rPr>
      </w:pP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sz w:val="20"/>
          <w:szCs w:val="20"/>
        </w:rPr>
        <w:t>220 APELAÇÃO CÍVEL N 0001247-54.2009.8.06.0035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sz w:val="20"/>
          <w:szCs w:val="20"/>
        </w:rPr>
        <w:t xml:space="preserve">RELATOR(A): 2º Gabinete da 5ª Câmara de Direito Privado - Des. Francisco </w:t>
      </w:r>
      <w:proofErr w:type="spellStart"/>
      <w:r w:rsidRPr="009B1563">
        <w:rPr>
          <w:rFonts w:ascii="Calibri" w:hAnsi="Calibri" w:eastAsia="Calibri" w:cs="Calibri"/>
          <w:sz w:val="20"/>
          <w:szCs w:val="20"/>
        </w:rPr>
        <w:t>Lucidio</w:t>
      </w:r>
      <w:proofErr w:type="spellEnd"/>
      <w:r w:rsidRPr="009B1563">
        <w:rPr>
          <w:rFonts w:ascii="Calibri" w:hAnsi="Calibri" w:eastAsia="Calibri" w:cs="Calibri"/>
          <w:sz w:val="20"/>
          <w:szCs w:val="20"/>
        </w:rPr>
        <w:t xml:space="preserve"> de Queiroz Junior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sz w:val="20"/>
          <w:szCs w:val="20"/>
        </w:rPr>
        <w:t>APELANTE: BANCO DO NORDESTE DO BRASIL SA</w:t>
      </w:r>
    </w:p>
    <w:p w:rsidRPr="009B1563" w:rsidR="41296414" w:rsidP="009B1563" w:rsidRDefault="41296414" w14:paraId="1B8857A7" w14:textId="7C0CCB76">
      <w:pPr>
        <w:spacing w:after="0" w:line="240" w:lineRule="auto"/>
        <w:rPr>
          <w:rFonts w:ascii="Calibri" w:hAnsi="Calibri" w:eastAsia="Calibri" w:cs="Calibri"/>
          <w:sz w:val="20"/>
          <w:szCs w:val="20"/>
        </w:rPr>
      </w:pPr>
      <w:r w:rsidRPr="009B1563">
        <w:rPr>
          <w:rFonts w:ascii="Calibri" w:hAnsi="Calibri" w:eastAsia="Calibri" w:cs="Calibri"/>
          <w:sz w:val="20"/>
          <w:szCs w:val="20"/>
        </w:rPr>
        <w:t>APELADO: MARCIA PEREIRA DO NASCIMENTO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sz w:val="20"/>
          <w:szCs w:val="20"/>
        </w:rPr>
        <w:t>APELADO: JOSE OLIMPIO MARQUES VERAS</w:t>
      </w:r>
    </w:p>
    <w:p w:rsidRPr="009B1563" w:rsidR="41296414" w:rsidP="009B1563" w:rsidRDefault="41296414" w14:paraId="1B1DD652" w14:textId="1F55166C">
      <w:pPr>
        <w:spacing w:after="0" w:line="240" w:lineRule="auto"/>
        <w:rPr>
          <w:rFonts w:ascii="Calibri" w:hAnsi="Calibri" w:eastAsia="Calibri" w:cs="Calibri"/>
          <w:sz w:val="20"/>
          <w:szCs w:val="20"/>
        </w:rPr>
      </w:pPr>
      <w:r w:rsidRPr="009B1563">
        <w:rPr>
          <w:rFonts w:ascii="Calibri" w:hAnsi="Calibri" w:eastAsia="Calibri" w:cs="Calibri"/>
          <w:sz w:val="20"/>
          <w:szCs w:val="20"/>
        </w:rPr>
        <w:t>APELADO: ECOCO INDUSTRIA DE ALIMENTOS LTDA</w:t>
      </w:r>
      <w:r w:rsidRPr="009B1563">
        <w:rPr>
          <w:rFonts w:ascii="Calibri" w:hAnsi="Calibri" w:cs="Calibri"/>
          <w:sz w:val="20"/>
          <w:szCs w:val="20"/>
        </w:rPr>
        <w:br/>
      </w:r>
    </w:p>
    <w:p w:rsidRPr="009B1563" w:rsidR="0A5B69FA" w:rsidP="009B1563" w:rsidRDefault="0A5B69FA" w14:paraId="01A61C6F" w14:textId="0050FAA6">
      <w:pPr>
        <w:spacing w:after="0" w:line="240" w:lineRule="auto"/>
        <w:rPr>
          <w:rFonts w:ascii="Calibri" w:hAnsi="Calibri" w:eastAsia="Calibri" w:cs="Calibri"/>
          <w:sz w:val="20"/>
          <w:szCs w:val="20"/>
        </w:rPr>
      </w:pPr>
    </w:p>
    <w:p w:rsidRPr="009B1563" w:rsidR="0A5B69FA" w:rsidP="009B1563" w:rsidRDefault="0A5B69FA" w14:paraId="7E652802" w14:textId="696B9B0D">
      <w:pPr>
        <w:spacing w:after="0" w:line="240" w:lineRule="auto"/>
        <w:rPr>
          <w:rFonts w:ascii="Calibri" w:hAnsi="Calibri" w:eastAsia="Calibri" w:cs="Calibri"/>
          <w:color w:val="000000" w:themeColor="text1"/>
          <w:sz w:val="20"/>
          <w:szCs w:val="20"/>
        </w:rPr>
      </w:pPr>
    </w:p>
    <w:p w:rsidRPr="009B1563" w:rsidR="41296414" w:rsidP="009B1563" w:rsidRDefault="41296414" w14:paraId="7469361D" w14:textId="1EA416AA">
      <w:pPr>
        <w:spacing w:after="0" w:line="240" w:lineRule="auto"/>
        <w:rPr>
          <w:rFonts w:ascii="Calibri" w:hAnsi="Calibri" w:eastAsia="Calibri" w:cs="Calibri"/>
          <w:color w:val="000000" w:themeColor="text1"/>
          <w:sz w:val="20"/>
          <w:szCs w:val="20"/>
        </w:rPr>
      </w:pP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21 APELAÇÃO CÍVEL N 0118806-22.2018.8.06.0001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RELATOR(A): 2º Gabinete da 5ª Câmara de Direito Privado - </w:t>
      </w:r>
      <w:r w:rsidRPr="009B1563">
        <w:rPr>
          <w:rFonts w:ascii="Calibri" w:hAnsi="Calibri" w:eastAsia="Calibri" w:cs="Calibri"/>
          <w:sz w:val="20"/>
          <w:szCs w:val="20"/>
        </w:rPr>
        <w:t xml:space="preserve">Des. Francisco </w:t>
      </w:r>
      <w:proofErr w:type="spellStart"/>
      <w:r w:rsidRPr="009B1563">
        <w:rPr>
          <w:rFonts w:ascii="Calibri" w:hAnsi="Calibri" w:eastAsia="Calibri" w:cs="Calibri"/>
          <w:sz w:val="20"/>
          <w:szCs w:val="20"/>
        </w:rPr>
        <w:t>Lucidio</w:t>
      </w:r>
      <w:proofErr w:type="spellEnd"/>
      <w:r w:rsidRPr="009B1563">
        <w:rPr>
          <w:rFonts w:ascii="Calibri" w:hAnsi="Calibri" w:eastAsia="Calibri" w:cs="Calibri"/>
          <w:sz w:val="20"/>
          <w:szCs w:val="20"/>
        </w:rPr>
        <w:t xml:space="preserve"> de Queiroz Junior</w:t>
      </w:r>
    </w:p>
    <w:p w:rsidRPr="009B1563" w:rsidR="41296414" w:rsidP="009B1563" w:rsidRDefault="41296414" w14:paraId="6FEC33D7" w14:textId="19832219">
      <w:pPr>
        <w:spacing w:after="0" w:line="240" w:lineRule="auto"/>
        <w:rPr>
          <w:rFonts w:ascii="Calibri" w:hAnsi="Calibri" w:eastAsia="Calibri" w:cs="Calibri"/>
          <w:color w:val="000000" w:themeColor="text1"/>
          <w:sz w:val="20"/>
          <w:szCs w:val="20"/>
        </w:rPr>
      </w:pP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APELANTE: CLAUDEMIR SILVA DO NASCIMENTO</w:t>
      </w:r>
    </w:p>
    <w:p w:rsidRPr="009B1563" w:rsidR="41296414" w:rsidP="009B1563" w:rsidRDefault="41296414" w14:paraId="46E80F2A" w14:textId="1E49E210">
      <w:pPr>
        <w:spacing w:after="0" w:line="240" w:lineRule="auto"/>
        <w:rPr>
          <w:rFonts w:ascii="Calibri" w:hAnsi="Calibri" w:eastAsia="Calibri" w:cs="Calibri"/>
          <w:color w:val="000000" w:themeColor="text1"/>
          <w:sz w:val="20"/>
          <w:szCs w:val="20"/>
        </w:rPr>
      </w:pP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APELANTE: SILVANIA LOPES SANTANA DO NASCIMENTO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APELADO: AUTO VIACAO FORTALEZA LTDA</w:t>
      </w:r>
      <w:r w:rsidRPr="009B1563">
        <w:rPr>
          <w:rFonts w:ascii="Calibri" w:hAnsi="Calibri" w:cs="Calibri"/>
          <w:sz w:val="20"/>
          <w:szCs w:val="20"/>
        </w:rPr>
        <w:br/>
      </w:r>
    </w:p>
    <w:p w:rsidRPr="009B1563" w:rsidR="0A5B69FA" w:rsidP="009B1563" w:rsidRDefault="0A5B69FA" w14:paraId="68517401" w14:textId="58FC3D92">
      <w:pPr>
        <w:spacing w:after="0" w:line="240" w:lineRule="auto"/>
        <w:rPr>
          <w:rFonts w:ascii="Calibri" w:hAnsi="Calibri" w:eastAsia="Calibri" w:cs="Calibri"/>
          <w:color w:val="000000" w:themeColor="text1"/>
          <w:sz w:val="20"/>
          <w:szCs w:val="20"/>
        </w:rPr>
      </w:pPr>
    </w:p>
    <w:p w:rsidRPr="009B1563" w:rsidR="0A5B69FA" w:rsidP="009B1563" w:rsidRDefault="0A5B69FA" w14:paraId="558906A6" w14:textId="5B52CF4B">
      <w:pPr>
        <w:spacing w:after="0" w:line="240" w:lineRule="auto"/>
        <w:rPr>
          <w:rFonts w:ascii="Calibri" w:hAnsi="Calibri" w:eastAsia="Calibri" w:cs="Calibri"/>
          <w:color w:val="000000" w:themeColor="text1"/>
          <w:sz w:val="20"/>
          <w:szCs w:val="20"/>
        </w:rPr>
      </w:pPr>
    </w:p>
    <w:p w:rsidRPr="009B1563" w:rsidR="41296414" w:rsidP="009B1563" w:rsidRDefault="41296414" w14:paraId="78D50CF3" w14:textId="13723577">
      <w:pPr>
        <w:spacing w:after="0" w:line="240" w:lineRule="auto"/>
        <w:rPr>
          <w:rFonts w:ascii="Calibri" w:hAnsi="Calibri" w:eastAsia="Calibri" w:cs="Calibri"/>
          <w:color w:val="000000" w:themeColor="text1"/>
          <w:sz w:val="20"/>
          <w:szCs w:val="20"/>
        </w:rPr>
      </w:pP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22 APELAÇÃO CÍVEL N 0202278-13.2021.8.06.0001 (AGRAVO INTERNO)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APELANTE: EMPRESA DE TRANSPORTE SANTA MARIA LTD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APELADO: CRISTINA MARIA GOMES NUNES</w:t>
      </w:r>
      <w:r w:rsidRPr="009B1563">
        <w:rPr>
          <w:rFonts w:ascii="Calibri" w:hAnsi="Calibri" w:cs="Calibri"/>
          <w:sz w:val="20"/>
          <w:szCs w:val="20"/>
        </w:rPr>
        <w:br/>
      </w:r>
    </w:p>
    <w:p w:rsidRPr="009B1563" w:rsidR="0A5B69FA" w:rsidP="009B1563" w:rsidRDefault="0A5B69FA" w14:paraId="58ED81BD" w14:textId="0050FAA6">
      <w:pPr>
        <w:spacing w:after="0" w:line="240" w:lineRule="auto"/>
        <w:rPr>
          <w:rFonts w:ascii="Calibri" w:hAnsi="Calibri" w:eastAsia="Calibri" w:cs="Calibri"/>
          <w:color w:val="000000" w:themeColor="text1"/>
          <w:sz w:val="20"/>
          <w:szCs w:val="20"/>
        </w:rPr>
      </w:pPr>
    </w:p>
    <w:p w:rsidRPr="009B1563" w:rsidR="0A5B69FA" w:rsidP="009B1563" w:rsidRDefault="0A5B69FA" w14:paraId="57325A29" w14:textId="15536F45">
      <w:pPr>
        <w:spacing w:after="0" w:line="240" w:lineRule="auto"/>
        <w:rPr>
          <w:rFonts w:ascii="Calibri" w:hAnsi="Calibri" w:eastAsia="Calibri" w:cs="Calibri"/>
          <w:color w:val="000000" w:themeColor="text1"/>
          <w:sz w:val="20"/>
          <w:szCs w:val="20"/>
        </w:rPr>
      </w:pPr>
    </w:p>
    <w:p w:rsidRPr="009B1563" w:rsidR="0A5B69FA" w:rsidP="009B1563" w:rsidRDefault="0A5B69FA" w14:paraId="3B1FD83E" w14:textId="4D7C1F76">
      <w:pPr>
        <w:spacing w:after="0" w:line="240" w:lineRule="auto"/>
        <w:rPr>
          <w:rFonts w:ascii="Calibri" w:hAnsi="Calibri" w:eastAsia="Calibri" w:cs="Calibri"/>
          <w:color w:val="000000" w:themeColor="text1"/>
          <w:sz w:val="20"/>
          <w:szCs w:val="20"/>
        </w:rPr>
      </w:pPr>
    </w:p>
    <w:p w:rsidRPr="009B1563" w:rsidR="41296414" w:rsidP="009B1563" w:rsidRDefault="41296414" w14:paraId="2EEA3191" w14:textId="1F79CBCE">
      <w:pPr>
        <w:spacing w:after="0" w:line="240" w:lineRule="auto"/>
        <w:rPr>
          <w:rFonts w:ascii="Calibri" w:hAnsi="Calibri" w:eastAsia="Calibri" w:cs="Calibri"/>
          <w:color w:val="000000" w:themeColor="text1"/>
          <w:sz w:val="20"/>
          <w:szCs w:val="20"/>
        </w:rPr>
      </w:pP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23 APELAÇÃO CÍVEL N 0050797-14.2021.8.06.0062 – (EMBARGOS DE DECLARAÇÃO)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APELANTE: MANUEL ANTONIO DA SILVA MARQUES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APELADO: JESSIKA MARTINS PEREIRA</w:t>
      </w:r>
      <w:r w:rsidRPr="009B1563">
        <w:rPr>
          <w:rFonts w:ascii="Calibri" w:hAnsi="Calibri" w:cs="Calibri"/>
          <w:sz w:val="20"/>
          <w:szCs w:val="20"/>
        </w:rPr>
        <w:br/>
      </w:r>
    </w:p>
    <w:p w:rsidRPr="009B1563" w:rsidR="41296414" w:rsidP="009B1563" w:rsidRDefault="41296414" w14:paraId="6616623E" w14:textId="2E41BD20">
      <w:pPr>
        <w:spacing w:after="0" w:line="240" w:lineRule="auto"/>
        <w:rPr>
          <w:rFonts w:ascii="Calibri" w:hAnsi="Calibri" w:eastAsia="Calibri" w:cs="Calibri"/>
          <w:color w:val="000000" w:themeColor="text1"/>
          <w:sz w:val="20"/>
          <w:szCs w:val="20"/>
        </w:rPr>
      </w:pPr>
      <w:r w:rsidRPr="009B1563">
        <w:rPr>
          <w:rFonts w:ascii="Calibri" w:hAnsi="Calibri" w:cs="Calibri"/>
          <w:sz w:val="20"/>
          <w:szCs w:val="20"/>
        </w:rPr>
        <w:br/>
      </w:r>
    </w:p>
    <w:p w:rsidRPr="009B1563" w:rsidR="41296414" w:rsidP="009B1563" w:rsidRDefault="41296414" w14:paraId="1A37AEB2" w14:textId="4456D560">
      <w:pPr>
        <w:spacing w:after="0" w:line="240" w:lineRule="auto"/>
        <w:rPr>
          <w:rFonts w:ascii="Calibri" w:hAnsi="Calibri" w:eastAsia="Calibri" w:cs="Calibri"/>
          <w:color w:val="000000" w:themeColor="text1"/>
          <w:sz w:val="20"/>
          <w:szCs w:val="20"/>
        </w:rPr>
      </w:pP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24 APELAÇÃO CÍVEL N 3000814-34.2025.8.06.0133</w:t>
      </w:r>
    </w:p>
    <w:p w:rsidRPr="009B1563" w:rsidR="41296414" w:rsidP="009B1563" w:rsidRDefault="41296414" w14:paraId="73ED2376" w14:textId="1E8C72CF">
      <w:pPr>
        <w:spacing w:after="0" w:line="240" w:lineRule="auto"/>
        <w:rPr>
          <w:rFonts w:ascii="Calibri" w:hAnsi="Calibri" w:eastAsia="Calibri" w:cs="Calibri"/>
          <w:color w:val="000000" w:themeColor="text1"/>
          <w:sz w:val="20"/>
          <w:szCs w:val="20"/>
        </w:rPr>
      </w:pP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APELANTE: ANTONIUO ALVES DE SOUS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APELADO: BANCO ITAU BMG CONSIGNADO S/A</w:t>
      </w:r>
      <w:r w:rsidRPr="009B1563">
        <w:rPr>
          <w:rFonts w:ascii="Calibri" w:hAnsi="Calibri" w:cs="Calibri"/>
          <w:sz w:val="20"/>
          <w:szCs w:val="20"/>
        </w:rPr>
        <w:br/>
      </w:r>
    </w:p>
    <w:p w:rsidRPr="009B1563" w:rsidR="0A5B69FA" w:rsidP="009B1563" w:rsidRDefault="0A5B69FA" w14:paraId="599EE277" w14:textId="2BFE576C">
      <w:pPr>
        <w:spacing w:after="0" w:line="240" w:lineRule="auto"/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</w:pPr>
    </w:p>
    <w:p w:rsidRPr="009B1563" w:rsidR="0A5B69FA" w:rsidP="009B1563" w:rsidRDefault="0A5B69FA" w14:paraId="4A0A5627" w14:textId="48A3B6EE">
      <w:pPr>
        <w:spacing w:after="0" w:line="240" w:lineRule="auto"/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</w:pPr>
    </w:p>
    <w:p w:rsidRPr="009B1563" w:rsidR="0A5B69FA" w:rsidP="009B1563" w:rsidRDefault="0A5B69FA" w14:paraId="5443A43B" w14:textId="7E6A6ABE">
      <w:pPr>
        <w:spacing w:after="0" w:line="240" w:lineRule="auto"/>
        <w:rPr>
          <w:rFonts w:ascii="Calibri" w:hAnsi="Calibri" w:eastAsia="Calibri" w:cs="Calibri"/>
          <w:color w:val="000000" w:themeColor="text1"/>
          <w:sz w:val="20"/>
          <w:szCs w:val="20"/>
        </w:rPr>
      </w:pPr>
    </w:p>
    <w:p w:rsidRPr="009B1563" w:rsidR="1C6D427E" w:rsidP="009B1563" w:rsidRDefault="1C6D427E" w14:paraId="0D014C76" w14:textId="0D1D21EE">
      <w:pPr>
        <w:spacing w:after="0" w:line="240" w:lineRule="auto"/>
        <w:rPr>
          <w:rFonts w:ascii="Calibri" w:hAnsi="Calibri" w:eastAsia="Calibri" w:cs="Calibri"/>
          <w:color w:val="000000" w:themeColor="text1"/>
          <w:sz w:val="20"/>
          <w:szCs w:val="20"/>
        </w:rPr>
      </w:pP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28 APELAÇÃO CÍVEL N 0165575-59.2016.8.06.0001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RELATOR(A): 2º Gabinete da 5ª Câmara de Direito Privado - Des. Francisco Lucídio de Queiroz Júnior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APELANTE: SAMARA ADYLLANE LEITAO MARQUES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APELANTE: RITA MARIA FELIX DA SILV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APELANTE: EDILSON DUARTE DA SILVA JUNIOR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APELADO: MD CE THEBERGE CONSTRUCOES SPE LTDA.</w:t>
      </w:r>
      <w:r w:rsidRPr="009B1563">
        <w:rPr>
          <w:rFonts w:ascii="Calibri" w:hAnsi="Calibri" w:cs="Calibri"/>
          <w:sz w:val="20"/>
          <w:szCs w:val="20"/>
        </w:rPr>
        <w:br/>
      </w:r>
    </w:p>
    <w:p w:rsidRPr="009B1563" w:rsidR="0A5B69FA" w:rsidP="009B1563" w:rsidRDefault="0A5B69FA" w14:paraId="63DCD872" w14:textId="0050FAA6">
      <w:pPr>
        <w:spacing w:after="0" w:line="240" w:lineRule="auto"/>
        <w:rPr>
          <w:rFonts w:ascii="Calibri" w:hAnsi="Calibri" w:eastAsia="Calibri" w:cs="Calibri"/>
          <w:color w:val="000000" w:themeColor="text1"/>
          <w:sz w:val="20"/>
          <w:szCs w:val="20"/>
        </w:rPr>
      </w:pPr>
    </w:p>
    <w:p w:rsidRPr="009B1563" w:rsidR="2B0DBCE1" w:rsidP="009B1563" w:rsidRDefault="2B0DBCE1" w14:paraId="7D76DDFB" w14:textId="40C106D6">
      <w:pPr>
        <w:spacing w:after="0" w:line="240" w:lineRule="auto"/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</w:pPr>
    </w:p>
    <w:p w:rsidRPr="009B1563" w:rsidR="65529EB0" w:rsidP="009B1563" w:rsidRDefault="22B46B25" w14:paraId="0698796D" w14:textId="6CA55981">
      <w:pPr>
        <w:spacing w:after="0" w:line="240" w:lineRule="auto"/>
        <w:jc w:val="center"/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yellow"/>
        </w:rPr>
      </w:pPr>
      <w:r w:rsidRPr="009B1563">
        <w:rPr>
          <w:rFonts w:ascii="Calibri" w:hAnsi="Calibri" w:eastAsia="Arial" w:cs="Calibri"/>
          <w:b/>
          <w:bCs/>
          <w:color w:val="000000" w:themeColor="text1"/>
          <w:sz w:val="20"/>
          <w:szCs w:val="20"/>
          <w:highlight w:val="yellow"/>
        </w:rPr>
        <w:t>Relator: MANTOVANNI COLARES CAVALCANTE</w:t>
      </w:r>
    </w:p>
    <w:p w:rsidRPr="009B1563" w:rsidR="2B0DBCE1" w:rsidP="009B1563" w:rsidRDefault="2B0DBCE1" w14:paraId="6EF565C1" w14:textId="6E0B7891">
      <w:pPr>
        <w:spacing w:after="0" w:line="240" w:lineRule="auto"/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</w:pPr>
    </w:p>
    <w:p w:rsidRPr="009B1563" w:rsidR="00655C2C" w:rsidP="009B1563" w:rsidRDefault="40769086" w14:paraId="7A41281E" w14:textId="6106E6DB">
      <w:pPr>
        <w:spacing w:after="0" w:line="240" w:lineRule="auto"/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</w:pP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03 APELAÇÃO CÍVEL N 0202133-11.2022.8.06.0101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RELATOR(A): </w:t>
      </w:r>
      <w:r w:rsidRPr="009B1563" w:rsidR="3AD8A725">
        <w:rPr>
          <w:rFonts w:ascii="Calibri" w:hAnsi="Calibri" w:eastAsia="Calibri" w:cs="Calibri"/>
          <w:color w:val="000000" w:themeColor="text1"/>
          <w:sz w:val="20"/>
          <w:szCs w:val="20"/>
        </w:rPr>
        <w:t>3º Gabinete da 5ª Câmara de Direito Privado – Juiz Convocado Dr. Mantovanni Colares Cavalcante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GREGORY SCOTT MACDONALD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</w:t>
      </w:r>
      <w:proofErr w:type="spellStart"/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Antonio</w:t>
      </w:r>
      <w:proofErr w:type="spellEnd"/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Jose Moura de Melo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Regis Pascoal Araujo Athayde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 w:rsidR="328D0D45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 xml:space="preserve">  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04 APELAÇÃO CÍVEL N 3000661-16.2025.8.06.0031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RELATOR(A): </w:t>
      </w:r>
      <w:r w:rsidRPr="009B1563" w:rsidR="3AD8A725">
        <w:rPr>
          <w:rFonts w:ascii="Calibri" w:hAnsi="Calibri" w:eastAsia="Calibri" w:cs="Calibri"/>
          <w:color w:val="000000" w:themeColor="text1"/>
          <w:sz w:val="20"/>
          <w:szCs w:val="20"/>
        </w:rPr>
        <w:t>3º Gabinete da 5ª Câmara de Direito Privado – Juiz Convocado Dr. Mantovanni Colares Cavalcante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FRANCISCA SABINO DA SILVA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BANCO BRADESCO S/A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 w:rsidR="328D0D45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 xml:space="preserve">  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05 APELAÇÃO CÍVEL N 3000324-79.2025.8.06.0143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RELATOR(A): </w:t>
      </w:r>
      <w:r w:rsidRPr="009B1563" w:rsidR="3AD8A725">
        <w:rPr>
          <w:rFonts w:ascii="Calibri" w:hAnsi="Calibri" w:eastAsia="Calibri" w:cs="Calibri"/>
          <w:color w:val="000000" w:themeColor="text1"/>
          <w:sz w:val="20"/>
          <w:szCs w:val="20"/>
        </w:rPr>
        <w:t>3º Gabinete da 5ª Câmara de Direito Privado – Juiz Convocado Dr. Mantovanni Colares Cavalcante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ANTONIO PEREIRA DE LIMA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BANCO DAYCOVAL S/A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 w:rsidR="328D0D45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 xml:space="preserve">  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06 APELAÇÃO CÍVEL N 3000702-59.2024.8.06.0114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RELATOR(A): </w:t>
      </w:r>
      <w:r w:rsidRPr="009B1563" w:rsidR="3AD8A725">
        <w:rPr>
          <w:rFonts w:ascii="Calibri" w:hAnsi="Calibri" w:eastAsia="Calibri" w:cs="Calibri"/>
          <w:color w:val="000000" w:themeColor="text1"/>
          <w:sz w:val="20"/>
          <w:szCs w:val="20"/>
        </w:rPr>
        <w:t>3º Gabinete da 5ª Câmara de Direito Privado – Juiz Convocado Dr. Mantovanni Colares Cavalcante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MARIA DOURADO DO NASCIMENTO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PAULISTA - SERVICOS DE RECEBIMENTOS E PAGAMENTOS LTDA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 w:rsidR="328D0D45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 xml:space="preserve">  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07 APELAÇÃO CÍVEL N 3000568-24.2025.8.06.0170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RELATOR(A): </w:t>
      </w:r>
      <w:r w:rsidRPr="009B1563" w:rsidR="3AD8A725">
        <w:rPr>
          <w:rFonts w:ascii="Calibri" w:hAnsi="Calibri" w:eastAsia="Calibri" w:cs="Calibri"/>
          <w:color w:val="000000" w:themeColor="text1"/>
          <w:sz w:val="20"/>
          <w:szCs w:val="20"/>
        </w:rPr>
        <w:t>3º Gabinete da 5ª Câmara de Direito Privado – Juiz Convocado Dr. Mantovanni Colares Cavalcante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FRANCISCO DAS CHAGAS MARTINIANO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BANCO ITAU BMG CONSIGNADO S.A.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 w:rsidR="328D0D45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 xml:space="preserve">  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08 APELAÇÃO CÍVEL N 3000798-95.2025.8.06.0031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RELATOR(A): </w:t>
      </w:r>
      <w:r w:rsidRPr="009B1563" w:rsidR="3AD8A725">
        <w:rPr>
          <w:rFonts w:ascii="Calibri" w:hAnsi="Calibri" w:eastAsia="Calibri" w:cs="Calibri"/>
          <w:color w:val="000000" w:themeColor="text1"/>
          <w:sz w:val="20"/>
          <w:szCs w:val="20"/>
        </w:rPr>
        <w:t>3º Gabinete da 5ª Câmara de Direito Privado – Juiz Convocado Dr. Mantovanni Colares Cavalcante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MARIA HONORATA DE SANTANA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BANCO BRADESCO S/A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 w:rsidR="328D0D45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 xml:space="preserve">  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09 APELAÇÃO CÍVEL N 3002728-65.2024.8.06.0070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RELATOR(A): </w:t>
      </w:r>
      <w:r w:rsidRPr="009B1563" w:rsidR="3AD8A725">
        <w:rPr>
          <w:rFonts w:ascii="Calibri" w:hAnsi="Calibri" w:eastAsia="Calibri" w:cs="Calibri"/>
          <w:color w:val="000000" w:themeColor="text1"/>
          <w:sz w:val="20"/>
          <w:szCs w:val="20"/>
        </w:rPr>
        <w:t>3º Gabinete da 5ª Câmara de Direito Privado – Juiz Convocado Dr. Mantovanni Colares Cavalcante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ANTONIO VALDECI DE SOUZA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BANCO SANTANDER (BRASIL) S.A.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 w:rsidR="328D0D45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 xml:space="preserve">  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10 APELAÇÃO CÍVEL N 3000058-11.2025.8.06.0170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RELATOR(A): </w:t>
      </w:r>
      <w:r w:rsidRPr="009B1563" w:rsidR="3AD8A725">
        <w:rPr>
          <w:rFonts w:ascii="Calibri" w:hAnsi="Calibri" w:eastAsia="Calibri" w:cs="Calibri"/>
          <w:color w:val="000000" w:themeColor="text1"/>
          <w:sz w:val="20"/>
          <w:szCs w:val="20"/>
        </w:rPr>
        <w:t>3º Gabinete da 5ª Câmara de Direito Privado – Juiz Convocado Dr. Mantovanni Colares Cavalcante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JOSE NAZARENO MARTINS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SEBRASEG CLUBE DE BENEFICIOS LTDA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 w:rsidR="328D0D45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 xml:space="preserve">  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11 APELAÇÃO CÍVEL N 3000393-65.2025.8.06.0029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RELATOR(A): </w:t>
      </w:r>
      <w:r w:rsidRPr="009B1563" w:rsidR="3AD8A725">
        <w:rPr>
          <w:rFonts w:ascii="Calibri" w:hAnsi="Calibri" w:eastAsia="Calibri" w:cs="Calibri"/>
          <w:color w:val="000000" w:themeColor="text1"/>
          <w:sz w:val="20"/>
          <w:szCs w:val="20"/>
        </w:rPr>
        <w:t>3º Gabinete da 5ª Câmara de Direito Privado – Juiz Convocado Dr. Mantovanni Colares Cavalcante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MARIA JOSE RODRIGUES DA SILVA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COMPANHIA ENERGETICA DO CEARA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 w:rsidR="328D0D45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 xml:space="preserve">  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12 APELAÇÃO CÍVEL N 0204222-58.2024.8.06.0029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RELATOR(A): </w:t>
      </w:r>
      <w:r w:rsidRPr="009B1563" w:rsidR="3AD8A725">
        <w:rPr>
          <w:rFonts w:ascii="Calibri" w:hAnsi="Calibri" w:eastAsia="Calibri" w:cs="Calibri"/>
          <w:color w:val="000000" w:themeColor="text1"/>
          <w:sz w:val="20"/>
          <w:szCs w:val="20"/>
        </w:rPr>
        <w:t>3º Gabinete da 5ª Câmara de Direito Privado – Juiz Convocado Dr. Mantovanni Colares Cavalcante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MARIA DAS GRACAS DE SOUSA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CONAFER CONFEDERACAO NACIONAL DOS AGRICULTORES FAMILIARES E EMPREEND.FAMI.RURAIS DO BRASIL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 w:rsidR="328D0D45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 xml:space="preserve">  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13 APELAÇÃO CÍVEL N 0160474-36.2019.8.06.0001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RELATOR(A): </w:t>
      </w:r>
      <w:r w:rsidRPr="009B1563" w:rsidR="3AD8A725">
        <w:rPr>
          <w:rFonts w:ascii="Calibri" w:hAnsi="Calibri" w:eastAsia="Calibri" w:cs="Calibri"/>
          <w:color w:val="000000" w:themeColor="text1"/>
          <w:sz w:val="20"/>
          <w:szCs w:val="20"/>
        </w:rPr>
        <w:t>3º Gabinete da 5ª Câmara de Direito Privado – Juiz Convocado Dr. Mantovanni Colares Cavalcante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MARCILENE FELIPE VIEIRA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FRANCISCA MARIA FELIPE DA COSTA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LUCIO FELIPE VIEIRA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MARTA FELIPE VIEIRA LOURENCO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MARIA TEODORA FELIPE VIEIRA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FRANCISCA LUCIA FELIPE VIEIRA (de cujus)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JOSE VIEIRA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LUCIANO FELIPE VIEIRA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ERIVANIA VIEIRA DA SILVA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MARLUCE FELIPE VIEIRA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FRANCISCA FELIPE VIEIRA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BANCO VOTORANTIM S.A.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 w:rsidR="328D0D45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 xml:space="preserve">  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14 APELAÇÃO CÍVEL N 0201191-42.2024.8.06.0122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RELATOR(A): </w:t>
      </w:r>
      <w:r w:rsidRPr="009B1563" w:rsidR="3AD8A725">
        <w:rPr>
          <w:rFonts w:ascii="Calibri" w:hAnsi="Calibri" w:eastAsia="Calibri" w:cs="Calibri"/>
          <w:color w:val="000000" w:themeColor="text1"/>
          <w:sz w:val="20"/>
          <w:szCs w:val="20"/>
        </w:rPr>
        <w:t>3º Gabinete da 5ª Câmara de Direito Privado – Juiz Convocado Dr. Mantovanni Colares Cavalcante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FRANCISCO FAUSTINO DA SILVA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SUL AMERICA SEGURADORA DE SAUDE S.A.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 w:rsidR="328D0D45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 xml:space="preserve">  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15 APELAÇÃO CÍVEL N 0201333-30.2023.8.06.0171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RELATOR(A): </w:t>
      </w:r>
      <w:r w:rsidRPr="009B1563" w:rsidR="3AD8A725">
        <w:rPr>
          <w:rFonts w:ascii="Calibri" w:hAnsi="Calibri" w:eastAsia="Calibri" w:cs="Calibri"/>
          <w:color w:val="000000" w:themeColor="text1"/>
          <w:sz w:val="20"/>
          <w:szCs w:val="20"/>
        </w:rPr>
        <w:t>3º Gabinete da 5ª Câmara de Direito Privado – Juiz Convocado Dr. Mantovanni Colares Cavalcante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CLODOALDO VIEIRA DA SILVA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CREFAZ SOCIEDADE DE CREDITO AO MICROEMPREENDEDOR E A EMPRESA DE PEQUENO PORTE LTDA - EPP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 w:rsidR="328D0D45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 xml:space="preserve">  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16 APELAÇÃO CÍVEL N 0245932-45.2024.8.06.0001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RELATOR(A): </w:t>
      </w:r>
      <w:r w:rsidRPr="009B1563" w:rsidR="3AD8A725">
        <w:rPr>
          <w:rFonts w:ascii="Calibri" w:hAnsi="Calibri" w:eastAsia="Calibri" w:cs="Calibri"/>
          <w:color w:val="000000" w:themeColor="text1"/>
          <w:sz w:val="20"/>
          <w:szCs w:val="20"/>
        </w:rPr>
        <w:t>3º Gabinete da 5ª Câmara de Direito Privado – Juiz Convocado Dr. Mantovanni Colares Cavalcante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ELIZAURA FERREIRA SILVA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BANCO BRADESCO S/A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 w:rsidR="328D0D45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 xml:space="preserve">  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17 APELAÇÃO CÍVEL N 0203965-38.2023.8.06.0071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RELATOR(A): </w:t>
      </w:r>
      <w:r w:rsidRPr="009B1563" w:rsidR="3AD8A725">
        <w:rPr>
          <w:rFonts w:ascii="Calibri" w:hAnsi="Calibri" w:eastAsia="Calibri" w:cs="Calibri"/>
          <w:color w:val="000000" w:themeColor="text1"/>
          <w:sz w:val="20"/>
          <w:szCs w:val="20"/>
        </w:rPr>
        <w:t>3º Gabinete da 5ª Câmara de Direito Privado – Juiz Convocado Dr. Mantovanni Colares Cavalcante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JOAO BOSCO PIRES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FACTA FINANCEIRA S.A. CREDITO, FINANCIAMENTO E INVESTIMENTO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 w:rsidR="328D0D45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 xml:space="preserve">  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18 APELAÇÃO CÍVEL N 0200719-37.2023.8.06.0070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RELATOR(A): </w:t>
      </w:r>
      <w:r w:rsidRPr="009B1563" w:rsidR="3AD8A725">
        <w:rPr>
          <w:rFonts w:ascii="Calibri" w:hAnsi="Calibri" w:eastAsia="Calibri" w:cs="Calibri"/>
          <w:color w:val="000000" w:themeColor="text1"/>
          <w:sz w:val="20"/>
          <w:szCs w:val="20"/>
        </w:rPr>
        <w:t>3º Gabinete da 5ª Câmara de Direito Privado – Juiz Convocado Dr. Mantovanni Colares Cavalcante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FRANCIMAR FERREIRA LIMA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BANCO ITAU BMG CONSIGNADO S.A.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 w:rsidR="328D0D45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 xml:space="preserve">  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19 AGRAVO DE INSTRUMENTO N 3009922-98.2025.8.06.0000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RELATOR(A): </w:t>
      </w:r>
      <w:r w:rsidRPr="009B1563" w:rsidR="3AD8A725">
        <w:rPr>
          <w:rFonts w:ascii="Calibri" w:hAnsi="Calibri" w:eastAsia="Calibri" w:cs="Calibri"/>
          <w:color w:val="000000" w:themeColor="text1"/>
          <w:sz w:val="20"/>
          <w:szCs w:val="20"/>
        </w:rPr>
        <w:t>3º Gabinete da 5ª Câmara de Direito Privado – Juiz Convocado Dr. Mantovanni Colares Cavalcante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NTE: MONICA DE ARRAES CAVALCANTE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DO: EAGLE SOCIEDADE DE CREDITO DIRETO S.A.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DO: FUTURO - PREVIDENCIA PRIVADA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 w:rsidR="328D0D45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 xml:space="preserve">  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20 APELAÇÃO CÍVEL N 0203698-32.2024.8.06.0071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RELATOR(A): </w:t>
      </w:r>
      <w:r w:rsidRPr="009B1563" w:rsidR="3AD8A725">
        <w:rPr>
          <w:rFonts w:ascii="Calibri" w:hAnsi="Calibri" w:eastAsia="Calibri" w:cs="Calibri"/>
          <w:color w:val="000000" w:themeColor="text1"/>
          <w:sz w:val="20"/>
          <w:szCs w:val="20"/>
        </w:rPr>
        <w:t>3º Gabinete da 5ª Câmara de Direito Privado – Juiz Convocado Dr. Mantovanni Colares Cavalcante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JOSE JANIO AMORIM ALVES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CAIXA DE PREVIDENCIA E ASSISTENCIA DOS SERVIDORES DA FUNDACAO NACIONAL DE SAUDE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 w:rsidR="328D0D45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 xml:space="preserve">  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21 APELAÇÃO CÍVEL N 0200602-34.2023.8.06.0171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RELATOR(A): </w:t>
      </w:r>
      <w:r w:rsidRPr="009B1563" w:rsidR="3AD8A725">
        <w:rPr>
          <w:rFonts w:ascii="Calibri" w:hAnsi="Calibri" w:eastAsia="Calibri" w:cs="Calibri"/>
          <w:color w:val="000000" w:themeColor="text1"/>
          <w:sz w:val="20"/>
          <w:szCs w:val="20"/>
        </w:rPr>
        <w:t>3º Gabinete da 5ª Câmara de Direito Privado – Juiz Convocado Dr. Mantovanni Colares Cavalcante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CELINA BELISARIO BARBOSA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BINCLUB SERVICOS DE ADMINISTRACAO E DE PROGRAMAS DE FIDELIDADE LTDA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 w:rsidR="328D0D45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 xml:space="preserve">  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22 APELAÇÃO CÍVEL N 3053677-72.2025.8.06.0001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RELATOR(A): </w:t>
      </w:r>
      <w:r w:rsidRPr="009B1563" w:rsidR="3AD8A725">
        <w:rPr>
          <w:rFonts w:ascii="Calibri" w:hAnsi="Calibri" w:eastAsia="Calibri" w:cs="Calibri"/>
          <w:color w:val="000000" w:themeColor="text1"/>
          <w:sz w:val="20"/>
          <w:szCs w:val="20"/>
        </w:rPr>
        <w:t>3º Gabinete da 5ª Câmara de Direito Privado – Juiz Convocado Dr. Mantovanni Colares Cavalcante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BANCO HONDA S/A.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JOHNATAN WEVERTON NONATO DE FREITAS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 w:rsidR="328D0D45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 xml:space="preserve">  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23 APELAÇÃO CÍVEL N 3000837-92.2025.8.06.0031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RELATOR(A): </w:t>
      </w:r>
      <w:r w:rsidRPr="009B1563" w:rsidR="3AD8A725">
        <w:rPr>
          <w:rFonts w:ascii="Calibri" w:hAnsi="Calibri" w:eastAsia="Calibri" w:cs="Calibri"/>
          <w:color w:val="000000" w:themeColor="text1"/>
          <w:sz w:val="20"/>
          <w:szCs w:val="20"/>
        </w:rPr>
        <w:t>3º Gabinete da 5ª Câmara de Direito Privado – Juiz Convocado Dr. Mantovanni Colares Cavalcante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ANTONIO FELIX DE MOURA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BANCO PAN S.A.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 w:rsidR="328D0D45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 xml:space="preserve">  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24 APELAÇÃO CÍVEL N 3036865-52.2025.8.06.0001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RELATOR(A): </w:t>
      </w:r>
      <w:r w:rsidRPr="009B1563" w:rsidR="3AD8A725">
        <w:rPr>
          <w:rFonts w:ascii="Calibri" w:hAnsi="Calibri" w:eastAsia="Calibri" w:cs="Calibri"/>
          <w:color w:val="000000" w:themeColor="text1"/>
          <w:sz w:val="20"/>
          <w:szCs w:val="20"/>
        </w:rPr>
        <w:t>3º Gabinete da 5ª Câmara de Direito Privado – Juiz Convocado Dr. Mantovanni Colares Cavalcante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ITAU UNIBANCO S.A.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RODRIGO RODRIGUES OLIVEIRA LAUREANO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 w:rsidR="328D0D45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 xml:space="preserve">  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25 AGRAVO DE INSTRUMENTO N 0624177-97.2024.8.06.0000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RELATOR(A): </w:t>
      </w:r>
      <w:r w:rsidRPr="009B1563" w:rsidR="3AD8A725">
        <w:rPr>
          <w:rFonts w:ascii="Calibri" w:hAnsi="Calibri" w:eastAsia="Calibri" w:cs="Calibri"/>
          <w:color w:val="000000" w:themeColor="text1"/>
          <w:sz w:val="20"/>
          <w:szCs w:val="20"/>
        </w:rPr>
        <w:t>3º Gabinete da 5ª Câmara de Direito Privado – Juiz Convocado Dr. Mantovanni Colares Cavalcante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NTE: ANTONIO CARLOS ALVES CAMPOS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DO: BANCO DO BRASIL SA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 w:rsidR="328D0D45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 xml:space="preserve">  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26 AGRAVO DE INSTRUMENTO N 0635419-53.2024.8.06.0000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RELATOR(A): </w:t>
      </w:r>
      <w:r w:rsidRPr="009B1563" w:rsidR="3AD8A725">
        <w:rPr>
          <w:rFonts w:ascii="Calibri" w:hAnsi="Calibri" w:eastAsia="Calibri" w:cs="Calibri"/>
          <w:color w:val="000000" w:themeColor="text1"/>
          <w:sz w:val="20"/>
          <w:szCs w:val="20"/>
        </w:rPr>
        <w:t>3º Gabinete da 5ª Câmara de Direito Privado – Juiz Convocado Dr. Mantovanni Colares Cavalcante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NTE: JAIME ALBUQUERQUE DA SILVA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DO: MARIA ISABEL GOMES MOREIRA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DO: T. G. D. A.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 w:rsidR="328D0D45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 xml:space="preserve">  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27 AGRAVO DE INSTRUMENTO N 0633817-27.2024.8.06.0000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RELATOR(A): </w:t>
      </w:r>
      <w:r w:rsidRPr="009B1563" w:rsidR="3AD8A725">
        <w:rPr>
          <w:rFonts w:ascii="Calibri" w:hAnsi="Calibri" w:eastAsia="Calibri" w:cs="Calibri"/>
          <w:color w:val="000000" w:themeColor="text1"/>
          <w:sz w:val="20"/>
          <w:szCs w:val="20"/>
        </w:rPr>
        <w:t>3º Gabinete da 5ª Câmara de Direito Privado – Juiz Convocado Dr. Mantovanni Colares Cavalcante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NTE: LUIZ CARLOS GOMES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DO: BANCO DO BRASIL SA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DO: BANCO BRADESCO S/A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 w:rsidR="328D0D45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 xml:space="preserve">  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28 AGRAVO DE INSTRUMENTO N 3005461-83.2025.8.06.0000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RELATOR(A): </w:t>
      </w:r>
      <w:r w:rsidRPr="009B1563" w:rsidR="3AD8A725">
        <w:rPr>
          <w:rFonts w:ascii="Calibri" w:hAnsi="Calibri" w:eastAsia="Calibri" w:cs="Calibri"/>
          <w:color w:val="000000" w:themeColor="text1"/>
          <w:sz w:val="20"/>
          <w:szCs w:val="20"/>
        </w:rPr>
        <w:t>3º Gabinete da 5ª Câmara de Direito Privado – Juiz Convocado Dr. Mantovanni Colares Cavalcante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NTE: PINHEIROS RESTAURANTE CTC LTDA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DO: NACIONAL GAS BUTANO DISTRIBUIDORA LTDA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 w:rsidR="328D0D45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 xml:space="preserve">  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29 AGRAVO DE INSTRUMENTO N 0629167-34.2024.8.06.0000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RELATOR(A): </w:t>
      </w:r>
      <w:r w:rsidRPr="009B1563" w:rsidR="3AD8A725">
        <w:rPr>
          <w:rFonts w:ascii="Calibri" w:hAnsi="Calibri" w:eastAsia="Calibri" w:cs="Calibri"/>
          <w:color w:val="000000" w:themeColor="text1"/>
          <w:sz w:val="20"/>
          <w:szCs w:val="20"/>
        </w:rPr>
        <w:t>3º Gabinete da 5ª Câmara de Direito Privado – Juiz Convocado Dr. Mantovanni Colares Cavalcante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NTE: SEGURADORA LIDER DOS CONSORCIOS DO SEGURO DPVAT S.A.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DO: EVAIR DA SILVA ALEXANDRE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 w:rsidR="328D0D45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 xml:space="preserve">  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30 AGRAVO DE INSTRUMENTO N 0622327-08.2024.8.06.0000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RELATOR(A): </w:t>
      </w:r>
      <w:r w:rsidRPr="009B1563" w:rsidR="3AD8A725">
        <w:rPr>
          <w:rFonts w:ascii="Calibri" w:hAnsi="Calibri" w:eastAsia="Calibri" w:cs="Calibri"/>
          <w:color w:val="000000" w:themeColor="text1"/>
          <w:sz w:val="20"/>
          <w:szCs w:val="20"/>
        </w:rPr>
        <w:t>3º Gabinete da 5ª Câmara de Direito Privado – Juiz Convocado Dr. Mantovanni Colares Cavalcante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NTE: TEREZINHA AMELIA MAGALHAES BARBOSA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NTE: SERGIO BRAGA BARBOSA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DO: P. J. J. ARY LOCACAO DE IMOVEIS LTDA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 w:rsidR="328D0D45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 xml:space="preserve">  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31 AGRAVO DE INSTRUMENTO N 0629956-33.2024.8.06.0000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RELATOR(A): </w:t>
      </w:r>
      <w:r w:rsidRPr="009B1563" w:rsidR="3AD8A725">
        <w:rPr>
          <w:rFonts w:ascii="Calibri" w:hAnsi="Calibri" w:eastAsia="Calibri" w:cs="Calibri"/>
          <w:color w:val="000000" w:themeColor="text1"/>
          <w:sz w:val="20"/>
          <w:szCs w:val="20"/>
        </w:rPr>
        <w:t>3º Gabinete da 5ª Câmara de Direito Privado – Juiz Convocado Dr. Mantovanni Colares Cavalcante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NTE: FRANCISCO FRANCIMAR FREIRE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DO: MARIA DO SOCORRO GAMA FREIRE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 w:rsidR="328D0D45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 xml:space="preserve">  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32 AGRAVO DE INSTRUMENTO N 0628180-32.2023.8.06.0000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RELATOR(A): </w:t>
      </w:r>
      <w:r w:rsidRPr="009B1563" w:rsidR="3AD8A725">
        <w:rPr>
          <w:rFonts w:ascii="Calibri" w:hAnsi="Calibri" w:eastAsia="Calibri" w:cs="Calibri"/>
          <w:color w:val="000000" w:themeColor="text1"/>
          <w:sz w:val="20"/>
          <w:szCs w:val="20"/>
        </w:rPr>
        <w:t>3º Gabinete da 5ª Câmara de Direito Privado – Juiz Convocado Dr. Mantovanni Colares Cavalcante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NTE: REMO BEZERRA LINS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NTE: ITRES COMERCIO ATACADISTA DE PRODUTOS VETERINARIOS E AGROPECUARIOS LTDA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NTE: ANNA KYSLA FELIX DE OLIVEIRA VERISSIMO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DO: BANCO DO NORDESTE DO BRASIL SA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 w:rsidR="328D0D45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 xml:space="preserve">  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33 APELAÇÃO CÍVEL N 3022848-11.2025.8.06.0001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RELATOR(A): </w:t>
      </w:r>
      <w:r w:rsidRPr="009B1563" w:rsidR="3AD8A725">
        <w:rPr>
          <w:rFonts w:ascii="Calibri" w:hAnsi="Calibri" w:eastAsia="Calibri" w:cs="Calibri"/>
          <w:color w:val="000000" w:themeColor="text1"/>
          <w:sz w:val="20"/>
          <w:szCs w:val="20"/>
        </w:rPr>
        <w:t>3º Gabinete da 5ª Câmara de Direito Privado – Juiz Convocado Dr. Mantovanni Colares Cavalcante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JOSE FELIPE DE ARAUJO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BANCO BRADESCO S.A.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 w:rsidR="328D0D45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 xml:space="preserve">  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34 APELAÇÃO CÍVEL N 3003179-87.2024.8.06.0071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RELATOR(A): </w:t>
      </w:r>
      <w:r w:rsidRPr="009B1563" w:rsidR="3AD8A725">
        <w:rPr>
          <w:rFonts w:ascii="Calibri" w:hAnsi="Calibri" w:eastAsia="Calibri" w:cs="Calibri"/>
          <w:color w:val="000000" w:themeColor="text1"/>
          <w:sz w:val="20"/>
          <w:szCs w:val="20"/>
        </w:rPr>
        <w:t>3º Gabinete da 5ª Câmara de Direito Privado – Juiz Convocado Dr. Mantovanni Colares Cavalcante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APELANTE: BANCO BMG SA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APELADO: CLAUDIO RENATO DA SILVA VIEIRA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 w:rsidR="328D0D45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 xml:space="preserve">  </w:t>
      </w:r>
    </w:p>
    <w:p w:rsidRPr="009B1563" w:rsidR="00655C2C" w:rsidP="009B1563" w:rsidRDefault="00655C2C" w14:paraId="005246B8" w14:textId="718EE2FE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:rsidRPr="009B1563" w:rsidR="00655C2C" w:rsidP="009B1563" w:rsidRDefault="3B109CCB" w14:paraId="4DE6F361" w14:textId="60D339EC">
      <w:pPr>
        <w:spacing w:after="0" w:line="240" w:lineRule="auto"/>
        <w:rPr>
          <w:rFonts w:ascii="Calibri" w:hAnsi="Calibri" w:eastAsia="Calibri" w:cs="Calibri"/>
          <w:color w:val="000000" w:themeColor="text1"/>
          <w:sz w:val="20"/>
          <w:szCs w:val="20"/>
        </w:rPr>
      </w:pP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25 APELAÇÃO CÍVEL N 0284257-26.2023.8.06.0001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RELATOR(A): 3º Gabinete da 5ª Câmara de Direito Privado - Juiz Convocado Dr. Mantovanni Colares Cavalcante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APELANTE: BANCO C6 S.A.</w:t>
      </w:r>
      <w:r w:rsidRPr="009B1563" w:rsidR="00655C2C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APELADO: ANTONIO FELIPE VIANA MATOS</w:t>
      </w:r>
      <w:r w:rsidRPr="009B1563" w:rsidR="00655C2C">
        <w:rPr>
          <w:rFonts w:ascii="Calibri" w:hAnsi="Calibri" w:cs="Calibri"/>
          <w:sz w:val="20"/>
          <w:szCs w:val="20"/>
        </w:rPr>
        <w:br/>
      </w:r>
    </w:p>
    <w:p w:rsidRPr="009B1563" w:rsidR="00655C2C" w:rsidP="009B1563" w:rsidRDefault="00655C2C" w14:paraId="0684863E" w14:textId="0050FAA6">
      <w:pPr>
        <w:spacing w:after="0" w:line="240" w:lineRule="auto"/>
        <w:rPr>
          <w:rFonts w:ascii="Calibri" w:hAnsi="Calibri" w:eastAsia="Calibri" w:cs="Calibri"/>
          <w:color w:val="000000" w:themeColor="text1"/>
          <w:sz w:val="20"/>
          <w:szCs w:val="20"/>
        </w:rPr>
      </w:pPr>
    </w:p>
    <w:p w:rsidRPr="009B1563" w:rsidR="00655C2C" w:rsidP="009B1563" w:rsidRDefault="00655C2C" w14:paraId="653BFF51" w14:textId="7F4E7F06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:rsidRPr="009B1563" w:rsidR="573F322C" w:rsidP="009B1563" w:rsidRDefault="573F322C" w14:paraId="5251D5FA" w14:textId="441BB854">
      <w:pPr>
        <w:spacing w:after="0" w:line="240" w:lineRule="auto"/>
        <w:jc w:val="center"/>
        <w:rPr>
          <w:rFonts w:ascii="Calibri" w:hAnsi="Calibri" w:eastAsia="Arial" w:cs="Calibri"/>
          <w:b/>
          <w:bCs/>
          <w:color w:val="000000" w:themeColor="text1"/>
          <w:sz w:val="20"/>
          <w:szCs w:val="20"/>
          <w:highlight w:val="yellow"/>
        </w:rPr>
      </w:pPr>
      <w:r w:rsidRPr="009B1563">
        <w:rPr>
          <w:rFonts w:ascii="Calibri" w:hAnsi="Calibri" w:eastAsia="Arial" w:cs="Calibri"/>
          <w:b/>
          <w:bCs/>
          <w:color w:val="000000" w:themeColor="text1"/>
          <w:sz w:val="20"/>
          <w:szCs w:val="20"/>
          <w:highlight w:val="yellow"/>
        </w:rPr>
        <w:t>Relator: JOSE KRENTEL FERREIRA FILHO</w:t>
      </w:r>
      <w:r w:rsidRPr="009B1563">
        <w:rPr>
          <w:rFonts w:ascii="Calibri" w:hAnsi="Calibri" w:cs="Calibri"/>
          <w:sz w:val="20"/>
          <w:szCs w:val="20"/>
        </w:rPr>
        <w:br/>
      </w:r>
    </w:p>
    <w:p w:rsidRPr="009B1563" w:rsidR="2B0DBCE1" w:rsidP="009B1563" w:rsidRDefault="2B0DBCE1" w14:paraId="1A916E88" w14:textId="78C35306">
      <w:pPr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Pr="009B1563" w:rsidR="0A350BDD" w:rsidP="009B1563" w:rsidRDefault="0A350BDD" w14:paraId="062F051E" w14:textId="075E8E04">
      <w:pPr>
        <w:spacing w:after="0" w:line="240" w:lineRule="auto"/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</w:pP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35 APELAÇÃO CÍVEL N 0269716-51.2024.8.06.0001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RELATOR(A): </w:t>
      </w:r>
      <w:r w:rsidRPr="009B1563" w:rsidR="23754025">
        <w:rPr>
          <w:rFonts w:ascii="Calibri" w:hAnsi="Calibri" w:eastAsia="Calibri" w:cs="Calibri"/>
          <w:color w:val="000000" w:themeColor="text1"/>
          <w:sz w:val="20"/>
          <w:szCs w:val="20"/>
        </w:rPr>
        <w:t>4º Gabinete da 5ª Câmara de Direito Privado – Juiz Convocado Dr. Jose Krentel Ferreira Filho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SONIA MARIA DE OLIVEIRA FIUZ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UNIMED DE FORTALEZA COOPERATIVA DE TRABALHO MEDICO LTD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00434D54">
        <w:rPr>
          <w:rFonts w:ascii="Calibri" w:hAnsi="Calibri" w:eastAsia="Calibri" w:cs="Calibri"/>
          <w:b/>
          <w:color w:val="000000" w:themeColor="text1"/>
          <w:sz w:val="20"/>
          <w:szCs w:val="20"/>
          <w:highlight w:val="cyan"/>
        </w:rPr>
        <w:t xml:space="preserve">  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36 APELAÇÃO CÍVEL N 0200954-51.2024.8.06.0043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RELATOR(A): </w:t>
      </w:r>
      <w:r w:rsidRPr="009B1563" w:rsidR="23754025">
        <w:rPr>
          <w:rFonts w:ascii="Calibri" w:hAnsi="Calibri" w:eastAsia="Calibri" w:cs="Calibri"/>
          <w:color w:val="000000" w:themeColor="text1"/>
          <w:sz w:val="20"/>
          <w:szCs w:val="20"/>
        </w:rPr>
        <w:t>4º Gabinete da 5ª Câmara de Direito Privado – Juiz Convocado Dr. Jose Krentel Ferreira Filho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RAIMUNDO PEDRO VIEIR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BANCO ITAU BMG CONSIGNADO S.A.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00434D54">
        <w:rPr>
          <w:rFonts w:ascii="Calibri" w:hAnsi="Calibri" w:eastAsia="Calibri" w:cs="Calibri"/>
          <w:b/>
          <w:color w:val="000000" w:themeColor="text1"/>
          <w:sz w:val="20"/>
          <w:szCs w:val="20"/>
          <w:highlight w:val="cyan"/>
        </w:rPr>
        <w:t xml:space="preserve">  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37 AGRAVO DE INSTRUMENTO N 0626160-34.2024.8.06.0000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RELATOR(A): </w:t>
      </w:r>
      <w:r w:rsidRPr="009B1563" w:rsidR="23754025">
        <w:rPr>
          <w:rFonts w:ascii="Calibri" w:hAnsi="Calibri" w:eastAsia="Calibri" w:cs="Calibri"/>
          <w:color w:val="000000" w:themeColor="text1"/>
          <w:sz w:val="20"/>
          <w:szCs w:val="20"/>
        </w:rPr>
        <w:t>4º Gabinete da 5ª Câmara de Direito Privado – Juiz Convocado Dr. Jose Krentel Ferreira Filho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NTE: FRANCISCO JOSE FONSECA MOT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DO: DISTRIBUIDORA ARACATIENSE DE BEBIDAS LTD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00434D54">
        <w:rPr>
          <w:rFonts w:ascii="Calibri" w:hAnsi="Calibri" w:eastAsia="Calibri" w:cs="Calibri"/>
          <w:b/>
          <w:color w:val="000000" w:themeColor="text1"/>
          <w:sz w:val="20"/>
          <w:szCs w:val="20"/>
          <w:highlight w:val="cyan"/>
        </w:rPr>
        <w:t xml:space="preserve">  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38 APELAÇÃO CÍVEL N 3000984-80.2024.8.06.0055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RELATOR(A): </w:t>
      </w:r>
      <w:r w:rsidRPr="009B1563" w:rsidR="23754025">
        <w:rPr>
          <w:rFonts w:ascii="Calibri" w:hAnsi="Calibri" w:eastAsia="Calibri" w:cs="Calibri"/>
          <w:color w:val="000000" w:themeColor="text1"/>
          <w:sz w:val="20"/>
          <w:szCs w:val="20"/>
        </w:rPr>
        <w:t>4º Gabinete da 5ª Câmara de Direito Privado – Juiz Convocado Dr. Jose Krentel Ferreira Filho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BANCO DO BRASIL S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MARIA JOSE TAVARES AVIL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00434D54">
        <w:rPr>
          <w:rFonts w:ascii="Calibri" w:hAnsi="Calibri" w:eastAsia="Calibri" w:cs="Calibri"/>
          <w:b/>
          <w:color w:val="000000" w:themeColor="text1"/>
          <w:sz w:val="20"/>
          <w:szCs w:val="20"/>
          <w:highlight w:val="cyan"/>
        </w:rPr>
        <w:t xml:space="preserve">  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39 APELAÇÃO CÍVEL N 3003253-44.2024.8.06.0071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RELATOR(A): </w:t>
      </w:r>
      <w:r w:rsidRPr="009B1563" w:rsidR="23754025">
        <w:rPr>
          <w:rFonts w:ascii="Calibri" w:hAnsi="Calibri" w:eastAsia="Calibri" w:cs="Calibri"/>
          <w:color w:val="000000" w:themeColor="text1"/>
          <w:sz w:val="20"/>
          <w:szCs w:val="20"/>
        </w:rPr>
        <w:t>4º Gabinete da 5ª Câmara de Direito Privado – Juiz Convocado Dr. Jose Krentel Ferreira Filho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BANCO DO BRASIL S.A.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RAIMUNDA CONSUELO FIGUEIREDO VIDAL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00434D54">
        <w:rPr>
          <w:rFonts w:ascii="Calibri" w:hAnsi="Calibri" w:eastAsia="Calibri" w:cs="Calibri"/>
          <w:b/>
          <w:color w:val="000000" w:themeColor="text1"/>
          <w:sz w:val="20"/>
          <w:szCs w:val="20"/>
          <w:highlight w:val="cyan"/>
        </w:rPr>
        <w:t xml:space="preserve">  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40 APELAÇÃO CÍVEL N 3043399-46.2024.8.06.0001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RELATOR(A): </w:t>
      </w:r>
      <w:r w:rsidRPr="009B1563" w:rsidR="23754025">
        <w:rPr>
          <w:rFonts w:ascii="Calibri" w:hAnsi="Calibri" w:eastAsia="Calibri" w:cs="Calibri"/>
          <w:color w:val="000000" w:themeColor="text1"/>
          <w:sz w:val="20"/>
          <w:szCs w:val="20"/>
        </w:rPr>
        <w:t>4º Gabinete da 5ª Câmara de Direito Privado – Juiz Convocado Dr. Jose Krentel Ferreira Filho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BANCO DO BRASIL S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ADEMAR BARROS COELHO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00434D54">
        <w:rPr>
          <w:rFonts w:ascii="Calibri" w:hAnsi="Calibri" w:eastAsia="Calibri" w:cs="Calibri"/>
          <w:b/>
          <w:color w:val="000000" w:themeColor="text1"/>
          <w:sz w:val="20"/>
          <w:szCs w:val="20"/>
          <w:highlight w:val="cyan"/>
        </w:rPr>
        <w:t xml:space="preserve">  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41 APELAÇÃO CÍVEL N 3045247-68.2024.8.06.0001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RELATOR(A): </w:t>
      </w:r>
      <w:r w:rsidRPr="009B1563" w:rsidR="23754025">
        <w:rPr>
          <w:rFonts w:ascii="Calibri" w:hAnsi="Calibri" w:eastAsia="Calibri" w:cs="Calibri"/>
          <w:color w:val="000000" w:themeColor="text1"/>
          <w:sz w:val="20"/>
          <w:szCs w:val="20"/>
        </w:rPr>
        <w:t>4º Gabinete da 5ª Câmara de Direito Privado – Juiz Convocado Dr. Jose Krentel Ferreira Filho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LUCIA MARIA NOGUEIRA MILANEZ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BANCO DO BRASIL S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00434D54">
        <w:rPr>
          <w:rFonts w:ascii="Calibri" w:hAnsi="Calibri" w:eastAsia="Calibri" w:cs="Calibri"/>
          <w:b/>
          <w:color w:val="000000" w:themeColor="text1"/>
          <w:sz w:val="20"/>
          <w:szCs w:val="20"/>
          <w:highlight w:val="cyan"/>
        </w:rPr>
        <w:t xml:space="preserve">  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42 APELAÇÃO CÍVEL N 3032610-51.2025.8.06.0001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RELATOR(A): </w:t>
      </w:r>
      <w:r w:rsidRPr="009B1563" w:rsidR="23754025">
        <w:rPr>
          <w:rFonts w:ascii="Calibri" w:hAnsi="Calibri" w:eastAsia="Calibri" w:cs="Calibri"/>
          <w:color w:val="000000" w:themeColor="text1"/>
          <w:sz w:val="20"/>
          <w:szCs w:val="20"/>
        </w:rPr>
        <w:t>4º Gabinete da 5ª Câmara de Direito Privado – Juiz Convocado Dr. Jose Krentel Ferreira Filho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FRANCISCA LUCIA LEMOS QUARESM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BANCO DO BRASIL S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00434D54">
        <w:rPr>
          <w:rFonts w:ascii="Calibri" w:hAnsi="Calibri" w:eastAsia="Calibri" w:cs="Calibri"/>
          <w:b/>
          <w:color w:val="000000" w:themeColor="text1"/>
          <w:sz w:val="20"/>
          <w:szCs w:val="20"/>
          <w:highlight w:val="cyan"/>
        </w:rPr>
        <w:t xml:space="preserve">  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43 AGRAVO DE INSTRUMENTO N 3000927-96.2025.8.06.0000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RELATOR(A): </w:t>
      </w:r>
      <w:r w:rsidRPr="009B1563" w:rsidR="23754025">
        <w:rPr>
          <w:rFonts w:ascii="Calibri" w:hAnsi="Calibri" w:eastAsia="Calibri" w:cs="Calibri"/>
          <w:color w:val="000000" w:themeColor="text1"/>
          <w:sz w:val="20"/>
          <w:szCs w:val="20"/>
        </w:rPr>
        <w:t>4º Gabinete da 5ª Câmara de Direito Privado – Juiz Convocado Dr. Jose Krentel Ferreira Filho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NTE: CAIXA DE PREVIDENCIA DOS FUNCIONARIOS DO BANCO DO NORDESTE DO BRASIL - CAPEF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DO: MARIA DAS GRACAS LEITE MADEIRA BARROS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00434D54">
        <w:rPr>
          <w:rFonts w:ascii="Calibri" w:hAnsi="Calibri" w:eastAsia="Calibri" w:cs="Calibri"/>
          <w:b/>
          <w:color w:val="000000" w:themeColor="text1"/>
          <w:sz w:val="20"/>
          <w:szCs w:val="20"/>
          <w:highlight w:val="cyan"/>
        </w:rPr>
        <w:t xml:space="preserve">  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44 AGRAVO DE INSTRUMENTO N 3010181-93.2025.8.06.0000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RELATOR(A): </w:t>
      </w:r>
      <w:r w:rsidRPr="009B1563" w:rsidR="23754025">
        <w:rPr>
          <w:rFonts w:ascii="Calibri" w:hAnsi="Calibri" w:eastAsia="Calibri" w:cs="Calibri"/>
          <w:color w:val="000000" w:themeColor="text1"/>
          <w:sz w:val="20"/>
          <w:szCs w:val="20"/>
        </w:rPr>
        <w:t>4º Gabinete da 5ª Câmara de Direito Privado – Juiz Convocado Dr. Jose Krentel Ferreira Filho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NTE: ALBA MARQUES CARNEIRO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DO: BANCO DO NORDESTE DO BRASIL S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00434D54">
        <w:rPr>
          <w:rFonts w:ascii="Calibri" w:hAnsi="Calibri" w:eastAsia="Calibri" w:cs="Calibri"/>
          <w:b/>
          <w:color w:val="000000" w:themeColor="text1"/>
          <w:sz w:val="20"/>
          <w:szCs w:val="20"/>
          <w:highlight w:val="cyan"/>
        </w:rPr>
        <w:t xml:space="preserve">  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45 APELAÇÃO CÍVEL N 3000254-44.2024.8.06.0128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RELATOR(A): </w:t>
      </w:r>
      <w:r w:rsidRPr="009B1563" w:rsidR="23754025">
        <w:rPr>
          <w:rFonts w:ascii="Calibri" w:hAnsi="Calibri" w:eastAsia="Calibri" w:cs="Calibri"/>
          <w:color w:val="000000" w:themeColor="text1"/>
          <w:sz w:val="20"/>
          <w:szCs w:val="20"/>
        </w:rPr>
        <w:t>4º Gabinete da 5ª Câmara de Direito Privado – Juiz Convocado Dr. Jose Krentel Ferreira Filho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MARIA DO SOCORRO DOS SANTOS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BANCO PAN S.A.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00434D54">
        <w:rPr>
          <w:rFonts w:ascii="Calibri" w:hAnsi="Calibri" w:eastAsia="Calibri" w:cs="Calibri"/>
          <w:b/>
          <w:color w:val="000000" w:themeColor="text1"/>
          <w:sz w:val="20"/>
          <w:szCs w:val="20"/>
          <w:highlight w:val="cyan"/>
        </w:rPr>
        <w:t xml:space="preserve">  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46 APELAÇÃO CÍVEL N 3003221-21.2025.8.06.0001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RELATOR(A): </w:t>
      </w:r>
      <w:r w:rsidRPr="009B1563" w:rsidR="23754025">
        <w:rPr>
          <w:rFonts w:ascii="Calibri" w:hAnsi="Calibri" w:eastAsia="Calibri" w:cs="Calibri"/>
          <w:color w:val="000000" w:themeColor="text1"/>
          <w:sz w:val="20"/>
          <w:szCs w:val="20"/>
        </w:rPr>
        <w:t>4º Gabinete da 5ª Câmara de Direito Privado – Juiz Convocado Dr. Jose Krentel Ferreira Filho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BANCO DO BRASIL S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MARIA PEREIRA DA SILV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00434D54">
        <w:rPr>
          <w:rFonts w:ascii="Calibri" w:hAnsi="Calibri" w:eastAsia="Calibri" w:cs="Calibri"/>
          <w:b/>
          <w:color w:val="000000" w:themeColor="text1"/>
          <w:sz w:val="20"/>
          <w:szCs w:val="20"/>
          <w:highlight w:val="cyan"/>
        </w:rPr>
        <w:t xml:space="preserve">  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47 AGRAVO DE INSTRUMENTO N 3012014-49.2025.8.06.0000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RELATOR(A): </w:t>
      </w:r>
      <w:r w:rsidRPr="009B1563" w:rsidR="23754025">
        <w:rPr>
          <w:rFonts w:ascii="Calibri" w:hAnsi="Calibri" w:eastAsia="Calibri" w:cs="Calibri"/>
          <w:color w:val="000000" w:themeColor="text1"/>
          <w:sz w:val="20"/>
          <w:szCs w:val="20"/>
        </w:rPr>
        <w:t>4º Gabinete da 5ª Câmara de Direito Privado – Juiz Convocado Dr. Jose Krentel Ferreira Filho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NTE: I. D. O. A.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NTE: GERARDO MAGELA ABREU DE MATOS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DO: BRADESCO SAUDE S/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00434D54">
        <w:rPr>
          <w:rFonts w:ascii="Calibri" w:hAnsi="Calibri" w:eastAsia="Calibri" w:cs="Calibri"/>
          <w:b/>
          <w:color w:val="000000" w:themeColor="text1"/>
          <w:sz w:val="20"/>
          <w:szCs w:val="20"/>
          <w:highlight w:val="cyan"/>
        </w:rPr>
        <w:t xml:space="preserve">  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48 APELAÇÃO CÍVEL N 0201203-38.2024.8.06.0031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RELATOR(A): </w:t>
      </w:r>
      <w:r w:rsidRPr="009B1563" w:rsidR="23754025">
        <w:rPr>
          <w:rFonts w:ascii="Calibri" w:hAnsi="Calibri" w:eastAsia="Calibri" w:cs="Calibri"/>
          <w:color w:val="000000" w:themeColor="text1"/>
          <w:sz w:val="20"/>
          <w:szCs w:val="20"/>
        </w:rPr>
        <w:t>4º Gabinete da 5ª Câmara de Direito Privado – Juiz Convocado Dr. Jose Krentel Ferreira Filho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MARIA AUXILIADORA PEREIRA DE SOUS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BANCO ITAU BMG CONSIGNADO S.A.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00434D54">
        <w:rPr>
          <w:rFonts w:ascii="Calibri" w:hAnsi="Calibri" w:eastAsia="Calibri" w:cs="Calibri"/>
          <w:b/>
          <w:color w:val="000000" w:themeColor="text1"/>
          <w:sz w:val="20"/>
          <w:szCs w:val="20"/>
          <w:highlight w:val="cyan"/>
        </w:rPr>
        <w:t xml:space="preserve">  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49 AGRAVO DE INSTRUMENTO N 3012367-89.2025.8.06.0000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RELATOR(A): </w:t>
      </w:r>
      <w:r w:rsidRPr="009B1563" w:rsidR="23754025">
        <w:rPr>
          <w:rFonts w:ascii="Calibri" w:hAnsi="Calibri" w:eastAsia="Calibri" w:cs="Calibri"/>
          <w:color w:val="000000" w:themeColor="text1"/>
          <w:sz w:val="20"/>
          <w:szCs w:val="20"/>
        </w:rPr>
        <w:t>4º Gabinete da 5ª Câmara de Direito Privado – Juiz Convocado Dr. Jose Krentel Ferreira Filho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NTE: RAIMUNDO NONATO DE LIMA PEREIR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DO: BANCO AGIPLAN S.A.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00434D54">
        <w:rPr>
          <w:rFonts w:ascii="Calibri" w:hAnsi="Calibri" w:eastAsia="Calibri" w:cs="Calibri"/>
          <w:b/>
          <w:color w:val="000000" w:themeColor="text1"/>
          <w:sz w:val="20"/>
          <w:szCs w:val="20"/>
          <w:highlight w:val="cyan"/>
        </w:rPr>
        <w:t xml:space="preserve">  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50 APELAÇÃO CÍVEL N 3001437-22.2025.8.06.0029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RELATOR(A): </w:t>
      </w:r>
      <w:r w:rsidRPr="009B1563" w:rsidR="23754025">
        <w:rPr>
          <w:rFonts w:ascii="Calibri" w:hAnsi="Calibri" w:eastAsia="Calibri" w:cs="Calibri"/>
          <w:color w:val="000000" w:themeColor="text1"/>
          <w:sz w:val="20"/>
          <w:szCs w:val="20"/>
        </w:rPr>
        <w:t>4º Gabinete da 5ª Câmara de Direito Privado – Juiz Convocado Dr. Jose Krentel Ferreira Filho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ANTONIA DIOLINA FILH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BANCO DO BRASIL S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00434D54">
        <w:rPr>
          <w:rFonts w:ascii="Calibri" w:hAnsi="Calibri" w:eastAsia="Calibri" w:cs="Calibri"/>
          <w:b/>
          <w:color w:val="000000" w:themeColor="text1"/>
          <w:sz w:val="20"/>
          <w:szCs w:val="20"/>
          <w:highlight w:val="cyan"/>
        </w:rPr>
        <w:t xml:space="preserve">  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51 APELAÇÃO CÍVEL N 0279312-59.2024.8.06.0001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RELATOR(A): </w:t>
      </w:r>
      <w:r w:rsidRPr="009B1563" w:rsidR="23754025">
        <w:rPr>
          <w:rFonts w:ascii="Calibri" w:hAnsi="Calibri" w:eastAsia="Calibri" w:cs="Calibri"/>
          <w:color w:val="000000" w:themeColor="text1"/>
          <w:sz w:val="20"/>
          <w:szCs w:val="20"/>
        </w:rPr>
        <w:t>4º Gabinete da 5ª Câmara de Direito Privado – Juiz Convocado Dr. Jose Krentel Ferreira Filho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FORTLANDS ENTERPRISES COMERCIO E EXPORTACOES LTD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PAULO ROGERIO MAGALHAES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00434D54">
        <w:rPr>
          <w:rFonts w:ascii="Calibri" w:hAnsi="Calibri" w:eastAsia="Calibri" w:cs="Calibri"/>
          <w:b/>
          <w:color w:val="000000" w:themeColor="text1"/>
          <w:sz w:val="20"/>
          <w:szCs w:val="20"/>
          <w:highlight w:val="cyan"/>
        </w:rPr>
        <w:t xml:space="preserve">  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52 APELAÇÃO CÍVEL N 0136609-81.2019.8.06.0001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RELATOR(A): </w:t>
      </w:r>
      <w:r w:rsidRPr="009B1563" w:rsidR="23754025">
        <w:rPr>
          <w:rFonts w:ascii="Calibri" w:hAnsi="Calibri" w:eastAsia="Calibri" w:cs="Calibri"/>
          <w:color w:val="000000" w:themeColor="text1"/>
          <w:sz w:val="20"/>
          <w:szCs w:val="20"/>
        </w:rPr>
        <w:t>4º Gabinete da 5ª Câmara de Direito Privado – Juiz Convocado Dr. Jose Krentel Ferreira Filho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EDNEUSA LOPES DA SILVA FERNANDES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NEUSA LOPES DA SILV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00434D54">
        <w:rPr>
          <w:rFonts w:ascii="Calibri" w:hAnsi="Calibri" w:eastAsia="Calibri" w:cs="Calibri"/>
          <w:b/>
          <w:color w:val="000000" w:themeColor="text1"/>
          <w:sz w:val="20"/>
          <w:szCs w:val="20"/>
          <w:highlight w:val="cyan"/>
        </w:rPr>
        <w:t xml:space="preserve">  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53 AGRAVO DE INSTRUMENTO N 0631006-31.2023.8.06.0000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RELATOR(A): </w:t>
      </w:r>
      <w:r w:rsidRPr="009B1563" w:rsidR="23754025">
        <w:rPr>
          <w:rFonts w:ascii="Calibri" w:hAnsi="Calibri" w:eastAsia="Calibri" w:cs="Calibri"/>
          <w:color w:val="000000" w:themeColor="text1"/>
          <w:sz w:val="20"/>
          <w:szCs w:val="20"/>
        </w:rPr>
        <w:t>4º Gabinete da 5ª Câmara de Direito Privado – Juiz Convocado Dr. Jose Krentel Ferreira Filho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NTE: GENESIO SOUSA LIM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NTE: FRANCISCO VALDENIR PINTO LIM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DO: RAIMUNDO MENDONCA FURTADO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00434D54">
        <w:rPr>
          <w:rFonts w:ascii="Calibri" w:hAnsi="Calibri" w:eastAsia="Calibri" w:cs="Calibri"/>
          <w:b/>
          <w:color w:val="000000" w:themeColor="text1"/>
          <w:sz w:val="20"/>
          <w:szCs w:val="20"/>
          <w:highlight w:val="cyan"/>
        </w:rPr>
        <w:t xml:space="preserve">  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54 APELAÇÃO CÍVEL N 0200192-19.2023.8.06.0092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RELATOR(A): </w:t>
      </w:r>
      <w:r w:rsidRPr="009B1563" w:rsidR="23754025">
        <w:rPr>
          <w:rFonts w:ascii="Calibri" w:hAnsi="Calibri" w:eastAsia="Calibri" w:cs="Calibri"/>
          <w:color w:val="000000" w:themeColor="text1"/>
          <w:sz w:val="20"/>
          <w:szCs w:val="20"/>
        </w:rPr>
        <w:t>4º Gabinete da 5ª Câmara de Direito Privado – Juiz Convocado Dr. Jose Krentel Ferreira Filho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EXPEDITA SOARES DA SILVA SOUS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BANCO DO BRASIL S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00434D54">
        <w:rPr>
          <w:rFonts w:ascii="Calibri" w:hAnsi="Calibri" w:eastAsia="Calibri" w:cs="Calibri"/>
          <w:b/>
          <w:color w:val="000000" w:themeColor="text1"/>
          <w:sz w:val="20"/>
          <w:szCs w:val="20"/>
          <w:highlight w:val="cyan"/>
        </w:rPr>
        <w:t xml:space="preserve">  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55 APELAÇÃO CÍVEL N 0201110-76.2024.8.06.0160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RELATOR(A): </w:t>
      </w:r>
      <w:r w:rsidRPr="009B1563" w:rsidR="23754025">
        <w:rPr>
          <w:rFonts w:ascii="Calibri" w:hAnsi="Calibri" w:eastAsia="Calibri" w:cs="Calibri"/>
          <w:color w:val="000000" w:themeColor="text1"/>
          <w:sz w:val="20"/>
          <w:szCs w:val="20"/>
        </w:rPr>
        <w:t>4º Gabinete da 5ª Câmara de Direito Privado – Juiz Convocado Dr. Jose Krentel Ferreira Filho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ANTONIA SONALBA SOARES DE SOUSA PIRES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BANCO PAN S.A.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00434D54">
        <w:rPr>
          <w:rFonts w:ascii="Calibri" w:hAnsi="Calibri" w:eastAsia="Calibri" w:cs="Calibri"/>
          <w:b/>
          <w:color w:val="000000" w:themeColor="text1"/>
          <w:sz w:val="20"/>
          <w:szCs w:val="20"/>
          <w:highlight w:val="cyan"/>
        </w:rPr>
        <w:t xml:space="preserve">  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56 APELAÇÃO CÍVEL N 0200112-90.2023.8.06.0145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RELATOR(A): </w:t>
      </w:r>
      <w:r w:rsidRPr="009B1563" w:rsidR="23754025">
        <w:rPr>
          <w:rFonts w:ascii="Calibri" w:hAnsi="Calibri" w:eastAsia="Calibri" w:cs="Calibri"/>
          <w:color w:val="000000" w:themeColor="text1"/>
          <w:sz w:val="20"/>
          <w:szCs w:val="20"/>
        </w:rPr>
        <w:t>4º Gabinete da 5ª Câmara de Direito Privado – Juiz Convocado Dr. Jose Krentel Ferreira Filho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BANCO BRADESCO S/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JOSE DAMIAO DE SOUS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00434D54">
        <w:rPr>
          <w:rFonts w:ascii="Calibri" w:hAnsi="Calibri" w:eastAsia="Calibri" w:cs="Calibri"/>
          <w:b/>
          <w:color w:val="000000" w:themeColor="text1"/>
          <w:sz w:val="20"/>
          <w:szCs w:val="20"/>
          <w:highlight w:val="cyan"/>
        </w:rPr>
        <w:t xml:space="preserve">  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57 APELAÇÃO CÍVEL N 3000080-23.2025.8.06.0056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RELATOR(A): </w:t>
      </w:r>
      <w:r w:rsidRPr="009B1563" w:rsidR="23754025">
        <w:rPr>
          <w:rFonts w:ascii="Calibri" w:hAnsi="Calibri" w:eastAsia="Calibri" w:cs="Calibri"/>
          <w:color w:val="000000" w:themeColor="text1"/>
          <w:sz w:val="20"/>
          <w:szCs w:val="20"/>
        </w:rPr>
        <w:t>4º Gabinete da 5ª Câmara de Direito Privado – Juiz Convocado Dr. Jose Krentel Ferreira Filho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BANCO ITAU BMG CONSIGNADO S.A.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ANTONIO GUILHERME FIRME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00434D54">
        <w:rPr>
          <w:rFonts w:ascii="Calibri" w:hAnsi="Calibri" w:eastAsia="Calibri" w:cs="Calibri"/>
          <w:b/>
          <w:color w:val="000000" w:themeColor="text1"/>
          <w:sz w:val="20"/>
          <w:szCs w:val="20"/>
          <w:highlight w:val="cyan"/>
        </w:rPr>
        <w:t xml:space="preserve">  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58 APELAÇÃO CÍVEL N 3000580-16.2024.8.06.0124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RELATOR(A): </w:t>
      </w:r>
      <w:r w:rsidRPr="009B1563" w:rsidR="23754025">
        <w:rPr>
          <w:rFonts w:ascii="Calibri" w:hAnsi="Calibri" w:eastAsia="Calibri" w:cs="Calibri"/>
          <w:color w:val="000000" w:themeColor="text1"/>
          <w:sz w:val="20"/>
          <w:szCs w:val="20"/>
        </w:rPr>
        <w:t>4º Gabinete da 5ª Câmara de Direito Privado – Juiz Convocado Dr. Jose Krentel Ferreira Filho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MARIA ALVES DA SILV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BANCO BRADESCO S/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00434D54">
        <w:rPr>
          <w:rFonts w:ascii="Calibri" w:hAnsi="Calibri" w:eastAsia="Calibri" w:cs="Calibri"/>
          <w:b/>
          <w:color w:val="000000" w:themeColor="text1"/>
          <w:sz w:val="20"/>
          <w:szCs w:val="20"/>
          <w:highlight w:val="cyan"/>
        </w:rPr>
        <w:t xml:space="preserve">  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59 APELAÇÃO CÍVEL N 0200396-53.2024.8.06.0084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RELATOR(A): </w:t>
      </w:r>
      <w:r w:rsidRPr="009B1563" w:rsidR="23754025">
        <w:rPr>
          <w:rFonts w:ascii="Calibri" w:hAnsi="Calibri" w:eastAsia="Calibri" w:cs="Calibri"/>
          <w:color w:val="000000" w:themeColor="text1"/>
          <w:sz w:val="20"/>
          <w:szCs w:val="20"/>
        </w:rPr>
        <w:t>4º Gabinete da 5ª Câmara de Direito Privado – Juiz Convocado Dr. Jose Krentel Ferreira Filho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FRANCISCO ORLANDO BORGES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UNIVERSO ASSOCIACAO DOS APOSENTADOS E PENSIONISTAS DOS REGIMES GERAL DA PREVIDENCIA SOCIAL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00434D54">
        <w:rPr>
          <w:rFonts w:ascii="Calibri" w:hAnsi="Calibri" w:eastAsia="Calibri" w:cs="Calibri"/>
          <w:b/>
          <w:color w:val="000000" w:themeColor="text1"/>
          <w:sz w:val="20"/>
          <w:szCs w:val="20"/>
          <w:highlight w:val="cyan"/>
        </w:rPr>
        <w:t xml:space="preserve">  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60 APELAÇÃO CÍVEL N 0201678-59.2024.8.06.0171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RELATOR(A): </w:t>
      </w:r>
      <w:r w:rsidRPr="009B1563" w:rsidR="23754025">
        <w:rPr>
          <w:rFonts w:ascii="Calibri" w:hAnsi="Calibri" w:eastAsia="Calibri" w:cs="Calibri"/>
          <w:color w:val="000000" w:themeColor="text1"/>
          <w:sz w:val="20"/>
          <w:szCs w:val="20"/>
        </w:rPr>
        <w:t>4º Gabinete da 5ª Câmara de Direito Privado – Juiz Convocado Dr. Jose Krentel Ferreira Filho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ARTEMISA MARCELINO DE OLIVEIRA LIM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BANCO DO BRASIL S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00434D54">
        <w:rPr>
          <w:rFonts w:ascii="Calibri" w:hAnsi="Calibri" w:eastAsia="Calibri" w:cs="Calibri"/>
          <w:b/>
          <w:color w:val="000000" w:themeColor="text1"/>
          <w:sz w:val="20"/>
          <w:szCs w:val="20"/>
          <w:highlight w:val="cyan"/>
        </w:rPr>
        <w:t xml:space="preserve">  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61 APELAÇÃO CÍVEL N 0039557-08.2007.8.06.0001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RELATOR(A): </w:t>
      </w:r>
      <w:r w:rsidRPr="009B1563" w:rsidR="23754025">
        <w:rPr>
          <w:rFonts w:ascii="Calibri" w:hAnsi="Calibri" w:eastAsia="Calibri" w:cs="Calibri"/>
          <w:color w:val="000000" w:themeColor="text1"/>
          <w:sz w:val="20"/>
          <w:szCs w:val="20"/>
        </w:rPr>
        <w:t>4º Gabinete da 5ª Câmara de Direito Privado – Juiz Convocado Dr. Jose Krentel Ferreira Filho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BANORTE BANCO DE INVESTIMENTO S 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BANCO BRADESCO S/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IDEZIO BRAGA ROLIM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00434D54">
        <w:rPr>
          <w:rFonts w:ascii="Calibri" w:hAnsi="Calibri" w:eastAsia="Calibri" w:cs="Calibri"/>
          <w:b/>
          <w:color w:val="000000" w:themeColor="text1"/>
          <w:sz w:val="20"/>
          <w:szCs w:val="20"/>
          <w:highlight w:val="cyan"/>
        </w:rPr>
        <w:t xml:space="preserve">  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62 APELAÇÃO CÍVEL N 3005526-75.2025.8.06.0001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RELATOR(A): </w:t>
      </w:r>
      <w:r w:rsidRPr="009B1563" w:rsidR="23754025">
        <w:rPr>
          <w:rFonts w:ascii="Calibri" w:hAnsi="Calibri" w:eastAsia="Calibri" w:cs="Calibri"/>
          <w:color w:val="000000" w:themeColor="text1"/>
          <w:sz w:val="20"/>
          <w:szCs w:val="20"/>
        </w:rPr>
        <w:t>4º Gabinete da 5ª Câmara de Direito Privado – Juiz Convocado Dr. Jose Krentel Ferreira Filho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JOEL PEREIRA ROCH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BANCO BRADESCO FINANCIAMENTOS S.A.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00434D54">
        <w:rPr>
          <w:rFonts w:ascii="Calibri" w:hAnsi="Calibri" w:eastAsia="Calibri" w:cs="Calibri"/>
          <w:b/>
          <w:color w:val="000000" w:themeColor="text1"/>
          <w:sz w:val="20"/>
          <w:szCs w:val="20"/>
          <w:highlight w:val="cyan"/>
        </w:rPr>
        <w:t xml:space="preserve">  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63 AGRAVO DE INSTRUMENTO N 0624309-57.2024.8.06.0000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RELATOR(A): </w:t>
      </w:r>
      <w:r w:rsidRPr="009B1563" w:rsidR="23754025">
        <w:rPr>
          <w:rFonts w:ascii="Calibri" w:hAnsi="Calibri" w:eastAsia="Calibri" w:cs="Calibri"/>
          <w:color w:val="000000" w:themeColor="text1"/>
          <w:sz w:val="20"/>
          <w:szCs w:val="20"/>
        </w:rPr>
        <w:t>4º Gabinete da 5ª Câmara de Direito Privado – Juiz Convocado Dr. Jose Krentel Ferreira Filho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NTE: FRANCISCO CARDOSO INACIO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DO: LAURINETE INACIO DA SILV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DO: MARISTELA INACIO DE SOUS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DO: RAIMUNDO NONATO CARDOSO INACIO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00434D54">
        <w:rPr>
          <w:rFonts w:ascii="Calibri" w:hAnsi="Calibri" w:eastAsia="Calibri" w:cs="Calibri"/>
          <w:b/>
          <w:color w:val="000000" w:themeColor="text1"/>
          <w:sz w:val="20"/>
          <w:szCs w:val="20"/>
          <w:highlight w:val="cyan"/>
        </w:rPr>
        <w:t xml:space="preserve">  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64 APELAÇÃO CÍVEL N 0204242-49.2024.8.06.0029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RELATOR(A): </w:t>
      </w:r>
      <w:r w:rsidRPr="009B1563" w:rsidR="23754025">
        <w:rPr>
          <w:rFonts w:ascii="Calibri" w:hAnsi="Calibri" w:eastAsia="Calibri" w:cs="Calibri"/>
          <w:color w:val="000000" w:themeColor="text1"/>
          <w:sz w:val="20"/>
          <w:szCs w:val="20"/>
        </w:rPr>
        <w:t>4º Gabinete da 5ª Câmara de Direito Privado – Juiz Convocado Dr. Jose Krentel Ferreira Filho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MARIA DAS GRACAS DE SOUS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BANCO BRADESCO S/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00434D54">
        <w:rPr>
          <w:rFonts w:ascii="Calibri" w:hAnsi="Calibri" w:eastAsia="Calibri" w:cs="Calibri"/>
          <w:b/>
          <w:color w:val="000000" w:themeColor="text1"/>
          <w:sz w:val="20"/>
          <w:szCs w:val="20"/>
          <w:highlight w:val="cyan"/>
        </w:rPr>
        <w:t xml:space="preserve">  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65 APELAÇÃO CÍVEL N 0283994-62.2021.8.06.0001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RELATOR(A): </w:t>
      </w:r>
      <w:r w:rsidRPr="009B1563" w:rsidR="23754025">
        <w:rPr>
          <w:rFonts w:ascii="Calibri" w:hAnsi="Calibri" w:eastAsia="Calibri" w:cs="Calibri"/>
          <w:color w:val="000000" w:themeColor="text1"/>
          <w:sz w:val="20"/>
          <w:szCs w:val="20"/>
        </w:rPr>
        <w:t>4º Gabinete da 5ª Câmara de Direito Privado – Juiz Convocado Dr. Jose Krentel Ferreira Filho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IMOBILIARIA JOAO CUNHA LIMITAD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FRANCISCO ERBENS MIRAND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00434D54">
        <w:rPr>
          <w:rFonts w:ascii="Calibri" w:hAnsi="Calibri" w:eastAsia="Calibri" w:cs="Calibri"/>
          <w:b/>
          <w:color w:val="000000" w:themeColor="text1"/>
          <w:sz w:val="20"/>
          <w:szCs w:val="20"/>
          <w:highlight w:val="cyan"/>
        </w:rPr>
        <w:t xml:space="preserve">  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66 APELAÇÃO CÍVEL N 0071183-11.2008.8.06.0001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RELATOR(A): </w:t>
      </w:r>
      <w:r w:rsidRPr="009B1563" w:rsidR="23754025">
        <w:rPr>
          <w:rFonts w:ascii="Calibri" w:hAnsi="Calibri" w:eastAsia="Calibri" w:cs="Calibri"/>
          <w:color w:val="000000" w:themeColor="text1"/>
          <w:sz w:val="20"/>
          <w:szCs w:val="20"/>
        </w:rPr>
        <w:t>4º Gabinete da 5ª Câmara de Direito Privado – Juiz Convocado Dr. Jose Krentel Ferreira Filho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TECNO INDUSTRIA E COMERCIO DE COMPUTADORES LTD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MULTI COMERCIAL &amp; IMPORTADORA LTD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ERIC ALAN MELO DA SILV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00434D54">
        <w:rPr>
          <w:rFonts w:ascii="Calibri" w:hAnsi="Calibri" w:eastAsia="Calibri" w:cs="Calibri"/>
          <w:b/>
          <w:color w:val="000000" w:themeColor="text1"/>
          <w:sz w:val="20"/>
          <w:szCs w:val="20"/>
          <w:highlight w:val="cyan"/>
        </w:rPr>
        <w:t xml:space="preserve">  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67 APELAÇÃO CÍVEL N 0256164-24.2021.8.06.0001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RELATOR(A): </w:t>
      </w:r>
      <w:r w:rsidRPr="009B1563" w:rsidR="23754025">
        <w:rPr>
          <w:rFonts w:ascii="Calibri" w:hAnsi="Calibri" w:eastAsia="Calibri" w:cs="Calibri"/>
          <w:color w:val="000000" w:themeColor="text1"/>
          <w:sz w:val="20"/>
          <w:szCs w:val="20"/>
        </w:rPr>
        <w:t>4º Gabinete da 5ª Câmara de Direito Privado – Juiz Convocado Dr. Jose Krentel Ferreira Filho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GLAUCITANIA DIOGENES NOGUEIR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BANCO MERCANTIL DO BRASIL S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00434D54">
        <w:rPr>
          <w:rFonts w:ascii="Calibri" w:hAnsi="Calibri" w:eastAsia="Calibri" w:cs="Calibri"/>
          <w:b/>
          <w:color w:val="000000" w:themeColor="text1"/>
          <w:sz w:val="20"/>
          <w:szCs w:val="20"/>
          <w:highlight w:val="cyan"/>
        </w:rPr>
        <w:t xml:space="preserve">  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68 AGRAVO DE INSTRUMENTO N 0622285-56.2024.8.06.0000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RELATOR(A): </w:t>
      </w:r>
      <w:r w:rsidRPr="009B1563" w:rsidR="23754025">
        <w:rPr>
          <w:rFonts w:ascii="Calibri" w:hAnsi="Calibri" w:eastAsia="Calibri" w:cs="Calibri"/>
          <w:color w:val="000000" w:themeColor="text1"/>
          <w:sz w:val="20"/>
          <w:szCs w:val="20"/>
        </w:rPr>
        <w:t>4º Gabinete da 5ª Câmara de Direito Privado – Juiz Convocado Dr. Jose Krentel Ferreira Filho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NTE: MARIA REGIANE SEVERINO DE SOUS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DO: GENIUS CLUBE DE BENEFICIOS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00434D54">
        <w:rPr>
          <w:rFonts w:ascii="Calibri" w:hAnsi="Calibri" w:eastAsia="Calibri" w:cs="Calibri"/>
          <w:b/>
          <w:color w:val="000000" w:themeColor="text1"/>
          <w:sz w:val="20"/>
          <w:szCs w:val="20"/>
          <w:highlight w:val="cyan"/>
        </w:rPr>
        <w:t xml:space="preserve">  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69 APELAÇÃO CÍVEL N 0177738-71.2016.8.06.0001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RELATOR(A): </w:t>
      </w:r>
      <w:r w:rsidRPr="009B1563" w:rsidR="23754025">
        <w:rPr>
          <w:rFonts w:ascii="Calibri" w:hAnsi="Calibri" w:eastAsia="Calibri" w:cs="Calibri"/>
          <w:color w:val="000000" w:themeColor="text1"/>
          <w:sz w:val="20"/>
          <w:szCs w:val="20"/>
        </w:rPr>
        <w:t>4º Gabinete da 5ª Câmara de Direito Privado – Juiz Convocado Dr. Jose Krentel Ferreira Filho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EMBRACON ADMINISTRADORA DE CONSORCIO LTD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MARCOS DE OLIVEIRA ROCH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VLADIMIR BEZERRA DE MENEZES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00434D54">
        <w:rPr>
          <w:rFonts w:ascii="Calibri" w:hAnsi="Calibri" w:eastAsia="Calibri" w:cs="Calibri"/>
          <w:b/>
          <w:color w:val="000000" w:themeColor="text1"/>
          <w:sz w:val="20"/>
          <w:szCs w:val="20"/>
          <w:highlight w:val="cyan"/>
        </w:rPr>
        <w:t xml:space="preserve">  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70 AGRAVO DE INSTRUMENTO N 0633796-85.2023.8.06.0000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RELATOR(A): </w:t>
      </w:r>
      <w:r w:rsidRPr="009B1563" w:rsidR="23754025">
        <w:rPr>
          <w:rFonts w:ascii="Calibri" w:hAnsi="Calibri" w:eastAsia="Calibri" w:cs="Calibri"/>
          <w:color w:val="000000" w:themeColor="text1"/>
          <w:sz w:val="20"/>
          <w:szCs w:val="20"/>
        </w:rPr>
        <w:t>4º Gabinete da 5ª Câmara de Direito Privado – Juiz Convocado Dr. Jose Krentel Ferreira Filho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NTE: FRANCISCO KLEBER RODRIGUES DE PAIV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DO: Francisco de Assis Vale Junior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DO: Maria Eliane Vale de Araujo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DO: Aland </w:t>
      </w:r>
      <w:proofErr w:type="spellStart"/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Emannuella</w:t>
      </w:r>
      <w:proofErr w:type="spellEnd"/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dos Santos Chaves Magalhaes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DO: </w:t>
      </w:r>
      <w:proofErr w:type="spellStart"/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Antonia</w:t>
      </w:r>
      <w:proofErr w:type="spellEnd"/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Jane Vieira Vale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DO: </w:t>
      </w:r>
      <w:proofErr w:type="spellStart"/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Jhon</w:t>
      </w:r>
      <w:proofErr w:type="spellEnd"/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Kenedy Vieira Soares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DO: Paulo Henrique Linhares do Nascimento Vale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DO: </w:t>
      </w:r>
      <w:proofErr w:type="spellStart"/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Antonia</w:t>
      </w:r>
      <w:proofErr w:type="spellEnd"/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Cristina de Araujo Anchiet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00434D54">
        <w:rPr>
          <w:rFonts w:ascii="Calibri" w:hAnsi="Calibri" w:eastAsia="Calibri" w:cs="Calibri"/>
          <w:b/>
          <w:color w:val="000000" w:themeColor="text1"/>
          <w:sz w:val="20"/>
          <w:szCs w:val="20"/>
          <w:highlight w:val="cyan"/>
        </w:rPr>
        <w:t xml:space="preserve">  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71 APELAÇÃO CÍVEL N 0105141-85.2008.8.06.0001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RELATOR(A): </w:t>
      </w:r>
      <w:r w:rsidRPr="009B1563" w:rsidR="23754025">
        <w:rPr>
          <w:rFonts w:ascii="Calibri" w:hAnsi="Calibri" w:eastAsia="Calibri" w:cs="Calibri"/>
          <w:color w:val="000000" w:themeColor="text1"/>
          <w:sz w:val="20"/>
          <w:szCs w:val="20"/>
        </w:rPr>
        <w:t>4º Gabinete da 5ª Câmara de Direito Privado – Juiz Convocado Dr. Jose Krentel Ferreira Filho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LPM MARMORE E GRANITO LTD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TIM NORDESTE S/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00434D54">
        <w:rPr>
          <w:rFonts w:ascii="Calibri" w:hAnsi="Calibri" w:eastAsia="Calibri" w:cs="Calibri"/>
          <w:b/>
          <w:color w:val="000000" w:themeColor="text1"/>
          <w:sz w:val="20"/>
          <w:szCs w:val="20"/>
          <w:highlight w:val="cyan"/>
        </w:rPr>
        <w:t xml:space="preserve">  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72 APELAÇÃO CÍVEL N 0880562-30.2014.8.06.0001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RELATOR(A): </w:t>
      </w:r>
      <w:r w:rsidRPr="009B1563" w:rsidR="23754025">
        <w:rPr>
          <w:rFonts w:ascii="Calibri" w:hAnsi="Calibri" w:eastAsia="Calibri" w:cs="Calibri"/>
          <w:color w:val="000000" w:themeColor="text1"/>
          <w:sz w:val="20"/>
          <w:szCs w:val="20"/>
        </w:rPr>
        <w:t>4º Gabinete da 5ª Câmara de Direito Privado – Juiz Convocado Dr. Jose Krentel Ferreira Filho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LAILTON ARRUDA BARRETO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DELFINA MARIA DE BORBA PONTES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00434D54">
        <w:rPr>
          <w:rFonts w:ascii="Calibri" w:hAnsi="Calibri" w:eastAsia="Calibri" w:cs="Calibri"/>
          <w:b/>
          <w:color w:val="000000" w:themeColor="text1"/>
          <w:sz w:val="20"/>
          <w:szCs w:val="20"/>
          <w:highlight w:val="cyan"/>
        </w:rPr>
        <w:t xml:space="preserve">  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73 AGRAVO DE INSTRUMENTO N 0622086-34.2024.8.06.0000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RELATOR(A): </w:t>
      </w:r>
      <w:r w:rsidRPr="009B1563" w:rsidR="23754025">
        <w:rPr>
          <w:rFonts w:ascii="Calibri" w:hAnsi="Calibri" w:eastAsia="Calibri" w:cs="Calibri"/>
          <w:color w:val="000000" w:themeColor="text1"/>
          <w:sz w:val="20"/>
          <w:szCs w:val="20"/>
        </w:rPr>
        <w:t>4º Gabinete da 5ª Câmara de Direito Privado – Juiz Convocado Dr. Jose Krentel Ferreira Filho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NTE: LUCIANO CARNEIRO VIAN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DO: NATALIA DA SILVA DO NASCIMENTO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00434D54">
        <w:rPr>
          <w:rFonts w:ascii="Calibri" w:hAnsi="Calibri" w:eastAsia="Calibri" w:cs="Calibri"/>
          <w:b/>
          <w:color w:val="000000" w:themeColor="text1"/>
          <w:sz w:val="20"/>
          <w:szCs w:val="20"/>
          <w:highlight w:val="cyan"/>
        </w:rPr>
        <w:t xml:space="preserve">  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74 APELAÇÃO CÍVEL N 0009525-83.2016.8.06.0169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RELATOR(A): </w:t>
      </w:r>
      <w:r w:rsidRPr="009B1563" w:rsidR="23754025">
        <w:rPr>
          <w:rFonts w:ascii="Calibri" w:hAnsi="Calibri" w:eastAsia="Calibri" w:cs="Calibri"/>
          <w:color w:val="000000" w:themeColor="text1"/>
          <w:sz w:val="20"/>
          <w:szCs w:val="20"/>
        </w:rPr>
        <w:t>4º Gabinete da 5ª Câmara de Direito Privado – Juiz Convocado Dr. Jose Krentel Ferreira Filho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BANCO DO BRASIL S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DVOGADO: WILSON SALES BELCHIOR - OAB/CE17314-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SAMUEL NETO MALVEIRA SOMBR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DVOGADO: OSMAR RODRIGUES CHAVES DE CASTRO - OAB/CE22771-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ARACI GUERREIRO MAIA PINTO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FRANCISCO MARIANO FILHO</w:t>
      </w:r>
    </w:p>
    <w:p w:rsidRPr="009B1563" w:rsidR="1A30F311" w:rsidP="009B1563" w:rsidRDefault="1A30F311" w14:paraId="069EC839" w14:textId="517AD54B">
      <w:pPr>
        <w:spacing w:after="0" w:line="240" w:lineRule="auto"/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</w:pP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</w:p>
    <w:p w:rsidRPr="009B1563" w:rsidR="255D6DC7" w:rsidP="009B1563" w:rsidRDefault="255D6DC7" w14:paraId="7C31F0A8" w14:textId="2BF91323">
      <w:pPr>
        <w:spacing w:after="0" w:line="240" w:lineRule="auto"/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</w:pP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15051F41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75 APELAÇÃO CÍVEL N 0126738-32.2016.8.06.0001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15051F41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9B1563" w:rsidR="15051F41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RELATOR(A): </w:t>
      </w:r>
      <w:r w:rsidRPr="009B1563" w:rsidR="544BFE94">
        <w:rPr>
          <w:rFonts w:ascii="Calibri" w:hAnsi="Calibri" w:eastAsia="Calibri" w:cs="Calibri"/>
          <w:color w:val="000000" w:themeColor="text1"/>
          <w:sz w:val="20"/>
          <w:szCs w:val="20"/>
        </w:rPr>
        <w:t>4º Gabinete da 5ª Câmara de Direito Privado – Juiz Convocado Dr. Jose Krentel Ferreira Filho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15051F41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BANCO VOLKSWAGEN S.A.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15051F41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SOCEL LOCACOES DE VEICULOS LTD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093B5B1B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 xml:space="preserve">  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15051F41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76 APELAÇÃO CÍVEL N 0152793-15.2019.8.06.0001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15051F41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9B1563" w:rsidR="15051F41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RELATOR(A): </w:t>
      </w:r>
      <w:r w:rsidRPr="009B1563" w:rsidR="544BFE94">
        <w:rPr>
          <w:rFonts w:ascii="Calibri" w:hAnsi="Calibri" w:eastAsia="Calibri" w:cs="Calibri"/>
          <w:color w:val="000000" w:themeColor="text1"/>
          <w:sz w:val="20"/>
          <w:szCs w:val="20"/>
        </w:rPr>
        <w:t>4º Gabinete da 5ª Câmara de Direito Privado – Juiz Convocado Dr. Jose Krentel Ferreira Filho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15051F41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L. G. M. R.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15051F41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LUCIANA DE CASTRO MOTA RODRIGUES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15051F41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COMPANHIA ENERGETICA DO CEAR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093B5B1B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 xml:space="preserve">  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15051F41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77 APELAÇÃO CÍVEL N 0202375-51.2022.8.06.0171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15051F41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9B1563" w:rsidR="15051F41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RELATOR(A): </w:t>
      </w:r>
      <w:r w:rsidRPr="009B1563" w:rsidR="544BFE94">
        <w:rPr>
          <w:rFonts w:ascii="Calibri" w:hAnsi="Calibri" w:eastAsia="Calibri" w:cs="Calibri"/>
          <w:color w:val="000000" w:themeColor="text1"/>
          <w:sz w:val="20"/>
          <w:szCs w:val="20"/>
        </w:rPr>
        <w:t>4º Gabinete da 5ª Câmara de Direito Privado – Juiz Convocado Dr. Jose Krentel Ferreira Filho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15051F41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FRANCISCO ADRIANO MARQUES COUTINHO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15051F41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J. W. D. L. C.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15051F41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M. L. D. L. C.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093B5B1B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 xml:space="preserve">  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15051F41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78 AGRAVO DE INSTRUMENTO N 3004041-43.2025.8.06.0000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15051F41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9B1563" w:rsidR="15051F41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RELATOR(A): </w:t>
      </w:r>
      <w:r w:rsidRPr="009B1563" w:rsidR="544BFE94">
        <w:rPr>
          <w:rFonts w:ascii="Calibri" w:hAnsi="Calibri" w:eastAsia="Calibri" w:cs="Calibri"/>
          <w:color w:val="000000" w:themeColor="text1"/>
          <w:sz w:val="20"/>
          <w:szCs w:val="20"/>
        </w:rPr>
        <w:t>4º Gabinete da 5ª Câmara de Direito Privado – Juiz Convocado Dr. Jose Krentel Ferreira Filho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15051F41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NTE: ANTONIA VIEIRA JUSTO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15051F41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DO: RAIMUNDO RIBEIRO DAVID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093B5B1B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 xml:space="preserve">  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15051F41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79 APELAÇÃO CÍVEL N 0200214-12.2022.8.06.0125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15051F41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9B1563" w:rsidR="15051F41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RELATOR(A): </w:t>
      </w:r>
      <w:r w:rsidRPr="009B1563" w:rsidR="544BFE94">
        <w:rPr>
          <w:rFonts w:ascii="Calibri" w:hAnsi="Calibri" w:eastAsia="Calibri" w:cs="Calibri"/>
          <w:color w:val="000000" w:themeColor="text1"/>
          <w:sz w:val="20"/>
          <w:szCs w:val="20"/>
        </w:rPr>
        <w:t>4º Gabinete da 5ª Câmara de Direito Privado – Juiz Convocado Dr. Jose Krentel Ferreira Filho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15051F41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OSMAR GRANGEIRO DA CRUZ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15051F41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Socorro Tavares Santan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093B5B1B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 xml:space="preserve">  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15051F41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80 APELAÇÃO CÍVEL N 0010335-93.2016.8.06.0028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15051F41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9B1563" w:rsidR="15051F41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RELATOR(A): </w:t>
      </w:r>
      <w:r w:rsidRPr="009B1563" w:rsidR="544BFE94">
        <w:rPr>
          <w:rFonts w:ascii="Calibri" w:hAnsi="Calibri" w:eastAsia="Calibri" w:cs="Calibri"/>
          <w:color w:val="000000" w:themeColor="text1"/>
          <w:sz w:val="20"/>
          <w:szCs w:val="20"/>
        </w:rPr>
        <w:t>4º Gabinete da 5ª Câmara de Direito Privado – Juiz Convocado Dr. Jose Krentel Ferreira Filho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15051F41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COMPANHIA ENERGETICA DO CEAR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15051F41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ASSOCIACAO COMUNITARIA DOS MORADORES SAO FELIPE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15051F41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JOSE BELMIRO GOMES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15051F41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MANUEL CLOVIS JUNIOR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15051F41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FRANCISCO JOSE DA SILVA FILHO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093B5B1B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 xml:space="preserve">  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15051F41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81 APELAÇÃO CÍVEL N 0130103-89.2019.8.06.0001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15051F41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9B1563" w:rsidR="15051F41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RELATOR(A): </w:t>
      </w:r>
      <w:r w:rsidRPr="009B1563" w:rsidR="544BFE94">
        <w:rPr>
          <w:rFonts w:ascii="Calibri" w:hAnsi="Calibri" w:eastAsia="Calibri" w:cs="Calibri"/>
          <w:color w:val="000000" w:themeColor="text1"/>
          <w:sz w:val="20"/>
          <w:szCs w:val="20"/>
        </w:rPr>
        <w:t>4º Gabinete da 5ª Câmara de Direito Privado – Juiz Convocado Dr. Jose Krentel Ferreira Filho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15051F41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DAYSE LUIZA LEITAO DA SILV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15051F41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FRANCIVAL ALVES ARAUJO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15051F41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JOSE REGINALDO DE SOUSA DA SILV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093B5B1B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 xml:space="preserve">  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15051F41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82 APELAÇÃO CÍVEL N 0236372-84.2021.8.06.0001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15051F41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9B1563" w:rsidR="15051F41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RELATOR(A): </w:t>
      </w:r>
      <w:r w:rsidRPr="009B1563" w:rsidR="544BFE94">
        <w:rPr>
          <w:rFonts w:ascii="Calibri" w:hAnsi="Calibri" w:eastAsia="Calibri" w:cs="Calibri"/>
          <w:color w:val="000000" w:themeColor="text1"/>
          <w:sz w:val="20"/>
          <w:szCs w:val="20"/>
        </w:rPr>
        <w:t>4º Gabinete da 5ª Câmara de Direito Privado – Juiz Convocado Dr. Jose Krentel Ferreira Filho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15051F41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Maria </w:t>
      </w:r>
      <w:proofErr w:type="spellStart"/>
      <w:r w:rsidRPr="009B1563" w:rsidR="15051F41">
        <w:rPr>
          <w:rFonts w:ascii="Calibri" w:hAnsi="Calibri" w:eastAsia="Calibri" w:cs="Calibri"/>
          <w:color w:val="000000" w:themeColor="text1"/>
          <w:sz w:val="20"/>
          <w:szCs w:val="20"/>
        </w:rPr>
        <w:t>Enilda</w:t>
      </w:r>
      <w:proofErr w:type="spellEnd"/>
      <w:r w:rsidRPr="009B1563">
        <w:rPr>
          <w:rFonts w:ascii="Calibri" w:hAnsi="Calibri" w:cs="Calibri"/>
          <w:sz w:val="20"/>
          <w:szCs w:val="20"/>
        </w:rPr>
        <w:br/>
      </w:r>
      <w:r w:rsidRPr="009B1563" w:rsidR="15051F41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GLADYS JEANE NUNES DA SILVEIR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093B5B1B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 xml:space="preserve">  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15051F41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83 APELAÇÃO CÍVEL N 0237634-35.2022.8.06.0001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15051F41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9B1563" w:rsidR="15051F41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RELATOR(A): </w:t>
      </w:r>
      <w:r w:rsidRPr="009B1563" w:rsidR="544BFE94">
        <w:rPr>
          <w:rFonts w:ascii="Calibri" w:hAnsi="Calibri" w:eastAsia="Calibri" w:cs="Calibri"/>
          <w:color w:val="000000" w:themeColor="text1"/>
          <w:sz w:val="20"/>
          <w:szCs w:val="20"/>
        </w:rPr>
        <w:t>4º Gabinete da 5ª Câmara de Direito Privado – Juiz Convocado Dr. Jose Krentel Ferreira Filho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15051F41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DOMINGOS BARROS DE OLIVEIRA FILHO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15051F41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ADMINISTRADORA DE CONSORCIO NACIONAL HONDA LTD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093B5B1B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 xml:space="preserve">  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15051F41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84 AGRAVO DE INSTRUMENTO N 0631112-56.2024.8.06.0000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15051F41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9B1563" w:rsidR="15051F41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RELATOR(A): </w:t>
      </w:r>
      <w:r w:rsidRPr="009B1563" w:rsidR="544BFE94">
        <w:rPr>
          <w:rFonts w:ascii="Calibri" w:hAnsi="Calibri" w:eastAsia="Calibri" w:cs="Calibri"/>
          <w:color w:val="000000" w:themeColor="text1"/>
          <w:sz w:val="20"/>
          <w:szCs w:val="20"/>
        </w:rPr>
        <w:t>4º Gabinete da 5ª Câmara de Direito Privado – Juiz Convocado Dr. Jose Krentel Ferreira Filho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15051F41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NTE: Espolio de Jose Carlos Araujo de Sous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15051F41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NTE: ARACI TEREZINHA CALLEGARI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15051F41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DO: TIAGO ROBERTO TOSIN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15051F41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DO: EDM EMPREENDIMENTOS E INVESTIMENTOS IMOBILIARIOS LTD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093B5B1B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 xml:space="preserve">  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15051F41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85 APELAÇÃO CÍVEL N 0234225-85.2021.8.06.0001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15051F41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9B1563" w:rsidR="15051F41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RELATOR(A): </w:t>
      </w:r>
      <w:r w:rsidRPr="009B1563" w:rsidR="544BFE94">
        <w:rPr>
          <w:rFonts w:ascii="Calibri" w:hAnsi="Calibri" w:eastAsia="Calibri" w:cs="Calibri"/>
          <w:color w:val="000000" w:themeColor="text1"/>
          <w:sz w:val="20"/>
          <w:szCs w:val="20"/>
        </w:rPr>
        <w:t>4º Gabinete da 5ª Câmara de Direito Privado – Juiz Convocado Dr. Jose Krentel Ferreira Filho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15051F41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ISABELA ALVES PACHECO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15051F41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RODRIGO MARTINIANO AYRES LINS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15051F41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CAMERON CONSTRUTORA S/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093B5B1B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 xml:space="preserve">  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15051F41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86 APELAÇÃO CÍVEL N 0201774-41.2020.8.06.0001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15051F41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9B1563" w:rsidR="15051F41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RELATOR(A): </w:t>
      </w:r>
      <w:r w:rsidRPr="009B1563" w:rsidR="544BFE94">
        <w:rPr>
          <w:rFonts w:ascii="Calibri" w:hAnsi="Calibri" w:eastAsia="Calibri" w:cs="Calibri"/>
          <w:color w:val="000000" w:themeColor="text1"/>
          <w:sz w:val="20"/>
          <w:szCs w:val="20"/>
        </w:rPr>
        <w:t>4º Gabinete da 5ª Câmara de Direito Privado – Juiz Convocado Dr. Jose Krentel Ferreira Filho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15051F41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ODINEIDE ALMEIDA RODRIGUES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15051F41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FRANCISCO MARCIO DA SILVA RODRIGUES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15051F41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BANCO DO BRASIL S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093B5B1B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 xml:space="preserve">  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15051F41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87 AGRAVO DE INSTRUMENTO N 3007259-79.2025.8.06.0000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15051F41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9B1563" w:rsidR="15051F41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RELATOR(A): </w:t>
      </w:r>
      <w:r w:rsidRPr="009B1563" w:rsidR="544BFE94">
        <w:rPr>
          <w:rFonts w:ascii="Calibri" w:hAnsi="Calibri" w:eastAsia="Calibri" w:cs="Calibri"/>
          <w:color w:val="000000" w:themeColor="text1"/>
          <w:sz w:val="20"/>
          <w:szCs w:val="20"/>
        </w:rPr>
        <w:t>4º Gabinete da 5ª Câmara de Direito Privado – Juiz Convocado Dr. Jose Krentel Ferreira Filho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15051F41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NTE: AMIL ASSISTENCIA MEDICA INTERNACIONAL S.A.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15051F41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DO: ALANA BEZERRA MOUR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093B5B1B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 xml:space="preserve">  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15051F41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88 AGRAVO DE INSTRUMENTO N 0637711-11.2024.8.06.0000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15051F41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9B1563" w:rsidR="15051F41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RELATOR(A): </w:t>
      </w:r>
      <w:r w:rsidRPr="009B1563" w:rsidR="544BFE94">
        <w:rPr>
          <w:rFonts w:ascii="Calibri" w:hAnsi="Calibri" w:eastAsia="Calibri" w:cs="Calibri"/>
          <w:color w:val="000000" w:themeColor="text1"/>
          <w:sz w:val="20"/>
          <w:szCs w:val="20"/>
        </w:rPr>
        <w:t>4º Gabinete da 5ª Câmara de Direito Privado – Juiz Convocado Dr. Jose Krentel Ferreira Filho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15051F41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NTE: MAURO PAUL COSER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15051F41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DO: LUIS OTAVIO BONILHA DE OLIVEIR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093B5B1B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 xml:space="preserve">  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15051F41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89 APELAÇÃO CÍVEL N 0271442-60.2024.8.06.0001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15051F41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9B1563" w:rsidR="15051F41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RELATOR(A): </w:t>
      </w:r>
      <w:r w:rsidRPr="009B1563" w:rsidR="544BFE94">
        <w:rPr>
          <w:rFonts w:ascii="Calibri" w:hAnsi="Calibri" w:eastAsia="Calibri" w:cs="Calibri"/>
          <w:color w:val="000000" w:themeColor="text1"/>
          <w:sz w:val="20"/>
          <w:szCs w:val="20"/>
        </w:rPr>
        <w:t>4º Gabinete da 5ª Câmara de Direito Privado – Juiz Convocado Dr. Jose Krentel Ferreira Filho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15051F41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LARISSA NOAH DE CARVALHO BRAGA NUNES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15051F41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YSRAEL MOURA GARCI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488A1280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magenta"/>
        </w:rPr>
        <w:t>ADIADO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15051F41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90 AGRAVO DE INSTRUMENTO N 3004004-16.2025.8.06.0000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15051F41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9B1563" w:rsidR="15051F41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RELATOR(A): </w:t>
      </w:r>
      <w:r w:rsidRPr="009B1563" w:rsidR="544BFE94">
        <w:rPr>
          <w:rFonts w:ascii="Calibri" w:hAnsi="Calibri" w:eastAsia="Calibri" w:cs="Calibri"/>
          <w:color w:val="000000" w:themeColor="text1"/>
          <w:sz w:val="20"/>
          <w:szCs w:val="20"/>
        </w:rPr>
        <w:t>4º Gabinete da 5ª Câmara de Direito Privado – Juiz Convocado Dr. Jose Krentel Ferreira Filho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15051F41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NTE: VECTOR SERVICOS DE ATENDIMENTO TELEFONICO LTD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15051F41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DO: BANCO SANTANDER (BRASIL) S.A.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093B5B1B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 xml:space="preserve">  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15051F41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91 APELAÇÃO CÍVEL N 0000031-26.2018.8.06.0073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15051F41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9B1563" w:rsidR="15051F41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RELATOR(A): </w:t>
      </w:r>
      <w:r w:rsidRPr="009B1563" w:rsidR="544BFE94">
        <w:rPr>
          <w:rFonts w:ascii="Calibri" w:hAnsi="Calibri" w:eastAsia="Calibri" w:cs="Calibri"/>
          <w:color w:val="000000" w:themeColor="text1"/>
          <w:sz w:val="20"/>
          <w:szCs w:val="20"/>
        </w:rPr>
        <w:t>4º Gabinete da 5ª Câmara de Direito Privado – Juiz Convocado Dr. Jose Krentel Ferreira Filho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15051F41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LUIZ SANTIAGO DA SILV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15051F41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EZEQUIEL DA SILVA SOUS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093B5B1B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 xml:space="preserve">  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15051F41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92 APELAÇÃO CÍVEL N 3004023-19.2025.8.06.0001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15051F41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9B1563" w:rsidR="15051F41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RELATOR(A): </w:t>
      </w:r>
      <w:r w:rsidRPr="009B1563" w:rsidR="544BFE94">
        <w:rPr>
          <w:rFonts w:ascii="Calibri" w:hAnsi="Calibri" w:eastAsia="Calibri" w:cs="Calibri"/>
          <w:color w:val="000000" w:themeColor="text1"/>
          <w:sz w:val="20"/>
          <w:szCs w:val="20"/>
        </w:rPr>
        <w:t>4º Gabinete da 5ª Câmara de Direito Privado – Juiz Convocado Dr. Jose Krentel Ferreira Filho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15051F41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RICARDO CORREIA CUNH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15051F41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RODOBENS ADMINISTRADORA DE CONSORCIOS LTDA.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093B5B1B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 xml:space="preserve">  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15051F41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93 APELAÇÃO CÍVEL N 3028325-15.2025.8.06.0001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15051F41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9B1563" w:rsidR="15051F41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RELATOR(A): </w:t>
      </w:r>
      <w:r w:rsidRPr="009B1563" w:rsidR="544BFE94">
        <w:rPr>
          <w:rFonts w:ascii="Calibri" w:hAnsi="Calibri" w:eastAsia="Calibri" w:cs="Calibri"/>
          <w:color w:val="000000" w:themeColor="text1"/>
          <w:sz w:val="20"/>
          <w:szCs w:val="20"/>
        </w:rPr>
        <w:t>4º Gabinete da 5ª Câmara de Direito Privado – Juiz Convocado Dr. Jose Krentel Ferreira Filho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15051F41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ANGELA MARIA BRASIL GOMES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15051F41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BANCO VOLKSWAGEN S.A.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093B5B1B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 xml:space="preserve">  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15051F41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94 APELAÇÃO CÍVEL N 0050478-44.2021.8.06.0095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15051F41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9B1563" w:rsidR="15051F41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RELATOR(A): </w:t>
      </w:r>
      <w:r w:rsidRPr="009B1563" w:rsidR="544BFE94">
        <w:rPr>
          <w:rFonts w:ascii="Calibri" w:hAnsi="Calibri" w:eastAsia="Calibri" w:cs="Calibri"/>
          <w:color w:val="000000" w:themeColor="text1"/>
          <w:sz w:val="20"/>
          <w:szCs w:val="20"/>
        </w:rPr>
        <w:t>4º Gabinete da 5ª Câmara de Direito Privado – Juiz Convocado Dr. Jose Krentel Ferreira Filho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15051F41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SEBASTIAO VALCLIDES GOMES MORORO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15051F41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GABRIELA MESQUITA MORORO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093B5B1B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 xml:space="preserve">  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15051F41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95 APELAÇÃO CÍVEL N 0165431-85.2016.8.06.0001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15051F41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9B1563" w:rsidR="15051F41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RELATOR(A): </w:t>
      </w:r>
      <w:r w:rsidRPr="009B1563" w:rsidR="544BFE94">
        <w:rPr>
          <w:rFonts w:ascii="Calibri" w:hAnsi="Calibri" w:eastAsia="Calibri" w:cs="Calibri"/>
          <w:color w:val="000000" w:themeColor="text1"/>
          <w:sz w:val="20"/>
          <w:szCs w:val="20"/>
        </w:rPr>
        <w:t>4º Gabinete da 5ª Câmara de Direito Privado – Juiz Convocado Dr. Jose Krentel Ferreira Filho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15051F41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ATG FACTORING FOMENTO COMERCIAL LTD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15051F41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CR DUARTE ENGENHARIA LTD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093B5B1B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 xml:space="preserve">  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15051F41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96 APELAÇÃO CÍVEL N 0205059-08.2021.8.06.0001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15051F41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9B1563" w:rsidR="15051F41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RELATOR(A): </w:t>
      </w:r>
      <w:r w:rsidRPr="009B1563" w:rsidR="544BFE94">
        <w:rPr>
          <w:rFonts w:ascii="Calibri" w:hAnsi="Calibri" w:eastAsia="Calibri" w:cs="Calibri"/>
          <w:color w:val="000000" w:themeColor="text1"/>
          <w:sz w:val="20"/>
          <w:szCs w:val="20"/>
        </w:rPr>
        <w:t>4º Gabinete da 5ª Câmara de Direito Privado – Juiz Convocado Dr. Jose Krentel Ferreira Filho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15051F41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CARLOS UMBERTO BEZERR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15051F41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BANCO DO NORDESTE DO BRASIL S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093B5B1B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 xml:space="preserve">  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15051F41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97 APELAÇÃO CÍVEL N 0203878-06.2023.8.06.0064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15051F41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9B1563" w:rsidR="15051F41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RELATOR(A): </w:t>
      </w:r>
      <w:r w:rsidRPr="009B1563" w:rsidR="1F3C4595">
        <w:rPr>
          <w:rFonts w:ascii="Calibri" w:hAnsi="Calibri" w:eastAsia="Calibri" w:cs="Calibri"/>
          <w:color w:val="000000" w:themeColor="text1"/>
          <w:sz w:val="20"/>
          <w:szCs w:val="20"/>
        </w:rPr>
        <w:t>4º Gabinete da 5ª Câmara de Direito Privado – Juiz Convocado Dr. Jose Krentel Ferreira Filho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15051F41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ROBSON PEREIRA DUTR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15051F41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PROCURADORIA GERAL DE JUSTIC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15051F41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</w:t>
      </w:r>
      <w:proofErr w:type="spellStart"/>
      <w:r w:rsidRPr="009B1563" w:rsidR="15051F41">
        <w:rPr>
          <w:rFonts w:ascii="Calibri" w:hAnsi="Calibri" w:eastAsia="Calibri" w:cs="Calibri"/>
          <w:color w:val="000000" w:themeColor="text1"/>
          <w:sz w:val="20"/>
          <w:szCs w:val="20"/>
        </w:rPr>
        <w:t>Kailene</w:t>
      </w:r>
      <w:proofErr w:type="spellEnd"/>
      <w:r w:rsidRPr="009B1563" w:rsidR="15051F41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Evellyn Marinho Dutr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15051F41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CHARLENE MARINHO DE SOUS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093B5B1B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 xml:space="preserve">  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15051F41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98 APELAÇÃO CÍVEL N 3044235-82.2025.8.06.0001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15051F41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9B1563" w:rsidR="15051F41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RELATOR(A): </w:t>
      </w:r>
      <w:r w:rsidRPr="009B1563" w:rsidR="1F3C4595">
        <w:rPr>
          <w:rFonts w:ascii="Calibri" w:hAnsi="Calibri" w:eastAsia="Calibri" w:cs="Calibri"/>
          <w:color w:val="000000" w:themeColor="text1"/>
          <w:sz w:val="20"/>
          <w:szCs w:val="20"/>
        </w:rPr>
        <w:t>4º Gabinete da 5ª Câmara de Direito Privado – Juiz Convocado Dr. Jose Krentel Ferreira Filho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15051F41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TATIANA SOARES S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15051F41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FUNDO DE INVESTIMENTO EM DIREITOS CREDITORIOS MULTSEGMENTOS NPL IPANEMA VI - NAO PADRONIZADO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093B5B1B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 xml:space="preserve">  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15051F41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199 APELAÇÃO CÍVEL N 0230457-49.2024.8.06.0001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15051F41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9B1563" w:rsidR="15051F41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RELATOR(A): </w:t>
      </w:r>
      <w:r w:rsidRPr="009B1563" w:rsidR="1F3C4595">
        <w:rPr>
          <w:rFonts w:ascii="Calibri" w:hAnsi="Calibri" w:eastAsia="Calibri" w:cs="Calibri"/>
          <w:color w:val="000000" w:themeColor="text1"/>
          <w:sz w:val="20"/>
          <w:szCs w:val="20"/>
        </w:rPr>
        <w:t>4º Gabinete da 5ª Câmara de Direito Privado – Juiz Convocado Dr. Jose Krentel Ferreira Filho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15051F41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UNIMED DE FORTALEZA COOPERATIVA DE TRABALHO MEDICO LTD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15051F41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L. B. D. F.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093B5B1B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 xml:space="preserve">  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15051F41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00 AGRAVO DE INSTRUMENTO N 0623295-04.2025.8.06.0000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15051F41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9B1563" w:rsidR="15051F41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RELATOR(A): </w:t>
      </w:r>
      <w:r w:rsidRPr="009B1563" w:rsidR="1F3C4595">
        <w:rPr>
          <w:rFonts w:ascii="Calibri" w:hAnsi="Calibri" w:eastAsia="Calibri" w:cs="Calibri"/>
          <w:color w:val="000000" w:themeColor="text1"/>
          <w:sz w:val="20"/>
          <w:szCs w:val="20"/>
        </w:rPr>
        <w:t>4º Gabinete da 5ª Câmara de Direito Privado – Juiz Convocado Dr. Jose Krentel Ferreira Filho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15051F41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NTE: GLOBALBEV BEBIDAS E ALIMENTOS S.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15051F41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DO: POTENGI INDUSTRIA E COMERCIO DE CASTANHA DE CAJU LTDA FALIDO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15051F41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DO: IRACEMA INDUSTRIA E COMERCIO DE CASTANHAS DE CAJU LTDA FALIDO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093B5B1B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 xml:space="preserve">  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15051F41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01 APELAÇÃO CÍVEL N 0187612-46.2017.8.06.0001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15051F41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9B1563" w:rsidR="15051F41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RELATOR(A): </w:t>
      </w:r>
      <w:r w:rsidRPr="009B1563" w:rsidR="1F3C4595">
        <w:rPr>
          <w:rFonts w:ascii="Calibri" w:hAnsi="Calibri" w:eastAsia="Calibri" w:cs="Calibri"/>
          <w:color w:val="000000" w:themeColor="text1"/>
          <w:sz w:val="20"/>
          <w:szCs w:val="20"/>
        </w:rPr>
        <w:t>4º Gabinete da 5ª Câmara de Direito Privado – Juiz Convocado Dr. Jose Krentel Ferreira Filho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15051F41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BANCO DO BRASIL S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15051F41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MONIQUE LEIVA MIRAND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093B5B1B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 xml:space="preserve">  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15051F41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02 APELAÇÃO CÍVEL N 3005103-39.2024.8.06.0167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15051F41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9B1563" w:rsidR="15051F41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RELATOR(A): </w:t>
      </w:r>
      <w:r w:rsidRPr="009B1563" w:rsidR="1F3C4595">
        <w:rPr>
          <w:rFonts w:ascii="Calibri" w:hAnsi="Calibri" w:eastAsia="Calibri" w:cs="Calibri"/>
          <w:color w:val="000000" w:themeColor="text1"/>
          <w:sz w:val="20"/>
          <w:szCs w:val="20"/>
        </w:rPr>
        <w:t>4º Gabinete da 5ª Câmara de Direito Privado – Juiz Convocado Dr. Jose Krentel Ferreira Filho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15051F41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BRUNO DA COSTA OLIVEIR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15051F41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BANCO BRADESCO S/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093B5B1B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 xml:space="preserve">  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15051F41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03 APELAÇÃO CÍVEL N 0201179-69.2023.8.06.0055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15051F41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9B1563" w:rsidR="15051F41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RELATOR(A): </w:t>
      </w:r>
      <w:r w:rsidRPr="009B1563" w:rsidR="1F3C4595">
        <w:rPr>
          <w:rFonts w:ascii="Calibri" w:hAnsi="Calibri" w:eastAsia="Calibri" w:cs="Calibri"/>
          <w:color w:val="000000" w:themeColor="text1"/>
          <w:sz w:val="20"/>
          <w:szCs w:val="20"/>
        </w:rPr>
        <w:t>4º Gabinete da 5ª Câmara de Direito Privado – Juiz Convocado Dr. Jose Krentel Ferreira Filho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15051F41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FRANCISCO HELIO NUNES DE LIM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15051F41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BANCO DO NORDESTE DO BRASIL S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093B5B1B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 xml:space="preserve">  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15051F41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04 APELAÇÃO CÍVEL N 0158486-14.2018.8.06.0001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15051F41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9B1563" w:rsidR="15051F41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RELATOR(A): </w:t>
      </w:r>
      <w:r w:rsidRPr="009B1563" w:rsidR="1F3C4595">
        <w:rPr>
          <w:rFonts w:ascii="Calibri" w:hAnsi="Calibri" w:eastAsia="Calibri" w:cs="Calibri"/>
          <w:color w:val="000000" w:themeColor="text1"/>
          <w:sz w:val="20"/>
          <w:szCs w:val="20"/>
        </w:rPr>
        <w:t>4º Gabinete da 5ª Câmara de Direito Privado – Juiz Convocado Dr. Jose Krentel Ferreira Filho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15051F41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FRANCISCA DE FREITAS VASCONCELOS DE JESUS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15051F41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Francisca Maria Landim </w:t>
      </w:r>
      <w:proofErr w:type="spellStart"/>
      <w:r w:rsidRPr="009B1563" w:rsidR="15051F41">
        <w:rPr>
          <w:rFonts w:ascii="Calibri" w:hAnsi="Calibri" w:eastAsia="Calibri" w:cs="Calibri"/>
          <w:color w:val="000000" w:themeColor="text1"/>
          <w:sz w:val="20"/>
          <w:szCs w:val="20"/>
        </w:rPr>
        <w:t>Estacio</w:t>
      </w:r>
      <w:proofErr w:type="spellEnd"/>
      <w:r w:rsidRPr="009B1563">
        <w:rPr>
          <w:rFonts w:ascii="Calibri" w:hAnsi="Calibri" w:cs="Calibri"/>
          <w:sz w:val="20"/>
          <w:szCs w:val="20"/>
        </w:rPr>
        <w:br/>
      </w:r>
      <w:r w:rsidRPr="009B1563" w:rsidR="093B5B1B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 xml:space="preserve">  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15051F41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05 APELAÇÃO CÍVEL N 0222693-17.2021.8.06.0001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15051F41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9B1563" w:rsidR="15051F41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RELATOR(A): </w:t>
      </w:r>
      <w:r w:rsidRPr="009B1563" w:rsidR="1F3C4595">
        <w:rPr>
          <w:rFonts w:ascii="Calibri" w:hAnsi="Calibri" w:eastAsia="Calibri" w:cs="Calibri"/>
          <w:color w:val="000000" w:themeColor="text1"/>
          <w:sz w:val="20"/>
          <w:szCs w:val="20"/>
        </w:rPr>
        <w:t>4º Gabinete da 5ª Câmara de Direito Privado – Juiz Convocado Dr. Jose Krentel Ferreira Filho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15051F41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JULIA SILVA DE SOUSA STEFE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15051F41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HAPVIDA ASSISTENCIA MEDICA S.A.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093B5B1B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 xml:space="preserve">  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15051F41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06 APELAÇÃO CÍVEL N 0202686-20.2024.8.06.0091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15051F41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9B1563" w:rsidR="15051F41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RELATOR(A): </w:t>
      </w:r>
      <w:r w:rsidRPr="009B1563" w:rsidR="1F3C4595">
        <w:rPr>
          <w:rFonts w:ascii="Calibri" w:hAnsi="Calibri" w:eastAsia="Calibri" w:cs="Calibri"/>
          <w:color w:val="000000" w:themeColor="text1"/>
          <w:sz w:val="20"/>
          <w:szCs w:val="20"/>
        </w:rPr>
        <w:t>4º Gabinete da 5ª Câmara de Direito Privado – Juiz Convocado Dr. Jose Krentel Ferreira Filho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15051F41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JAKELYNE MOTA BEZERRA LIM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15051F41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AZUL LINHAS AEREAS BRASILEIRAS S.A.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093B5B1B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 xml:space="preserve">  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15051F41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07 APELAÇÃO CÍVEL N 0200185-58.2023.8.06.0114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15051F41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9B1563" w:rsidR="15051F41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RELATOR(A): </w:t>
      </w:r>
      <w:r w:rsidRPr="009B1563" w:rsidR="1F3C4595">
        <w:rPr>
          <w:rFonts w:ascii="Calibri" w:hAnsi="Calibri" w:eastAsia="Calibri" w:cs="Calibri"/>
          <w:color w:val="000000" w:themeColor="text1"/>
          <w:sz w:val="20"/>
          <w:szCs w:val="20"/>
        </w:rPr>
        <w:t>4º Gabinete da 5ª Câmara de Direito Privado – Juiz Convocado Dr. Jose Krentel Ferreira Filho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15051F41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MARCOS PAULO MOURA MAI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15051F41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COMPANHIA ENERGETICA DO CEAR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093B5B1B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 xml:space="preserve">  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15051F41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08 APELAÇÃO CÍVEL N 3000024-84.2025.8.06.0057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15051F41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9B1563" w:rsidR="15051F41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RELATOR(A): </w:t>
      </w:r>
      <w:r w:rsidRPr="009B1563" w:rsidR="1F3C4595">
        <w:rPr>
          <w:rFonts w:ascii="Calibri" w:hAnsi="Calibri" w:eastAsia="Calibri" w:cs="Calibri"/>
          <w:color w:val="000000" w:themeColor="text1"/>
          <w:sz w:val="20"/>
          <w:szCs w:val="20"/>
        </w:rPr>
        <w:t>4º Gabinete da 5ª Câmara de Direito Privado – Juiz Convocado Dr. Jose Krentel Ferreira Filho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15051F41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ROSA MARIA FERREIRA MARROCOS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15051F41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BANCO DO BRASIL S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093B5B1B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 xml:space="preserve">  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15051F41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09 APELAÇÃO CÍVEL N 3044746-17.2024.8.06.0001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15051F41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9B1563" w:rsidR="15051F41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RELATOR(A): </w:t>
      </w:r>
      <w:r w:rsidRPr="009B1563" w:rsidR="1F3C4595">
        <w:rPr>
          <w:rFonts w:ascii="Calibri" w:hAnsi="Calibri" w:eastAsia="Calibri" w:cs="Calibri"/>
          <w:color w:val="000000" w:themeColor="text1"/>
          <w:sz w:val="20"/>
          <w:szCs w:val="20"/>
        </w:rPr>
        <w:t>4º Gabinete da 5ª Câmara de Direito Privado – Juiz Convocado Dr. Jose Krentel Ferreira Filho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15051F41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BANCO HONDA S/A.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15051F41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IRANILDO LIMA ALVES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093B5B1B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 xml:space="preserve">  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15051F41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10 APELAÇÃO CÍVEL N 3001412-34.2025.8.06.0053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15051F41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9B1563" w:rsidR="15051F41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RELATOR(A): </w:t>
      </w:r>
      <w:r w:rsidRPr="009B1563" w:rsidR="1F3C4595">
        <w:rPr>
          <w:rFonts w:ascii="Calibri" w:hAnsi="Calibri" w:eastAsia="Calibri" w:cs="Calibri"/>
          <w:color w:val="000000" w:themeColor="text1"/>
          <w:sz w:val="20"/>
          <w:szCs w:val="20"/>
        </w:rPr>
        <w:t>4º Gabinete da 5ª Câmara de Direito Privado – Juiz Convocado Dr. Jose Krentel Ferreira Filho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15051F41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CRISMY CLEITON FARIAS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15051F41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BANCO BRADESCO S/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093B5B1B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 xml:space="preserve">  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15051F41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11 APELAÇÃO CÍVEL N 0886714-94.2014.8.06.0001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15051F41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9B1563" w:rsidR="15051F41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RELATOR(A): </w:t>
      </w:r>
      <w:r w:rsidRPr="009B1563" w:rsidR="1F3C4595">
        <w:rPr>
          <w:rFonts w:ascii="Calibri" w:hAnsi="Calibri" w:eastAsia="Calibri" w:cs="Calibri"/>
          <w:color w:val="000000" w:themeColor="text1"/>
          <w:sz w:val="20"/>
          <w:szCs w:val="20"/>
        </w:rPr>
        <w:t>4º Gabinete da 5ª Câmara de Direito Privado – Juiz Convocado Dr. Jose Krentel Ferreira Filho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15051F41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NTE: RICARDENIA CORREIA LIM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15051F41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PELADO: ELIONARDO DA SILVA SOUZ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093B5B1B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 xml:space="preserve">  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15051F41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12 AGRAVO DE INSTRUMENTO N 0636677-69.2022.8.06.0000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15051F41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009B1563" w:rsidR="15051F41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RELATOR(A): </w:t>
      </w:r>
      <w:r w:rsidRPr="009B1563" w:rsidR="1F3C4595">
        <w:rPr>
          <w:rFonts w:ascii="Calibri" w:hAnsi="Calibri" w:eastAsia="Calibri" w:cs="Calibri"/>
          <w:color w:val="000000" w:themeColor="text1"/>
          <w:sz w:val="20"/>
          <w:szCs w:val="20"/>
        </w:rPr>
        <w:t>4º Gabinete da 5ª Câmara de Direito Privado – Juiz Convocado Dr. Jose Krentel Ferreira Filho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15051F41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NTE: LUIZ VENANCIO PEREIR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15051F41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NTE: JOSE AMIRTON RODRIGUES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15051F41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AGRAVADO: LOTEAMENTO BRISA DO SEMINARIO LTD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093B5B1B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cyan"/>
        </w:rPr>
        <w:t xml:space="preserve">  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15051F41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13 AGRAVO DE INSTRUMENTO N 3003929-74.2025.8.06.0000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15051F41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RELATOR(A): </w:t>
      </w:r>
      <w:r w:rsidRPr="009B1563" w:rsidR="1F3C4595">
        <w:rPr>
          <w:rFonts w:ascii="Calibri" w:hAnsi="Calibri" w:eastAsia="Calibri" w:cs="Calibri"/>
          <w:color w:val="000000" w:themeColor="text1"/>
          <w:sz w:val="20"/>
          <w:szCs w:val="20"/>
        </w:rPr>
        <w:t>4º Gabinete da 5ª Câmara de Direito Privado – Juiz Convocado Dr. Jose Krentel Ferreira Filho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15051F41">
        <w:rPr>
          <w:rFonts w:ascii="Calibri" w:hAnsi="Calibri" w:eastAsia="Calibri" w:cs="Calibri"/>
          <w:color w:val="000000" w:themeColor="text1"/>
          <w:sz w:val="20"/>
          <w:szCs w:val="20"/>
        </w:rPr>
        <w:t>AGRAVANTE: UNIMED DO CE FED DAS COOP DE TRAB MED DO EST DO CE LTDA</w:t>
      </w:r>
      <w:r w:rsidRPr="009B1563">
        <w:rPr>
          <w:rFonts w:ascii="Calibri" w:hAnsi="Calibri" w:cs="Calibri"/>
          <w:sz w:val="20"/>
          <w:szCs w:val="20"/>
        </w:rPr>
        <w:br/>
      </w:r>
      <w:r w:rsidRPr="009B1563" w:rsidR="15051F41">
        <w:rPr>
          <w:rFonts w:ascii="Calibri" w:hAnsi="Calibri" w:eastAsia="Calibri" w:cs="Calibri"/>
          <w:color w:val="000000" w:themeColor="text1"/>
          <w:sz w:val="20"/>
          <w:szCs w:val="20"/>
        </w:rPr>
        <w:t>AGRAVADO: ANA IZABEL DA SILVA MENEZES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cs="Calibri"/>
          <w:sz w:val="20"/>
          <w:szCs w:val="20"/>
        </w:rPr>
        <w:br/>
      </w:r>
    </w:p>
    <w:p w:rsidRPr="009B1563" w:rsidR="18EAA871" w:rsidP="009B1563" w:rsidRDefault="42C6D688" w14:paraId="0F0C6510" w14:textId="3CF6EEFC">
      <w:pPr>
        <w:spacing w:after="0" w:line="240" w:lineRule="auto"/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</w:pPr>
      <w:r w:rsidRPr="1F57069B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14 APELAÇÃO CÍVEL N 0255609-36.2023.8.06.0001</w:t>
      </w:r>
      <w:r w:rsidR="18EAA871">
        <w:br/>
      </w:r>
      <w:r w:rsidRPr="1F57069B">
        <w:rPr>
          <w:rFonts w:ascii="Calibri" w:hAnsi="Calibri" w:eastAsia="Calibri" w:cs="Calibri"/>
          <w:color w:val="000000" w:themeColor="text1"/>
          <w:sz w:val="20"/>
          <w:szCs w:val="20"/>
        </w:rPr>
        <w:t>RELATOR(A): 4º Gabinete da 5ª Câmara de Direito Privado</w:t>
      </w:r>
      <w:r w:rsidR="18EAA871">
        <w:br/>
      </w:r>
      <w:r w:rsidRPr="1F57069B">
        <w:rPr>
          <w:rFonts w:ascii="Calibri" w:hAnsi="Calibri" w:eastAsia="Calibri" w:cs="Calibri"/>
          <w:color w:val="000000" w:themeColor="text1"/>
          <w:sz w:val="20"/>
          <w:szCs w:val="20"/>
        </w:rPr>
        <w:t>APELANTE: FRANCISCO JERONIMO PAIVA DE OLIVEIRA</w:t>
      </w:r>
      <w:r w:rsidR="18EAA871">
        <w:br/>
      </w:r>
      <w:r w:rsidRPr="1F57069B">
        <w:rPr>
          <w:rFonts w:ascii="Calibri" w:hAnsi="Calibri" w:eastAsia="Calibri" w:cs="Calibri"/>
          <w:color w:val="000000" w:themeColor="text1"/>
          <w:sz w:val="20"/>
          <w:szCs w:val="20"/>
        </w:rPr>
        <w:t>APELADO: Florinda Sousa de Oliveira</w:t>
      </w:r>
      <w:r w:rsidR="18EAA871">
        <w:br/>
      </w:r>
      <w:r w:rsidRPr="1F57069B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r w:rsidRPr="1F57069B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="18EAA871">
        <w:br/>
      </w:r>
      <w:r w:rsidR="18EAA871">
        <w:br/>
      </w:r>
      <w:r w:rsidR="18EAA871">
        <w:br/>
      </w:r>
      <w:r w:rsidRPr="1F57069B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15 APELAÇÃO CÍVEL N 0202293-45.2022.8.06.0001</w:t>
      </w:r>
      <w:r w:rsidR="18EAA871">
        <w:br/>
      </w:r>
      <w:r w:rsidRPr="1F57069B">
        <w:rPr>
          <w:rFonts w:ascii="Calibri" w:hAnsi="Calibri" w:eastAsia="Calibri" w:cs="Calibri"/>
          <w:color w:val="000000" w:themeColor="text1"/>
          <w:sz w:val="20"/>
          <w:szCs w:val="20"/>
        </w:rPr>
        <w:t>RELATOR(A): 4º Gabinete da 5ª Câmara de Direito Privado</w:t>
      </w:r>
      <w:r w:rsidR="18EAA871">
        <w:br/>
      </w:r>
      <w:r w:rsidRPr="1F57069B">
        <w:rPr>
          <w:rFonts w:ascii="Calibri" w:hAnsi="Calibri" w:eastAsia="Calibri" w:cs="Calibri"/>
          <w:color w:val="000000" w:themeColor="text1"/>
          <w:sz w:val="20"/>
          <w:szCs w:val="20"/>
        </w:rPr>
        <w:t>APELANTE: MARA GARCIA LEITE DE CHECCHI</w:t>
      </w:r>
      <w:r w:rsidR="18EAA871">
        <w:br/>
      </w:r>
      <w:r w:rsidRPr="1F57069B">
        <w:rPr>
          <w:rFonts w:ascii="Calibri" w:hAnsi="Calibri" w:eastAsia="Calibri" w:cs="Calibri"/>
          <w:color w:val="000000" w:themeColor="text1"/>
          <w:sz w:val="20"/>
          <w:szCs w:val="20"/>
        </w:rPr>
        <w:t>APELADO: UNIMED DE FORTALEZA COOPERATIVA DE TRABALHO MEDICO LTDA</w:t>
      </w:r>
      <w:r w:rsidR="18EAA871">
        <w:br/>
      </w:r>
      <w:r w:rsidRPr="1F57069B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="18EAA871">
        <w:br/>
      </w:r>
      <w:r w:rsidR="18EAA871">
        <w:br/>
      </w:r>
      <w:r w:rsidR="18EAA871">
        <w:br/>
      </w:r>
      <w:r w:rsidRPr="1F57069B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16 AGRAVO DE INSTRUMENTO N 3012037-92.2025.8.06.0000</w:t>
      </w:r>
      <w:r w:rsidR="18EAA871">
        <w:br/>
      </w:r>
      <w:r w:rsidRPr="1F57069B">
        <w:rPr>
          <w:rFonts w:ascii="Calibri" w:hAnsi="Calibri" w:eastAsia="Calibri" w:cs="Calibri"/>
          <w:color w:val="000000" w:themeColor="text1"/>
          <w:sz w:val="20"/>
          <w:szCs w:val="20"/>
        </w:rPr>
        <w:t>RELATOR(A): 4º Gabinete da 5ª Câmara de Direito Privado</w:t>
      </w:r>
      <w:r w:rsidR="18EAA871">
        <w:br/>
      </w:r>
      <w:r w:rsidRPr="1F57069B">
        <w:rPr>
          <w:rFonts w:ascii="Calibri" w:hAnsi="Calibri" w:eastAsia="Calibri" w:cs="Calibri"/>
          <w:color w:val="000000" w:themeColor="text1"/>
          <w:sz w:val="20"/>
          <w:szCs w:val="20"/>
        </w:rPr>
        <w:t>AGRAVANTE: JOAO PAULO VIANA DE SOUSA</w:t>
      </w:r>
      <w:r w:rsidR="18EAA871">
        <w:br/>
      </w:r>
      <w:r w:rsidRPr="1F57069B">
        <w:rPr>
          <w:rFonts w:ascii="Calibri" w:hAnsi="Calibri" w:eastAsia="Calibri" w:cs="Calibri"/>
          <w:color w:val="000000" w:themeColor="text1"/>
          <w:sz w:val="20"/>
          <w:szCs w:val="20"/>
        </w:rPr>
        <w:t>AGRAVADO: PATRICIA MOREIRA DE ALCANTARA</w:t>
      </w:r>
      <w:r w:rsidR="18EAA871">
        <w:br/>
      </w:r>
      <w:r w:rsidRPr="1F57069B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="18EAA871">
        <w:br/>
      </w:r>
      <w:r w:rsidR="18EAA871">
        <w:br/>
      </w:r>
      <w:r w:rsidR="18EAA871">
        <w:br/>
      </w:r>
      <w:r w:rsidRPr="1F57069B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17 AGRAVO DE INSTRUMENTO N 3011691-44.2025.8.06.0000</w:t>
      </w:r>
      <w:r w:rsidR="18EAA871">
        <w:br/>
      </w:r>
      <w:r w:rsidRPr="1F57069B">
        <w:rPr>
          <w:rFonts w:ascii="Calibri" w:hAnsi="Calibri" w:eastAsia="Calibri" w:cs="Calibri"/>
          <w:color w:val="000000" w:themeColor="text1"/>
          <w:sz w:val="20"/>
          <w:szCs w:val="20"/>
        </w:rPr>
        <w:t>RELATOR(A): 4º Gabinete da 5ª Câmara de Direito Privado</w:t>
      </w:r>
      <w:r w:rsidR="18EAA871">
        <w:br/>
      </w:r>
      <w:r w:rsidRPr="1F57069B">
        <w:rPr>
          <w:rFonts w:ascii="Calibri" w:hAnsi="Calibri" w:eastAsia="Calibri" w:cs="Calibri"/>
          <w:color w:val="000000" w:themeColor="text1"/>
          <w:sz w:val="20"/>
          <w:szCs w:val="20"/>
        </w:rPr>
        <w:t>AGRAVANTE: ALINE D. DE SOUZA LTDA</w:t>
      </w:r>
      <w:r w:rsidR="18EAA871">
        <w:br/>
      </w:r>
      <w:r w:rsidRPr="1F57069B">
        <w:rPr>
          <w:rFonts w:ascii="Calibri" w:hAnsi="Calibri" w:eastAsia="Calibri" w:cs="Calibri"/>
          <w:color w:val="000000" w:themeColor="text1"/>
          <w:sz w:val="20"/>
          <w:szCs w:val="20"/>
        </w:rPr>
        <w:t>AGRAVANTE: ALINE DANTAS DE SOUZA</w:t>
      </w:r>
      <w:r w:rsidR="18EAA871">
        <w:br/>
      </w:r>
      <w:r w:rsidRPr="1F57069B">
        <w:rPr>
          <w:rFonts w:ascii="Calibri" w:hAnsi="Calibri" w:eastAsia="Calibri" w:cs="Calibri"/>
          <w:color w:val="000000" w:themeColor="text1"/>
          <w:sz w:val="20"/>
          <w:szCs w:val="20"/>
        </w:rPr>
        <w:t>AGRAVADO: BANCO DO BRASIL SA</w:t>
      </w:r>
      <w:r w:rsidR="18EAA871">
        <w:br/>
      </w:r>
      <w:r w:rsidRPr="1F57069B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="18EAA871">
        <w:br/>
      </w:r>
      <w:r w:rsidR="18EAA871">
        <w:br/>
      </w:r>
      <w:r w:rsidR="18EAA871">
        <w:br/>
      </w:r>
      <w:r w:rsidRPr="1F57069B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18 AGRAVO DE INSTRUMENTO N 0633212-81.2024.8.06.0000</w:t>
      </w:r>
      <w:r w:rsidR="18EAA871">
        <w:br/>
      </w:r>
      <w:r w:rsidRPr="1F57069B">
        <w:rPr>
          <w:rFonts w:ascii="Calibri" w:hAnsi="Calibri" w:eastAsia="Calibri" w:cs="Calibri"/>
          <w:color w:val="000000" w:themeColor="text1"/>
          <w:sz w:val="20"/>
          <w:szCs w:val="20"/>
        </w:rPr>
        <w:t>RELATOR(A): 4º Gabinete da 5ª Câmara de Direito Privado</w:t>
      </w:r>
      <w:r w:rsidR="18EAA871">
        <w:br/>
      </w:r>
      <w:r w:rsidRPr="1F57069B">
        <w:rPr>
          <w:rFonts w:ascii="Calibri" w:hAnsi="Calibri" w:eastAsia="Calibri" w:cs="Calibri"/>
          <w:color w:val="000000" w:themeColor="text1"/>
          <w:sz w:val="20"/>
          <w:szCs w:val="20"/>
        </w:rPr>
        <w:t>AGRAVANTE: BANCO DO BRASIL SA</w:t>
      </w:r>
      <w:r w:rsidR="18EAA871">
        <w:br/>
      </w:r>
      <w:r w:rsidRPr="1F57069B">
        <w:rPr>
          <w:rFonts w:ascii="Calibri" w:hAnsi="Calibri" w:eastAsia="Calibri" w:cs="Calibri"/>
          <w:color w:val="000000" w:themeColor="text1"/>
          <w:sz w:val="20"/>
          <w:szCs w:val="20"/>
        </w:rPr>
        <w:t>AGRAVADO: ANTONIO PONTES DE FREITAS</w:t>
      </w:r>
      <w:r w:rsidR="18EAA871">
        <w:br/>
      </w:r>
      <w:r w:rsidRPr="1F57069B" w:rsidR="67F10E2D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 w:rsidRPr="1F57069B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</w:p>
    <w:p w:rsidR="1F57069B" w:rsidP="1F57069B" w:rsidRDefault="1F57069B" w14:paraId="4DE7FC5B" w14:textId="0CEFA681">
      <w:pPr>
        <w:spacing w:after="0" w:line="240" w:lineRule="auto"/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</w:pPr>
    </w:p>
    <w:p w:rsidRPr="009B1563" w:rsidR="255D6DC7" w:rsidP="009B1563" w:rsidRDefault="255D6DC7" w14:paraId="1AE01F1C" w14:textId="35DEDC80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:rsidRPr="009B1563" w:rsidR="0ABF73B2" w:rsidP="009B1563" w:rsidRDefault="4463146B" w14:paraId="3D423DB3" w14:textId="683B1F26">
      <w:pPr>
        <w:spacing w:after="0" w:line="240" w:lineRule="auto"/>
        <w:rPr>
          <w:rFonts w:ascii="Calibri" w:hAnsi="Calibri" w:eastAsia="Calibri" w:cs="Calibri"/>
          <w:color w:val="000000" w:themeColor="text1"/>
          <w:sz w:val="20"/>
          <w:szCs w:val="20"/>
        </w:rPr>
      </w:pP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26</w:t>
      </w:r>
      <w:r w:rsidRPr="009B1563" w:rsidR="0ABF73B2">
        <w:rPr>
          <w:rFonts w:ascii="Calibri" w:hAnsi="Calibri" w:eastAsia="Calibri" w:cs="Calibri"/>
          <w:b/>
          <w:color w:val="000000" w:themeColor="text1"/>
          <w:sz w:val="20"/>
          <w:szCs w:val="20"/>
        </w:rPr>
        <w:t xml:space="preserve"> APELAÇÃO CÍVEL N </w:t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0226512-93</w:t>
      </w:r>
      <w:r w:rsidRPr="009B1563" w:rsidR="5102B8DF">
        <w:rPr>
          <w:rFonts w:ascii="Calibri" w:hAnsi="Calibri" w:eastAsia="Calibri" w:cs="Calibri"/>
          <w:b/>
          <w:color w:val="000000" w:themeColor="text1"/>
          <w:sz w:val="20"/>
          <w:szCs w:val="20"/>
        </w:rPr>
        <w:t>.2020.8.06.</w:t>
      </w:r>
      <w:r w:rsidRPr="009B1563" w:rsidR="0ABF73B2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0001</w:t>
      </w:r>
      <w:r w:rsidRPr="009B1563" w:rsidR="0ABF73B2">
        <w:rPr>
          <w:rFonts w:ascii="Calibri" w:hAnsi="Calibri" w:cs="Calibri"/>
          <w:sz w:val="20"/>
          <w:szCs w:val="20"/>
        </w:rPr>
        <w:br/>
      </w:r>
      <w:r w:rsidRPr="009B1563" w:rsidR="0ABF73B2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RELATOR(A): 4º Gabinete da 5ª Câmara de Direito Privado - Juiz Convocado Dr. </w:t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José Krentel Ferreira Filho</w:t>
      </w:r>
      <w:r w:rsidRPr="009B1563" w:rsidR="0ABF73B2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APELANTE: RONALDO PINTO ARRUDA</w:t>
      </w:r>
      <w:r w:rsidRPr="009B1563" w:rsidR="0ABF73B2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APELANTE: REGINA CLAUDIA PASSOS BORGES</w:t>
      </w:r>
      <w:r w:rsidRPr="009B1563" w:rsidR="0ABF73B2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APELANTE: MICHELLE BORGES FOR KIDS STUDIO DE DANCA LTDA</w:t>
      </w:r>
      <w:r w:rsidRPr="009B1563" w:rsidR="0ABF73B2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APELANTE: IRAPUAN AUGUSTO BORGES</w:t>
      </w:r>
      <w:r w:rsidRPr="009B1563" w:rsidR="0ABF73B2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APELADO: REGINA CLAUDIA PASSOS BORGES</w:t>
      </w:r>
      <w:r w:rsidRPr="009B1563" w:rsidR="0ABF73B2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APELADO: MICHELLE BORGES FOR KIDS STUDIO DE DANCA LTDA</w:t>
      </w:r>
      <w:r w:rsidRPr="009B1563" w:rsidR="0ABF73B2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APELADO: IRAPUAN AUGUSTO BORGES</w:t>
      </w:r>
      <w:r w:rsidRPr="009B1563" w:rsidR="0ABF73B2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APELADO: RONALDO PINTO ARRUDA</w:t>
      </w:r>
      <w:r w:rsidRPr="009B1563" w:rsidR="0ABF73B2">
        <w:rPr>
          <w:rFonts w:ascii="Calibri" w:hAnsi="Calibri" w:cs="Calibri"/>
          <w:sz w:val="20"/>
          <w:szCs w:val="20"/>
        </w:rPr>
        <w:br/>
      </w:r>
    </w:p>
    <w:p w:rsidRPr="009B1563" w:rsidR="25D03D7B" w:rsidP="009B1563" w:rsidRDefault="25D03D7B" w14:paraId="1C9A63A4" w14:textId="0050FAA6">
      <w:pPr>
        <w:spacing w:after="0" w:line="240" w:lineRule="auto"/>
        <w:rPr>
          <w:rFonts w:ascii="Calibri" w:hAnsi="Calibri" w:eastAsia="Calibri" w:cs="Calibri"/>
          <w:color w:val="000000" w:themeColor="text1"/>
          <w:sz w:val="20"/>
          <w:szCs w:val="20"/>
        </w:rPr>
      </w:pPr>
    </w:p>
    <w:p w:rsidRPr="009B1563" w:rsidR="25D03D7B" w:rsidP="009B1563" w:rsidRDefault="25D03D7B" w14:paraId="3FC7A32D" w14:textId="696B9B0D">
      <w:pPr>
        <w:spacing w:after="0" w:line="240" w:lineRule="auto"/>
        <w:rPr>
          <w:rFonts w:ascii="Calibri" w:hAnsi="Calibri" w:eastAsia="Calibri" w:cs="Calibri"/>
          <w:color w:val="000000" w:themeColor="text1"/>
          <w:sz w:val="20"/>
          <w:szCs w:val="20"/>
        </w:rPr>
      </w:pPr>
    </w:p>
    <w:p w:rsidRPr="009B1563" w:rsidR="49D307AB" w:rsidP="009B1563" w:rsidRDefault="0ABF73B2" w14:paraId="19B420B3" w14:textId="3F26DA55">
      <w:pPr>
        <w:spacing w:after="0" w:line="240" w:lineRule="auto"/>
        <w:rPr>
          <w:rFonts w:ascii="Calibri" w:hAnsi="Calibri" w:eastAsia="Calibri" w:cs="Calibri"/>
          <w:color w:val="000000" w:themeColor="text1"/>
          <w:sz w:val="20"/>
          <w:szCs w:val="20"/>
        </w:rPr>
      </w:pP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227 </w:t>
      </w:r>
      <w:r w:rsidRPr="009B1563" w:rsidR="24FEB950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AGRAVO DE INSTRUMENTO</w:t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N </w:t>
      </w:r>
      <w:r w:rsidRPr="009B1563" w:rsidR="24FEB950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3006825-27.2024</w:t>
      </w: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.8.06.</w:t>
      </w:r>
      <w:r w:rsidRPr="009B1563" w:rsidR="24FEB950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0000</w:t>
      </w:r>
      <w:r w:rsidRPr="009B1563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RELATOR(A): 4º Gabinete da 5ª Câmara de Direito Privado - Juiz Convocado Dr. </w:t>
      </w:r>
      <w:r w:rsidRPr="009B1563" w:rsidR="24FEB950">
        <w:rPr>
          <w:rFonts w:ascii="Calibri" w:hAnsi="Calibri" w:eastAsia="Calibri" w:cs="Calibri"/>
          <w:color w:val="000000" w:themeColor="text1"/>
          <w:sz w:val="20"/>
          <w:szCs w:val="20"/>
        </w:rPr>
        <w:t>José Krentel Ferreira Filho</w:t>
      </w:r>
      <w:r w:rsidRPr="009B1563" w:rsidR="49D307AB">
        <w:rPr>
          <w:rFonts w:ascii="Calibri" w:hAnsi="Calibri" w:cs="Calibri"/>
          <w:sz w:val="20"/>
          <w:szCs w:val="20"/>
        </w:rPr>
        <w:br/>
      </w:r>
      <w:r w:rsidRPr="009B1563" w:rsidR="24FEB950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AGRAVANTE: HAPVIDA ASSISTENCIA </w:t>
      </w:r>
      <w:proofErr w:type="gramStart"/>
      <w:r w:rsidRPr="009B1563" w:rsidR="24FEB950">
        <w:rPr>
          <w:rFonts w:ascii="Calibri" w:hAnsi="Calibri" w:eastAsia="Calibri" w:cs="Calibri"/>
          <w:color w:val="000000" w:themeColor="text1"/>
          <w:sz w:val="20"/>
          <w:szCs w:val="20"/>
        </w:rPr>
        <w:t>MEDICA</w:t>
      </w:r>
      <w:proofErr w:type="gramEnd"/>
      <w:r w:rsidRPr="009B1563" w:rsidR="24FEB950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LTDA</w:t>
      </w:r>
      <w:r w:rsidRPr="009B1563" w:rsidR="49D307AB">
        <w:rPr>
          <w:rFonts w:ascii="Calibri" w:hAnsi="Calibri" w:cs="Calibri"/>
          <w:sz w:val="20"/>
          <w:szCs w:val="20"/>
        </w:rPr>
        <w:br/>
      </w:r>
      <w:r w:rsidRPr="009B1563" w:rsidR="24FEB950">
        <w:rPr>
          <w:rFonts w:ascii="Calibri" w:hAnsi="Calibri" w:eastAsia="Calibri" w:cs="Calibri"/>
          <w:color w:val="000000" w:themeColor="text1"/>
          <w:sz w:val="20"/>
          <w:szCs w:val="20"/>
        </w:rPr>
        <w:t>AGRAVADO: JOSIANE MARIA COSTA FERREIRA</w:t>
      </w:r>
      <w:r w:rsidRPr="009B1563" w:rsidR="49D307AB">
        <w:rPr>
          <w:rFonts w:ascii="Calibri" w:hAnsi="Calibri" w:cs="Calibri"/>
          <w:sz w:val="20"/>
          <w:szCs w:val="20"/>
        </w:rPr>
        <w:br/>
      </w:r>
    </w:p>
    <w:p w:rsidRPr="009B1563" w:rsidR="25D03D7B" w:rsidP="009B1563" w:rsidRDefault="25D03D7B" w14:paraId="230F434B" w14:textId="0050FAA6">
      <w:pPr>
        <w:spacing w:after="0" w:line="240" w:lineRule="auto"/>
        <w:rPr>
          <w:rFonts w:ascii="Calibri" w:hAnsi="Calibri" w:eastAsia="Calibri" w:cs="Calibri"/>
          <w:color w:val="000000" w:themeColor="text1"/>
          <w:sz w:val="20"/>
          <w:szCs w:val="20"/>
        </w:rPr>
      </w:pPr>
    </w:p>
    <w:p w:rsidRPr="009B1563" w:rsidR="00202F21" w:rsidP="009B1563" w:rsidRDefault="00202F21" w14:paraId="3E0D964C" w14:textId="1AE0ED6F">
      <w:pPr>
        <w:spacing w:after="0" w:line="240" w:lineRule="auto"/>
        <w:rPr>
          <w:rFonts w:ascii="Calibri" w:hAnsi="Calibri" w:eastAsia="Calibri" w:cs="Calibri"/>
          <w:color w:val="000000" w:themeColor="text1"/>
          <w:sz w:val="20"/>
          <w:szCs w:val="20"/>
        </w:rPr>
      </w:pPr>
    </w:p>
    <w:p w:rsidRPr="009B1563" w:rsidR="25D03D7B" w:rsidP="009B1563" w:rsidRDefault="25D03D7B" w14:paraId="4E33A36C" w14:textId="6263F656">
      <w:pPr>
        <w:spacing w:after="0" w:line="240" w:lineRule="auto"/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lightGray"/>
        </w:rPr>
      </w:pPr>
    </w:p>
    <w:p w:rsidRPr="009B1563" w:rsidR="00202F21" w:rsidP="009B1563" w:rsidRDefault="5AE91241" w14:paraId="2A4BA4AC" w14:textId="7BB89B02">
      <w:pPr>
        <w:spacing w:after="0" w:line="240" w:lineRule="auto"/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lightGray"/>
        </w:rPr>
      </w:pP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lightGray"/>
        </w:rPr>
        <w:t>6</w:t>
      </w:r>
      <w:r w:rsidRPr="009B1563" w:rsidR="04900681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lightGray"/>
        </w:rPr>
        <w:t xml:space="preserve">. </w:t>
      </w:r>
      <w:r w:rsidRPr="009B1563" w:rsidR="04900681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lightGray"/>
          <w:u w:val="single"/>
        </w:rPr>
        <w:t>PROCESSOS DO SISTEMA SAJ</w:t>
      </w:r>
    </w:p>
    <w:p w:rsidRPr="009B1563" w:rsidR="25D03D7B" w:rsidP="009B1563" w:rsidRDefault="25D03D7B" w14:paraId="458C42F9" w14:textId="390A4CA5">
      <w:pPr>
        <w:spacing w:after="0" w:line="240" w:lineRule="auto"/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lightGray"/>
          <w:u w:val="single"/>
        </w:rPr>
      </w:pPr>
    </w:p>
    <w:p w:rsidRPr="009B1563" w:rsidR="00202F21" w:rsidP="009B1563" w:rsidRDefault="00202F21" w14:paraId="32F923C4" w14:textId="77777777">
      <w:pPr>
        <w:spacing w:after="0" w:line="240" w:lineRule="auto"/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</w:pPr>
    </w:p>
    <w:p w:rsidRPr="009B1563" w:rsidR="00202F21" w:rsidP="009B1563" w:rsidRDefault="2F2506FA" w14:paraId="1132B9FF" w14:textId="0C3E4B40">
      <w:pPr>
        <w:spacing w:after="0" w:line="240" w:lineRule="auto"/>
        <w:rPr>
          <w:rFonts w:ascii="Calibri" w:hAnsi="Calibri" w:eastAsia="Calibri" w:cs="Calibri"/>
          <w:color w:val="000000" w:themeColor="text1"/>
          <w:sz w:val="20"/>
          <w:szCs w:val="20"/>
        </w:rPr>
      </w:pP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01 APELAÇÃO CÍVEL N 0041902-68.2012.8.06.0001</w:t>
      </w:r>
    </w:p>
    <w:p w:rsidRPr="009B1563" w:rsidR="00202F21" w:rsidP="009B1563" w:rsidRDefault="2F2506FA" w14:paraId="2149B45D" w14:textId="4E05B9F2">
      <w:pPr>
        <w:spacing w:after="0" w:line="240" w:lineRule="auto"/>
        <w:rPr>
          <w:rFonts w:ascii="Calibri" w:hAnsi="Calibri" w:eastAsia="Calibri" w:cs="Calibri"/>
          <w:color w:val="000000" w:themeColor="text1"/>
          <w:sz w:val="20"/>
          <w:szCs w:val="20"/>
        </w:rPr>
      </w:pP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RELATOR(A): </w:t>
      </w:r>
      <w:r w:rsidRPr="009B1563" w:rsidR="4A534EC1">
        <w:rPr>
          <w:rFonts w:ascii="Calibri" w:hAnsi="Calibri" w:eastAsia="Calibri" w:cs="Calibri"/>
          <w:color w:val="000000" w:themeColor="text1"/>
          <w:sz w:val="20"/>
          <w:szCs w:val="20"/>
        </w:rPr>
        <w:t>4</w:t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º Gabinete da 5ª Câmara de Direito Privado - </w:t>
      </w:r>
      <w:r w:rsidRPr="009B1563" w:rsidR="144417B6">
        <w:rPr>
          <w:rFonts w:ascii="Calibri" w:hAnsi="Calibri" w:eastAsia="Calibri" w:cs="Calibri"/>
          <w:sz w:val="20"/>
          <w:szCs w:val="20"/>
        </w:rPr>
        <w:t>Juiz Convocado Dr. Jose Krentel Ferreira Filho</w:t>
      </w:r>
      <w:r w:rsidRPr="009B1563" w:rsidR="00202F21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APELANTE: Júnior Lopes da Silva</w:t>
      </w:r>
    </w:p>
    <w:p w:rsidRPr="009B1563" w:rsidR="00202F21" w:rsidP="009B1563" w:rsidRDefault="2F2506FA" w14:paraId="18161974" w14:textId="41E0EDD7">
      <w:pPr>
        <w:spacing w:after="0" w:line="240" w:lineRule="auto"/>
        <w:rPr>
          <w:rFonts w:ascii="Calibri" w:hAnsi="Calibri" w:eastAsia="Calibri" w:cs="Calibri"/>
          <w:color w:val="000000" w:themeColor="text1"/>
          <w:sz w:val="20"/>
          <w:szCs w:val="20"/>
        </w:rPr>
      </w:pP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APELADO: Seguradora Líder dos Consórcios do Seguro DPVAT S/A</w:t>
      </w:r>
    </w:p>
    <w:p w:rsidRPr="009B1563" w:rsidR="00202F21" w:rsidP="009B1563" w:rsidRDefault="00202F21" w14:paraId="34ED6B0B" w14:textId="3D8DF2B1">
      <w:pPr>
        <w:spacing w:after="0" w:line="240" w:lineRule="auto"/>
        <w:rPr>
          <w:rFonts w:ascii="Calibri" w:hAnsi="Calibri" w:eastAsia="Calibri" w:cs="Calibri"/>
          <w:color w:val="000000" w:themeColor="text1"/>
          <w:sz w:val="20"/>
          <w:szCs w:val="20"/>
        </w:rPr>
      </w:pPr>
    </w:p>
    <w:p w:rsidRPr="009B1563" w:rsidR="00202F21" w:rsidP="009B1563" w:rsidRDefault="00202F21" w14:paraId="6CB06327" w14:textId="0050FAA6">
      <w:pPr>
        <w:spacing w:after="0" w:line="240" w:lineRule="auto"/>
        <w:rPr>
          <w:rFonts w:ascii="Calibri" w:hAnsi="Calibri" w:eastAsia="Calibri" w:cs="Calibri"/>
          <w:color w:val="000000" w:themeColor="text1"/>
          <w:sz w:val="20"/>
          <w:szCs w:val="20"/>
        </w:rPr>
      </w:pPr>
    </w:p>
    <w:p w:rsidRPr="009B1563" w:rsidR="00202F21" w:rsidP="009B1563" w:rsidRDefault="00202F21" w14:paraId="0FE8F0AE" w14:textId="696B9B0D">
      <w:pPr>
        <w:spacing w:after="0" w:line="240" w:lineRule="auto"/>
        <w:rPr>
          <w:rFonts w:ascii="Calibri" w:hAnsi="Calibri" w:eastAsia="Calibri" w:cs="Calibri"/>
          <w:color w:val="000000" w:themeColor="text1"/>
          <w:sz w:val="20"/>
          <w:szCs w:val="20"/>
        </w:rPr>
      </w:pPr>
    </w:p>
    <w:p w:rsidRPr="009B1563" w:rsidR="00202F21" w:rsidP="009B1563" w:rsidRDefault="2F2506FA" w14:paraId="1039931D" w14:textId="4B4C0FEA">
      <w:pPr>
        <w:spacing w:after="0" w:line="240" w:lineRule="auto"/>
        <w:rPr>
          <w:rFonts w:ascii="Calibri" w:hAnsi="Calibri" w:eastAsia="Calibri" w:cs="Calibri"/>
          <w:color w:val="000000" w:themeColor="text1"/>
          <w:sz w:val="20"/>
          <w:szCs w:val="20"/>
        </w:rPr>
      </w:pP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02 APELAÇÃO CÍVEL N 0800016-57.2023.8.06.0167 </w:t>
      </w:r>
    </w:p>
    <w:p w:rsidRPr="009B1563" w:rsidR="00202F21" w:rsidP="009B1563" w:rsidRDefault="2F2506FA" w14:paraId="3EF6050F" w14:textId="1662255B">
      <w:pPr>
        <w:spacing w:after="0" w:line="240" w:lineRule="auto"/>
        <w:rPr>
          <w:rFonts w:ascii="Calibri" w:hAnsi="Calibri" w:eastAsia="Calibri" w:cs="Calibri"/>
          <w:color w:val="000000" w:themeColor="text1"/>
          <w:sz w:val="20"/>
          <w:szCs w:val="20"/>
        </w:rPr>
      </w:pP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RELATOR(A): </w:t>
      </w:r>
      <w:r w:rsidRPr="009B1563" w:rsidR="4F3E9A56">
        <w:rPr>
          <w:rFonts w:ascii="Calibri" w:hAnsi="Calibri" w:eastAsia="Calibri" w:cs="Calibri"/>
          <w:color w:val="000000" w:themeColor="text1"/>
          <w:sz w:val="20"/>
          <w:szCs w:val="20"/>
        </w:rPr>
        <w:t>4</w:t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º Gabinete da 5ª Câmara de Direito Privado - </w:t>
      </w:r>
      <w:r w:rsidRPr="009B1563" w:rsidR="09A20DC1">
        <w:rPr>
          <w:rFonts w:ascii="Calibri" w:hAnsi="Calibri" w:eastAsia="Calibri" w:cs="Calibri"/>
          <w:sz w:val="20"/>
          <w:szCs w:val="20"/>
        </w:rPr>
        <w:t>Juiz Convocado Dr. Jose Krentel Ferreira Filho</w:t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r w:rsidRPr="009B1563" w:rsidR="00202F21">
        <w:rPr>
          <w:rFonts w:ascii="Calibri" w:hAnsi="Calibri" w:cs="Calibri"/>
          <w:sz w:val="20"/>
          <w:szCs w:val="20"/>
        </w:rPr>
        <w:br/>
      </w: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APELANTE: Conselheiro Tutelar José Arteiro Ferreira</w:t>
      </w:r>
    </w:p>
    <w:p w:rsidRPr="009B1563" w:rsidR="00202F21" w:rsidP="009B1563" w:rsidRDefault="2F2506FA" w14:paraId="64404A3C" w14:textId="08A553DD">
      <w:pPr>
        <w:spacing w:after="0" w:line="240" w:lineRule="auto"/>
        <w:rPr>
          <w:rFonts w:ascii="Calibri" w:hAnsi="Calibri" w:eastAsia="Calibri" w:cs="Calibri"/>
          <w:color w:val="000000" w:themeColor="text1"/>
          <w:sz w:val="20"/>
          <w:szCs w:val="20"/>
        </w:rPr>
      </w:pPr>
      <w:r w:rsidRPr="009B1563">
        <w:rPr>
          <w:rFonts w:ascii="Calibri" w:hAnsi="Calibri" w:eastAsia="Calibri" w:cs="Calibri"/>
          <w:color w:val="000000" w:themeColor="text1"/>
          <w:sz w:val="20"/>
          <w:szCs w:val="20"/>
        </w:rPr>
        <w:t>APELADO:  Ministério Público Estadual</w:t>
      </w:r>
    </w:p>
    <w:p w:rsidRPr="009B1563" w:rsidR="00202F21" w:rsidP="009B1563" w:rsidRDefault="00202F21" w14:paraId="4B5FD02B" w14:textId="09A438FD">
      <w:pPr>
        <w:spacing w:after="0" w:line="240" w:lineRule="auto"/>
        <w:rPr>
          <w:rFonts w:ascii="Calibri" w:hAnsi="Calibri" w:eastAsia="Calibri" w:cs="Calibri"/>
          <w:color w:val="000000" w:themeColor="text1"/>
          <w:sz w:val="20"/>
          <w:szCs w:val="20"/>
        </w:rPr>
      </w:pPr>
    </w:p>
    <w:p w:rsidRPr="009B1563" w:rsidR="00202F21" w:rsidP="009B1563" w:rsidRDefault="00202F21" w14:paraId="6AFD84D8" w14:textId="02471318">
      <w:pPr>
        <w:spacing w:after="0" w:line="240" w:lineRule="auto"/>
        <w:rPr>
          <w:rFonts w:ascii="Calibri" w:hAnsi="Calibri" w:eastAsia="Calibri" w:cs="Calibri"/>
          <w:color w:val="000000" w:themeColor="text1"/>
          <w:sz w:val="20"/>
          <w:szCs w:val="20"/>
        </w:rPr>
      </w:pPr>
    </w:p>
    <w:p w:rsidR="00202F21" w:rsidP="009B1563" w:rsidRDefault="00202F21" w14:paraId="118EC91B" w14:textId="77777777">
      <w:pPr>
        <w:spacing w:after="0"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:rsidR="00030E43" w:rsidP="00030E43" w:rsidRDefault="00030E43" w14:paraId="083BCEA6" w14:textId="77777777">
      <w:pPr>
        <w:spacing w:after="0"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:rsidRPr="00794E18" w:rsidR="00030E43" w:rsidP="00030E43" w:rsidRDefault="00030E43" w14:paraId="79735AA4" w14:textId="5F7DF9E7">
      <w:pPr>
        <w:spacing w:after="0" w:line="240" w:lineRule="auto"/>
        <w:rPr>
          <w:rFonts w:ascii="Calibri" w:hAnsi="Calibri" w:eastAsia="Calibri" w:cs="Calibri"/>
          <w:color w:val="000000" w:themeColor="text1"/>
          <w:sz w:val="20"/>
          <w:szCs w:val="20"/>
        </w:rPr>
      </w:pPr>
      <w:r>
        <w:rPr>
          <w:rFonts w:ascii="Calibri" w:hAnsi="Calibri" w:eastAsia="Calibri" w:cs="Calibri"/>
          <w:b/>
          <w:color w:val="000000" w:themeColor="text1"/>
          <w:sz w:val="20"/>
          <w:szCs w:val="20"/>
          <w:highlight w:val="lightGray"/>
          <w:shd w:val="clear" w:color="auto" w:fill="D1D1D1" w:themeFill="background2" w:themeFillShade="E6"/>
        </w:rPr>
        <w:t>7</w:t>
      </w:r>
      <w:r w:rsidRPr="00AD69E7">
        <w:rPr>
          <w:rFonts w:ascii="Calibri" w:hAnsi="Calibri" w:eastAsia="Calibri" w:cs="Calibri"/>
          <w:b/>
          <w:color w:val="000000" w:themeColor="text1"/>
          <w:sz w:val="20"/>
          <w:szCs w:val="20"/>
          <w:highlight w:val="lightGray"/>
          <w:shd w:val="clear" w:color="auto" w:fill="D1D1D1" w:themeFill="background2" w:themeFillShade="E6"/>
        </w:rPr>
        <w:t xml:space="preserve">. </w:t>
      </w:r>
      <w:r w:rsidRPr="00AD69E7">
        <w:rPr>
          <w:rFonts w:ascii="Calibri" w:hAnsi="Calibri" w:eastAsia="Calibri" w:cs="Calibri"/>
          <w:b/>
          <w:color w:val="000000" w:themeColor="text1"/>
          <w:sz w:val="20"/>
          <w:szCs w:val="20"/>
          <w:highlight w:val="lightGray"/>
          <w:u w:val="single"/>
          <w:shd w:val="clear" w:color="auto" w:fill="D1D1D1" w:themeFill="background2" w:themeFillShade="E6"/>
        </w:rPr>
        <w:t xml:space="preserve">PROCESSOS </w:t>
      </w:r>
      <w:r w:rsidRPr="00AD69E7">
        <w:rPr>
          <w:rFonts w:ascii="Calibri" w:hAnsi="Calibri" w:eastAsia="Calibri" w:cs="Calibri"/>
          <w:b/>
          <w:color w:val="000000" w:themeColor="text1"/>
          <w:sz w:val="20"/>
          <w:szCs w:val="20"/>
          <w:u w:val="single"/>
          <w:shd w:val="clear" w:color="auto" w:fill="D1D1D1" w:themeFill="background2" w:themeFillShade="E6"/>
        </w:rPr>
        <w:t>EXTRAPAUTA</w:t>
      </w:r>
    </w:p>
    <w:p w:rsidR="00030E43" w:rsidP="00030E43" w:rsidRDefault="00030E43" w14:paraId="59694973" w14:textId="77777777">
      <w:pPr>
        <w:spacing w:after="0" w:line="240" w:lineRule="auto"/>
        <w:rPr>
          <w:rFonts w:ascii="Calibri" w:hAnsi="Calibri" w:eastAsia="Calibri" w:cs="Calibri"/>
          <w:b/>
          <w:color w:val="000000" w:themeColor="text1"/>
          <w:sz w:val="20"/>
          <w:szCs w:val="20"/>
          <w:highlight w:val="lightGray"/>
        </w:rPr>
      </w:pPr>
      <w:r w:rsidRPr="00794E18">
        <w:rPr>
          <w:rFonts w:ascii="Calibri" w:hAnsi="Calibri" w:cs="Calibri"/>
          <w:color w:val="000000" w:themeColor="text1"/>
          <w:sz w:val="20"/>
          <w:szCs w:val="20"/>
        </w:rPr>
        <w:br/>
      </w:r>
    </w:p>
    <w:p w:rsidR="00030E43" w:rsidP="00030E43" w:rsidRDefault="00030E43" w14:paraId="3733B4FE" w14:textId="77777777">
      <w:pPr>
        <w:widowControl w:val="0"/>
        <w:spacing w:after="0" w:line="240" w:lineRule="auto"/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</w:pP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229</w:t>
      </w:r>
      <w:r w:rsidRPr="7143C73B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CONFLITO DE COMPETÊNCIA</w:t>
      </w:r>
      <w:r w:rsidRPr="7143C73B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 xml:space="preserve"> N </w:t>
      </w:r>
      <w:r w:rsidRPr="003070F5"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  <w:t>3011432-49.2025.8.06.0000</w:t>
      </w:r>
    </w:p>
    <w:p w:rsidR="00030E43" w:rsidP="00030E43" w:rsidRDefault="00030E43" w14:paraId="55B3438C" w14:textId="77777777">
      <w:pPr>
        <w:widowControl w:val="0"/>
        <w:spacing w:after="0" w:line="240" w:lineRule="auto"/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</w:pPr>
      <w:r w:rsidRPr="7143C73B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RELATOR(A): </w:t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2</w:t>
      </w:r>
      <w:r w:rsidRPr="7143C73B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º Gabinete da 5ª Câmara de Direito Privado - </w:t>
      </w:r>
      <w:r w:rsidRPr="00794E18">
        <w:rPr>
          <w:rFonts w:ascii="Calibri" w:hAnsi="Calibri" w:eastAsia="Calibri" w:cs="Calibri"/>
          <w:color w:val="000000" w:themeColor="text1"/>
          <w:sz w:val="20"/>
          <w:szCs w:val="20"/>
        </w:rPr>
        <w:t>Des. Francisco Lucídio de Queiroz Junior</w:t>
      </w:r>
      <w:r w:rsidRPr="7143C73B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 </w:t>
      </w:r>
      <w:r>
        <w:rPr>
          <w:rFonts w:ascii="Calibri" w:hAnsi="Calibri" w:eastAsia="Calibri" w:cs="Calibri"/>
          <w:color w:val="000000" w:themeColor="text1"/>
          <w:sz w:val="20"/>
          <w:szCs w:val="20"/>
        </w:rPr>
        <w:t>SUSCITANTE</w:t>
      </w:r>
      <w:r w:rsidRPr="7143C73B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: </w:t>
      </w:r>
      <w:r w:rsidRPr="00144787">
        <w:rPr>
          <w:rFonts w:ascii="Calibri" w:hAnsi="Calibri" w:eastAsia="Calibri" w:cs="Calibri"/>
          <w:color w:val="000000" w:themeColor="text1"/>
          <w:sz w:val="20"/>
          <w:szCs w:val="20"/>
        </w:rPr>
        <w:t xml:space="preserve">JUÍZO DE DIREITO DA 25ª VARA CÍVEL DE FORTALEZA </w:t>
      </w:r>
    </w:p>
    <w:p w:rsidRPr="00F11162" w:rsidR="00030E43" w:rsidP="00030E43" w:rsidRDefault="00030E43" w14:paraId="59333271" w14:textId="77777777">
      <w:pPr>
        <w:widowControl w:val="0"/>
        <w:spacing w:after="0" w:line="240" w:lineRule="auto"/>
        <w:rPr>
          <w:rFonts w:ascii="Calibri" w:hAnsi="Calibri" w:eastAsia="Calibri" w:cs="Calibri"/>
          <w:color w:val="000000" w:themeColor="text1"/>
          <w:sz w:val="20"/>
          <w:szCs w:val="20"/>
        </w:rPr>
      </w:pPr>
      <w:r w:rsidRPr="00F11162">
        <w:rPr>
          <w:rFonts w:ascii="Calibri" w:hAnsi="Calibri" w:eastAsia="Calibri" w:cs="Calibri"/>
          <w:color w:val="000000" w:themeColor="text1"/>
          <w:sz w:val="20"/>
          <w:szCs w:val="20"/>
        </w:rPr>
        <w:t>SUSCITADO:</w:t>
      </w:r>
      <w:r w:rsidRPr="00F11162">
        <w:rPr>
          <w:rFonts w:ascii="Arial" w:hAnsi="Arial" w:cs="Arial"/>
          <w:color w:val="454545"/>
          <w:sz w:val="21"/>
          <w:szCs w:val="21"/>
          <w:shd w:val="clear" w:color="auto" w:fill="FFFFFF"/>
        </w:rPr>
        <w:t xml:space="preserve"> </w:t>
      </w:r>
      <w:r w:rsidRPr="00F11162">
        <w:rPr>
          <w:rFonts w:ascii="Calibri" w:hAnsi="Calibri" w:eastAsia="Calibri" w:cs="Calibri"/>
          <w:color w:val="000000" w:themeColor="text1"/>
          <w:sz w:val="20"/>
          <w:szCs w:val="20"/>
        </w:rPr>
        <w:t>JUÍZO DE DIREITO DA 29ª VARA CÍVEL DE FORTALEZA</w:t>
      </w:r>
    </w:p>
    <w:p w:rsidR="00030E43" w:rsidP="009B1563" w:rsidRDefault="00030E43" w14:paraId="34179855" w14:textId="77777777">
      <w:pPr>
        <w:spacing w:after="0"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:rsidRPr="009B1563" w:rsidR="00116D09" w:rsidP="009B1563" w:rsidRDefault="00116D09" w14:paraId="3D1811D0" w14:textId="77777777">
      <w:pPr>
        <w:spacing w:after="0"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:rsidRPr="009B1563" w:rsidR="41F67E25" w:rsidP="009B1563" w:rsidRDefault="4FC4902B" w14:paraId="190005D7" w14:textId="4CFE7E16">
      <w:pPr>
        <w:pStyle w:val="Heading2"/>
        <w:spacing w:before="0" w:after="0" w:line="240" w:lineRule="auto"/>
        <w:jc w:val="both"/>
        <w:rPr>
          <w:rFonts w:ascii="Calibri" w:hAnsi="Calibri" w:eastAsia="Aptos" w:cs="Calibri"/>
          <w:color w:val="000000" w:themeColor="text1"/>
          <w:sz w:val="20"/>
          <w:szCs w:val="20"/>
        </w:rPr>
      </w:pPr>
      <w:r w:rsidRPr="009B1563">
        <w:rPr>
          <w:rFonts w:ascii="Calibri" w:hAnsi="Calibri" w:eastAsia="Calibri" w:cs="Calibri"/>
          <w:b/>
          <w:bCs/>
          <w:color w:val="000000" w:themeColor="text1"/>
          <w:sz w:val="20"/>
          <w:szCs w:val="20"/>
          <w:highlight w:val="yellow"/>
        </w:rPr>
        <w:t>OS PROCESSOS QUE NÃO FOREM JULGADOS, POR QUALQUER MOTIVO, NA DATA ACIMA MENCIONADA, TERÃO SEU JULGAMENTO ADIADO PARA A SESSÃO SUBSEQUENTE, INDEPENDENTEMENTE DE NOVA INTIMAÇÃO.</w:t>
      </w:r>
    </w:p>
    <w:p w:rsidRPr="009B1563" w:rsidR="41F67E25" w:rsidP="009B1563" w:rsidRDefault="41F67E25" w14:paraId="60D61523" w14:textId="16E1BBF5">
      <w:pPr>
        <w:spacing w:after="0" w:line="240" w:lineRule="auto"/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</w:pPr>
      <w:r w:rsidRPr="009B1563">
        <w:rPr>
          <w:rFonts w:ascii="Calibri" w:hAnsi="Calibri" w:cs="Calibri"/>
          <w:color w:val="000000" w:themeColor="text1"/>
          <w:sz w:val="20"/>
          <w:szCs w:val="20"/>
        </w:rPr>
        <w:br/>
      </w:r>
      <w:r w:rsidRPr="009B1563">
        <w:rPr>
          <w:rFonts w:ascii="Calibri" w:hAnsi="Calibri" w:cs="Calibri"/>
          <w:color w:val="000000" w:themeColor="text1"/>
          <w:sz w:val="20"/>
          <w:szCs w:val="20"/>
        </w:rPr>
        <w:br/>
      </w:r>
    </w:p>
    <w:p w:rsidRPr="009B1563" w:rsidR="2C087E09" w:rsidP="009B1563" w:rsidRDefault="2C087E09" w14:paraId="3F8C7C6D" w14:textId="57B4179E">
      <w:pPr>
        <w:spacing w:after="0" w:line="240" w:lineRule="auto"/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</w:pPr>
    </w:p>
    <w:p w:rsidRPr="009B1563" w:rsidR="58BA51C6" w:rsidP="009B1563" w:rsidRDefault="58BA51C6" w14:paraId="1D120E76" w14:textId="54E0F4B2">
      <w:pPr>
        <w:spacing w:after="0" w:line="240" w:lineRule="auto"/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</w:pPr>
      <w:r w:rsidRPr="009B1563">
        <w:rPr>
          <w:rFonts w:ascii="Calibri" w:hAnsi="Calibri" w:cs="Calibri"/>
          <w:color w:val="000000" w:themeColor="text1"/>
          <w:sz w:val="20"/>
          <w:szCs w:val="20"/>
        </w:rPr>
        <w:br/>
      </w:r>
      <w:r w:rsidRPr="009B1563">
        <w:rPr>
          <w:rFonts w:ascii="Calibri" w:hAnsi="Calibri" w:cs="Calibri"/>
          <w:color w:val="000000" w:themeColor="text1"/>
          <w:sz w:val="20"/>
          <w:szCs w:val="20"/>
        </w:rPr>
        <w:br/>
      </w:r>
    </w:p>
    <w:p w:rsidRPr="009B1563" w:rsidR="2C087E09" w:rsidP="009B1563" w:rsidRDefault="2C087E09" w14:paraId="34C5F440" w14:textId="6DE207FB">
      <w:pPr>
        <w:spacing w:after="0" w:line="240" w:lineRule="auto"/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</w:pPr>
    </w:p>
    <w:p w:rsidRPr="009B1563" w:rsidR="00655C2C" w:rsidP="009B1563" w:rsidRDefault="00655C2C" w14:paraId="0E753A7E" w14:textId="041084DB">
      <w:pPr>
        <w:spacing w:after="0" w:line="240" w:lineRule="auto"/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</w:pPr>
    </w:p>
    <w:p w:rsidRPr="009B1563" w:rsidR="00655C2C" w:rsidP="009B1563" w:rsidRDefault="00655C2C" w14:paraId="32E226E2" w14:textId="0FFE7211">
      <w:pPr>
        <w:spacing w:after="0" w:line="240" w:lineRule="auto"/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</w:pPr>
    </w:p>
    <w:p w:rsidRPr="009B1563" w:rsidR="00655C2C" w:rsidP="009B1563" w:rsidRDefault="00655C2C" w14:paraId="17936D61" w14:textId="78C0C6AC">
      <w:pPr>
        <w:spacing w:after="0"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:rsidRPr="009B1563" w:rsidR="00655C2C" w:rsidP="009B1563" w:rsidRDefault="00655C2C" w14:paraId="319A4C38" w14:textId="54916FCA">
      <w:pPr>
        <w:spacing w:after="0" w:line="240" w:lineRule="auto"/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</w:pPr>
    </w:p>
    <w:p w:rsidRPr="009B1563" w:rsidR="1CBECBE5" w:rsidP="009B1563" w:rsidRDefault="1CBECBE5" w14:paraId="0BD71CEB" w14:textId="79F77609">
      <w:pPr>
        <w:spacing w:after="0"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:rsidRPr="009B1563" w:rsidR="1CBECBE5" w:rsidP="009B1563" w:rsidRDefault="1CBECBE5" w14:paraId="0EE9E468" w14:textId="5883A525">
      <w:pPr>
        <w:spacing w:after="0"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:rsidRPr="009B1563" w:rsidR="1CBECBE5" w:rsidP="009B1563" w:rsidRDefault="1CBECBE5" w14:paraId="6B948031" w14:textId="1312305B">
      <w:pPr>
        <w:spacing w:after="0" w:line="240" w:lineRule="auto"/>
        <w:rPr>
          <w:rFonts w:ascii="Calibri" w:hAnsi="Calibri" w:eastAsia="Calibri" w:cs="Calibri"/>
          <w:b/>
          <w:bCs/>
          <w:color w:val="000000" w:themeColor="text1"/>
          <w:sz w:val="20"/>
          <w:szCs w:val="20"/>
        </w:rPr>
      </w:pPr>
    </w:p>
    <w:p w:rsidRPr="009B1563" w:rsidR="1CBECBE5" w:rsidP="009B1563" w:rsidRDefault="1CBECBE5" w14:paraId="25AFD98E" w14:textId="55FA659F">
      <w:pPr>
        <w:spacing w:after="0" w:line="240" w:lineRule="auto"/>
        <w:rPr>
          <w:rFonts w:ascii="Calibri" w:hAnsi="Calibri" w:eastAsia="Calibri" w:cs="Calibri"/>
          <w:color w:val="000000" w:themeColor="text1"/>
          <w:sz w:val="20"/>
          <w:szCs w:val="20"/>
        </w:rPr>
      </w:pPr>
    </w:p>
    <w:p w:rsidRPr="009B1563" w:rsidR="1CBECBE5" w:rsidP="009B1563" w:rsidRDefault="1CBECBE5" w14:paraId="76BCCD64" w14:textId="0ED2F291">
      <w:pPr>
        <w:widowControl w:val="0"/>
        <w:spacing w:after="0" w:line="240" w:lineRule="auto"/>
        <w:rPr>
          <w:rFonts w:ascii="Calibri" w:hAnsi="Calibri" w:eastAsia="Calibri" w:cs="Calibri"/>
          <w:color w:val="000000" w:themeColor="text1"/>
          <w:sz w:val="20"/>
          <w:szCs w:val="20"/>
        </w:rPr>
      </w:pPr>
    </w:p>
    <w:p w:rsidRPr="009B1563" w:rsidR="00785D3A" w:rsidP="009B1563" w:rsidRDefault="00785D3A" w14:paraId="1E207724" w14:textId="0F6A12AD">
      <w:pPr>
        <w:spacing w:after="0"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:rsidRPr="009B1563" w:rsidR="00C92B95" w:rsidP="009B1563" w:rsidRDefault="00C92B95" w14:paraId="5C3AF58A" w14:textId="77777777">
      <w:pPr>
        <w:spacing w:after="0"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sectPr w:rsidRPr="009B1563" w:rsidR="00C92B95">
      <w:headerReference w:type="default" r:id="rId12"/>
      <w:footerReference w:type="default" r:id="rId13"/>
      <w:pgSz w:w="11906" w:h="16838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E0149" w:rsidRDefault="008E0149" w14:paraId="037C0C1C" w14:textId="77777777">
      <w:pPr>
        <w:spacing w:after="0" w:line="240" w:lineRule="auto"/>
      </w:pPr>
      <w:r>
        <w:separator/>
      </w:r>
    </w:p>
  </w:endnote>
  <w:endnote w:type="continuationSeparator" w:id="0">
    <w:p w:rsidR="008E0149" w:rsidRDefault="008E0149" w14:paraId="3699B9B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CBECBE5" w:rsidTr="1CBECBE5" w14:paraId="49C64649" w14:textId="77777777">
      <w:trPr>
        <w:trHeight w:val="300"/>
      </w:trPr>
      <w:tc>
        <w:tcPr>
          <w:tcW w:w="3005" w:type="dxa"/>
        </w:tcPr>
        <w:p w:rsidR="1CBECBE5" w:rsidP="1CBECBE5" w:rsidRDefault="1CBECBE5" w14:paraId="7DBF5D38" w14:textId="5E50DFD4">
          <w:pPr>
            <w:pStyle w:val="Header"/>
            <w:ind w:left="-115"/>
          </w:pPr>
        </w:p>
      </w:tc>
      <w:tc>
        <w:tcPr>
          <w:tcW w:w="3005" w:type="dxa"/>
        </w:tcPr>
        <w:p w:rsidR="1CBECBE5" w:rsidP="1CBECBE5" w:rsidRDefault="1CBECBE5" w14:paraId="2AF4023E" w14:textId="00EFF484">
          <w:pPr>
            <w:pStyle w:val="Header"/>
            <w:jc w:val="center"/>
          </w:pPr>
        </w:p>
      </w:tc>
      <w:tc>
        <w:tcPr>
          <w:tcW w:w="3005" w:type="dxa"/>
        </w:tcPr>
        <w:p w:rsidR="1CBECBE5" w:rsidP="1CBECBE5" w:rsidRDefault="1CBECBE5" w14:paraId="3267442A" w14:textId="70B948C9">
          <w:pPr>
            <w:pStyle w:val="Header"/>
            <w:ind w:right="-115"/>
            <w:jc w:val="right"/>
          </w:pPr>
        </w:p>
      </w:tc>
    </w:tr>
  </w:tbl>
  <w:p w:rsidR="1CBECBE5" w:rsidP="1CBECBE5" w:rsidRDefault="1CBECBE5" w14:paraId="3E2C247C" w14:textId="0F1B73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E0149" w:rsidRDefault="008E0149" w14:paraId="05E25DA4" w14:textId="77777777">
      <w:pPr>
        <w:spacing w:after="0" w:line="240" w:lineRule="auto"/>
      </w:pPr>
      <w:r>
        <w:separator/>
      </w:r>
    </w:p>
  </w:footnote>
  <w:footnote w:type="continuationSeparator" w:id="0">
    <w:p w:rsidR="008E0149" w:rsidRDefault="008E0149" w14:paraId="2273502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CBECBE5" w:rsidTr="1CBECBE5" w14:paraId="22B94459" w14:textId="77777777">
      <w:trPr>
        <w:trHeight w:val="300"/>
      </w:trPr>
      <w:tc>
        <w:tcPr>
          <w:tcW w:w="3005" w:type="dxa"/>
        </w:tcPr>
        <w:p w:rsidR="1CBECBE5" w:rsidP="1CBECBE5" w:rsidRDefault="1CBECBE5" w14:paraId="08FC9CE3" w14:textId="5E50CEE8">
          <w:pPr>
            <w:pStyle w:val="Header"/>
            <w:ind w:left="-115"/>
          </w:pPr>
        </w:p>
      </w:tc>
      <w:tc>
        <w:tcPr>
          <w:tcW w:w="3005" w:type="dxa"/>
        </w:tcPr>
        <w:p w:rsidR="1CBECBE5" w:rsidP="1CBECBE5" w:rsidRDefault="1CBECBE5" w14:paraId="79E579D8" w14:textId="22D60721">
          <w:pPr>
            <w:pStyle w:val="Header"/>
            <w:jc w:val="center"/>
          </w:pPr>
        </w:p>
      </w:tc>
      <w:tc>
        <w:tcPr>
          <w:tcW w:w="3005" w:type="dxa"/>
        </w:tcPr>
        <w:p w:rsidR="1CBECBE5" w:rsidP="1CBECBE5" w:rsidRDefault="1CBECBE5" w14:paraId="7C757E9C" w14:textId="0B5539CF">
          <w:pPr>
            <w:pStyle w:val="Header"/>
            <w:ind w:right="-115"/>
            <w:jc w:val="right"/>
          </w:pPr>
        </w:p>
      </w:tc>
    </w:tr>
  </w:tbl>
  <w:p w:rsidR="1CBECBE5" w:rsidP="1CBECBE5" w:rsidRDefault="1CBECBE5" w14:paraId="42E6F15B" w14:textId="45781AC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pKtFyXt5DY1U2" int2:id="Rog00FT8">
      <int2:state int2:value="Rejected" int2:type="spell"/>
    </int2:textHash>
    <int2:textHash int2:hashCode="6ZPH72szolRtzv" int2:id="driM2Hos">
      <int2:state int2:value="Rejected" int2:type="spell"/>
    </int2:textHash>
    <int2:textHash int2:hashCode="I8/zjHjP/DTsFi" int2:id="oAcHKDPR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B4C19"/>
    <w:multiLevelType w:val="hybridMultilevel"/>
    <w:tmpl w:val="013CD746"/>
    <w:lvl w:ilvl="0" w:tplc="3C62C4F2">
      <w:start w:val="1"/>
      <w:numFmt w:val="decimal"/>
      <w:lvlText w:val="%1."/>
      <w:lvlJc w:val="left"/>
      <w:pPr>
        <w:ind w:left="720" w:hanging="360"/>
      </w:pPr>
    </w:lvl>
    <w:lvl w:ilvl="1" w:tplc="FB207D92">
      <w:start w:val="1"/>
      <w:numFmt w:val="lowerLetter"/>
      <w:lvlText w:val="%2."/>
      <w:lvlJc w:val="left"/>
      <w:pPr>
        <w:ind w:left="1440" w:hanging="360"/>
      </w:pPr>
    </w:lvl>
    <w:lvl w:ilvl="2" w:tplc="DB12F856">
      <w:start w:val="1"/>
      <w:numFmt w:val="lowerRoman"/>
      <w:lvlText w:val="%3."/>
      <w:lvlJc w:val="right"/>
      <w:pPr>
        <w:ind w:left="2160" w:hanging="180"/>
      </w:pPr>
    </w:lvl>
    <w:lvl w:ilvl="3" w:tplc="998ACB98">
      <w:start w:val="1"/>
      <w:numFmt w:val="decimal"/>
      <w:lvlText w:val="%4."/>
      <w:lvlJc w:val="left"/>
      <w:pPr>
        <w:ind w:left="2880" w:hanging="360"/>
      </w:pPr>
    </w:lvl>
    <w:lvl w:ilvl="4" w:tplc="15606D22">
      <w:start w:val="1"/>
      <w:numFmt w:val="lowerLetter"/>
      <w:lvlText w:val="%5."/>
      <w:lvlJc w:val="left"/>
      <w:pPr>
        <w:ind w:left="3600" w:hanging="360"/>
      </w:pPr>
    </w:lvl>
    <w:lvl w:ilvl="5" w:tplc="3198E74A">
      <w:start w:val="1"/>
      <w:numFmt w:val="lowerRoman"/>
      <w:lvlText w:val="%6."/>
      <w:lvlJc w:val="right"/>
      <w:pPr>
        <w:ind w:left="4320" w:hanging="180"/>
      </w:pPr>
    </w:lvl>
    <w:lvl w:ilvl="6" w:tplc="8F7CF04E">
      <w:start w:val="1"/>
      <w:numFmt w:val="decimal"/>
      <w:lvlText w:val="%7."/>
      <w:lvlJc w:val="left"/>
      <w:pPr>
        <w:ind w:left="5040" w:hanging="360"/>
      </w:pPr>
    </w:lvl>
    <w:lvl w:ilvl="7" w:tplc="60480B5A">
      <w:start w:val="1"/>
      <w:numFmt w:val="lowerLetter"/>
      <w:lvlText w:val="%8."/>
      <w:lvlJc w:val="left"/>
      <w:pPr>
        <w:ind w:left="5760" w:hanging="360"/>
      </w:pPr>
    </w:lvl>
    <w:lvl w:ilvl="8" w:tplc="E484626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9860D"/>
    <w:multiLevelType w:val="hybridMultilevel"/>
    <w:tmpl w:val="53068720"/>
    <w:lvl w:ilvl="0" w:tplc="44A4D8B6">
      <w:start w:val="1"/>
      <w:numFmt w:val="decimal"/>
      <w:lvlText w:val="%1."/>
      <w:lvlJc w:val="left"/>
      <w:pPr>
        <w:ind w:left="720" w:hanging="360"/>
      </w:pPr>
    </w:lvl>
    <w:lvl w:ilvl="1" w:tplc="49E073DE">
      <w:start w:val="1"/>
      <w:numFmt w:val="lowerLetter"/>
      <w:lvlText w:val="%2."/>
      <w:lvlJc w:val="left"/>
      <w:pPr>
        <w:ind w:left="1440" w:hanging="360"/>
      </w:pPr>
    </w:lvl>
    <w:lvl w:ilvl="2" w:tplc="9B127B8A">
      <w:start w:val="1"/>
      <w:numFmt w:val="lowerRoman"/>
      <w:lvlText w:val="%3."/>
      <w:lvlJc w:val="right"/>
      <w:pPr>
        <w:ind w:left="2160" w:hanging="180"/>
      </w:pPr>
    </w:lvl>
    <w:lvl w:ilvl="3" w:tplc="EBE8CBE6">
      <w:start w:val="1"/>
      <w:numFmt w:val="decimal"/>
      <w:lvlText w:val="%4."/>
      <w:lvlJc w:val="left"/>
      <w:pPr>
        <w:ind w:left="2880" w:hanging="360"/>
      </w:pPr>
    </w:lvl>
    <w:lvl w:ilvl="4" w:tplc="C22EF886">
      <w:start w:val="1"/>
      <w:numFmt w:val="lowerLetter"/>
      <w:lvlText w:val="%5."/>
      <w:lvlJc w:val="left"/>
      <w:pPr>
        <w:ind w:left="3600" w:hanging="360"/>
      </w:pPr>
    </w:lvl>
    <w:lvl w:ilvl="5" w:tplc="E1481E38">
      <w:start w:val="1"/>
      <w:numFmt w:val="lowerRoman"/>
      <w:lvlText w:val="%6."/>
      <w:lvlJc w:val="right"/>
      <w:pPr>
        <w:ind w:left="4320" w:hanging="180"/>
      </w:pPr>
    </w:lvl>
    <w:lvl w:ilvl="6" w:tplc="AFAE3A1C">
      <w:start w:val="1"/>
      <w:numFmt w:val="decimal"/>
      <w:lvlText w:val="%7."/>
      <w:lvlJc w:val="left"/>
      <w:pPr>
        <w:ind w:left="5040" w:hanging="360"/>
      </w:pPr>
    </w:lvl>
    <w:lvl w:ilvl="7" w:tplc="AAFE6F54">
      <w:start w:val="1"/>
      <w:numFmt w:val="lowerLetter"/>
      <w:lvlText w:val="%8."/>
      <w:lvlJc w:val="left"/>
      <w:pPr>
        <w:ind w:left="5760" w:hanging="360"/>
      </w:pPr>
    </w:lvl>
    <w:lvl w:ilvl="8" w:tplc="7EBECFC6">
      <w:start w:val="1"/>
      <w:numFmt w:val="lowerRoman"/>
      <w:lvlText w:val="%9."/>
      <w:lvlJc w:val="right"/>
      <w:pPr>
        <w:ind w:left="6480" w:hanging="180"/>
      </w:pPr>
    </w:lvl>
  </w:abstractNum>
  <w:num w:numId="1" w16cid:durableId="835651233">
    <w:abstractNumId w:val="1"/>
  </w:num>
  <w:num w:numId="2" w16cid:durableId="659161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25EB2CB"/>
    <w:rsid w:val="0001111E"/>
    <w:rsid w:val="00017B29"/>
    <w:rsid w:val="00030E43"/>
    <w:rsid w:val="00040627"/>
    <w:rsid w:val="000424FD"/>
    <w:rsid w:val="0006607F"/>
    <w:rsid w:val="00075135"/>
    <w:rsid w:val="000938C5"/>
    <w:rsid w:val="00097576"/>
    <w:rsid w:val="000A440D"/>
    <w:rsid w:val="000D381C"/>
    <w:rsid w:val="000E0950"/>
    <w:rsid w:val="000E4B0C"/>
    <w:rsid w:val="000F68A0"/>
    <w:rsid w:val="001052FC"/>
    <w:rsid w:val="00116D09"/>
    <w:rsid w:val="00117034"/>
    <w:rsid w:val="00141564"/>
    <w:rsid w:val="00163FBE"/>
    <w:rsid w:val="00167C32"/>
    <w:rsid w:val="00171D41"/>
    <w:rsid w:val="00176E3D"/>
    <w:rsid w:val="0018260D"/>
    <w:rsid w:val="001A346F"/>
    <w:rsid w:val="001A5F65"/>
    <w:rsid w:val="001A73A1"/>
    <w:rsid w:val="001BF08E"/>
    <w:rsid w:val="001C6652"/>
    <w:rsid w:val="001C71A5"/>
    <w:rsid w:val="001D03C7"/>
    <w:rsid w:val="001D7205"/>
    <w:rsid w:val="001F15F6"/>
    <w:rsid w:val="00202F21"/>
    <w:rsid w:val="00203FC2"/>
    <w:rsid w:val="00211086"/>
    <w:rsid w:val="002212AC"/>
    <w:rsid w:val="0022564B"/>
    <w:rsid w:val="00227D0F"/>
    <w:rsid w:val="00244BC0"/>
    <w:rsid w:val="00253465"/>
    <w:rsid w:val="00256854"/>
    <w:rsid w:val="00257C1C"/>
    <w:rsid w:val="0026EDBD"/>
    <w:rsid w:val="002B30B1"/>
    <w:rsid w:val="002C323B"/>
    <w:rsid w:val="002E5083"/>
    <w:rsid w:val="00307B8F"/>
    <w:rsid w:val="003122B0"/>
    <w:rsid w:val="00331FD1"/>
    <w:rsid w:val="003361A4"/>
    <w:rsid w:val="00336C67"/>
    <w:rsid w:val="003538E2"/>
    <w:rsid w:val="00373993"/>
    <w:rsid w:val="0037594C"/>
    <w:rsid w:val="00390100"/>
    <w:rsid w:val="003A5EC9"/>
    <w:rsid w:val="003C1AD5"/>
    <w:rsid w:val="003C504D"/>
    <w:rsid w:val="003C6ACB"/>
    <w:rsid w:val="003D774F"/>
    <w:rsid w:val="003E2B7F"/>
    <w:rsid w:val="003E2F56"/>
    <w:rsid w:val="00410491"/>
    <w:rsid w:val="00417669"/>
    <w:rsid w:val="004244DC"/>
    <w:rsid w:val="00434D54"/>
    <w:rsid w:val="00437FC5"/>
    <w:rsid w:val="00465E39"/>
    <w:rsid w:val="004746A6"/>
    <w:rsid w:val="004864E1"/>
    <w:rsid w:val="004A5D42"/>
    <w:rsid w:val="0050330C"/>
    <w:rsid w:val="00510873"/>
    <w:rsid w:val="0051088D"/>
    <w:rsid w:val="005125AB"/>
    <w:rsid w:val="00542F9E"/>
    <w:rsid w:val="00543EC3"/>
    <w:rsid w:val="00545015"/>
    <w:rsid w:val="00555930"/>
    <w:rsid w:val="00561471"/>
    <w:rsid w:val="00567F3C"/>
    <w:rsid w:val="00571341"/>
    <w:rsid w:val="00582007"/>
    <w:rsid w:val="00592AC4"/>
    <w:rsid w:val="005A3AB1"/>
    <w:rsid w:val="005A4919"/>
    <w:rsid w:val="005C114E"/>
    <w:rsid w:val="005C1DBF"/>
    <w:rsid w:val="005C1DDA"/>
    <w:rsid w:val="005D38C2"/>
    <w:rsid w:val="005E181F"/>
    <w:rsid w:val="005E2A33"/>
    <w:rsid w:val="0062310B"/>
    <w:rsid w:val="006377FE"/>
    <w:rsid w:val="006425FC"/>
    <w:rsid w:val="00655C2C"/>
    <w:rsid w:val="00657F45"/>
    <w:rsid w:val="00666B67"/>
    <w:rsid w:val="006763F9"/>
    <w:rsid w:val="00694A63"/>
    <w:rsid w:val="006E6F57"/>
    <w:rsid w:val="006F7AD6"/>
    <w:rsid w:val="00711518"/>
    <w:rsid w:val="0073242A"/>
    <w:rsid w:val="0073720F"/>
    <w:rsid w:val="00743797"/>
    <w:rsid w:val="00773F23"/>
    <w:rsid w:val="00777100"/>
    <w:rsid w:val="00785D3A"/>
    <w:rsid w:val="007914AA"/>
    <w:rsid w:val="007921BF"/>
    <w:rsid w:val="00792E93"/>
    <w:rsid w:val="00795597"/>
    <w:rsid w:val="007A152C"/>
    <w:rsid w:val="007A6DED"/>
    <w:rsid w:val="007A7F6C"/>
    <w:rsid w:val="007B7519"/>
    <w:rsid w:val="00820582"/>
    <w:rsid w:val="00845BF6"/>
    <w:rsid w:val="0085258C"/>
    <w:rsid w:val="00885B97"/>
    <w:rsid w:val="008C6B9C"/>
    <w:rsid w:val="008E0149"/>
    <w:rsid w:val="008F22CC"/>
    <w:rsid w:val="00911098"/>
    <w:rsid w:val="00932C69"/>
    <w:rsid w:val="009457D0"/>
    <w:rsid w:val="0095254A"/>
    <w:rsid w:val="0097549E"/>
    <w:rsid w:val="0097B0F0"/>
    <w:rsid w:val="009A0ABF"/>
    <w:rsid w:val="009A7FE9"/>
    <w:rsid w:val="009B1563"/>
    <w:rsid w:val="009C337C"/>
    <w:rsid w:val="009C6AB8"/>
    <w:rsid w:val="009F4E78"/>
    <w:rsid w:val="00A04924"/>
    <w:rsid w:val="00A058D1"/>
    <w:rsid w:val="00A17FCB"/>
    <w:rsid w:val="00A24365"/>
    <w:rsid w:val="00A24F97"/>
    <w:rsid w:val="00A4339D"/>
    <w:rsid w:val="00A46791"/>
    <w:rsid w:val="00A5089D"/>
    <w:rsid w:val="00A725C2"/>
    <w:rsid w:val="00A75023"/>
    <w:rsid w:val="00AB5EA7"/>
    <w:rsid w:val="00AD13B7"/>
    <w:rsid w:val="00AF1A9C"/>
    <w:rsid w:val="00B02206"/>
    <w:rsid w:val="00B44952"/>
    <w:rsid w:val="00B55F27"/>
    <w:rsid w:val="00B6336F"/>
    <w:rsid w:val="00BB62CF"/>
    <w:rsid w:val="00C105A6"/>
    <w:rsid w:val="00C22362"/>
    <w:rsid w:val="00C23656"/>
    <w:rsid w:val="00C46A0D"/>
    <w:rsid w:val="00C50AC2"/>
    <w:rsid w:val="00C51666"/>
    <w:rsid w:val="00C7214E"/>
    <w:rsid w:val="00C809F6"/>
    <w:rsid w:val="00C8320E"/>
    <w:rsid w:val="00C87237"/>
    <w:rsid w:val="00C92B95"/>
    <w:rsid w:val="00C92D46"/>
    <w:rsid w:val="00CB227E"/>
    <w:rsid w:val="00CC5AE0"/>
    <w:rsid w:val="00CD7469"/>
    <w:rsid w:val="00D00AED"/>
    <w:rsid w:val="00D0107B"/>
    <w:rsid w:val="00D12186"/>
    <w:rsid w:val="00D15D16"/>
    <w:rsid w:val="00D328F9"/>
    <w:rsid w:val="00D80777"/>
    <w:rsid w:val="00D853EA"/>
    <w:rsid w:val="00D90FCA"/>
    <w:rsid w:val="00DA0A5A"/>
    <w:rsid w:val="00DA1EB0"/>
    <w:rsid w:val="00DA6D0D"/>
    <w:rsid w:val="00DF415F"/>
    <w:rsid w:val="00E012E2"/>
    <w:rsid w:val="00E1523D"/>
    <w:rsid w:val="00E347CA"/>
    <w:rsid w:val="00E44D47"/>
    <w:rsid w:val="00E45144"/>
    <w:rsid w:val="00E74C6F"/>
    <w:rsid w:val="00E773E8"/>
    <w:rsid w:val="00E83B01"/>
    <w:rsid w:val="00EA019B"/>
    <w:rsid w:val="00EB62F2"/>
    <w:rsid w:val="00ED046D"/>
    <w:rsid w:val="00F07441"/>
    <w:rsid w:val="00F20420"/>
    <w:rsid w:val="00F37E19"/>
    <w:rsid w:val="00F429F2"/>
    <w:rsid w:val="00F711FC"/>
    <w:rsid w:val="00F76B7D"/>
    <w:rsid w:val="00F90CE0"/>
    <w:rsid w:val="00FA63D6"/>
    <w:rsid w:val="00FC3C1C"/>
    <w:rsid w:val="00FF4AB4"/>
    <w:rsid w:val="00FF4E04"/>
    <w:rsid w:val="010B15C0"/>
    <w:rsid w:val="01247571"/>
    <w:rsid w:val="0135F909"/>
    <w:rsid w:val="0147A7DC"/>
    <w:rsid w:val="01836D0A"/>
    <w:rsid w:val="019984CE"/>
    <w:rsid w:val="019FBC12"/>
    <w:rsid w:val="02244EB9"/>
    <w:rsid w:val="025C80C5"/>
    <w:rsid w:val="025EB2CB"/>
    <w:rsid w:val="025F7BA5"/>
    <w:rsid w:val="0267516C"/>
    <w:rsid w:val="02787C2F"/>
    <w:rsid w:val="02B05741"/>
    <w:rsid w:val="02BB531B"/>
    <w:rsid w:val="02BE7D13"/>
    <w:rsid w:val="02F362F8"/>
    <w:rsid w:val="02FCCF36"/>
    <w:rsid w:val="02FF92EC"/>
    <w:rsid w:val="032166EE"/>
    <w:rsid w:val="03481AF4"/>
    <w:rsid w:val="03593B5E"/>
    <w:rsid w:val="036EA8F7"/>
    <w:rsid w:val="038CF9CC"/>
    <w:rsid w:val="039F2FF1"/>
    <w:rsid w:val="040FF859"/>
    <w:rsid w:val="04377C36"/>
    <w:rsid w:val="044F3B72"/>
    <w:rsid w:val="046866D7"/>
    <w:rsid w:val="046E43AD"/>
    <w:rsid w:val="04852710"/>
    <w:rsid w:val="0489685A"/>
    <w:rsid w:val="04900681"/>
    <w:rsid w:val="0498E1CB"/>
    <w:rsid w:val="04A8648B"/>
    <w:rsid w:val="04CA23D4"/>
    <w:rsid w:val="04FD53C1"/>
    <w:rsid w:val="0518DDF8"/>
    <w:rsid w:val="0520169D"/>
    <w:rsid w:val="0535AFA0"/>
    <w:rsid w:val="0574CB8A"/>
    <w:rsid w:val="0579C5D0"/>
    <w:rsid w:val="059F8F79"/>
    <w:rsid w:val="05F74BCB"/>
    <w:rsid w:val="06085284"/>
    <w:rsid w:val="060C9CB1"/>
    <w:rsid w:val="063B40EA"/>
    <w:rsid w:val="0653E3C6"/>
    <w:rsid w:val="0693EF1C"/>
    <w:rsid w:val="069A25F6"/>
    <w:rsid w:val="06C1FE50"/>
    <w:rsid w:val="06C593C2"/>
    <w:rsid w:val="06DA54DD"/>
    <w:rsid w:val="06DCDA1A"/>
    <w:rsid w:val="06EDBDD1"/>
    <w:rsid w:val="075361F9"/>
    <w:rsid w:val="07B2E3EE"/>
    <w:rsid w:val="07B956D2"/>
    <w:rsid w:val="07D3FDA5"/>
    <w:rsid w:val="08049B4D"/>
    <w:rsid w:val="08097567"/>
    <w:rsid w:val="08129B56"/>
    <w:rsid w:val="082F6158"/>
    <w:rsid w:val="084BDEC3"/>
    <w:rsid w:val="0857B4E3"/>
    <w:rsid w:val="08614721"/>
    <w:rsid w:val="0879644D"/>
    <w:rsid w:val="08ADCDA0"/>
    <w:rsid w:val="08D3C321"/>
    <w:rsid w:val="08ED2055"/>
    <w:rsid w:val="093B5B1B"/>
    <w:rsid w:val="09452671"/>
    <w:rsid w:val="0947F024"/>
    <w:rsid w:val="096EB66C"/>
    <w:rsid w:val="09A20DC1"/>
    <w:rsid w:val="09A5B175"/>
    <w:rsid w:val="09A6D593"/>
    <w:rsid w:val="09B8ADBA"/>
    <w:rsid w:val="09E400CA"/>
    <w:rsid w:val="0A1DEEC7"/>
    <w:rsid w:val="0A228D24"/>
    <w:rsid w:val="0A350BDD"/>
    <w:rsid w:val="0A3CAABC"/>
    <w:rsid w:val="0A4E7E7C"/>
    <w:rsid w:val="0A5B69FA"/>
    <w:rsid w:val="0A676999"/>
    <w:rsid w:val="0A7E2FDA"/>
    <w:rsid w:val="0A84F99A"/>
    <w:rsid w:val="0A888F54"/>
    <w:rsid w:val="0A9D5B69"/>
    <w:rsid w:val="0AA41953"/>
    <w:rsid w:val="0ABF73B2"/>
    <w:rsid w:val="0AD9D336"/>
    <w:rsid w:val="0B27E325"/>
    <w:rsid w:val="0B53D443"/>
    <w:rsid w:val="0B7B1690"/>
    <w:rsid w:val="0BE94EF1"/>
    <w:rsid w:val="0C05B55C"/>
    <w:rsid w:val="0C0D5351"/>
    <w:rsid w:val="0C22AF7F"/>
    <w:rsid w:val="0C27553E"/>
    <w:rsid w:val="0C3B7D9C"/>
    <w:rsid w:val="0C65BB77"/>
    <w:rsid w:val="0C6DCA6F"/>
    <w:rsid w:val="0CC3643C"/>
    <w:rsid w:val="0CC4A0A8"/>
    <w:rsid w:val="0CFF5D67"/>
    <w:rsid w:val="0D06D5C8"/>
    <w:rsid w:val="0D0FAE1C"/>
    <w:rsid w:val="0D3E93C0"/>
    <w:rsid w:val="0D4B4CC6"/>
    <w:rsid w:val="0D744653"/>
    <w:rsid w:val="0D904596"/>
    <w:rsid w:val="0D9A314B"/>
    <w:rsid w:val="0DA1A326"/>
    <w:rsid w:val="0DE67EF3"/>
    <w:rsid w:val="0E0EA3F7"/>
    <w:rsid w:val="0E225261"/>
    <w:rsid w:val="0E251C6D"/>
    <w:rsid w:val="0E830686"/>
    <w:rsid w:val="0E8C748A"/>
    <w:rsid w:val="0ED28DD8"/>
    <w:rsid w:val="0EE5F64B"/>
    <w:rsid w:val="0F6E9E5F"/>
    <w:rsid w:val="0F850466"/>
    <w:rsid w:val="1015E4C1"/>
    <w:rsid w:val="1036AC5F"/>
    <w:rsid w:val="10718EC6"/>
    <w:rsid w:val="10965009"/>
    <w:rsid w:val="10F077B0"/>
    <w:rsid w:val="10F8C2A2"/>
    <w:rsid w:val="1126DE2A"/>
    <w:rsid w:val="11311B81"/>
    <w:rsid w:val="113624BD"/>
    <w:rsid w:val="114D9CB6"/>
    <w:rsid w:val="11AC5A63"/>
    <w:rsid w:val="11D257D1"/>
    <w:rsid w:val="1227CBA7"/>
    <w:rsid w:val="124ED37E"/>
    <w:rsid w:val="128E361D"/>
    <w:rsid w:val="129D6037"/>
    <w:rsid w:val="12BBAB9E"/>
    <w:rsid w:val="12D41541"/>
    <w:rsid w:val="12F2ED41"/>
    <w:rsid w:val="12F3F90A"/>
    <w:rsid w:val="12FC2A98"/>
    <w:rsid w:val="13023552"/>
    <w:rsid w:val="1315F22D"/>
    <w:rsid w:val="1324476B"/>
    <w:rsid w:val="13866594"/>
    <w:rsid w:val="1388019F"/>
    <w:rsid w:val="139599E5"/>
    <w:rsid w:val="139BFC8B"/>
    <w:rsid w:val="141E616F"/>
    <w:rsid w:val="144417B6"/>
    <w:rsid w:val="145323A1"/>
    <w:rsid w:val="14639FF6"/>
    <w:rsid w:val="146BE5CD"/>
    <w:rsid w:val="147DE98F"/>
    <w:rsid w:val="149AFFAC"/>
    <w:rsid w:val="15051F41"/>
    <w:rsid w:val="154A2295"/>
    <w:rsid w:val="154B6812"/>
    <w:rsid w:val="154BF2B0"/>
    <w:rsid w:val="157C15EE"/>
    <w:rsid w:val="15B65FC3"/>
    <w:rsid w:val="15BD951F"/>
    <w:rsid w:val="15BE4AC0"/>
    <w:rsid w:val="15C64B84"/>
    <w:rsid w:val="15D46A6C"/>
    <w:rsid w:val="15DB9CEB"/>
    <w:rsid w:val="15F56767"/>
    <w:rsid w:val="1619B8F5"/>
    <w:rsid w:val="16551371"/>
    <w:rsid w:val="167047CC"/>
    <w:rsid w:val="1674EF50"/>
    <w:rsid w:val="16E0C478"/>
    <w:rsid w:val="16F6D8C6"/>
    <w:rsid w:val="17120BCA"/>
    <w:rsid w:val="171F177C"/>
    <w:rsid w:val="1781D4F4"/>
    <w:rsid w:val="179BF02D"/>
    <w:rsid w:val="17EB5757"/>
    <w:rsid w:val="18196A53"/>
    <w:rsid w:val="185F6807"/>
    <w:rsid w:val="18643B0C"/>
    <w:rsid w:val="1883BA16"/>
    <w:rsid w:val="18D54EFE"/>
    <w:rsid w:val="18EAA871"/>
    <w:rsid w:val="18EF9ECC"/>
    <w:rsid w:val="191F9BD3"/>
    <w:rsid w:val="192A063B"/>
    <w:rsid w:val="197294AA"/>
    <w:rsid w:val="19D09AAB"/>
    <w:rsid w:val="1A0AE34C"/>
    <w:rsid w:val="1A2A5505"/>
    <w:rsid w:val="1A30F311"/>
    <w:rsid w:val="1ADA0967"/>
    <w:rsid w:val="1B1C7AAF"/>
    <w:rsid w:val="1B1EEECD"/>
    <w:rsid w:val="1B2B61F5"/>
    <w:rsid w:val="1B559383"/>
    <w:rsid w:val="1B9DC05C"/>
    <w:rsid w:val="1BB79934"/>
    <w:rsid w:val="1BC9C395"/>
    <w:rsid w:val="1BDCEB31"/>
    <w:rsid w:val="1C221851"/>
    <w:rsid w:val="1C2BAA36"/>
    <w:rsid w:val="1C46119D"/>
    <w:rsid w:val="1C5CF78C"/>
    <w:rsid w:val="1C6D427E"/>
    <w:rsid w:val="1CBECBE5"/>
    <w:rsid w:val="1D04AAEE"/>
    <w:rsid w:val="1D36E659"/>
    <w:rsid w:val="1D52C1B7"/>
    <w:rsid w:val="1D848BD8"/>
    <w:rsid w:val="1DDFB9C0"/>
    <w:rsid w:val="1E039CD6"/>
    <w:rsid w:val="1E5313CA"/>
    <w:rsid w:val="1E75AA79"/>
    <w:rsid w:val="1EE7358D"/>
    <w:rsid w:val="1F0256FC"/>
    <w:rsid w:val="1F14CA92"/>
    <w:rsid w:val="1F26F888"/>
    <w:rsid w:val="1F270A12"/>
    <w:rsid w:val="1F29E32F"/>
    <w:rsid w:val="1F36E48A"/>
    <w:rsid w:val="1F3C4595"/>
    <w:rsid w:val="1F43DE0A"/>
    <w:rsid w:val="1F57069B"/>
    <w:rsid w:val="1F5DD910"/>
    <w:rsid w:val="1F6F896D"/>
    <w:rsid w:val="1F790B5C"/>
    <w:rsid w:val="1F90462F"/>
    <w:rsid w:val="1FB988C3"/>
    <w:rsid w:val="202AE572"/>
    <w:rsid w:val="20409061"/>
    <w:rsid w:val="2068DA28"/>
    <w:rsid w:val="2074A82B"/>
    <w:rsid w:val="2075930C"/>
    <w:rsid w:val="20778476"/>
    <w:rsid w:val="20821B04"/>
    <w:rsid w:val="209D25CE"/>
    <w:rsid w:val="20A1BA72"/>
    <w:rsid w:val="20A24C2B"/>
    <w:rsid w:val="20CAC7CA"/>
    <w:rsid w:val="20D79AE5"/>
    <w:rsid w:val="20E4D5F2"/>
    <w:rsid w:val="21087348"/>
    <w:rsid w:val="211A035B"/>
    <w:rsid w:val="212608CB"/>
    <w:rsid w:val="212930D6"/>
    <w:rsid w:val="21340A94"/>
    <w:rsid w:val="213C8EF0"/>
    <w:rsid w:val="21D44D75"/>
    <w:rsid w:val="21DEE53C"/>
    <w:rsid w:val="21EF46E8"/>
    <w:rsid w:val="22008020"/>
    <w:rsid w:val="2216FA7E"/>
    <w:rsid w:val="22213AC2"/>
    <w:rsid w:val="222CAADC"/>
    <w:rsid w:val="223D7B2D"/>
    <w:rsid w:val="224EC67E"/>
    <w:rsid w:val="225A8F13"/>
    <w:rsid w:val="227B0AC1"/>
    <w:rsid w:val="22AAB785"/>
    <w:rsid w:val="22B3D9D0"/>
    <w:rsid w:val="22B46B25"/>
    <w:rsid w:val="22B930FA"/>
    <w:rsid w:val="22BB2BEF"/>
    <w:rsid w:val="22DF6CB8"/>
    <w:rsid w:val="22E47BD9"/>
    <w:rsid w:val="234A2C5A"/>
    <w:rsid w:val="23754025"/>
    <w:rsid w:val="2380EE02"/>
    <w:rsid w:val="23908FB2"/>
    <w:rsid w:val="23AB5755"/>
    <w:rsid w:val="23AC496A"/>
    <w:rsid w:val="2418E7CB"/>
    <w:rsid w:val="2448A08C"/>
    <w:rsid w:val="24514BC5"/>
    <w:rsid w:val="2462023A"/>
    <w:rsid w:val="24984057"/>
    <w:rsid w:val="24F1673B"/>
    <w:rsid w:val="24FEB950"/>
    <w:rsid w:val="2534DDE3"/>
    <w:rsid w:val="253BB4C0"/>
    <w:rsid w:val="255D6DC7"/>
    <w:rsid w:val="256CD521"/>
    <w:rsid w:val="2580E229"/>
    <w:rsid w:val="25C8C3D6"/>
    <w:rsid w:val="25D03D7B"/>
    <w:rsid w:val="25ED332E"/>
    <w:rsid w:val="25FE9E14"/>
    <w:rsid w:val="2620C053"/>
    <w:rsid w:val="262372AB"/>
    <w:rsid w:val="2627BC2D"/>
    <w:rsid w:val="2627C9AE"/>
    <w:rsid w:val="2628A6F9"/>
    <w:rsid w:val="262CFFFA"/>
    <w:rsid w:val="263EBD17"/>
    <w:rsid w:val="2643510F"/>
    <w:rsid w:val="265EA441"/>
    <w:rsid w:val="2666F800"/>
    <w:rsid w:val="267DE5EB"/>
    <w:rsid w:val="268BF87F"/>
    <w:rsid w:val="26A970A5"/>
    <w:rsid w:val="26AA686E"/>
    <w:rsid w:val="26F30844"/>
    <w:rsid w:val="26F77EAB"/>
    <w:rsid w:val="26FBF528"/>
    <w:rsid w:val="2716C153"/>
    <w:rsid w:val="2725186E"/>
    <w:rsid w:val="2787992E"/>
    <w:rsid w:val="28009933"/>
    <w:rsid w:val="281BDADA"/>
    <w:rsid w:val="2880E849"/>
    <w:rsid w:val="289E3881"/>
    <w:rsid w:val="28A3AE13"/>
    <w:rsid w:val="28F26962"/>
    <w:rsid w:val="291C4659"/>
    <w:rsid w:val="2926F5B2"/>
    <w:rsid w:val="29328895"/>
    <w:rsid w:val="29924AF8"/>
    <w:rsid w:val="29B12AD7"/>
    <w:rsid w:val="29C0AC64"/>
    <w:rsid w:val="29FC5B50"/>
    <w:rsid w:val="2A1901E9"/>
    <w:rsid w:val="2A3C3558"/>
    <w:rsid w:val="2A5048AB"/>
    <w:rsid w:val="2A5F0AF0"/>
    <w:rsid w:val="2A698539"/>
    <w:rsid w:val="2A69AC01"/>
    <w:rsid w:val="2A6BBAAB"/>
    <w:rsid w:val="2A701E0F"/>
    <w:rsid w:val="2A7A0709"/>
    <w:rsid w:val="2A9E7C30"/>
    <w:rsid w:val="2AA8FBAB"/>
    <w:rsid w:val="2AA92F9B"/>
    <w:rsid w:val="2ACD50D6"/>
    <w:rsid w:val="2ACE82FA"/>
    <w:rsid w:val="2AE37D6D"/>
    <w:rsid w:val="2AE75341"/>
    <w:rsid w:val="2B0DBCE1"/>
    <w:rsid w:val="2B23D621"/>
    <w:rsid w:val="2B66DAFA"/>
    <w:rsid w:val="2B74C45F"/>
    <w:rsid w:val="2B766CE3"/>
    <w:rsid w:val="2BF8DF18"/>
    <w:rsid w:val="2C087E09"/>
    <w:rsid w:val="2C191E45"/>
    <w:rsid w:val="2C800780"/>
    <w:rsid w:val="2C8C52EE"/>
    <w:rsid w:val="2CAB90B7"/>
    <w:rsid w:val="2CBD3455"/>
    <w:rsid w:val="2CC98F86"/>
    <w:rsid w:val="2CD3436B"/>
    <w:rsid w:val="2D16EAC4"/>
    <w:rsid w:val="2D1F73AE"/>
    <w:rsid w:val="2D375AC8"/>
    <w:rsid w:val="2D3BB66F"/>
    <w:rsid w:val="2D881644"/>
    <w:rsid w:val="2D8FD1B2"/>
    <w:rsid w:val="2DE0EC90"/>
    <w:rsid w:val="2DF2BC29"/>
    <w:rsid w:val="2DFD4F25"/>
    <w:rsid w:val="2E4FE84A"/>
    <w:rsid w:val="2E548CC8"/>
    <w:rsid w:val="2E8BF3E0"/>
    <w:rsid w:val="2EACA066"/>
    <w:rsid w:val="2ECEFEF8"/>
    <w:rsid w:val="2ED81F82"/>
    <w:rsid w:val="2EE9CCA3"/>
    <w:rsid w:val="2F2506FA"/>
    <w:rsid w:val="2F6E8BE3"/>
    <w:rsid w:val="2F7B0D7D"/>
    <w:rsid w:val="2FA48A1B"/>
    <w:rsid w:val="2FE741F2"/>
    <w:rsid w:val="2FF982C9"/>
    <w:rsid w:val="301CFD36"/>
    <w:rsid w:val="302BAAA1"/>
    <w:rsid w:val="30390494"/>
    <w:rsid w:val="303D3FC1"/>
    <w:rsid w:val="304B27DE"/>
    <w:rsid w:val="305E7572"/>
    <w:rsid w:val="30A56684"/>
    <w:rsid w:val="30CDD2A5"/>
    <w:rsid w:val="30E9AA0D"/>
    <w:rsid w:val="31180213"/>
    <w:rsid w:val="3118372B"/>
    <w:rsid w:val="311BF907"/>
    <w:rsid w:val="312E7B5C"/>
    <w:rsid w:val="3140EBD8"/>
    <w:rsid w:val="31714229"/>
    <w:rsid w:val="317409F3"/>
    <w:rsid w:val="31858503"/>
    <w:rsid w:val="318B531D"/>
    <w:rsid w:val="318F96D6"/>
    <w:rsid w:val="31C4D066"/>
    <w:rsid w:val="31CE7074"/>
    <w:rsid w:val="31DCF44A"/>
    <w:rsid w:val="3217A907"/>
    <w:rsid w:val="328B600A"/>
    <w:rsid w:val="328D0D45"/>
    <w:rsid w:val="329B81A3"/>
    <w:rsid w:val="32F0BEA5"/>
    <w:rsid w:val="32FA63C1"/>
    <w:rsid w:val="32FF3093"/>
    <w:rsid w:val="3302E5D8"/>
    <w:rsid w:val="3313738C"/>
    <w:rsid w:val="333DFFE3"/>
    <w:rsid w:val="33566804"/>
    <w:rsid w:val="336D39B4"/>
    <w:rsid w:val="33786280"/>
    <w:rsid w:val="3393B6D7"/>
    <w:rsid w:val="339507DC"/>
    <w:rsid w:val="33C1618A"/>
    <w:rsid w:val="33CB85F7"/>
    <w:rsid w:val="342ECA06"/>
    <w:rsid w:val="34328F70"/>
    <w:rsid w:val="343D9EC0"/>
    <w:rsid w:val="34532479"/>
    <w:rsid w:val="347B5E7F"/>
    <w:rsid w:val="3493C017"/>
    <w:rsid w:val="3497AEE8"/>
    <w:rsid w:val="34A55123"/>
    <w:rsid w:val="34F33BA7"/>
    <w:rsid w:val="34F3EEF3"/>
    <w:rsid w:val="35CA8ECA"/>
    <w:rsid w:val="36299D2F"/>
    <w:rsid w:val="3639750F"/>
    <w:rsid w:val="364CADF5"/>
    <w:rsid w:val="3653A0E1"/>
    <w:rsid w:val="365BC185"/>
    <w:rsid w:val="3663CF76"/>
    <w:rsid w:val="36790786"/>
    <w:rsid w:val="36B4E0FD"/>
    <w:rsid w:val="371EB75D"/>
    <w:rsid w:val="37384A0E"/>
    <w:rsid w:val="3746EF9C"/>
    <w:rsid w:val="374B93A3"/>
    <w:rsid w:val="37848600"/>
    <w:rsid w:val="37E4F68F"/>
    <w:rsid w:val="3822DB4D"/>
    <w:rsid w:val="3853FA06"/>
    <w:rsid w:val="3859546C"/>
    <w:rsid w:val="386177D7"/>
    <w:rsid w:val="3872A179"/>
    <w:rsid w:val="38760507"/>
    <w:rsid w:val="38A66B2C"/>
    <w:rsid w:val="38BA1406"/>
    <w:rsid w:val="38D64B44"/>
    <w:rsid w:val="38F6BDBF"/>
    <w:rsid w:val="390863DB"/>
    <w:rsid w:val="392ADD8B"/>
    <w:rsid w:val="392D4E00"/>
    <w:rsid w:val="3945FD5A"/>
    <w:rsid w:val="3954F1EE"/>
    <w:rsid w:val="395CB1D4"/>
    <w:rsid w:val="395F2846"/>
    <w:rsid w:val="3972C489"/>
    <w:rsid w:val="3981E05C"/>
    <w:rsid w:val="39866165"/>
    <w:rsid w:val="399A3583"/>
    <w:rsid w:val="39B32ED2"/>
    <w:rsid w:val="39BC1F08"/>
    <w:rsid w:val="39BD5674"/>
    <w:rsid w:val="39F7347E"/>
    <w:rsid w:val="3A330698"/>
    <w:rsid w:val="3A38D96F"/>
    <w:rsid w:val="3A5F3DCE"/>
    <w:rsid w:val="3A847471"/>
    <w:rsid w:val="3AC07506"/>
    <w:rsid w:val="3AD8A725"/>
    <w:rsid w:val="3B109CCB"/>
    <w:rsid w:val="3B12A368"/>
    <w:rsid w:val="3BB8F57A"/>
    <w:rsid w:val="3C2CE9C3"/>
    <w:rsid w:val="3C3497DF"/>
    <w:rsid w:val="3C713AB9"/>
    <w:rsid w:val="3C907C1F"/>
    <w:rsid w:val="3C932703"/>
    <w:rsid w:val="3CEB5EE6"/>
    <w:rsid w:val="3D407689"/>
    <w:rsid w:val="3D4121E4"/>
    <w:rsid w:val="3D4D5EAF"/>
    <w:rsid w:val="3D857DE2"/>
    <w:rsid w:val="3D8842E6"/>
    <w:rsid w:val="3DB020C6"/>
    <w:rsid w:val="3DB15AD0"/>
    <w:rsid w:val="3DCD17E4"/>
    <w:rsid w:val="3E03145E"/>
    <w:rsid w:val="3E08B57B"/>
    <w:rsid w:val="3E1A7CC5"/>
    <w:rsid w:val="3E23D1CD"/>
    <w:rsid w:val="3E3581D1"/>
    <w:rsid w:val="3E727F64"/>
    <w:rsid w:val="3E7B6A33"/>
    <w:rsid w:val="3E83B3D3"/>
    <w:rsid w:val="3EDB9946"/>
    <w:rsid w:val="3F2C541C"/>
    <w:rsid w:val="3F36FD55"/>
    <w:rsid w:val="3F65FB04"/>
    <w:rsid w:val="3F7E3A12"/>
    <w:rsid w:val="3F877CD6"/>
    <w:rsid w:val="3FBBEB24"/>
    <w:rsid w:val="3FC0A49E"/>
    <w:rsid w:val="3FD4078D"/>
    <w:rsid w:val="3FD6D91D"/>
    <w:rsid w:val="3FE6F7E6"/>
    <w:rsid w:val="3FF0620C"/>
    <w:rsid w:val="3FF32170"/>
    <w:rsid w:val="4012BA23"/>
    <w:rsid w:val="401444A5"/>
    <w:rsid w:val="404059D1"/>
    <w:rsid w:val="4060996D"/>
    <w:rsid w:val="40769086"/>
    <w:rsid w:val="4089532A"/>
    <w:rsid w:val="40911FB0"/>
    <w:rsid w:val="40B32272"/>
    <w:rsid w:val="40CF1D81"/>
    <w:rsid w:val="40DB8C60"/>
    <w:rsid w:val="41007013"/>
    <w:rsid w:val="4112B46F"/>
    <w:rsid w:val="4123C2D9"/>
    <w:rsid w:val="41296414"/>
    <w:rsid w:val="416026F2"/>
    <w:rsid w:val="416B3603"/>
    <w:rsid w:val="41765E22"/>
    <w:rsid w:val="4181CBF3"/>
    <w:rsid w:val="418E98A3"/>
    <w:rsid w:val="41C93FDF"/>
    <w:rsid w:val="41DF20D4"/>
    <w:rsid w:val="41F67E25"/>
    <w:rsid w:val="42117427"/>
    <w:rsid w:val="421B3BD9"/>
    <w:rsid w:val="4268D390"/>
    <w:rsid w:val="42C6D688"/>
    <w:rsid w:val="42CD8C1F"/>
    <w:rsid w:val="42FD89C1"/>
    <w:rsid w:val="4313AD81"/>
    <w:rsid w:val="4316A116"/>
    <w:rsid w:val="4340384D"/>
    <w:rsid w:val="434075E2"/>
    <w:rsid w:val="43444C5D"/>
    <w:rsid w:val="4345F8F5"/>
    <w:rsid w:val="441FA373"/>
    <w:rsid w:val="44294FFA"/>
    <w:rsid w:val="4463146B"/>
    <w:rsid w:val="447C3B59"/>
    <w:rsid w:val="448C155F"/>
    <w:rsid w:val="449A7651"/>
    <w:rsid w:val="44A23465"/>
    <w:rsid w:val="44E6B9C9"/>
    <w:rsid w:val="451761B2"/>
    <w:rsid w:val="45900A1F"/>
    <w:rsid w:val="45932626"/>
    <w:rsid w:val="46022E60"/>
    <w:rsid w:val="4657AF6E"/>
    <w:rsid w:val="466ABA25"/>
    <w:rsid w:val="46B4F114"/>
    <w:rsid w:val="46EC8A20"/>
    <w:rsid w:val="4701B208"/>
    <w:rsid w:val="47218E1E"/>
    <w:rsid w:val="47266C92"/>
    <w:rsid w:val="472E314D"/>
    <w:rsid w:val="4738F0E8"/>
    <w:rsid w:val="4740DF6A"/>
    <w:rsid w:val="47414DBA"/>
    <w:rsid w:val="475A066F"/>
    <w:rsid w:val="47764A7F"/>
    <w:rsid w:val="479514C9"/>
    <w:rsid w:val="47E5F2A4"/>
    <w:rsid w:val="480DD6B5"/>
    <w:rsid w:val="481CA46B"/>
    <w:rsid w:val="482E49CE"/>
    <w:rsid w:val="48379104"/>
    <w:rsid w:val="483DA014"/>
    <w:rsid w:val="488A1280"/>
    <w:rsid w:val="488FB088"/>
    <w:rsid w:val="48BBBD2B"/>
    <w:rsid w:val="491F83DA"/>
    <w:rsid w:val="493428E6"/>
    <w:rsid w:val="4939FA7E"/>
    <w:rsid w:val="496523BD"/>
    <w:rsid w:val="496D7214"/>
    <w:rsid w:val="4999B284"/>
    <w:rsid w:val="49B98DE8"/>
    <w:rsid w:val="49D307AB"/>
    <w:rsid w:val="49E89FEE"/>
    <w:rsid w:val="4A0AA923"/>
    <w:rsid w:val="4A1F41B5"/>
    <w:rsid w:val="4A28F55A"/>
    <w:rsid w:val="4A33BC8B"/>
    <w:rsid w:val="4A3C75CD"/>
    <w:rsid w:val="4A534EC1"/>
    <w:rsid w:val="4AC9DE5B"/>
    <w:rsid w:val="4ADA1290"/>
    <w:rsid w:val="4B197944"/>
    <w:rsid w:val="4B441390"/>
    <w:rsid w:val="4B4B46B3"/>
    <w:rsid w:val="4B567CCC"/>
    <w:rsid w:val="4B7BA780"/>
    <w:rsid w:val="4BA22701"/>
    <w:rsid w:val="4BCADD0C"/>
    <w:rsid w:val="4BF2E437"/>
    <w:rsid w:val="4BFA2D44"/>
    <w:rsid w:val="4C43928E"/>
    <w:rsid w:val="4C5CCDAC"/>
    <w:rsid w:val="4C5E4FA0"/>
    <w:rsid w:val="4C84A93F"/>
    <w:rsid w:val="4CBEACA3"/>
    <w:rsid w:val="4CCBD78B"/>
    <w:rsid w:val="4CDF2187"/>
    <w:rsid w:val="4CECBF93"/>
    <w:rsid w:val="4D1D71C1"/>
    <w:rsid w:val="4D59BC2B"/>
    <w:rsid w:val="4D70E8B0"/>
    <w:rsid w:val="4D88F51B"/>
    <w:rsid w:val="4D91D4B2"/>
    <w:rsid w:val="4DA1528A"/>
    <w:rsid w:val="4DC41844"/>
    <w:rsid w:val="4DCA38B0"/>
    <w:rsid w:val="4DCE3895"/>
    <w:rsid w:val="4E028186"/>
    <w:rsid w:val="4E48CAE7"/>
    <w:rsid w:val="4E625FD6"/>
    <w:rsid w:val="4E6B6609"/>
    <w:rsid w:val="4E890C26"/>
    <w:rsid w:val="4EDED15C"/>
    <w:rsid w:val="4EEF0175"/>
    <w:rsid w:val="4F0B52C6"/>
    <w:rsid w:val="4F3E9A56"/>
    <w:rsid w:val="4F72EFD7"/>
    <w:rsid w:val="4F99FD23"/>
    <w:rsid w:val="4F9A1CA0"/>
    <w:rsid w:val="4FC0A9BA"/>
    <w:rsid w:val="4FC2D030"/>
    <w:rsid w:val="4FC4902B"/>
    <w:rsid w:val="4FE2CD5C"/>
    <w:rsid w:val="4FE82ECF"/>
    <w:rsid w:val="4FEDA766"/>
    <w:rsid w:val="4FFD1D68"/>
    <w:rsid w:val="500DB8D4"/>
    <w:rsid w:val="508B6DF2"/>
    <w:rsid w:val="50954DDC"/>
    <w:rsid w:val="509690B4"/>
    <w:rsid w:val="50D444D9"/>
    <w:rsid w:val="5102B8DF"/>
    <w:rsid w:val="51274143"/>
    <w:rsid w:val="512C7E05"/>
    <w:rsid w:val="513BD90B"/>
    <w:rsid w:val="51690030"/>
    <w:rsid w:val="516E8554"/>
    <w:rsid w:val="51B3CEB6"/>
    <w:rsid w:val="51D3CB2C"/>
    <w:rsid w:val="52318DF6"/>
    <w:rsid w:val="5234E12C"/>
    <w:rsid w:val="528FCA1F"/>
    <w:rsid w:val="52A3924F"/>
    <w:rsid w:val="52AEA239"/>
    <w:rsid w:val="52BEBB30"/>
    <w:rsid w:val="52D40859"/>
    <w:rsid w:val="52DFA849"/>
    <w:rsid w:val="53068B8A"/>
    <w:rsid w:val="535A73A6"/>
    <w:rsid w:val="5391B942"/>
    <w:rsid w:val="53EC02BB"/>
    <w:rsid w:val="53F3BBE2"/>
    <w:rsid w:val="53FFEF83"/>
    <w:rsid w:val="5443827E"/>
    <w:rsid w:val="544BFE94"/>
    <w:rsid w:val="546C328C"/>
    <w:rsid w:val="54754B40"/>
    <w:rsid w:val="547979F4"/>
    <w:rsid w:val="547E7B45"/>
    <w:rsid w:val="54AF2BC4"/>
    <w:rsid w:val="55575EDA"/>
    <w:rsid w:val="558BD0CE"/>
    <w:rsid w:val="5598555F"/>
    <w:rsid w:val="55AA5078"/>
    <w:rsid w:val="55B4293F"/>
    <w:rsid w:val="55DAE1A7"/>
    <w:rsid w:val="561BA0ED"/>
    <w:rsid w:val="561DCE1D"/>
    <w:rsid w:val="5640BFFC"/>
    <w:rsid w:val="56A1E5DC"/>
    <w:rsid w:val="56A5EBE9"/>
    <w:rsid w:val="56AD3B89"/>
    <w:rsid w:val="56C1FE4A"/>
    <w:rsid w:val="56F44C94"/>
    <w:rsid w:val="56FD1C93"/>
    <w:rsid w:val="5722E97D"/>
    <w:rsid w:val="573F322C"/>
    <w:rsid w:val="5746F5F0"/>
    <w:rsid w:val="574A9A4D"/>
    <w:rsid w:val="578B7618"/>
    <w:rsid w:val="57927452"/>
    <w:rsid w:val="57DD88ED"/>
    <w:rsid w:val="57EA744B"/>
    <w:rsid w:val="57F6643D"/>
    <w:rsid w:val="57FCF2AD"/>
    <w:rsid w:val="58240CA6"/>
    <w:rsid w:val="5826A3CA"/>
    <w:rsid w:val="58271C51"/>
    <w:rsid w:val="586D2891"/>
    <w:rsid w:val="58BA51C6"/>
    <w:rsid w:val="58FD605B"/>
    <w:rsid w:val="59178FE0"/>
    <w:rsid w:val="59293A7C"/>
    <w:rsid w:val="592F034C"/>
    <w:rsid w:val="5932F03E"/>
    <w:rsid w:val="596979B7"/>
    <w:rsid w:val="597A056E"/>
    <w:rsid w:val="5989A172"/>
    <w:rsid w:val="59912BA2"/>
    <w:rsid w:val="59A99046"/>
    <w:rsid w:val="59AB583E"/>
    <w:rsid w:val="59B1FE4C"/>
    <w:rsid w:val="5A282D22"/>
    <w:rsid w:val="5AACF058"/>
    <w:rsid w:val="5AB08482"/>
    <w:rsid w:val="5ADFFBB9"/>
    <w:rsid w:val="5AE91241"/>
    <w:rsid w:val="5AEA7FE5"/>
    <w:rsid w:val="5AF6CFCD"/>
    <w:rsid w:val="5B05A81A"/>
    <w:rsid w:val="5B63FA4F"/>
    <w:rsid w:val="5B6F3D74"/>
    <w:rsid w:val="5B90E717"/>
    <w:rsid w:val="5BB3CB9A"/>
    <w:rsid w:val="5BF47084"/>
    <w:rsid w:val="5C1C5FF5"/>
    <w:rsid w:val="5C3DC85F"/>
    <w:rsid w:val="5C74F8D6"/>
    <w:rsid w:val="5C94E9CF"/>
    <w:rsid w:val="5CD55A76"/>
    <w:rsid w:val="5CEA4D70"/>
    <w:rsid w:val="5D31FF89"/>
    <w:rsid w:val="5D679E80"/>
    <w:rsid w:val="5D8C3108"/>
    <w:rsid w:val="5DD3390B"/>
    <w:rsid w:val="5DE129EA"/>
    <w:rsid w:val="5E0C4064"/>
    <w:rsid w:val="5E19ACCD"/>
    <w:rsid w:val="5E1EC698"/>
    <w:rsid w:val="5E43DD37"/>
    <w:rsid w:val="5EAECD37"/>
    <w:rsid w:val="5EBF7EA8"/>
    <w:rsid w:val="5F2541C0"/>
    <w:rsid w:val="5F52BC7A"/>
    <w:rsid w:val="5F6A13E5"/>
    <w:rsid w:val="5F7D4211"/>
    <w:rsid w:val="5FBB0AFA"/>
    <w:rsid w:val="5FCF5222"/>
    <w:rsid w:val="600BF87A"/>
    <w:rsid w:val="60413E6D"/>
    <w:rsid w:val="60461757"/>
    <w:rsid w:val="605D2EA1"/>
    <w:rsid w:val="606DB696"/>
    <w:rsid w:val="6085CD87"/>
    <w:rsid w:val="60A6D54B"/>
    <w:rsid w:val="60C46DB1"/>
    <w:rsid w:val="60D2DDC7"/>
    <w:rsid w:val="60ED153D"/>
    <w:rsid w:val="60ED871E"/>
    <w:rsid w:val="60F55366"/>
    <w:rsid w:val="610BD58F"/>
    <w:rsid w:val="61202956"/>
    <w:rsid w:val="613FCB0D"/>
    <w:rsid w:val="616C4B1E"/>
    <w:rsid w:val="61971927"/>
    <w:rsid w:val="61B86745"/>
    <w:rsid w:val="622887F8"/>
    <w:rsid w:val="622AD877"/>
    <w:rsid w:val="62333200"/>
    <w:rsid w:val="6238FFF9"/>
    <w:rsid w:val="62639FD8"/>
    <w:rsid w:val="6299DCC3"/>
    <w:rsid w:val="629D296A"/>
    <w:rsid w:val="629D5F7E"/>
    <w:rsid w:val="62A84CDD"/>
    <w:rsid w:val="62AA8F75"/>
    <w:rsid w:val="62BB3B8D"/>
    <w:rsid w:val="62D19926"/>
    <w:rsid w:val="6355AA98"/>
    <w:rsid w:val="639FA0A7"/>
    <w:rsid w:val="63C8729B"/>
    <w:rsid w:val="63C8F15E"/>
    <w:rsid w:val="63D2F145"/>
    <w:rsid w:val="63DA7BC0"/>
    <w:rsid w:val="643A845A"/>
    <w:rsid w:val="6458F9B7"/>
    <w:rsid w:val="6472261C"/>
    <w:rsid w:val="647BB0D5"/>
    <w:rsid w:val="648F60CB"/>
    <w:rsid w:val="649F92D9"/>
    <w:rsid w:val="64FB46B9"/>
    <w:rsid w:val="651A14D2"/>
    <w:rsid w:val="652A9986"/>
    <w:rsid w:val="654461FD"/>
    <w:rsid w:val="65529EB0"/>
    <w:rsid w:val="65536676"/>
    <w:rsid w:val="657DCF95"/>
    <w:rsid w:val="65C25E1D"/>
    <w:rsid w:val="65D27209"/>
    <w:rsid w:val="65D35059"/>
    <w:rsid w:val="662DA249"/>
    <w:rsid w:val="6646934E"/>
    <w:rsid w:val="66A39C0A"/>
    <w:rsid w:val="66C7D1C7"/>
    <w:rsid w:val="66CEBBA5"/>
    <w:rsid w:val="66D831C8"/>
    <w:rsid w:val="66E0D3A7"/>
    <w:rsid w:val="66ECC67D"/>
    <w:rsid w:val="670434B5"/>
    <w:rsid w:val="6714AE3D"/>
    <w:rsid w:val="67420F20"/>
    <w:rsid w:val="675CDD59"/>
    <w:rsid w:val="67F10E2D"/>
    <w:rsid w:val="68059F47"/>
    <w:rsid w:val="6842725A"/>
    <w:rsid w:val="6879AA84"/>
    <w:rsid w:val="687C5E10"/>
    <w:rsid w:val="689E24AC"/>
    <w:rsid w:val="68BA4DE9"/>
    <w:rsid w:val="68EE722A"/>
    <w:rsid w:val="691207D8"/>
    <w:rsid w:val="69293F73"/>
    <w:rsid w:val="69322DA0"/>
    <w:rsid w:val="6945F071"/>
    <w:rsid w:val="69C5404F"/>
    <w:rsid w:val="69FBA819"/>
    <w:rsid w:val="6A154ED6"/>
    <w:rsid w:val="6A3CBCCA"/>
    <w:rsid w:val="6AA687A2"/>
    <w:rsid w:val="6AC5598E"/>
    <w:rsid w:val="6AD66B7C"/>
    <w:rsid w:val="6B089ACA"/>
    <w:rsid w:val="6B0DF15F"/>
    <w:rsid w:val="6B284A84"/>
    <w:rsid w:val="6B28C7BF"/>
    <w:rsid w:val="6B2FABE6"/>
    <w:rsid w:val="6B345DCE"/>
    <w:rsid w:val="6B41BE78"/>
    <w:rsid w:val="6B4420A5"/>
    <w:rsid w:val="6B63A9D7"/>
    <w:rsid w:val="6B73B626"/>
    <w:rsid w:val="6BCB716D"/>
    <w:rsid w:val="6C234514"/>
    <w:rsid w:val="6C4BF3B9"/>
    <w:rsid w:val="6C54AED3"/>
    <w:rsid w:val="6C6EC560"/>
    <w:rsid w:val="6C88000E"/>
    <w:rsid w:val="6CCE65D8"/>
    <w:rsid w:val="6CE8B74B"/>
    <w:rsid w:val="6CE98559"/>
    <w:rsid w:val="6D212BD2"/>
    <w:rsid w:val="6D3822F7"/>
    <w:rsid w:val="6D614B2C"/>
    <w:rsid w:val="6D806A2A"/>
    <w:rsid w:val="6DC3742B"/>
    <w:rsid w:val="6DCDD7FC"/>
    <w:rsid w:val="6DE3BA82"/>
    <w:rsid w:val="6DE8D256"/>
    <w:rsid w:val="6E1EE19A"/>
    <w:rsid w:val="6E239F07"/>
    <w:rsid w:val="6E9D29E6"/>
    <w:rsid w:val="6EA33FCC"/>
    <w:rsid w:val="6EC2667A"/>
    <w:rsid w:val="6EC5EAB4"/>
    <w:rsid w:val="6EE2F586"/>
    <w:rsid w:val="6EE7AB11"/>
    <w:rsid w:val="6EEF383C"/>
    <w:rsid w:val="6F08EB6D"/>
    <w:rsid w:val="6F324B30"/>
    <w:rsid w:val="6F824818"/>
    <w:rsid w:val="6F88FC86"/>
    <w:rsid w:val="6F93EE99"/>
    <w:rsid w:val="6FB0BBD2"/>
    <w:rsid w:val="6FB3C9B1"/>
    <w:rsid w:val="6FCA652C"/>
    <w:rsid w:val="7013A82B"/>
    <w:rsid w:val="7030DB4D"/>
    <w:rsid w:val="7081D678"/>
    <w:rsid w:val="70956530"/>
    <w:rsid w:val="70BD8987"/>
    <w:rsid w:val="70DC977E"/>
    <w:rsid w:val="70E49F80"/>
    <w:rsid w:val="71127240"/>
    <w:rsid w:val="71177156"/>
    <w:rsid w:val="71180937"/>
    <w:rsid w:val="712089AE"/>
    <w:rsid w:val="7123DF24"/>
    <w:rsid w:val="7144CF33"/>
    <w:rsid w:val="717948B3"/>
    <w:rsid w:val="71EE1288"/>
    <w:rsid w:val="72257D4B"/>
    <w:rsid w:val="726EC3AB"/>
    <w:rsid w:val="72AA3F89"/>
    <w:rsid w:val="72AC1641"/>
    <w:rsid w:val="72C478E2"/>
    <w:rsid w:val="73032FB5"/>
    <w:rsid w:val="73103F61"/>
    <w:rsid w:val="7319ADCC"/>
    <w:rsid w:val="736B5880"/>
    <w:rsid w:val="7370DBC0"/>
    <w:rsid w:val="73969DB9"/>
    <w:rsid w:val="73A33954"/>
    <w:rsid w:val="73E37AF2"/>
    <w:rsid w:val="73F1DD55"/>
    <w:rsid w:val="73F63F97"/>
    <w:rsid w:val="744FCF69"/>
    <w:rsid w:val="747335C5"/>
    <w:rsid w:val="74835B89"/>
    <w:rsid w:val="74883F4D"/>
    <w:rsid w:val="74CA7BB5"/>
    <w:rsid w:val="750D77C0"/>
    <w:rsid w:val="752C817D"/>
    <w:rsid w:val="756A22C2"/>
    <w:rsid w:val="75C07764"/>
    <w:rsid w:val="75EAD1C9"/>
    <w:rsid w:val="76189BFD"/>
    <w:rsid w:val="76202939"/>
    <w:rsid w:val="762A8B90"/>
    <w:rsid w:val="7645F6CF"/>
    <w:rsid w:val="766C08BA"/>
    <w:rsid w:val="766C5D38"/>
    <w:rsid w:val="767547F4"/>
    <w:rsid w:val="7676FCD3"/>
    <w:rsid w:val="76D720B0"/>
    <w:rsid w:val="76E01AD0"/>
    <w:rsid w:val="76E4AF9F"/>
    <w:rsid w:val="76E9D8BF"/>
    <w:rsid w:val="7731374A"/>
    <w:rsid w:val="773CEF86"/>
    <w:rsid w:val="775ACD08"/>
    <w:rsid w:val="77740CC8"/>
    <w:rsid w:val="7790760A"/>
    <w:rsid w:val="779BB633"/>
    <w:rsid w:val="779FF277"/>
    <w:rsid w:val="77D06277"/>
    <w:rsid w:val="78236D82"/>
    <w:rsid w:val="782CF18F"/>
    <w:rsid w:val="78415851"/>
    <w:rsid w:val="78831E6C"/>
    <w:rsid w:val="78871CD4"/>
    <w:rsid w:val="78997DAB"/>
    <w:rsid w:val="78B52B8C"/>
    <w:rsid w:val="78E2C057"/>
    <w:rsid w:val="791DE7AB"/>
    <w:rsid w:val="793C6B4A"/>
    <w:rsid w:val="797B12C3"/>
    <w:rsid w:val="79D02BF1"/>
    <w:rsid w:val="7A0E7BC0"/>
    <w:rsid w:val="7A673EC9"/>
    <w:rsid w:val="7A853D6F"/>
    <w:rsid w:val="7A9C2A08"/>
    <w:rsid w:val="7AA509A0"/>
    <w:rsid w:val="7AABFEA4"/>
    <w:rsid w:val="7ADE0C4B"/>
    <w:rsid w:val="7AE54A8D"/>
    <w:rsid w:val="7AEDE229"/>
    <w:rsid w:val="7B45CA1D"/>
    <w:rsid w:val="7B5729B8"/>
    <w:rsid w:val="7B6138F0"/>
    <w:rsid w:val="7BF5D5F3"/>
    <w:rsid w:val="7C27DF71"/>
    <w:rsid w:val="7C2B65C3"/>
    <w:rsid w:val="7C30F421"/>
    <w:rsid w:val="7C318DD5"/>
    <w:rsid w:val="7C384997"/>
    <w:rsid w:val="7CC16761"/>
    <w:rsid w:val="7CC53B9C"/>
    <w:rsid w:val="7CF5F970"/>
    <w:rsid w:val="7CF6C284"/>
    <w:rsid w:val="7D051960"/>
    <w:rsid w:val="7D303302"/>
    <w:rsid w:val="7D5EF2ED"/>
    <w:rsid w:val="7D699C5E"/>
    <w:rsid w:val="7D709785"/>
    <w:rsid w:val="7D7CFE3E"/>
    <w:rsid w:val="7DC83022"/>
    <w:rsid w:val="7DD3FB00"/>
    <w:rsid w:val="7DD79FA7"/>
    <w:rsid w:val="7E1AAFB2"/>
    <w:rsid w:val="7E1E91A1"/>
    <w:rsid w:val="7E977083"/>
    <w:rsid w:val="7EBA25EA"/>
    <w:rsid w:val="7EE1E3EE"/>
    <w:rsid w:val="7F00D41B"/>
    <w:rsid w:val="7F10B155"/>
    <w:rsid w:val="7F3A26EA"/>
    <w:rsid w:val="7F5AC57A"/>
    <w:rsid w:val="7F6451AE"/>
    <w:rsid w:val="7F72130D"/>
    <w:rsid w:val="7F92C73D"/>
    <w:rsid w:val="7FA5F435"/>
    <w:rsid w:val="7FB33DFB"/>
    <w:rsid w:val="7FE75848"/>
    <w:rsid w:val="7FEA5AED"/>
    <w:rsid w:val="7FF1BFE3"/>
    <w:rsid w:val="7FFC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C0583"/>
  <w15:chartTrackingRefBased/>
  <w15:docId w15:val="{55794879-4084-4EA9-96A1-20133F588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pt-B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2">
    <w:name w:val="heading 2"/>
    <w:basedOn w:val="Normal"/>
    <w:next w:val="Normal"/>
    <w:uiPriority w:val="9"/>
    <w:unhideWhenUsed/>
    <w:qFormat/>
    <w:rsid w:val="06C593C2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tulo1" w:customStyle="1">
    <w:name w:val="Título1"/>
    <w:basedOn w:val="Normal"/>
    <w:next w:val="Subtitle"/>
    <w:uiPriority w:val="1"/>
    <w:qFormat/>
    <w:rsid w:val="496523BD"/>
    <w:pPr>
      <w:keepNext/>
      <w:widowControl w:val="0"/>
      <w:spacing w:before="240" w:after="120"/>
      <w:jc w:val="center"/>
    </w:pPr>
    <w:rPr>
      <w:rFonts w:eastAsiaTheme="minorEastAsia"/>
      <w:b/>
      <w:bCs/>
      <w:color w:val="000000" w:themeColor="text1"/>
      <w:sz w:val="36"/>
      <w:szCs w:val="36"/>
      <w:lang w:bidi="en-US"/>
    </w:rPr>
  </w:style>
  <w:style w:type="character" w:styleId="SubttuloChar" w:customStyle="1">
    <w:name w:val="Subtítulo Char"/>
    <w:basedOn w:val="DefaultParagraphFont"/>
    <w:uiPriority w:val="11"/>
    <w:rsid w:val="496523BD"/>
    <w:rPr>
      <w:rFonts w:asciiTheme="minorHAnsi" w:hAnsiTheme="minorHAnsi" w:eastAsiaTheme="majorEastAsia" w:cstheme="majorBidi"/>
      <w:color w:val="595959" w:themeColor="text1" w:themeTint="A6"/>
      <w:sz w:val="28"/>
      <w:szCs w:val="28"/>
    </w:rPr>
  </w:style>
  <w:style w:type="paragraph" w:styleId="Standard" w:customStyle="1">
    <w:name w:val="Standard"/>
    <w:basedOn w:val="Normal"/>
    <w:qFormat/>
    <w:rsid w:val="496523BD"/>
    <w:rPr>
      <w:rFonts w:eastAsiaTheme="minorEastAsia"/>
      <w:sz w:val="22"/>
      <w:szCs w:val="22"/>
    </w:rPr>
  </w:style>
  <w:style w:type="paragraph" w:styleId="Standard1" w:customStyle="1">
    <w:name w:val="Standard1"/>
    <w:basedOn w:val="Normal"/>
    <w:uiPriority w:val="1"/>
    <w:qFormat/>
    <w:rsid w:val="496523BD"/>
    <w:pPr>
      <w:widowControl w:val="0"/>
      <w:spacing w:after="0"/>
    </w:pPr>
    <w:rPr>
      <w:rFonts w:eastAsiaTheme="minorEastAsia"/>
      <w:color w:val="000000" w:themeColor="text1"/>
      <w:sz w:val="20"/>
      <w:szCs w:val="20"/>
      <w:lang w:bidi="en-US"/>
    </w:rPr>
  </w:style>
  <w:style w:type="paragraph" w:styleId="Textbody" w:customStyle="1">
    <w:name w:val="Text body"/>
    <w:basedOn w:val="Normal"/>
    <w:qFormat/>
    <w:rsid w:val="496523BD"/>
    <w:pPr>
      <w:spacing w:after="140" w:line="276" w:lineRule="auto"/>
    </w:pPr>
    <w:rPr>
      <w:rFonts w:eastAsiaTheme="minorEastAsia"/>
      <w:sz w:val="22"/>
      <w:szCs w:val="22"/>
    </w:rPr>
  </w:style>
  <w:style w:type="paragraph" w:styleId="Subtitle">
    <w:name w:val="Subtitle"/>
    <w:basedOn w:val="Normal"/>
    <w:next w:val="Normal"/>
    <w:uiPriority w:val="11"/>
    <w:qFormat/>
    <w:rsid w:val="496523BD"/>
    <w:rPr>
      <w:rFonts w:eastAsiaTheme="majorEastAsia" w:cstheme="majorBidi"/>
      <w:color w:val="595959" w:themeColor="text1" w:themeTint="A6"/>
      <w:sz w:val="28"/>
      <w:szCs w:val="28"/>
    </w:rPr>
  </w:style>
  <w:style w:type="paragraph" w:styleId="Header">
    <w:name w:val="header"/>
    <w:basedOn w:val="Normal"/>
    <w:uiPriority w:val="99"/>
    <w:unhideWhenUsed/>
    <w:rsid w:val="1CBECBE5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1CBECBE5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1CBECBE5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482E49CE"/>
    <w:rPr>
      <w:color w:val="467886"/>
      <w:u w:val="single"/>
    </w:rPr>
  </w:style>
  <w:style w:type="paragraph" w:styleId="TableContents" w:customStyle="1">
    <w:name w:val="Table Contents"/>
    <w:basedOn w:val="Normal"/>
    <w:uiPriority w:val="1"/>
    <w:rsid w:val="06C593C2"/>
    <w:rPr>
      <w:rFonts w:ascii="Liberation Serif" w:hAnsi="Liberation Serif" w:eastAsia="NSimSu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numbering" Target="numbering.xml" Id="rId2" /><Relationship Type="http://schemas.microsoft.com/office/2020/10/relationships/intelligence" Target="intelligence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mailto:5cam.dirprivado@tjce.jus.br" TargetMode="Externa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yperlink" Target="mailto:5cam.dirprivado@tjce.jus.br" TargetMode="External" Id="rId10" /><Relationship Type="http://schemas.openxmlformats.org/officeDocument/2006/relationships/settings" Target="settings.xml" Id="rId4" /><Relationship Type="http://schemas.openxmlformats.org/officeDocument/2006/relationships/hyperlink" Target="mailto:5cam.dirprivado@tjce.jus.br" TargetMode="Externa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952A7-721B-4320-BB38-3FECE7C09B1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cos Andre Silva de Lima</dc:creator>
  <keywords/>
  <dc:description/>
  <lastModifiedBy>Jose Osivam De Sousa Lima</lastModifiedBy>
  <revision>137</revision>
  <dcterms:created xsi:type="dcterms:W3CDTF">2025-09-25T15:31:00.0000000Z</dcterms:created>
  <dcterms:modified xsi:type="dcterms:W3CDTF">2025-10-20T15:32:17.0488270Z</dcterms:modified>
</coreProperties>
</file>